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F4F2" w14:textId="2103F0B2" w:rsidR="00D56DAA" w:rsidRDefault="008946C1" w:rsidP="000D7DE5">
      <w:pPr>
        <w:pStyle w:val="Title"/>
      </w:pPr>
      <w:r>
        <w:softHyphen/>
      </w:r>
      <w:r w:rsidR="00D56DAA">
        <w:t>OOP’S Concepts:</w:t>
      </w:r>
    </w:p>
    <w:p w14:paraId="39BABE4F" w14:textId="77777777" w:rsidR="00D56DAA" w:rsidRDefault="00D56DAA" w:rsidP="00D56DAA">
      <w:pPr>
        <w:rPr>
          <w:sz w:val="28"/>
          <w:szCs w:val="28"/>
        </w:rPr>
      </w:pPr>
    </w:p>
    <w:p w14:paraId="4C23A0BC" w14:textId="77777777" w:rsidR="00D56DAA" w:rsidRDefault="00D56DAA" w:rsidP="00D56DAA">
      <w:pPr>
        <w:rPr>
          <w:b/>
          <w:sz w:val="28"/>
          <w:szCs w:val="28"/>
        </w:rPr>
      </w:pPr>
      <w:r>
        <w:rPr>
          <w:sz w:val="28"/>
          <w:szCs w:val="28"/>
        </w:rPr>
        <w:t xml:space="preserve">OOP is a fundamental concept that revolves around the concept of </w:t>
      </w:r>
      <w:r>
        <w:rPr>
          <w:b/>
          <w:sz w:val="28"/>
          <w:szCs w:val="28"/>
        </w:rPr>
        <w:t xml:space="preserve">Classes </w:t>
      </w:r>
      <w:r>
        <w:rPr>
          <w:sz w:val="28"/>
          <w:szCs w:val="28"/>
        </w:rPr>
        <w:t xml:space="preserve">&amp; </w:t>
      </w:r>
      <w:r>
        <w:rPr>
          <w:b/>
          <w:sz w:val="28"/>
          <w:szCs w:val="28"/>
        </w:rPr>
        <w:t>Obects.</w:t>
      </w:r>
    </w:p>
    <w:p w14:paraId="0DDA2371" w14:textId="77777777" w:rsidR="002C5B8E" w:rsidRDefault="002C5B8E" w:rsidP="00D56DAA">
      <w:pPr>
        <w:rPr>
          <w:b/>
          <w:sz w:val="28"/>
          <w:szCs w:val="28"/>
        </w:rPr>
      </w:pPr>
    </w:p>
    <w:p w14:paraId="048E630C" w14:textId="77777777" w:rsidR="002C5B8E" w:rsidRDefault="002C5B8E" w:rsidP="002C5B8E">
      <w:pPr>
        <w:pStyle w:val="ListParagraph"/>
        <w:numPr>
          <w:ilvl w:val="0"/>
          <w:numId w:val="34"/>
        </w:numPr>
        <w:rPr>
          <w:b/>
          <w:sz w:val="28"/>
          <w:szCs w:val="28"/>
        </w:rPr>
      </w:pPr>
      <w:r>
        <w:rPr>
          <w:b/>
          <w:sz w:val="28"/>
          <w:szCs w:val="28"/>
        </w:rPr>
        <w:t xml:space="preserve">Classes &amp; Objects: </w:t>
      </w:r>
    </w:p>
    <w:p w14:paraId="657A714A" w14:textId="77777777" w:rsidR="002C5B8E" w:rsidRDefault="002C5B8E" w:rsidP="002C5B8E">
      <w:pPr>
        <w:pStyle w:val="ListParagraph"/>
        <w:rPr>
          <w:sz w:val="28"/>
          <w:szCs w:val="28"/>
        </w:rPr>
      </w:pPr>
      <w:r>
        <w:rPr>
          <w:sz w:val="28"/>
          <w:szCs w:val="28"/>
        </w:rPr>
        <w:t>A Class is a blue print or template that defines the behaviour of an object</w:t>
      </w:r>
      <w:r w:rsidR="0041518D">
        <w:rPr>
          <w:sz w:val="28"/>
          <w:szCs w:val="28"/>
        </w:rPr>
        <w:t xml:space="preserve">. An object is an instance of classes </w:t>
      </w:r>
    </w:p>
    <w:p w14:paraId="25590AFC" w14:textId="77777777" w:rsidR="0041518D" w:rsidRDefault="0041518D" w:rsidP="002C5B8E">
      <w:pPr>
        <w:pStyle w:val="ListParagraph"/>
        <w:rPr>
          <w:sz w:val="28"/>
          <w:szCs w:val="28"/>
        </w:rPr>
      </w:pPr>
    </w:p>
    <w:p w14:paraId="64073CFC" w14:textId="77777777" w:rsidR="0041518D" w:rsidRDefault="0041518D" w:rsidP="002C5B8E">
      <w:pPr>
        <w:pStyle w:val="ListParagraph"/>
        <w:rPr>
          <w:sz w:val="28"/>
          <w:szCs w:val="28"/>
        </w:rPr>
      </w:pPr>
      <w:r>
        <w:rPr>
          <w:sz w:val="28"/>
          <w:szCs w:val="28"/>
        </w:rPr>
        <w:t>Class Car{</w:t>
      </w:r>
      <w:r>
        <w:rPr>
          <w:sz w:val="28"/>
          <w:szCs w:val="28"/>
        </w:rPr>
        <w:br/>
      </w:r>
      <w:r>
        <w:rPr>
          <w:sz w:val="28"/>
          <w:szCs w:val="28"/>
        </w:rPr>
        <w:br/>
        <w:t>int number;</w:t>
      </w:r>
    </w:p>
    <w:p w14:paraId="04BB8EC7" w14:textId="77777777" w:rsidR="0041518D" w:rsidRDefault="0041518D" w:rsidP="002C5B8E">
      <w:pPr>
        <w:pStyle w:val="ListParagraph"/>
        <w:rPr>
          <w:sz w:val="28"/>
          <w:szCs w:val="28"/>
        </w:rPr>
      </w:pPr>
      <w:r>
        <w:rPr>
          <w:sz w:val="28"/>
          <w:szCs w:val="28"/>
        </w:rPr>
        <w:t>String mode;</w:t>
      </w:r>
    </w:p>
    <w:p w14:paraId="2A612C1B" w14:textId="77777777" w:rsidR="0041518D" w:rsidRDefault="0041518D" w:rsidP="002C5B8E">
      <w:pPr>
        <w:pStyle w:val="ListParagraph"/>
        <w:rPr>
          <w:sz w:val="28"/>
          <w:szCs w:val="28"/>
        </w:rPr>
      </w:pPr>
    </w:p>
    <w:p w14:paraId="6CE5CA0B" w14:textId="77777777" w:rsidR="0041518D" w:rsidRDefault="0041518D" w:rsidP="002C5B8E">
      <w:pPr>
        <w:pStyle w:val="ListParagraph"/>
        <w:rPr>
          <w:sz w:val="28"/>
          <w:szCs w:val="28"/>
        </w:rPr>
      </w:pPr>
      <w:r>
        <w:rPr>
          <w:sz w:val="28"/>
          <w:szCs w:val="28"/>
        </w:rPr>
        <w:t>// Defult constructor</w:t>
      </w:r>
    </w:p>
    <w:p w14:paraId="4684F7B7" w14:textId="77777777" w:rsidR="0041518D" w:rsidRDefault="0041518D" w:rsidP="002C5B8E">
      <w:pPr>
        <w:pStyle w:val="ListParagraph"/>
        <w:rPr>
          <w:sz w:val="28"/>
          <w:szCs w:val="28"/>
        </w:rPr>
      </w:pPr>
      <w:r>
        <w:rPr>
          <w:sz w:val="28"/>
          <w:szCs w:val="28"/>
        </w:rPr>
        <w:t>Public car(){</w:t>
      </w:r>
      <w:r>
        <w:rPr>
          <w:sz w:val="28"/>
          <w:szCs w:val="28"/>
        </w:rPr>
        <w:br/>
        <w:t>}</w:t>
      </w:r>
    </w:p>
    <w:p w14:paraId="761FFAB9" w14:textId="77777777" w:rsidR="00FE2F43" w:rsidRDefault="00FE2F43" w:rsidP="002C5B8E">
      <w:pPr>
        <w:pStyle w:val="ListParagraph"/>
        <w:rPr>
          <w:sz w:val="28"/>
          <w:szCs w:val="28"/>
        </w:rPr>
      </w:pPr>
    </w:p>
    <w:p w14:paraId="43E283D7" w14:textId="77777777" w:rsidR="00FE2F43" w:rsidRDefault="00FE2F43" w:rsidP="002C5B8E">
      <w:pPr>
        <w:pStyle w:val="ListParagraph"/>
        <w:rPr>
          <w:sz w:val="28"/>
          <w:szCs w:val="28"/>
        </w:rPr>
      </w:pPr>
      <w:r>
        <w:rPr>
          <w:sz w:val="28"/>
          <w:szCs w:val="28"/>
        </w:rPr>
        <w:t>Public static void main(String[]s ){</w:t>
      </w:r>
    </w:p>
    <w:p w14:paraId="63E8BA07" w14:textId="77777777" w:rsidR="00FE2F43" w:rsidRDefault="00FE2F43" w:rsidP="002C5B8E">
      <w:pPr>
        <w:pStyle w:val="ListParagraph"/>
        <w:rPr>
          <w:sz w:val="28"/>
          <w:szCs w:val="28"/>
        </w:rPr>
      </w:pPr>
      <w:r>
        <w:rPr>
          <w:sz w:val="28"/>
          <w:szCs w:val="28"/>
        </w:rPr>
        <w:t xml:space="preserve"> Car virtus = new car();</w:t>
      </w:r>
    </w:p>
    <w:p w14:paraId="72358019" w14:textId="77777777" w:rsidR="00FE2F43" w:rsidRDefault="00FE2F43" w:rsidP="002C5B8E">
      <w:pPr>
        <w:pStyle w:val="ListParagraph"/>
        <w:rPr>
          <w:sz w:val="28"/>
          <w:szCs w:val="28"/>
        </w:rPr>
      </w:pPr>
      <w:r>
        <w:rPr>
          <w:sz w:val="28"/>
          <w:szCs w:val="28"/>
        </w:rPr>
        <w:t>}</w:t>
      </w:r>
    </w:p>
    <w:p w14:paraId="09802BF5" w14:textId="77777777" w:rsidR="00FE2F43" w:rsidRDefault="00FE2F43" w:rsidP="002C5B8E">
      <w:pPr>
        <w:pStyle w:val="ListParagraph"/>
        <w:rPr>
          <w:sz w:val="28"/>
          <w:szCs w:val="28"/>
        </w:rPr>
      </w:pPr>
      <w:r>
        <w:rPr>
          <w:sz w:val="28"/>
          <w:szCs w:val="28"/>
        </w:rPr>
        <w:t>}</w:t>
      </w:r>
    </w:p>
    <w:p w14:paraId="152306A3" w14:textId="77777777" w:rsidR="00FE2F43" w:rsidRPr="00FE2F43" w:rsidRDefault="00FE2F43" w:rsidP="00FE2F43">
      <w:pPr>
        <w:pStyle w:val="ListParagraph"/>
        <w:numPr>
          <w:ilvl w:val="0"/>
          <w:numId w:val="34"/>
        </w:numPr>
        <w:rPr>
          <w:b/>
          <w:sz w:val="28"/>
          <w:szCs w:val="28"/>
        </w:rPr>
      </w:pPr>
      <w:r>
        <w:rPr>
          <w:b/>
          <w:sz w:val="28"/>
          <w:szCs w:val="28"/>
        </w:rPr>
        <w:t>Encapsulation:</w:t>
      </w:r>
      <w:r>
        <w:rPr>
          <w:b/>
          <w:sz w:val="28"/>
          <w:szCs w:val="28"/>
        </w:rPr>
        <w:br/>
      </w:r>
      <w:r>
        <w:rPr>
          <w:sz w:val="28"/>
          <w:szCs w:val="28"/>
        </w:rPr>
        <w:t>It helps object protect the internal state from external interference and misuse.</w:t>
      </w:r>
    </w:p>
    <w:p w14:paraId="7BC24A44" w14:textId="77777777" w:rsidR="00FE2F43" w:rsidRDefault="00FE2F43" w:rsidP="00FE2F43">
      <w:pPr>
        <w:pStyle w:val="ListParagraph"/>
        <w:rPr>
          <w:sz w:val="28"/>
          <w:szCs w:val="28"/>
        </w:rPr>
      </w:pPr>
      <w:r>
        <w:rPr>
          <w:sz w:val="28"/>
          <w:szCs w:val="28"/>
        </w:rPr>
        <w:t>We can achieve this by making all the instance variable as private and we will allow the values to be set using getter and setter method so no external classes have the right to access the instance variable for the same.</w:t>
      </w:r>
    </w:p>
    <w:p w14:paraId="67A8159A" w14:textId="77777777" w:rsidR="00D77566" w:rsidRDefault="00D77566" w:rsidP="00FE2F43">
      <w:pPr>
        <w:pStyle w:val="ListParagraph"/>
        <w:rPr>
          <w:sz w:val="28"/>
          <w:szCs w:val="28"/>
        </w:rPr>
      </w:pPr>
    </w:p>
    <w:p w14:paraId="36519B60" w14:textId="77777777" w:rsidR="00D77566" w:rsidRDefault="00D77566" w:rsidP="00D77566">
      <w:pPr>
        <w:pStyle w:val="ListParagraph"/>
        <w:numPr>
          <w:ilvl w:val="0"/>
          <w:numId w:val="34"/>
        </w:numPr>
        <w:rPr>
          <w:sz w:val="28"/>
          <w:szCs w:val="28"/>
        </w:rPr>
      </w:pPr>
      <w:r>
        <w:rPr>
          <w:sz w:val="28"/>
          <w:szCs w:val="28"/>
        </w:rPr>
        <w:t>Inheritance:</w:t>
      </w:r>
      <w:r>
        <w:rPr>
          <w:sz w:val="28"/>
          <w:szCs w:val="28"/>
        </w:rPr>
        <w:br/>
        <w:t>It’s a mechanism to allow user to inherit the properties and methods from another class called superclass or parent class.</w:t>
      </w:r>
      <w:r>
        <w:rPr>
          <w:sz w:val="28"/>
          <w:szCs w:val="28"/>
        </w:rPr>
        <w:br/>
      </w:r>
      <w:r>
        <w:rPr>
          <w:sz w:val="28"/>
          <w:szCs w:val="28"/>
        </w:rPr>
        <w:br/>
        <w:t xml:space="preserve">The child class inherits all the fields and method from the parent class </w:t>
      </w:r>
      <w:r>
        <w:rPr>
          <w:sz w:val="28"/>
          <w:szCs w:val="28"/>
        </w:rPr>
        <w:lastRenderedPageBreak/>
        <w:t xml:space="preserve">except Private &amp; Final variables &amp; Methods </w:t>
      </w:r>
      <w:r>
        <w:rPr>
          <w:sz w:val="28"/>
          <w:szCs w:val="28"/>
        </w:rPr>
        <w:br/>
      </w:r>
    </w:p>
    <w:p w14:paraId="73C270F6" w14:textId="77777777" w:rsidR="00D77566" w:rsidRPr="00D77566" w:rsidRDefault="00D77566" w:rsidP="00D77566">
      <w:pPr>
        <w:pStyle w:val="ListParagraph"/>
        <w:numPr>
          <w:ilvl w:val="0"/>
          <w:numId w:val="34"/>
        </w:numPr>
        <w:rPr>
          <w:sz w:val="28"/>
          <w:szCs w:val="28"/>
        </w:rPr>
      </w:pPr>
      <w:r>
        <w:rPr>
          <w:sz w:val="28"/>
          <w:szCs w:val="28"/>
        </w:rPr>
        <w:t>PLOYMORPHISM:</w:t>
      </w:r>
      <w:r>
        <w:rPr>
          <w:sz w:val="28"/>
          <w:szCs w:val="28"/>
        </w:rPr>
        <w:br/>
        <w:t xml:space="preserve">It enables you to write generic code &amp; ability of an object to take on multiple form </w:t>
      </w:r>
      <w:r>
        <w:rPr>
          <w:sz w:val="28"/>
          <w:szCs w:val="28"/>
        </w:rPr>
        <w:br/>
        <w:t xml:space="preserve">Method overloading &amp; method overriding are the 2 concept of polymorphism </w:t>
      </w:r>
    </w:p>
    <w:p w14:paraId="05748B53" w14:textId="77777777" w:rsidR="00D56DAA" w:rsidRDefault="00D56DAA" w:rsidP="00BF700D">
      <w:pPr>
        <w:pStyle w:val="Heading1"/>
        <w:pBdr>
          <w:bottom w:val="single" w:sz="12" w:space="1" w:color="auto"/>
        </w:pBdr>
        <w:rPr>
          <w:sz w:val="36"/>
          <w:szCs w:val="36"/>
        </w:rPr>
      </w:pPr>
    </w:p>
    <w:p w14:paraId="6311AFAA" w14:textId="77777777" w:rsidR="00732EB3" w:rsidRPr="00732EB3" w:rsidRDefault="00732EB3" w:rsidP="00732EB3"/>
    <w:p w14:paraId="388CF5A8" w14:textId="77777777" w:rsidR="00BF700D" w:rsidRPr="004772F1" w:rsidRDefault="00BF700D" w:rsidP="00732EB3">
      <w:pPr>
        <w:pStyle w:val="Heading1"/>
        <w:jc w:val="center"/>
        <w:rPr>
          <w:sz w:val="28"/>
          <w:szCs w:val="28"/>
        </w:rPr>
      </w:pPr>
      <w:r w:rsidRPr="006161E9">
        <w:rPr>
          <w:sz w:val="36"/>
          <w:szCs w:val="36"/>
        </w:rPr>
        <w:t>Concurrent Modification Exceptions</w:t>
      </w:r>
      <w:r w:rsidRPr="004772F1">
        <w:rPr>
          <w:sz w:val="28"/>
          <w:szCs w:val="28"/>
        </w:rPr>
        <w:t>:</w:t>
      </w:r>
    </w:p>
    <w:p w14:paraId="12B91343" w14:textId="53444A6B" w:rsidR="00BF700D" w:rsidRPr="004772F1" w:rsidRDefault="00BF700D" w:rsidP="00BF700D">
      <w:pPr>
        <w:rPr>
          <w:sz w:val="28"/>
          <w:szCs w:val="28"/>
        </w:rPr>
      </w:pPr>
      <w:r w:rsidRPr="004772F1">
        <w:rPr>
          <w:sz w:val="28"/>
          <w:szCs w:val="28"/>
        </w:rPr>
        <w:t xml:space="preserve">It’s a </w:t>
      </w:r>
      <w:r w:rsidR="00B53914" w:rsidRPr="004772F1">
        <w:rPr>
          <w:sz w:val="28"/>
          <w:szCs w:val="28"/>
        </w:rPr>
        <w:t>Run time exception</w:t>
      </w:r>
      <w:r w:rsidRPr="004772F1">
        <w:rPr>
          <w:sz w:val="28"/>
          <w:szCs w:val="28"/>
        </w:rPr>
        <w:t xml:space="preserve"> that occurs when we try to modify the Collection i.e </w:t>
      </w:r>
    </w:p>
    <w:p w14:paraId="6124B406" w14:textId="77777777" w:rsidR="00BF700D" w:rsidRPr="004772F1" w:rsidRDefault="00BF700D" w:rsidP="00BF700D">
      <w:pPr>
        <w:pStyle w:val="ListParagraph"/>
        <w:numPr>
          <w:ilvl w:val="0"/>
          <w:numId w:val="5"/>
        </w:numPr>
        <w:rPr>
          <w:sz w:val="28"/>
          <w:szCs w:val="28"/>
        </w:rPr>
      </w:pPr>
      <w:r w:rsidRPr="004772F1">
        <w:rPr>
          <w:sz w:val="28"/>
          <w:szCs w:val="28"/>
        </w:rPr>
        <w:t>Vector</w:t>
      </w:r>
    </w:p>
    <w:p w14:paraId="581B3D58" w14:textId="77777777" w:rsidR="00BF700D" w:rsidRPr="004772F1" w:rsidRDefault="00BF700D" w:rsidP="00BF700D">
      <w:pPr>
        <w:pStyle w:val="ListParagraph"/>
        <w:numPr>
          <w:ilvl w:val="0"/>
          <w:numId w:val="5"/>
        </w:numPr>
        <w:rPr>
          <w:sz w:val="28"/>
          <w:szCs w:val="28"/>
        </w:rPr>
      </w:pPr>
      <w:r w:rsidRPr="004772F1">
        <w:rPr>
          <w:sz w:val="28"/>
          <w:szCs w:val="28"/>
        </w:rPr>
        <w:t>List</w:t>
      </w:r>
    </w:p>
    <w:p w14:paraId="280D39C7" w14:textId="77777777" w:rsidR="00BF700D" w:rsidRPr="004772F1" w:rsidRDefault="00BF700D" w:rsidP="00BF700D">
      <w:pPr>
        <w:pStyle w:val="ListParagraph"/>
        <w:numPr>
          <w:ilvl w:val="0"/>
          <w:numId w:val="5"/>
        </w:numPr>
        <w:rPr>
          <w:sz w:val="28"/>
          <w:szCs w:val="28"/>
        </w:rPr>
      </w:pPr>
      <w:r w:rsidRPr="004772F1">
        <w:rPr>
          <w:sz w:val="28"/>
          <w:szCs w:val="28"/>
        </w:rPr>
        <w:t>Set</w:t>
      </w:r>
    </w:p>
    <w:p w14:paraId="1E6E54D9" w14:textId="77777777" w:rsidR="00BF700D" w:rsidRPr="004772F1" w:rsidRDefault="00BF700D" w:rsidP="00BF700D">
      <w:pPr>
        <w:pStyle w:val="ListParagraph"/>
        <w:numPr>
          <w:ilvl w:val="0"/>
          <w:numId w:val="5"/>
        </w:numPr>
        <w:rPr>
          <w:sz w:val="28"/>
          <w:szCs w:val="28"/>
        </w:rPr>
      </w:pPr>
      <w:r w:rsidRPr="004772F1">
        <w:rPr>
          <w:sz w:val="28"/>
          <w:szCs w:val="28"/>
        </w:rPr>
        <w:t>Map</w:t>
      </w:r>
    </w:p>
    <w:p w14:paraId="09B9BC3D" w14:textId="77777777"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14:paraId="35771480" w14:textId="77777777"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FA675FD" wp14:editId="500926DA">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To avoid ConcurrentModificationExceptions, you can:</w:t>
      </w:r>
    </w:p>
    <w:p w14:paraId="345A500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r w:rsidRPr="004772F1">
        <w:rPr>
          <w:rFonts w:ascii="Courier New" w:eastAsia="Times New Roman" w:hAnsi="Courier New" w:cs="Courier New"/>
          <w:color w:val="242424"/>
          <w:spacing w:val="-1"/>
          <w:sz w:val="28"/>
          <w:szCs w:val="28"/>
          <w:shd w:val="clear" w:color="auto" w:fill="F2F2F2"/>
          <w:lang w:eastAsia="en-IN"/>
        </w:rPr>
        <w:t>CopyOnWriteArrayList</w:t>
      </w:r>
      <w:r w:rsidRPr="004772F1">
        <w:rPr>
          <w:rFonts w:ascii="Georgia" w:eastAsia="Times New Roman" w:hAnsi="Georgia" w:cs="Segoe UI"/>
          <w:color w:val="242424"/>
          <w:spacing w:val="-1"/>
          <w:sz w:val="28"/>
          <w:szCs w:val="28"/>
          <w:lang w:eastAsia="en-IN"/>
        </w:rPr>
        <w:t> instead of non-thread-safe collections like </w:t>
      </w:r>
      <w:r w:rsidRPr="004772F1">
        <w:rPr>
          <w:rFonts w:ascii="Courier New" w:eastAsia="Times New Roman" w:hAnsi="Courier New" w:cs="Courier New"/>
          <w:color w:val="242424"/>
          <w:spacing w:val="-1"/>
          <w:sz w:val="28"/>
          <w:szCs w:val="28"/>
          <w:shd w:val="clear" w:color="auto" w:fill="F2F2F2"/>
          <w:lang w:eastAsia="en-IN"/>
        </w:rPr>
        <w:t>ArrayList</w:t>
      </w:r>
      <w:r w:rsidRPr="004772F1">
        <w:rPr>
          <w:rFonts w:ascii="Georgia" w:eastAsia="Times New Roman" w:hAnsi="Georgia" w:cs="Segoe UI"/>
          <w:color w:val="242424"/>
          <w:spacing w:val="-1"/>
          <w:sz w:val="28"/>
          <w:szCs w:val="28"/>
          <w:lang w:eastAsia="en-IN"/>
        </w:rPr>
        <w:t>.</w:t>
      </w:r>
    </w:p>
    <w:p w14:paraId="07BC50F2"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5E79FCD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14:paraId="08E50B3D"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337853E6" w14:textId="26F1CEBC" w:rsidR="00ED4E4A" w:rsidRPr="00DB4304" w:rsidRDefault="00690724" w:rsidP="00356953">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r w:rsidRPr="004772F1">
        <w:rPr>
          <w:rFonts w:ascii="Courier New" w:eastAsia="Times New Roman" w:hAnsi="Courier New" w:cs="Courier New"/>
          <w:color w:val="242424"/>
          <w:spacing w:val="-1"/>
          <w:sz w:val="28"/>
          <w:szCs w:val="28"/>
          <w:shd w:val="clear" w:color="auto" w:fill="F2F2F2"/>
          <w:lang w:eastAsia="en-IN"/>
        </w:rPr>
        <w:t>remove()</w:t>
      </w:r>
      <w:r w:rsidRPr="004772F1">
        <w:rPr>
          <w:rFonts w:ascii="Georgia" w:eastAsia="Times New Roman" w:hAnsi="Georgia" w:cs="Segoe UI"/>
          <w:color w:val="242424"/>
          <w:spacing w:val="-1"/>
          <w:sz w:val="28"/>
          <w:szCs w:val="28"/>
          <w:lang w:eastAsia="en-IN"/>
        </w:rPr>
        <w:t> (iterator.remove()) method and call that method instead of modifying the collection directly.</w:t>
      </w:r>
    </w:p>
    <w:p w14:paraId="2A377C71" w14:textId="77777777" w:rsidR="00ED4E4A" w:rsidRDefault="00ED4E4A" w:rsidP="00356953">
      <w:pPr>
        <w:pBdr>
          <w:bottom w:val="single" w:sz="12" w:space="1" w:color="auto"/>
        </w:pBdr>
        <w:rPr>
          <w:sz w:val="28"/>
          <w:szCs w:val="28"/>
        </w:rPr>
      </w:pPr>
    </w:p>
    <w:p w14:paraId="2DADC562" w14:textId="77777777" w:rsidR="00ED4E4A" w:rsidRDefault="00ED4E4A" w:rsidP="00356953">
      <w:pPr>
        <w:rPr>
          <w:sz w:val="28"/>
          <w:szCs w:val="28"/>
        </w:rPr>
      </w:pPr>
    </w:p>
    <w:p w14:paraId="7E79FB44" w14:textId="77777777" w:rsidR="00ED4E4A" w:rsidRDefault="00ED4E4A" w:rsidP="00356953">
      <w:pPr>
        <w:rPr>
          <w:sz w:val="28"/>
          <w:szCs w:val="28"/>
        </w:rPr>
      </w:pPr>
    </w:p>
    <w:p w14:paraId="28A96886" w14:textId="77777777" w:rsidR="00DF1890" w:rsidRDefault="00DF1890" w:rsidP="00DF1890">
      <w:pPr>
        <w:pStyle w:val="Heading1"/>
      </w:pPr>
      <w:r>
        <w:t>Immutable Classes in java:</w:t>
      </w:r>
    </w:p>
    <w:p w14:paraId="061BAA3C" w14:textId="77777777" w:rsidR="00DF1890" w:rsidRDefault="00DF1890" w:rsidP="00DF1890">
      <w:r>
        <w:t xml:space="preserve">The classes where we cannot change the value of it </w:t>
      </w:r>
    </w:p>
    <w:p w14:paraId="6E5E7332" w14:textId="77777777" w:rsidR="00DF1890" w:rsidRDefault="00DF1890" w:rsidP="00DF1890">
      <w:r>
        <w:t xml:space="preserve">Once the person object is created then the state of that object cannot be changed </w:t>
      </w:r>
    </w:p>
    <w:p w14:paraId="3876363B" w14:textId="7E7E7F96" w:rsidR="00DF1890" w:rsidRDefault="00DF1890" w:rsidP="00DF1890">
      <w:r>
        <w:t xml:space="preserve">If we are going to change the state of it and there is the reference of other classes as well </w:t>
      </w:r>
      <w:r w:rsidR="00B2155C">
        <w:t>then,</w:t>
      </w:r>
      <w:r>
        <w:t xml:space="preserve"> we need to make sure that it should return the defensive copy of that particular object so that we can’t change the state of our immutable class </w:t>
      </w:r>
    </w:p>
    <w:p w14:paraId="2A0B5305" w14:textId="77777777" w:rsidR="00DF1890" w:rsidRDefault="00DF1890" w:rsidP="00DF1890">
      <w:r>
        <w:t>Let take an example person:</w:t>
      </w:r>
    </w:p>
    <w:p w14:paraId="0F7CBBA3" w14:textId="77777777" w:rsidR="00DF1890" w:rsidRDefault="00DF1890" w:rsidP="00DF1890"/>
    <w:p w14:paraId="3F37275E" w14:textId="77777777" w:rsidR="00DF1890" w:rsidRDefault="00DF1890" w:rsidP="00DF1890">
      <w:r>
        <w:t>Class Person{</w:t>
      </w:r>
    </w:p>
    <w:p w14:paraId="41EE221B" w14:textId="77777777" w:rsidR="00DF1890" w:rsidRDefault="00DF1890" w:rsidP="00DF1890">
      <w:r>
        <w:tab/>
        <w:t>Private Int id;</w:t>
      </w:r>
    </w:p>
    <w:p w14:paraId="679F414B" w14:textId="77777777" w:rsidR="00DF1890" w:rsidRDefault="00DF1890" w:rsidP="00DF1890">
      <w:r>
        <w:tab/>
        <w:t>Private LocalDateTime ldt;</w:t>
      </w:r>
    </w:p>
    <w:p w14:paraId="6398D221" w14:textId="77777777" w:rsidR="00DF1890" w:rsidRDefault="00DF1890" w:rsidP="00DF1890">
      <w:r>
        <w:tab/>
        <w:t>Private Address address;</w:t>
      </w:r>
    </w:p>
    <w:p w14:paraId="78C22DCD" w14:textId="77777777" w:rsidR="00DF1890" w:rsidRDefault="00DF1890" w:rsidP="00DF1890"/>
    <w:p w14:paraId="4C640E4E" w14:textId="77777777" w:rsidR="00DF1890" w:rsidRDefault="00DF1890" w:rsidP="00DF1890">
      <w:r>
        <w:t>Public person(Int id, LocalDateTime ldt, Address address){</w:t>
      </w:r>
    </w:p>
    <w:p w14:paraId="3585917D" w14:textId="77777777" w:rsidR="00DF1890" w:rsidRDefault="00DF1890" w:rsidP="00DF1890">
      <w:r>
        <w:t>This.id  = id;</w:t>
      </w:r>
    </w:p>
    <w:p w14:paraId="602B495E" w14:textId="77777777" w:rsidR="00DF1890" w:rsidRDefault="00DF1890" w:rsidP="00DF1890">
      <w:r>
        <w:t>this.ldt = LocalDateTime.from(ldt) // Defensive copy of LocalDateTImel</w:t>
      </w:r>
    </w:p>
    <w:p w14:paraId="77AA76A2" w14:textId="77777777" w:rsidR="00DF1890" w:rsidRDefault="00DF1890" w:rsidP="00DF1890">
      <w:r>
        <w:t>this.address = new Address(address.getStreet(), address.getCity());</w:t>
      </w:r>
    </w:p>
    <w:p w14:paraId="61961CBC" w14:textId="77777777" w:rsidR="00DF1890" w:rsidRDefault="00DF1890" w:rsidP="00DF1890"/>
    <w:p w14:paraId="56D94A1D" w14:textId="77777777" w:rsidR="00DF1890" w:rsidRDefault="00DF1890" w:rsidP="00DF1890">
      <w:r>
        <w:t>}</w:t>
      </w:r>
    </w:p>
    <w:p w14:paraId="68FD1100" w14:textId="77777777" w:rsidR="00ED4E4A" w:rsidRDefault="00003275" w:rsidP="00356953">
      <w:pPr>
        <w:rPr>
          <w:sz w:val="28"/>
          <w:szCs w:val="28"/>
        </w:rPr>
      </w:pPr>
      <w:r w:rsidRPr="00003275">
        <w:rPr>
          <w:noProof/>
          <w:sz w:val="28"/>
          <w:szCs w:val="28"/>
          <w:lang w:eastAsia="en-IN"/>
        </w:rPr>
        <w:drawing>
          <wp:inline distT="0" distB="0" distL="0" distR="0" wp14:anchorId="678B5315" wp14:editId="66FF415D">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85190"/>
                    </a:xfrm>
                    <a:prstGeom prst="rect">
                      <a:avLst/>
                    </a:prstGeom>
                  </pic:spPr>
                </pic:pic>
              </a:graphicData>
            </a:graphic>
          </wp:inline>
        </w:drawing>
      </w:r>
    </w:p>
    <w:p w14:paraId="4F821E5E" w14:textId="77777777" w:rsidR="00003275" w:rsidRDefault="00003275" w:rsidP="00356953">
      <w:pPr>
        <w:rPr>
          <w:sz w:val="28"/>
          <w:szCs w:val="28"/>
        </w:rPr>
      </w:pPr>
      <w:r w:rsidRPr="00003275">
        <w:rPr>
          <w:noProof/>
          <w:sz w:val="28"/>
          <w:szCs w:val="28"/>
          <w:lang w:eastAsia="en-IN"/>
        </w:rPr>
        <w:lastRenderedPageBreak/>
        <w:drawing>
          <wp:inline distT="0" distB="0" distL="0" distR="0" wp14:anchorId="697B8CD6" wp14:editId="43D6D7D7">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4070"/>
                    </a:xfrm>
                    <a:prstGeom prst="rect">
                      <a:avLst/>
                    </a:prstGeom>
                  </pic:spPr>
                </pic:pic>
              </a:graphicData>
            </a:graphic>
          </wp:inline>
        </w:drawing>
      </w:r>
    </w:p>
    <w:p w14:paraId="3D4D41D8" w14:textId="31D94DE1" w:rsidR="00F5323C" w:rsidRDefault="00F5323C" w:rsidP="00356953">
      <w:pPr>
        <w:rPr>
          <w:sz w:val="28"/>
          <w:szCs w:val="28"/>
        </w:rPr>
      </w:pPr>
      <w:r w:rsidRPr="00F5323C">
        <w:rPr>
          <w:noProof/>
          <w:sz w:val="28"/>
          <w:szCs w:val="28"/>
        </w:rPr>
        <w:drawing>
          <wp:inline distT="0" distB="0" distL="0" distR="0" wp14:anchorId="788D822F" wp14:editId="089D4AFC">
            <wp:extent cx="5731510" cy="2517775"/>
            <wp:effectExtent l="0" t="0" r="2540" b="0"/>
            <wp:docPr id="8437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6617" name=""/>
                    <pic:cNvPicPr/>
                  </pic:nvPicPr>
                  <pic:blipFill>
                    <a:blip r:embed="rId9"/>
                    <a:stretch>
                      <a:fillRect/>
                    </a:stretch>
                  </pic:blipFill>
                  <pic:spPr>
                    <a:xfrm>
                      <a:off x="0" y="0"/>
                      <a:ext cx="5731510" cy="2517775"/>
                    </a:xfrm>
                    <a:prstGeom prst="rect">
                      <a:avLst/>
                    </a:prstGeom>
                  </pic:spPr>
                </pic:pic>
              </a:graphicData>
            </a:graphic>
          </wp:inline>
        </w:drawing>
      </w:r>
    </w:p>
    <w:p w14:paraId="4DD3CF2B" w14:textId="77777777" w:rsidR="00003275" w:rsidRDefault="00003275" w:rsidP="00356953">
      <w:pPr>
        <w:rPr>
          <w:sz w:val="28"/>
          <w:szCs w:val="28"/>
        </w:rPr>
      </w:pPr>
    </w:p>
    <w:p w14:paraId="51BF885A" w14:textId="77777777" w:rsidR="00003275" w:rsidRDefault="00003275" w:rsidP="00356953">
      <w:pPr>
        <w:rPr>
          <w:sz w:val="28"/>
          <w:szCs w:val="28"/>
        </w:rPr>
      </w:pPr>
      <w:r>
        <w:rPr>
          <w:sz w:val="28"/>
          <w:szCs w:val="28"/>
        </w:rPr>
        <w:t>That’s how we will have the defensive copy of other reference classes.</w:t>
      </w:r>
    </w:p>
    <w:p w14:paraId="3BDEB578" w14:textId="77777777" w:rsidR="00003275" w:rsidRDefault="00003275" w:rsidP="00356953">
      <w:pPr>
        <w:rPr>
          <w:sz w:val="28"/>
          <w:szCs w:val="28"/>
        </w:rPr>
      </w:pPr>
      <w:r>
        <w:rPr>
          <w:sz w:val="28"/>
          <w:szCs w:val="28"/>
        </w:rPr>
        <w:t xml:space="preserve">For Collections we will have defensive copies like </w:t>
      </w:r>
    </w:p>
    <w:p w14:paraId="69E48F16" w14:textId="77777777" w:rsidR="00003275" w:rsidRDefault="00003275" w:rsidP="00356953">
      <w:pPr>
        <w:rPr>
          <w:sz w:val="28"/>
          <w:szCs w:val="28"/>
        </w:rPr>
      </w:pPr>
    </w:p>
    <w:p w14:paraId="00523EAD" w14:textId="77777777" w:rsidR="00003275" w:rsidRDefault="00003275" w:rsidP="00356953">
      <w:pPr>
        <w:rPr>
          <w:sz w:val="28"/>
          <w:szCs w:val="28"/>
        </w:rPr>
      </w:pPr>
      <w:r>
        <w:rPr>
          <w:sz w:val="28"/>
          <w:szCs w:val="28"/>
        </w:rPr>
        <w:t>List&lt;String&gt; hobbies;</w:t>
      </w:r>
    </w:p>
    <w:p w14:paraId="6E3B13BD" w14:textId="77777777" w:rsidR="00003275" w:rsidRDefault="00003275" w:rsidP="00356953">
      <w:pPr>
        <w:rPr>
          <w:sz w:val="28"/>
          <w:szCs w:val="28"/>
        </w:rPr>
      </w:pPr>
    </w:p>
    <w:p w14:paraId="6B712FE5" w14:textId="77777777" w:rsidR="00003275" w:rsidRDefault="00003275" w:rsidP="00356953">
      <w:pPr>
        <w:rPr>
          <w:sz w:val="28"/>
          <w:szCs w:val="28"/>
        </w:rPr>
      </w:pPr>
      <w:r>
        <w:rPr>
          <w:sz w:val="28"/>
          <w:szCs w:val="28"/>
        </w:rPr>
        <w:t>Constructor(){</w:t>
      </w:r>
      <w:r>
        <w:rPr>
          <w:sz w:val="28"/>
          <w:szCs w:val="28"/>
        </w:rPr>
        <w:br/>
        <w:t>hobbies  = Collection.UnmodifiableList(hobbies);</w:t>
      </w:r>
    </w:p>
    <w:p w14:paraId="7047648A" w14:textId="77777777" w:rsidR="00003275" w:rsidRDefault="00003275" w:rsidP="00356953">
      <w:pPr>
        <w:rPr>
          <w:sz w:val="28"/>
          <w:szCs w:val="28"/>
        </w:rPr>
      </w:pPr>
      <w:r>
        <w:rPr>
          <w:sz w:val="28"/>
          <w:szCs w:val="28"/>
        </w:rPr>
        <w:t>}</w:t>
      </w:r>
    </w:p>
    <w:p w14:paraId="7DE9082D" w14:textId="77777777" w:rsidR="00003275" w:rsidRDefault="00003275" w:rsidP="00356953">
      <w:pPr>
        <w:rPr>
          <w:sz w:val="28"/>
          <w:szCs w:val="28"/>
        </w:rPr>
      </w:pPr>
    </w:p>
    <w:p w14:paraId="6FEBA4E6" w14:textId="77777777" w:rsidR="00003275" w:rsidRDefault="00003275" w:rsidP="00356953">
      <w:pPr>
        <w:rPr>
          <w:sz w:val="28"/>
          <w:szCs w:val="28"/>
        </w:rPr>
      </w:pPr>
      <w:r>
        <w:rPr>
          <w:sz w:val="28"/>
          <w:szCs w:val="28"/>
        </w:rPr>
        <w:t>Here we will have the defensive copies;</w:t>
      </w:r>
    </w:p>
    <w:p w14:paraId="3E2203D1" w14:textId="77777777" w:rsidR="00003275" w:rsidRDefault="00003275" w:rsidP="00356953">
      <w:pPr>
        <w:rPr>
          <w:sz w:val="28"/>
          <w:szCs w:val="28"/>
        </w:rPr>
      </w:pPr>
    </w:p>
    <w:p w14:paraId="39F930EF" w14:textId="77777777" w:rsidR="00003275" w:rsidRDefault="00003275" w:rsidP="00356953">
      <w:pPr>
        <w:rPr>
          <w:sz w:val="28"/>
          <w:szCs w:val="28"/>
        </w:rPr>
      </w:pPr>
      <w:r>
        <w:rPr>
          <w:sz w:val="28"/>
          <w:szCs w:val="28"/>
        </w:rPr>
        <w:t>For map :</w:t>
      </w:r>
    </w:p>
    <w:p w14:paraId="27D709A8" w14:textId="77777777" w:rsidR="00003275" w:rsidRDefault="00003275" w:rsidP="00356953">
      <w:pPr>
        <w:rPr>
          <w:noProof/>
          <w:lang w:eastAsia="en-IN"/>
        </w:rPr>
      </w:pPr>
      <w:r w:rsidRPr="00003275">
        <w:rPr>
          <w:noProof/>
          <w:sz w:val="28"/>
          <w:szCs w:val="28"/>
          <w:lang w:eastAsia="en-IN"/>
        </w:rPr>
        <w:lastRenderedPageBreak/>
        <w:drawing>
          <wp:inline distT="0" distB="0" distL="0" distR="0" wp14:anchorId="242334BD" wp14:editId="75AB0422">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3CCA8583" wp14:editId="4070C17D">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13155"/>
                    </a:xfrm>
                    <a:prstGeom prst="rect">
                      <a:avLst/>
                    </a:prstGeom>
                  </pic:spPr>
                </pic:pic>
              </a:graphicData>
            </a:graphic>
          </wp:inline>
        </w:drawing>
      </w:r>
    </w:p>
    <w:p w14:paraId="7F9A3AC8" w14:textId="77777777" w:rsidR="006D0667" w:rsidRDefault="006D0667" w:rsidP="00356953">
      <w:pPr>
        <w:rPr>
          <w:noProof/>
          <w:lang w:eastAsia="en-IN"/>
        </w:rPr>
      </w:pPr>
    </w:p>
    <w:p w14:paraId="5ACE192B" w14:textId="77777777" w:rsidR="006D0667" w:rsidRDefault="006D0667" w:rsidP="00356953">
      <w:pPr>
        <w:rPr>
          <w:noProof/>
          <w:lang w:eastAsia="en-IN"/>
        </w:rPr>
      </w:pPr>
    </w:p>
    <w:p w14:paraId="2FA8730B" w14:textId="77777777" w:rsidR="006D0667" w:rsidRDefault="006D0667" w:rsidP="006D0667">
      <w:pPr>
        <w:pStyle w:val="Heading1"/>
      </w:pPr>
      <w:r>
        <w:t>Query to find the employees in Each department:</w:t>
      </w:r>
    </w:p>
    <w:p w14:paraId="6C524077" w14:textId="77777777" w:rsidR="006D0667" w:rsidRDefault="006D0667" w:rsidP="006D0667">
      <w:r>
        <w:t>SELECT emp_department, Count(*) from employees GROUP BY emp_department</w:t>
      </w:r>
    </w:p>
    <w:p w14:paraId="2A7FFC69" w14:textId="77777777" w:rsidR="004B544E" w:rsidRDefault="004B544E" w:rsidP="006D0667"/>
    <w:p w14:paraId="5728B8C0" w14:textId="470448DF" w:rsidR="00340DF6" w:rsidRDefault="00340DF6" w:rsidP="00340DF6">
      <w:pPr>
        <w:pStyle w:val="Heading1"/>
        <w:rPr>
          <w:b/>
          <w:bCs/>
        </w:rPr>
      </w:pPr>
      <w:r w:rsidRPr="00340DF6">
        <w:rPr>
          <w:b/>
          <w:bCs/>
        </w:rPr>
        <w:t>Understanding Lazy Evaluation in Java Streams</w:t>
      </w:r>
      <w:r>
        <w:rPr>
          <w:b/>
          <w:bCs/>
        </w:rPr>
        <w:t>:</w:t>
      </w:r>
    </w:p>
    <w:p w14:paraId="7CBB3750" w14:textId="77777777" w:rsidR="00340DF6" w:rsidRPr="00340DF6" w:rsidRDefault="00340DF6" w:rsidP="00340DF6"/>
    <w:p w14:paraId="0B030045" w14:textId="77777777" w:rsidR="004B544E" w:rsidRDefault="004B544E" w:rsidP="004B544E">
      <w:pPr>
        <w:pStyle w:val="Heading1"/>
      </w:pPr>
      <w:r>
        <w:t xml:space="preserve">Java8 changes in memory: </w:t>
      </w:r>
    </w:p>
    <w:p w14:paraId="0D2E0C6B" w14:textId="77777777" w:rsidR="004B544E" w:rsidRDefault="004B544E" w:rsidP="004B544E"/>
    <w:p w14:paraId="3A9F24EF" w14:textId="77777777" w:rsidR="004B544E" w:rsidRDefault="004B544E" w:rsidP="004B544E">
      <w:r>
        <w:t xml:space="preserve">JVM defines various run time data area which are used to execution of a program. The data areas of thread are created during instantiations and destroy when the thread exists </w:t>
      </w:r>
    </w:p>
    <w:p w14:paraId="0658CA48" w14:textId="77777777" w:rsidR="004B544E" w:rsidRDefault="004B544E" w:rsidP="004B544E">
      <w:r>
        <w:t>Note: JVM destroy when JVM exits.</w:t>
      </w:r>
    </w:p>
    <w:p w14:paraId="1754DD63" w14:textId="77777777" w:rsidR="004B544E" w:rsidRPr="004B544E" w:rsidRDefault="004B544E" w:rsidP="004B544E">
      <w:r>
        <w:t xml:space="preserve">JVM memory divides in the following </w:t>
      </w:r>
    </w:p>
    <w:p w14:paraId="2DBDDF68" w14:textId="77777777" w:rsidR="004B544E" w:rsidRDefault="004B544E" w:rsidP="004B544E">
      <w:pPr>
        <w:pStyle w:val="ListParagraph"/>
        <w:numPr>
          <w:ilvl w:val="0"/>
          <w:numId w:val="10"/>
        </w:numPr>
      </w:pPr>
      <w:r>
        <w:t xml:space="preserve">Heap Area </w:t>
      </w:r>
    </w:p>
    <w:p w14:paraId="68305459" w14:textId="77777777" w:rsidR="004B544E" w:rsidRDefault="004B544E" w:rsidP="004B544E">
      <w:pPr>
        <w:pStyle w:val="ListParagraph"/>
        <w:numPr>
          <w:ilvl w:val="0"/>
          <w:numId w:val="10"/>
        </w:numPr>
      </w:pPr>
      <w:r>
        <w:t>Method Area</w:t>
      </w:r>
    </w:p>
    <w:p w14:paraId="2120C3AF" w14:textId="77777777" w:rsidR="004B544E" w:rsidRDefault="004B544E" w:rsidP="004B544E">
      <w:pPr>
        <w:pStyle w:val="ListParagraph"/>
        <w:numPr>
          <w:ilvl w:val="0"/>
          <w:numId w:val="10"/>
        </w:numPr>
      </w:pPr>
      <w:r>
        <w:t>JVM Stack</w:t>
      </w:r>
    </w:p>
    <w:p w14:paraId="00FFD2E4" w14:textId="77777777" w:rsidR="004B544E" w:rsidRDefault="004B544E" w:rsidP="004B544E">
      <w:pPr>
        <w:pStyle w:val="ListParagraph"/>
        <w:numPr>
          <w:ilvl w:val="0"/>
          <w:numId w:val="10"/>
        </w:numPr>
      </w:pPr>
      <w:r>
        <w:t>Native Method stack</w:t>
      </w:r>
    </w:p>
    <w:p w14:paraId="714A1EC9" w14:textId="77777777" w:rsidR="004B544E" w:rsidRDefault="004B544E" w:rsidP="004B544E">
      <w:pPr>
        <w:pStyle w:val="ListParagraph"/>
        <w:numPr>
          <w:ilvl w:val="0"/>
          <w:numId w:val="10"/>
        </w:numPr>
      </w:pPr>
      <w:r>
        <w:t>PC Register</w:t>
      </w:r>
    </w:p>
    <w:p w14:paraId="438BFA6F" w14:textId="77777777" w:rsidR="009539AC" w:rsidRDefault="009539AC" w:rsidP="009539AC">
      <w:r>
        <w:t>All the objects are stored into the heap area The heap are is created when the JVM Starts.</w:t>
      </w:r>
    </w:p>
    <w:p w14:paraId="6C134B9D" w14:textId="77777777" w:rsidR="009539AC" w:rsidRDefault="009539AC" w:rsidP="009539AC">
      <w:r>
        <w:t>The heap is generally divided into the two parts:</w:t>
      </w:r>
    </w:p>
    <w:p w14:paraId="3B48B754" w14:textId="77777777" w:rsidR="009539AC" w:rsidRDefault="009539AC" w:rsidP="009539AC">
      <w:pPr>
        <w:pStyle w:val="ListParagraph"/>
        <w:numPr>
          <w:ilvl w:val="0"/>
          <w:numId w:val="11"/>
        </w:numPr>
      </w:pPr>
      <w:r>
        <w:t>Young Generation – All the objects are stored in this generation only When the memory is fill then garbage collection happens this is called Minor Garbage Collections.</w:t>
      </w:r>
    </w:p>
    <w:p w14:paraId="6FADDD91" w14:textId="77777777" w:rsidR="009539AC" w:rsidRDefault="009539AC" w:rsidP="009539AC"/>
    <w:p w14:paraId="7C19EB86" w14:textId="77777777" w:rsidR="009539AC" w:rsidRDefault="009539AC" w:rsidP="009539AC">
      <w:pPr>
        <w:pStyle w:val="ListParagraph"/>
        <w:numPr>
          <w:ilvl w:val="0"/>
          <w:numId w:val="11"/>
        </w:numPr>
      </w:pPr>
      <w:r>
        <w:t xml:space="preserve">Old Generation – All the long lived object which has survived many garbage collections is stored in this area </w:t>
      </w:r>
    </w:p>
    <w:p w14:paraId="096D6A98" w14:textId="77777777" w:rsidR="009539AC" w:rsidRDefault="009539AC" w:rsidP="009539AC">
      <w:pPr>
        <w:pStyle w:val="ListParagraph"/>
      </w:pPr>
    </w:p>
    <w:p w14:paraId="459F06E2" w14:textId="77777777" w:rsidR="009539AC" w:rsidRDefault="009539AC" w:rsidP="009539AC">
      <w:r>
        <w:t>JVM also contains Permeant generation memory apart from heap memory or “PermGen”</w:t>
      </w:r>
    </w:p>
    <w:p w14:paraId="00D7F8C0" w14:textId="77777777" w:rsidR="0072152C" w:rsidRDefault="007A5D2D" w:rsidP="009539AC">
      <w:r w:rsidRPr="009539AC">
        <w:rPr>
          <w:noProof/>
          <w:lang w:eastAsia="en-IN"/>
        </w:rPr>
        <w:drawing>
          <wp:inline distT="0" distB="0" distL="0" distR="0" wp14:anchorId="40BBBC84" wp14:editId="7D3BE133">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0595"/>
                    </a:xfrm>
                    <a:prstGeom prst="rect">
                      <a:avLst/>
                    </a:prstGeom>
                  </pic:spPr>
                </pic:pic>
              </a:graphicData>
            </a:graphic>
          </wp:inline>
        </w:drawing>
      </w:r>
    </w:p>
    <w:p w14:paraId="786E9FC2" w14:textId="77777777" w:rsidR="00243059" w:rsidRDefault="00243059" w:rsidP="009539AC"/>
    <w:p w14:paraId="46F3D6A7" w14:textId="77777777" w:rsidR="0072152C" w:rsidRPr="0072152C" w:rsidRDefault="0072152C" w:rsidP="0072152C">
      <w:pPr>
        <w:pStyle w:val="Heading1"/>
      </w:pPr>
      <w:r w:rsidRPr="0072152C">
        <w:rPr>
          <w:rStyle w:val="Strong"/>
          <w:b w:val="0"/>
          <w:bCs w:val="0"/>
        </w:rPr>
        <w:t>Write a program to find even numbers from a list of integers and multiply with 2 using stream java 8</w:t>
      </w:r>
    </w:p>
    <w:p w14:paraId="137EAFBE" w14:textId="77777777" w:rsidR="0072152C" w:rsidRDefault="0072152C" w:rsidP="009539AC"/>
    <w:p w14:paraId="7E28D526" w14:textId="77777777" w:rsidR="0072152C" w:rsidRDefault="0072152C" w:rsidP="009539AC">
      <w:r>
        <w:t>List.stream().filter(x -&gt; x % 2 == 0)</w:t>
      </w:r>
    </w:p>
    <w:p w14:paraId="7F861DCB" w14:textId="77777777" w:rsidR="0072152C" w:rsidRDefault="0072152C" w:rsidP="009539AC">
      <w:r>
        <w:tab/>
        <w:t xml:space="preserve">        .map(x -&gt; x * 2).collect(Collectors.toList());</w:t>
      </w:r>
    </w:p>
    <w:p w14:paraId="5731F2D9" w14:textId="77777777" w:rsidR="00E53806" w:rsidRDefault="00E53806" w:rsidP="009539AC"/>
    <w:p w14:paraId="323E63A5" w14:textId="77777777" w:rsidR="00214AA2" w:rsidRDefault="00214AA2" w:rsidP="00214AA2">
      <w:pPr>
        <w:pStyle w:val="Heading1"/>
      </w:pPr>
      <w:r>
        <w:t>Why we need hashcode if we have equal what are the contract terms between them.</w:t>
      </w:r>
    </w:p>
    <w:p w14:paraId="1E81919A" w14:textId="77777777" w:rsidR="002920E2" w:rsidRDefault="002920E2" w:rsidP="002920E2"/>
    <w:p w14:paraId="6BBB808F" w14:textId="77777777" w:rsidR="002920E2" w:rsidRPr="00D40F58" w:rsidRDefault="002920E2" w:rsidP="002920E2">
      <w:pPr>
        <w:rPr>
          <w:sz w:val="30"/>
          <w:szCs w:val="30"/>
        </w:rPr>
      </w:pPr>
      <w:r w:rsidRPr="00D40F58">
        <w:rPr>
          <w:sz w:val="30"/>
          <w:szCs w:val="30"/>
        </w:rPr>
        <w:t>The hashcode() in java use to generate a unique integer representation for an object based on it’s content. The primary purpose of hashcode() is to support hashing based data structures such as HashMap&lt;&gt;, HashSet and HashTable.</w:t>
      </w:r>
    </w:p>
    <w:p w14:paraId="133FCFF5" w14:textId="77777777"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 is used to compare two objects for equality based on their contents, the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method is used to efficiently distribute objects across buckets in hash-based data </w:t>
      </w:r>
      <w:r w:rsidRPr="00D40F58">
        <w:rPr>
          <w:rFonts w:ascii="Segoe UI" w:hAnsi="Segoe UI" w:cs="Segoe UI"/>
          <w:color w:val="0D0D0D"/>
          <w:sz w:val="30"/>
          <w:szCs w:val="30"/>
          <w:shd w:val="clear" w:color="auto" w:fill="FFFFFF"/>
        </w:rPr>
        <w:lastRenderedPageBreak/>
        <w:t xml:space="preserve">structures. Here's why we need both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14:paraId="1219B3F6" w14:textId="77777777"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14:paraId="7F19A28E" w14:textId="77777777"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14:paraId="157E18A6" w14:textId="77777777" w:rsidR="00E53806" w:rsidRPr="00D40F58" w:rsidRDefault="00E53806" w:rsidP="009539AC">
      <w:pPr>
        <w:rPr>
          <w:rStyle w:val="Strong"/>
          <w:sz w:val="28"/>
          <w:szCs w:val="28"/>
        </w:rPr>
      </w:pPr>
    </w:p>
    <w:p w14:paraId="218463E9"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their hash codes must be equal as well </w:t>
      </w:r>
    </w:p>
    <w:p w14:paraId="6EF99FAF"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have the same hash code, they may or may not b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However, it's more efficient for hash-based data structures if objects that are considered equal also have equal hash codes</w:t>
      </w:r>
    </w:p>
    <w:p w14:paraId="796FE5B2" w14:textId="77777777" w:rsidR="00D03A00" w:rsidRDefault="00D03A00" w:rsidP="009539AC">
      <w:pPr>
        <w:rPr>
          <w:rStyle w:val="Strong"/>
        </w:rPr>
      </w:pPr>
    </w:p>
    <w:p w14:paraId="54CBD7DF" w14:textId="77777777" w:rsidR="00C119C1" w:rsidRDefault="00C119C1" w:rsidP="009539AC">
      <w:pPr>
        <w:rPr>
          <w:rStyle w:val="Strong"/>
        </w:rPr>
      </w:pPr>
    </w:p>
    <w:p w14:paraId="2B2569BE" w14:textId="77777777" w:rsidR="00C119C1" w:rsidRDefault="00C119C1" w:rsidP="00C119C1">
      <w:pPr>
        <w:pStyle w:val="Heading1"/>
      </w:pPr>
      <w:r w:rsidRPr="00C119C1">
        <w:t>What if heap memory is full and we need to optimise the code in java to save the heap memory what can we do?</w:t>
      </w:r>
    </w:p>
    <w:p w14:paraId="55566ECC" w14:textId="77777777" w:rsidR="00E43039" w:rsidRDefault="00E43039" w:rsidP="00E43039"/>
    <w:p w14:paraId="6FE55A9A" w14:textId="77777777" w:rsidR="00F64157" w:rsidRDefault="00F64157" w:rsidP="00F64157">
      <w:pPr>
        <w:pStyle w:val="ListParagraph"/>
        <w:numPr>
          <w:ilvl w:val="0"/>
          <w:numId w:val="12"/>
        </w:numPr>
      </w:pPr>
      <w:r>
        <w:t xml:space="preserve">Optimise Data Structure we need to user : </w:t>
      </w:r>
    </w:p>
    <w:p w14:paraId="4CD1C59F" w14:textId="77777777" w:rsidR="00F64157" w:rsidRDefault="00F64157" w:rsidP="00F64157">
      <w:pPr>
        <w:pStyle w:val="ListParagraph"/>
        <w:numPr>
          <w:ilvl w:val="1"/>
          <w:numId w:val="12"/>
        </w:numPr>
      </w:pPr>
      <w:r>
        <w:t xml:space="preserve">Choose DS that minimize memory usage for the given use case For example use arrays instead of ArrayList If the size is fixed and known in advance as arrays have a smaller memory foot print </w:t>
      </w:r>
    </w:p>
    <w:p w14:paraId="26975262" w14:textId="77777777"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14:paraId="1640497A" w14:textId="77777777"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Strings in Java are immutable and can consume a significant amount of memory, especially when manipulating them frequently. Use StringBuilder or StringBuffer for string manipulation operations that involve concatenation or modification to avoid creating unnecessary string objects.</w:t>
      </w:r>
    </w:p>
    <w:p w14:paraId="3B4F98EC" w14:textId="77777777" w:rsidR="00C765AC" w:rsidRDefault="003409D6" w:rsidP="00974EEC">
      <w:pPr>
        <w:pStyle w:val="Heading1"/>
      </w:pPr>
      <w:r>
        <w:lastRenderedPageBreak/>
        <w:t>How to design the application from scratch from code?</w:t>
      </w:r>
    </w:p>
    <w:p w14:paraId="77AA7A23" w14:textId="77777777" w:rsidR="00974EEC" w:rsidRPr="00974EEC" w:rsidRDefault="00974EEC" w:rsidP="00974EEC"/>
    <w:p w14:paraId="621C79D6" w14:textId="77777777" w:rsidR="00974EEC" w:rsidRDefault="00C765AC" w:rsidP="00974EEC">
      <w:r>
        <w:t>Organized your code  base into module,package,Function and domain boundaries For example We could have separate package for Controller,Services,and data domain(Re</w:t>
      </w:r>
      <w:r w:rsidR="00974EEC">
        <w:t>pository), models and utilities</w:t>
      </w:r>
    </w:p>
    <w:p w14:paraId="797B00F2" w14:textId="77777777" w:rsidR="00974EEC" w:rsidRDefault="00974EEC" w:rsidP="00974EEC"/>
    <w:p w14:paraId="7EE04DEE" w14:textId="77777777" w:rsidR="00974EEC" w:rsidRDefault="00C765AC" w:rsidP="00974EEC">
      <w:r>
        <w:t>Keep business logic separate from the Da</w:t>
      </w:r>
      <w:r w:rsidR="00974EEC">
        <w:t>ta logic and presentation logic</w:t>
      </w:r>
    </w:p>
    <w:p w14:paraId="7E1A93C6" w14:textId="77777777" w:rsidR="00974EEC" w:rsidRDefault="00974EEC" w:rsidP="00974EEC"/>
    <w:p w14:paraId="5CA41DEC" w14:textId="77777777" w:rsidR="00C765AC" w:rsidRDefault="00C765AC" w:rsidP="00974EEC">
      <w:r>
        <w:t xml:space="preserve">Use the design pattern Such as DAO, MVC, and object creation pattern </w:t>
      </w:r>
    </w:p>
    <w:p w14:paraId="1F1CBE7A" w14:textId="77777777"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14:paraId="2CC41CB2" w14:textId="77777777"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7A8DB25A" w14:textId="77777777"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290010CC" w14:textId="77777777" w:rsidR="003409D6" w:rsidRDefault="003409D6" w:rsidP="003409D6"/>
    <w:p w14:paraId="02911D62" w14:textId="77777777" w:rsidR="00C765AC" w:rsidRDefault="00C765AC" w:rsidP="00C765AC">
      <w:pPr>
        <w:pStyle w:val="ListParagraph"/>
        <w:numPr>
          <w:ilvl w:val="0"/>
          <w:numId w:val="12"/>
        </w:numPr>
      </w:pPr>
      <w:r>
        <w:t xml:space="preserve">We need to use technique such as query optimization , Lazy loading and cache to minimize the latency and response time to the user </w:t>
      </w:r>
    </w:p>
    <w:p w14:paraId="1420DFB8" w14:textId="77777777" w:rsidR="00C765AC" w:rsidRDefault="00C765AC" w:rsidP="00C765AC">
      <w:pPr>
        <w:pStyle w:val="ListParagraph"/>
        <w:numPr>
          <w:ilvl w:val="0"/>
          <w:numId w:val="12"/>
        </w:numPr>
      </w:pPr>
      <w:r>
        <w:t>Implement the filteration and pagination to limit the amount of data to be transfer over the network.</w:t>
      </w:r>
    </w:p>
    <w:p w14:paraId="4C334247" w14:textId="77777777" w:rsidR="004674F0" w:rsidRDefault="004674F0" w:rsidP="004674F0"/>
    <w:p w14:paraId="6582839E" w14:textId="77777777" w:rsidR="004674F0" w:rsidRDefault="004674F0" w:rsidP="004674F0">
      <w:r>
        <w:t xml:space="preserve">Infrastructure related Design : </w:t>
      </w:r>
      <w:r>
        <w:br/>
      </w:r>
    </w:p>
    <w:p w14:paraId="5B003ED4" w14:textId="77777777" w:rsidR="004674F0" w:rsidRDefault="004674F0" w:rsidP="004674F0">
      <w:pPr>
        <w:pStyle w:val="ListParagraph"/>
        <w:numPr>
          <w:ilvl w:val="3"/>
          <w:numId w:val="14"/>
        </w:numPr>
      </w:pP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14:paraId="33774394" w14:textId="77777777"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14:paraId="01684236" w14:textId="77777777"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Design a robust data model that represents the entities, relationships, and constraints of the application domain. Use techniques such as entity-relationship modeling and normalization to ensure data integrity and consistency.</w:t>
      </w:r>
    </w:p>
    <w:p w14:paraId="17C0C2FF" w14:textId="77777777" w:rsidR="004674F0" w:rsidRDefault="004674F0" w:rsidP="004674F0"/>
    <w:p w14:paraId="59057F03" w14:textId="77777777" w:rsidR="004842C0" w:rsidRDefault="004842C0" w:rsidP="004842C0">
      <w:pPr>
        <w:pStyle w:val="Heading1"/>
      </w:pPr>
      <w:r>
        <w:t>How are you handling the load of 500k concurrent user?</w:t>
      </w:r>
    </w:p>
    <w:p w14:paraId="42E67B48" w14:textId="77777777" w:rsidR="004842C0" w:rsidRDefault="004842C0" w:rsidP="004842C0"/>
    <w:p w14:paraId="1F144B94" w14:textId="77777777" w:rsidR="004842C0" w:rsidRDefault="004842C0" w:rsidP="004842C0">
      <w:pPr>
        <w:pStyle w:val="Heading1"/>
        <w:tabs>
          <w:tab w:val="right" w:pos="9026"/>
        </w:tabs>
      </w:pPr>
      <w:r>
        <w:lastRenderedPageBreak/>
        <w:t>How to optimise the SQL queries and what are the approaches?</w:t>
      </w:r>
      <w:r>
        <w:tab/>
      </w:r>
    </w:p>
    <w:p w14:paraId="68A43F1C" w14:textId="77777777" w:rsidR="004842C0" w:rsidRDefault="004842C0" w:rsidP="004842C0"/>
    <w:p w14:paraId="001606EB" w14:textId="77777777" w:rsidR="004842C0" w:rsidRDefault="004842C0" w:rsidP="004842C0">
      <w:pPr>
        <w:pStyle w:val="Heading1"/>
      </w:pPr>
      <w:r>
        <w:t xml:space="preserve">Comparable VS Comparator </w:t>
      </w:r>
    </w:p>
    <w:p w14:paraId="68140E81" w14:textId="77777777" w:rsidR="004842C0" w:rsidRDefault="004842C0" w:rsidP="004842C0">
      <w:r>
        <w:t xml:space="preserve">Sometimes when we write </w:t>
      </w:r>
      <w:r w:rsidR="008904A3">
        <w:t>a new class we need to compare two objects of that class, It’s especially helpful when we want to use sorted collections There are 2 ways we can do this Comparable interfaces or With the comparator Interfaces.</w:t>
      </w:r>
    </w:p>
    <w:p w14:paraId="647D605A" w14:textId="77777777" w:rsidR="008904A3" w:rsidRDefault="008904A3" w:rsidP="004842C0"/>
    <w:p w14:paraId="38E63CFB" w14:textId="77777777" w:rsidR="008904A3" w:rsidRPr="004842C0" w:rsidRDefault="008904A3" w:rsidP="004842C0">
      <w:r w:rsidRPr="008904A3">
        <w:rPr>
          <w:noProof/>
          <w:lang w:eastAsia="en-IN"/>
        </w:rPr>
        <w:drawing>
          <wp:inline distT="0" distB="0" distL="0" distR="0" wp14:anchorId="7D3B6C24" wp14:editId="6BB0A2C7">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958" cy="983239"/>
                    </a:xfrm>
                    <a:prstGeom prst="rect">
                      <a:avLst/>
                    </a:prstGeom>
                  </pic:spPr>
                </pic:pic>
              </a:graphicData>
            </a:graphic>
          </wp:inline>
        </w:drawing>
      </w:r>
    </w:p>
    <w:p w14:paraId="73BE2C51" w14:textId="77777777" w:rsidR="004842C0" w:rsidRPr="004842C0" w:rsidRDefault="004842C0" w:rsidP="004842C0"/>
    <w:p w14:paraId="61B71609" w14:textId="77777777" w:rsidR="004842C0" w:rsidRDefault="007E5598" w:rsidP="007E5598">
      <w:pPr>
        <w:tabs>
          <w:tab w:val="left" w:pos="1154"/>
        </w:tabs>
      </w:pPr>
      <w:r>
        <w:t xml:space="preserve">We should implement the interface for the object which we want to be sortedWe should implement the interface for the object which we want to be sorted </w:t>
      </w:r>
    </w:p>
    <w:p w14:paraId="47D545CA" w14:textId="77777777" w:rsidR="007E5598" w:rsidRDefault="007E5598" w:rsidP="007E5598">
      <w:pPr>
        <w:tabs>
          <w:tab w:val="left" w:pos="1154"/>
        </w:tabs>
      </w:pPr>
      <w:r>
        <w:t xml:space="preserve">It has compareTo method which return int 3 values such as -1,0,1 </w:t>
      </w:r>
    </w:p>
    <w:p w14:paraId="5BE32D26" w14:textId="77777777"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14:paraId="3547F1AF" w14:textId="77777777" w:rsidR="007E5598" w:rsidRDefault="007E5598" w:rsidP="007E5598">
      <w:pPr>
        <w:tabs>
          <w:tab w:val="left" w:pos="1154"/>
        </w:tabs>
      </w:pPr>
      <w:r w:rsidRPr="007E5598">
        <w:rPr>
          <w:noProof/>
          <w:lang w:eastAsia="en-IN"/>
        </w:rPr>
        <w:drawing>
          <wp:inline distT="0" distB="0" distL="0" distR="0" wp14:anchorId="72619650" wp14:editId="24D07C2A">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65605"/>
                    </a:xfrm>
                    <a:prstGeom prst="rect">
                      <a:avLst/>
                    </a:prstGeom>
                  </pic:spPr>
                </pic:pic>
              </a:graphicData>
            </a:graphic>
          </wp:inline>
        </w:drawing>
      </w:r>
    </w:p>
    <w:p w14:paraId="240F891D" w14:textId="77777777"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r>
        <w:rPr>
          <w:rStyle w:val="Emphasis"/>
          <w:rFonts w:ascii="Arial" w:hAnsi="Arial" w:cs="Arial"/>
          <w:b/>
          <w:bCs/>
          <w:color w:val="000000"/>
          <w:sz w:val="27"/>
          <w:szCs w:val="27"/>
          <w:shd w:val="clear" w:color="auto" w:fill="FFFFFF"/>
        </w:rPr>
        <w:t>compare(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r>
        <w:rPr>
          <w:rStyle w:val="Emphasis"/>
          <w:rFonts w:ascii="Arial" w:hAnsi="Arial" w:cs="Arial"/>
          <w:color w:val="000000"/>
          <w:sz w:val="27"/>
          <w:szCs w:val="27"/>
          <w:shd w:val="clear" w:color="auto" w:fill="FFFFFF"/>
        </w:rPr>
        <w:t>Comparable.compareTo()</w:t>
      </w:r>
      <w:r>
        <w:rPr>
          <w:rFonts w:ascii="Arial" w:hAnsi="Arial" w:cs="Arial"/>
          <w:color w:val="000000"/>
          <w:sz w:val="27"/>
          <w:szCs w:val="27"/>
          <w:shd w:val="clear" w:color="auto" w:fill="FFFFFF"/>
        </w:rPr>
        <w:t> method.</w:t>
      </w:r>
    </w:p>
    <w:p w14:paraId="030BDC67" w14:textId="77777777" w:rsidR="00DE7E0C" w:rsidRDefault="00DE7E0C" w:rsidP="007E5598">
      <w:pPr>
        <w:tabs>
          <w:tab w:val="left" w:pos="1154"/>
        </w:tabs>
      </w:pPr>
      <w:r w:rsidRPr="00DE7E0C">
        <w:rPr>
          <w:noProof/>
          <w:lang w:eastAsia="en-IN"/>
        </w:rPr>
        <w:drawing>
          <wp:inline distT="0" distB="0" distL="0" distR="0" wp14:anchorId="6D382FE5" wp14:editId="1F925FD3">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8115"/>
                    </a:xfrm>
                    <a:prstGeom prst="rect">
                      <a:avLst/>
                    </a:prstGeom>
                  </pic:spPr>
                </pic:pic>
              </a:graphicData>
            </a:graphic>
          </wp:inline>
        </w:drawing>
      </w:r>
    </w:p>
    <w:p w14:paraId="79131E1A" w14:textId="77777777" w:rsidR="00E8239F" w:rsidRPr="004842C0" w:rsidRDefault="00E8239F" w:rsidP="007E5598">
      <w:pPr>
        <w:tabs>
          <w:tab w:val="left" w:pos="1154"/>
        </w:tabs>
      </w:pPr>
      <w:r w:rsidRPr="00E8239F">
        <w:rPr>
          <w:noProof/>
          <w:lang w:eastAsia="en-IN"/>
        </w:rPr>
        <w:lastRenderedPageBreak/>
        <w:drawing>
          <wp:inline distT="0" distB="0" distL="0" distR="0" wp14:anchorId="4D72F067" wp14:editId="4D7D7596">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1850"/>
                    </a:xfrm>
                    <a:prstGeom prst="rect">
                      <a:avLst/>
                    </a:prstGeom>
                  </pic:spPr>
                </pic:pic>
              </a:graphicData>
            </a:graphic>
          </wp:inline>
        </w:drawing>
      </w:r>
    </w:p>
    <w:p w14:paraId="6D76BE9C" w14:textId="77777777" w:rsidR="00ED2A39" w:rsidRDefault="00ED2A39" w:rsidP="00C119C1">
      <w:r>
        <w:t>Sort Summary:</w:t>
      </w:r>
    </w:p>
    <w:p w14:paraId="7F7B5E7B" w14:textId="77777777"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6114D0FC" wp14:editId="76A2370C">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44550"/>
                    </a:xfrm>
                    <a:prstGeom prst="rect">
                      <a:avLst/>
                    </a:prstGeom>
                  </pic:spPr>
                </pic:pic>
              </a:graphicData>
            </a:graphic>
          </wp:inline>
        </w:drawing>
      </w:r>
    </w:p>
    <w:p w14:paraId="3AE47F9B" w14:textId="76CD1A41" w:rsidR="004570D7" w:rsidRDefault="006F2DF5" w:rsidP="00EC69C2">
      <w:pPr>
        <w:pStyle w:val="Heading1"/>
      </w:pPr>
      <w:r>
        <w:t xml:space="preserve">Java 8 Features &amp; interview Questions: </w:t>
      </w:r>
    </w:p>
    <w:p w14:paraId="5DC0D16A" w14:textId="492EC1C6" w:rsidR="00DA4BF7" w:rsidRDefault="00DA4BF7" w:rsidP="00DA4BF7">
      <w:pPr>
        <w:pStyle w:val="Heading2"/>
      </w:pPr>
      <w:r>
        <w:t xml:space="preserve">Generics: </w:t>
      </w:r>
    </w:p>
    <w:p w14:paraId="4290111C" w14:textId="3697BC85" w:rsidR="00DA4BF7" w:rsidRDefault="00087436" w:rsidP="00DA4BF7">
      <w:r w:rsidRPr="00087436">
        <w:drawing>
          <wp:inline distT="0" distB="0" distL="0" distR="0" wp14:anchorId="76281786" wp14:editId="36007AEC">
            <wp:extent cx="5731510" cy="2143125"/>
            <wp:effectExtent l="0" t="0" r="2540" b="9525"/>
            <wp:docPr id="21013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5549" name=""/>
                    <pic:cNvPicPr/>
                  </pic:nvPicPr>
                  <pic:blipFill>
                    <a:blip r:embed="rId18"/>
                    <a:stretch>
                      <a:fillRect/>
                    </a:stretch>
                  </pic:blipFill>
                  <pic:spPr>
                    <a:xfrm>
                      <a:off x="0" y="0"/>
                      <a:ext cx="5731510" cy="2143125"/>
                    </a:xfrm>
                    <a:prstGeom prst="rect">
                      <a:avLst/>
                    </a:prstGeom>
                  </pic:spPr>
                </pic:pic>
              </a:graphicData>
            </a:graphic>
          </wp:inline>
        </w:drawing>
      </w:r>
    </w:p>
    <w:p w14:paraId="663AAC80" w14:textId="77777777" w:rsidR="00087436" w:rsidRDefault="00087436" w:rsidP="00DA4BF7"/>
    <w:p w14:paraId="23274AAE" w14:textId="3B3F2D82" w:rsidR="00087436" w:rsidRDefault="00087436" w:rsidP="00DA4BF7">
      <w:r>
        <w:t>With second type we are getting the runtime exception not at compile time, which will become an issue and we are typecasting the object into another object and accessing the methods for each type of fish when we access the object we need to typecast.</w:t>
      </w:r>
    </w:p>
    <w:p w14:paraId="7EF1CBD3" w14:textId="77777777" w:rsidR="00087436" w:rsidRDefault="00087436" w:rsidP="00DA4BF7"/>
    <w:p w14:paraId="3F716D82" w14:textId="1635C94A" w:rsidR="00087436" w:rsidRDefault="00087436" w:rsidP="00DA4BF7">
      <w:r>
        <w:t>How can we force our compiler to stop at compile time?</w:t>
      </w:r>
    </w:p>
    <w:p w14:paraId="18DEDCA3" w14:textId="698D12DE" w:rsidR="00087436" w:rsidRDefault="00087436" w:rsidP="00DA4BF7">
      <w:r>
        <w:t>Generics is the solution for the same</w:t>
      </w:r>
      <w:r w:rsidR="00C91934">
        <w:t>, now the class has some parameter and we can pass the parameter in the class as per our usecase.</w:t>
      </w:r>
      <w:r>
        <w:t xml:space="preserve"> </w:t>
      </w:r>
    </w:p>
    <w:p w14:paraId="22EB7B99" w14:textId="3EF16F4E" w:rsidR="00C91934" w:rsidRDefault="00087436" w:rsidP="00DA4BF7">
      <w:r>
        <w:t>Public class Aquarium&lt;T&gt; {</w:t>
      </w:r>
      <w:r>
        <w:br/>
      </w:r>
      <w:r w:rsidR="00C91934">
        <w:t>object fish1;</w:t>
      </w:r>
    </w:p>
    <w:p w14:paraId="030034C0" w14:textId="40996D72" w:rsidR="00C91934" w:rsidRDefault="00C91934" w:rsidP="00DA4BF7">
      <w:r>
        <w:t>Object fish2;</w:t>
      </w:r>
    </w:p>
    <w:p w14:paraId="5FD57B61" w14:textId="4F47CB31" w:rsidR="00087436" w:rsidRDefault="00C91934" w:rsidP="00DA4BF7">
      <w:r>
        <w:t>}</w:t>
      </w:r>
    </w:p>
    <w:p w14:paraId="271B2873" w14:textId="77777777" w:rsidR="00C91934" w:rsidRDefault="00C91934" w:rsidP="00DA4BF7"/>
    <w:p w14:paraId="015312E2" w14:textId="435951F1" w:rsidR="00C91934" w:rsidRDefault="00C91934" w:rsidP="00DA4BF7">
      <w:r>
        <w:t>Aquarium&lt;GoldFish&gt; fish = new Aquarium&lt;&gt;(null, null);</w:t>
      </w:r>
    </w:p>
    <w:p w14:paraId="02A254D0" w14:textId="302049E6" w:rsidR="00C91934" w:rsidRPr="00DA4BF7" w:rsidRDefault="00C91934" w:rsidP="00DA4BF7">
      <w:r w:rsidRPr="00C91934">
        <w:lastRenderedPageBreak/>
        <w:drawing>
          <wp:inline distT="0" distB="0" distL="0" distR="0" wp14:anchorId="61BFC78E" wp14:editId="0F39CFE0">
            <wp:extent cx="5546090" cy="2250831"/>
            <wp:effectExtent l="0" t="0" r="0" b="0"/>
            <wp:docPr id="12655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8965" name=""/>
                    <pic:cNvPicPr/>
                  </pic:nvPicPr>
                  <pic:blipFill>
                    <a:blip r:embed="rId19"/>
                    <a:stretch>
                      <a:fillRect/>
                    </a:stretch>
                  </pic:blipFill>
                  <pic:spPr>
                    <a:xfrm>
                      <a:off x="0" y="0"/>
                      <a:ext cx="5554151" cy="2254103"/>
                    </a:xfrm>
                    <a:prstGeom prst="rect">
                      <a:avLst/>
                    </a:prstGeom>
                  </pic:spPr>
                </pic:pic>
              </a:graphicData>
            </a:graphic>
          </wp:inline>
        </w:drawing>
      </w:r>
    </w:p>
    <w:p w14:paraId="2B961281" w14:textId="77777777" w:rsidR="006F2DF5" w:rsidRDefault="006F2DF5" w:rsidP="00C119C1"/>
    <w:p w14:paraId="63BC4E50" w14:textId="77777777" w:rsidR="006F2DF5" w:rsidRDefault="006F2DF5" w:rsidP="00C119C1"/>
    <w:p w14:paraId="6B003EF0" w14:textId="77777777" w:rsidR="004570D7" w:rsidRDefault="004570D7" w:rsidP="004570D7">
      <w:pPr>
        <w:pStyle w:val="Heading1"/>
      </w:pPr>
      <w:r>
        <w:t>What are the method of Object class what can they do.</w:t>
      </w:r>
    </w:p>
    <w:p w14:paraId="037B7108" w14:textId="77777777" w:rsidR="00247664" w:rsidRDefault="00247664" w:rsidP="00247664"/>
    <w:p w14:paraId="31ABEC7D" w14:textId="77777777" w:rsidR="00247664" w:rsidRDefault="00247664" w:rsidP="00247664">
      <w:pPr>
        <w:pStyle w:val="ListParagraph"/>
        <w:numPr>
          <w:ilvl w:val="0"/>
          <w:numId w:val="10"/>
        </w:numPr>
      </w:pPr>
      <w:r>
        <w:t xml:space="preserve">Equals() </w:t>
      </w:r>
    </w:p>
    <w:p w14:paraId="2B9C542C" w14:textId="77777777" w:rsidR="00247664" w:rsidRDefault="00247664" w:rsidP="00247664">
      <w:pPr>
        <w:pStyle w:val="ListParagraph"/>
        <w:numPr>
          <w:ilvl w:val="0"/>
          <w:numId w:val="10"/>
        </w:numPr>
      </w:pPr>
      <w:r>
        <w:t>getClass()</w:t>
      </w:r>
    </w:p>
    <w:p w14:paraId="2755F0E1" w14:textId="77777777" w:rsidR="00247664" w:rsidRDefault="00247664" w:rsidP="00247664">
      <w:pPr>
        <w:pStyle w:val="ListParagraph"/>
        <w:numPr>
          <w:ilvl w:val="0"/>
          <w:numId w:val="10"/>
        </w:numPr>
      </w:pPr>
      <w:r>
        <w:t>hashcode()</w:t>
      </w:r>
    </w:p>
    <w:p w14:paraId="2706B9DD" w14:textId="77777777" w:rsidR="00247664" w:rsidRDefault="00247664" w:rsidP="00247664">
      <w:pPr>
        <w:pStyle w:val="ListParagraph"/>
        <w:numPr>
          <w:ilvl w:val="0"/>
          <w:numId w:val="10"/>
        </w:numPr>
      </w:pPr>
      <w:r>
        <w:t>notify</w:t>
      </w:r>
    </w:p>
    <w:p w14:paraId="481509C2" w14:textId="77777777" w:rsidR="00247664" w:rsidRDefault="00247664" w:rsidP="00247664">
      <w:pPr>
        <w:pStyle w:val="ListParagraph"/>
        <w:numPr>
          <w:ilvl w:val="0"/>
          <w:numId w:val="10"/>
        </w:numPr>
      </w:pPr>
      <w:r>
        <w:t>notifyAll()</w:t>
      </w:r>
    </w:p>
    <w:p w14:paraId="6A243356" w14:textId="77777777" w:rsidR="00247664" w:rsidRDefault="00247664" w:rsidP="00247664">
      <w:pPr>
        <w:pStyle w:val="ListParagraph"/>
        <w:numPr>
          <w:ilvl w:val="0"/>
          <w:numId w:val="10"/>
        </w:numPr>
      </w:pPr>
      <w:r>
        <w:t>toString()</w:t>
      </w:r>
    </w:p>
    <w:p w14:paraId="09D25E9C" w14:textId="77777777" w:rsidR="00247664" w:rsidRDefault="00247664" w:rsidP="00247664">
      <w:pPr>
        <w:pStyle w:val="ListParagraph"/>
        <w:numPr>
          <w:ilvl w:val="0"/>
          <w:numId w:val="10"/>
        </w:numPr>
      </w:pPr>
      <w:r>
        <w:t>wait()</w:t>
      </w:r>
    </w:p>
    <w:p w14:paraId="66843D84" w14:textId="77777777" w:rsidR="00247664" w:rsidRDefault="00247664" w:rsidP="00247664">
      <w:pPr>
        <w:pStyle w:val="ListParagraph"/>
        <w:numPr>
          <w:ilvl w:val="0"/>
          <w:numId w:val="10"/>
        </w:numPr>
      </w:pPr>
      <w:r>
        <w:t>Clone()</w:t>
      </w:r>
    </w:p>
    <w:p w14:paraId="7A38EFA7" w14:textId="77777777" w:rsidR="00247664" w:rsidRPr="00247664" w:rsidRDefault="00247664" w:rsidP="00247664">
      <w:pPr>
        <w:pStyle w:val="ListParagraph"/>
        <w:numPr>
          <w:ilvl w:val="0"/>
          <w:numId w:val="10"/>
        </w:numPr>
      </w:pPr>
      <w:r>
        <w:t>Finalize()</w:t>
      </w:r>
    </w:p>
    <w:p w14:paraId="754EDFC9" w14:textId="77777777" w:rsidR="00B15C1E" w:rsidRDefault="00B15C1E" w:rsidP="00B15C1E"/>
    <w:p w14:paraId="4EBB88B5" w14:textId="709AE2F2" w:rsidR="000D7DE5" w:rsidRDefault="000D7DE5" w:rsidP="000D7DE5">
      <w:pPr>
        <w:pStyle w:val="Heading1"/>
      </w:pPr>
      <w:r>
        <w:t>Microservices</w:t>
      </w:r>
    </w:p>
    <w:p w14:paraId="6DEC279D" w14:textId="24D47905" w:rsidR="00B15C1E" w:rsidRDefault="00B15C1E" w:rsidP="000D7DE5">
      <w:pPr>
        <w:pStyle w:val="Heading2"/>
      </w:pPr>
      <w:r>
        <w:t xml:space="preserve">Design Principle </w:t>
      </w:r>
      <w:r w:rsidR="00A86495">
        <w:t>of</w:t>
      </w:r>
      <w:r>
        <w:t xml:space="preserve"> Micro services</w:t>
      </w:r>
    </w:p>
    <w:p w14:paraId="17B8AD25" w14:textId="77777777" w:rsidR="00B15C1E" w:rsidRDefault="00B15C1E" w:rsidP="00B15C1E"/>
    <w:p w14:paraId="22D728B4" w14:textId="77777777" w:rsidR="00B15C1E" w:rsidRDefault="00B15C1E" w:rsidP="00B15C1E">
      <w:pPr>
        <w:pStyle w:val="ListParagraph"/>
        <w:numPr>
          <w:ilvl w:val="0"/>
          <w:numId w:val="19"/>
        </w:numPr>
      </w:pPr>
      <w:r>
        <w:t xml:space="preserve">Modularity : </w:t>
      </w:r>
    </w:p>
    <w:p w14:paraId="33414713" w14:textId="77777777" w:rsidR="00B15C1E" w:rsidRDefault="00B15C1E" w:rsidP="00B15C1E">
      <w:pPr>
        <w:pStyle w:val="ListParagraph"/>
        <w:numPr>
          <w:ilvl w:val="1"/>
          <w:numId w:val="19"/>
        </w:numPr>
      </w:pPr>
      <w:r>
        <w:t>Service should be self contained and have a single well defined Purpose.</w:t>
      </w:r>
    </w:p>
    <w:p w14:paraId="6A507AE4" w14:textId="77777777" w:rsidR="00B15C1E" w:rsidRDefault="00B15C1E" w:rsidP="00B15C1E">
      <w:pPr>
        <w:pStyle w:val="ListParagraph"/>
        <w:numPr>
          <w:ilvl w:val="0"/>
          <w:numId w:val="19"/>
        </w:numPr>
      </w:pPr>
      <w:r>
        <w:t>Scalability:</w:t>
      </w:r>
    </w:p>
    <w:p w14:paraId="2C87789C" w14:textId="77777777" w:rsidR="00B15C1E" w:rsidRDefault="00B15C1E" w:rsidP="00B15C1E">
      <w:pPr>
        <w:pStyle w:val="ListParagraph"/>
        <w:numPr>
          <w:ilvl w:val="1"/>
          <w:numId w:val="19"/>
        </w:numPr>
      </w:pPr>
      <w:r>
        <w:t xml:space="preserve">Service should be able to scale independently and handle the increase load </w:t>
      </w:r>
    </w:p>
    <w:p w14:paraId="642AD535" w14:textId="77777777" w:rsidR="00B15C1E" w:rsidRDefault="00B15C1E" w:rsidP="00B15C1E">
      <w:pPr>
        <w:pStyle w:val="ListParagraph"/>
        <w:numPr>
          <w:ilvl w:val="0"/>
          <w:numId w:val="19"/>
        </w:numPr>
      </w:pPr>
      <w:r>
        <w:t>The System Should be Loosely Coupled and decentralized.</w:t>
      </w:r>
    </w:p>
    <w:p w14:paraId="5A42389B" w14:textId="77777777" w:rsidR="00B15C1E" w:rsidRDefault="00B15C1E" w:rsidP="00B15C1E">
      <w:pPr>
        <w:pStyle w:val="ListParagraph"/>
        <w:numPr>
          <w:ilvl w:val="0"/>
          <w:numId w:val="19"/>
        </w:numPr>
      </w:pPr>
      <w:r>
        <w:t xml:space="preserve">Service should be Available all the time for that we need to define the HA of the System </w:t>
      </w:r>
    </w:p>
    <w:p w14:paraId="398270CB" w14:textId="77777777" w:rsidR="00B15C1E" w:rsidRDefault="00B15C1E" w:rsidP="00B15C1E">
      <w:pPr>
        <w:pStyle w:val="ListParagraph"/>
        <w:numPr>
          <w:ilvl w:val="0"/>
          <w:numId w:val="19"/>
        </w:numPr>
      </w:pPr>
      <w:r>
        <w:t>Service should able to handle the failure gracefully</w:t>
      </w:r>
    </w:p>
    <w:p w14:paraId="5C2DF775" w14:textId="77777777" w:rsidR="00B15C1E" w:rsidRDefault="00B15C1E" w:rsidP="00B15C1E">
      <w:pPr>
        <w:pStyle w:val="ListParagraph"/>
        <w:numPr>
          <w:ilvl w:val="0"/>
          <w:numId w:val="19"/>
        </w:numPr>
      </w:pPr>
      <w:r>
        <w:t xml:space="preserve">Service should be deployable independently </w:t>
      </w:r>
    </w:p>
    <w:p w14:paraId="6A7B29EE" w14:textId="77777777" w:rsidR="00B15C1E" w:rsidRDefault="00B15C1E" w:rsidP="00B15C1E">
      <w:pPr>
        <w:pStyle w:val="ListParagraph"/>
        <w:numPr>
          <w:ilvl w:val="0"/>
          <w:numId w:val="19"/>
        </w:numPr>
      </w:pPr>
      <w:r>
        <w:t>Automation in the micro service for scaling and testing</w:t>
      </w:r>
    </w:p>
    <w:p w14:paraId="120474EB" w14:textId="43B2DF4C" w:rsidR="00B15C1E" w:rsidRDefault="00B15C1E" w:rsidP="000D7DE5">
      <w:pPr>
        <w:pStyle w:val="Heading2"/>
      </w:pPr>
      <w:r>
        <w:t xml:space="preserve">Design </w:t>
      </w:r>
      <w:r w:rsidR="00A86495">
        <w:t>an</w:t>
      </w:r>
      <w:r>
        <w:t xml:space="preserve"> application where you are getting millions of request how will you design the application:</w:t>
      </w:r>
    </w:p>
    <w:p w14:paraId="50060C99" w14:textId="77777777" w:rsidR="00B15C1E" w:rsidRDefault="00B15C1E" w:rsidP="00B15C1E"/>
    <w:p w14:paraId="131E3063" w14:textId="77777777" w:rsidR="00B15C1E" w:rsidRDefault="00B15C1E" w:rsidP="00B15C1E">
      <w:pPr>
        <w:rPr>
          <w:sz w:val="28"/>
          <w:szCs w:val="28"/>
        </w:rPr>
      </w:pPr>
      <w:r>
        <w:rPr>
          <w:sz w:val="28"/>
          <w:szCs w:val="28"/>
        </w:rPr>
        <w:lastRenderedPageBreak/>
        <w:t xml:space="preserve">Use of Load Balancer: A lb distribute the request </w:t>
      </w:r>
      <w:r w:rsidR="00FF4DD2">
        <w:rPr>
          <w:sz w:val="28"/>
          <w:szCs w:val="28"/>
        </w:rPr>
        <w:t xml:space="preserve">across the multiple server to ensure that no single server get over load </w:t>
      </w:r>
    </w:p>
    <w:p w14:paraId="08330189" w14:textId="77777777"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Microservice, serverless, or monolithic architecture can all work depending on the specific use case. Microservices allow for more flexibility and can handle scale better but are more complex to manage. Serverless architecture can automatically scale to handle the load but may have limitations on customization.</w:t>
      </w:r>
    </w:p>
    <w:p w14:paraId="27CEA7C2" w14:textId="77777777"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14:paraId="3E067FCA" w14:textId="77777777"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14:paraId="1A6138B5" w14:textId="77777777"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14:paraId="1EC946CE" w14:textId="77777777"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14:paraId="2AAE1884" w14:textId="77777777"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14:paraId="73EF44F6" w14:textId="77777777" w:rsidR="002D1825" w:rsidRDefault="002D1825" w:rsidP="00B15C1E">
      <w:pPr>
        <w:rPr>
          <w:rFonts w:ascii="Georgia" w:hAnsi="Georgia"/>
          <w:color w:val="242424"/>
          <w:spacing w:val="-1"/>
          <w:sz w:val="30"/>
          <w:szCs w:val="30"/>
          <w:shd w:val="clear" w:color="auto" w:fill="FFFFFF"/>
        </w:rPr>
      </w:pPr>
    </w:p>
    <w:p w14:paraId="3D35765F" w14:textId="77777777" w:rsidR="002D1825" w:rsidRDefault="00947598" w:rsidP="000D7DE5">
      <w:pPr>
        <w:pStyle w:val="Heading2"/>
      </w:pPr>
      <w:r>
        <w:t>Inbuilt Immutable Classes in Java:</w:t>
      </w:r>
    </w:p>
    <w:p w14:paraId="470AEEA8" w14:textId="77777777" w:rsidR="00947598" w:rsidRDefault="00947598" w:rsidP="00947598"/>
    <w:p w14:paraId="09727C33" w14:textId="3969B5AF" w:rsidR="00947598" w:rsidRDefault="003B7D4F" w:rsidP="00947598">
      <w:pPr>
        <w:rPr>
          <w:sz w:val="30"/>
          <w:szCs w:val="30"/>
        </w:rPr>
      </w:pPr>
      <w:r>
        <w:rPr>
          <w:sz w:val="30"/>
          <w:szCs w:val="30"/>
        </w:rPr>
        <w:t>String:</w:t>
      </w:r>
      <w:r w:rsidR="00947598">
        <w:rPr>
          <w:sz w:val="30"/>
          <w:szCs w:val="30"/>
        </w:rPr>
        <w:t xml:space="preserve"> The class represent the sequence of character and is one of the most commonly used classes in java Once a string object is created it’s content cannot be modified.</w:t>
      </w:r>
    </w:p>
    <w:p w14:paraId="081369DA" w14:textId="6C11B716" w:rsidR="001700F7" w:rsidRDefault="001700F7" w:rsidP="00947598">
      <w:pPr>
        <w:rPr>
          <w:sz w:val="30"/>
          <w:szCs w:val="30"/>
        </w:rPr>
      </w:pPr>
      <w:r>
        <w:rPr>
          <w:sz w:val="30"/>
          <w:szCs w:val="30"/>
        </w:rPr>
        <w:lastRenderedPageBreak/>
        <w:t xml:space="preserve">Integer,Long,Double,Float, Short,Byte, &amp; Character These classes represent primitive data types and are also immutable. Once an Object of any of these classes is created </w:t>
      </w:r>
      <w:r w:rsidR="003B7D4F">
        <w:rPr>
          <w:sz w:val="30"/>
          <w:szCs w:val="30"/>
        </w:rPr>
        <w:t>its</w:t>
      </w:r>
      <w:r>
        <w:rPr>
          <w:sz w:val="30"/>
          <w:szCs w:val="30"/>
        </w:rPr>
        <w:t xml:space="preserve"> value cannot be changed;</w:t>
      </w:r>
    </w:p>
    <w:p w14:paraId="6BD081F2" w14:textId="77777777"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4826CFF4" wp14:editId="1404A294">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9465"/>
                    </a:xfrm>
                    <a:prstGeom prst="rect">
                      <a:avLst/>
                    </a:prstGeom>
                  </pic:spPr>
                </pic:pic>
              </a:graphicData>
            </a:graphic>
          </wp:inline>
        </w:drawing>
      </w:r>
    </w:p>
    <w:p w14:paraId="39161222" w14:textId="77777777"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r w:rsidRPr="007F29E5">
        <w:rPr>
          <w:rFonts w:ascii="Georgia" w:eastAsia="Times New Roman" w:hAnsi="Georgia" w:cs="Segoe UI"/>
          <w:color w:val="242424"/>
          <w:spacing w:val="-1"/>
          <w:sz w:val="30"/>
          <w:szCs w:val="30"/>
          <w:lang w:eastAsia="en-IN"/>
        </w:rPr>
        <w:t>LocalDate, LocalTime, LocalDateTime, and Instant: These classes represent dates and times and are also immutable. They are part of the java.time package introduced in Java 8.</w:t>
      </w:r>
    </w:p>
    <w:p w14:paraId="1EC26783" w14:textId="77777777" w:rsidR="001D7D88" w:rsidRDefault="00EA6DCD" w:rsidP="00947598">
      <w:pPr>
        <w:rPr>
          <w:noProof/>
          <w:lang w:eastAsia="en-IN"/>
        </w:rPr>
      </w:pPr>
      <w:r w:rsidRPr="00EA6DCD">
        <w:rPr>
          <w:noProof/>
          <w:lang w:eastAsia="en-IN"/>
        </w:rPr>
        <w:drawing>
          <wp:inline distT="0" distB="0" distL="0" distR="0" wp14:anchorId="10DDC091" wp14:editId="26312204">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45335"/>
                    </a:xfrm>
                    <a:prstGeom prst="rect">
                      <a:avLst/>
                    </a:prstGeom>
                  </pic:spPr>
                </pic:pic>
              </a:graphicData>
            </a:graphic>
          </wp:inline>
        </w:drawing>
      </w:r>
    </w:p>
    <w:p w14:paraId="2309D92B" w14:textId="77777777" w:rsidR="00CA5858" w:rsidRDefault="00CA5858" w:rsidP="00947598">
      <w:pPr>
        <w:rPr>
          <w:noProof/>
          <w:lang w:eastAsia="en-IN"/>
        </w:rPr>
      </w:pPr>
    </w:p>
    <w:p w14:paraId="4BDD1286" w14:textId="77777777"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14:paraId="7B1C7897" w14:textId="77777777" w:rsidR="006D0846" w:rsidRDefault="006D0846" w:rsidP="00947598">
      <w:pPr>
        <w:rPr>
          <w:noProof/>
          <w:lang w:eastAsia="en-IN"/>
        </w:rPr>
      </w:pPr>
    </w:p>
    <w:p w14:paraId="0E4B37DD" w14:textId="77777777" w:rsidR="006D0846" w:rsidRDefault="000E10F0" w:rsidP="000D7DE5">
      <w:pPr>
        <w:pStyle w:val="Heading2"/>
        <w:rPr>
          <w:noProof/>
          <w:lang w:eastAsia="en-IN"/>
        </w:rPr>
      </w:pPr>
      <w:r>
        <w:rPr>
          <w:noProof/>
          <w:lang w:eastAsia="en-IN"/>
        </w:rPr>
        <w:t>SQL Query to print the value if it exist otherwise Print the null and create the dynamic query for the same:</w:t>
      </w:r>
    </w:p>
    <w:p w14:paraId="76AAC843" w14:textId="77777777" w:rsidR="000E10F0" w:rsidRDefault="000E10F0" w:rsidP="000E10F0">
      <w:pPr>
        <w:rPr>
          <w:lang w:eastAsia="en-IN"/>
        </w:rPr>
      </w:pPr>
      <w:r>
        <w:rPr>
          <w:lang w:eastAsia="en-IN"/>
        </w:rPr>
        <w:t>DELIMITER //</w:t>
      </w:r>
    </w:p>
    <w:p w14:paraId="10D1AE46" w14:textId="77777777" w:rsidR="000E10F0" w:rsidRDefault="000E10F0" w:rsidP="000E10F0">
      <w:pPr>
        <w:rPr>
          <w:lang w:eastAsia="en-IN"/>
        </w:rPr>
      </w:pPr>
    </w:p>
    <w:p w14:paraId="571777B0" w14:textId="77777777" w:rsidR="000E10F0" w:rsidRDefault="000E10F0" w:rsidP="000E10F0">
      <w:pPr>
        <w:rPr>
          <w:lang w:eastAsia="en-IN"/>
        </w:rPr>
      </w:pPr>
      <w:r>
        <w:rPr>
          <w:lang w:eastAsia="en-IN"/>
        </w:rPr>
        <w:t>CREATE PROCEDURE GetWorkersWithSalary(IN salary_value INT)</w:t>
      </w:r>
    </w:p>
    <w:p w14:paraId="3A5786FC" w14:textId="77777777" w:rsidR="000E10F0" w:rsidRDefault="000E10F0" w:rsidP="000E10F0">
      <w:pPr>
        <w:rPr>
          <w:lang w:eastAsia="en-IN"/>
        </w:rPr>
      </w:pPr>
      <w:r>
        <w:rPr>
          <w:lang w:eastAsia="en-IN"/>
        </w:rPr>
        <w:lastRenderedPageBreak/>
        <w:t>BEGIN</w:t>
      </w:r>
    </w:p>
    <w:p w14:paraId="4AE2488A" w14:textId="77777777" w:rsidR="000E10F0" w:rsidRDefault="000E10F0" w:rsidP="000E10F0">
      <w:pPr>
        <w:rPr>
          <w:lang w:eastAsia="en-IN"/>
        </w:rPr>
      </w:pPr>
      <w:r>
        <w:rPr>
          <w:lang w:eastAsia="en-IN"/>
        </w:rPr>
        <w:t xml:space="preserve">    SELECT</w:t>
      </w:r>
    </w:p>
    <w:p w14:paraId="6605AB8D" w14:textId="77777777" w:rsidR="000E10F0" w:rsidRDefault="000E10F0" w:rsidP="000E10F0">
      <w:pPr>
        <w:rPr>
          <w:lang w:eastAsia="en-IN"/>
        </w:rPr>
      </w:pPr>
      <w:r>
        <w:rPr>
          <w:lang w:eastAsia="en-IN"/>
        </w:rPr>
        <w:t xml:space="preserve">        *,</w:t>
      </w:r>
    </w:p>
    <w:p w14:paraId="02931CC3" w14:textId="77777777" w:rsidR="000E10F0" w:rsidRDefault="000E10F0" w:rsidP="000E10F0">
      <w:pPr>
        <w:rPr>
          <w:lang w:eastAsia="en-IN"/>
        </w:rPr>
      </w:pPr>
      <w:r>
        <w:rPr>
          <w:lang w:eastAsia="en-IN"/>
        </w:rPr>
        <w:t xml:space="preserve">        CASE</w:t>
      </w:r>
    </w:p>
    <w:p w14:paraId="60C324D4" w14:textId="77777777" w:rsidR="000E10F0" w:rsidRDefault="000E10F0" w:rsidP="000E10F0">
      <w:pPr>
        <w:rPr>
          <w:lang w:eastAsia="en-IN"/>
        </w:rPr>
      </w:pPr>
      <w:r>
        <w:rPr>
          <w:lang w:eastAsia="en-IN"/>
        </w:rPr>
        <w:t xml:space="preserve">            WHEN salary = salary_value THEN salary_value</w:t>
      </w:r>
    </w:p>
    <w:p w14:paraId="3968B781" w14:textId="77777777" w:rsidR="000E10F0" w:rsidRDefault="000E10F0" w:rsidP="000E10F0">
      <w:pPr>
        <w:rPr>
          <w:lang w:eastAsia="en-IN"/>
        </w:rPr>
      </w:pPr>
      <w:r>
        <w:rPr>
          <w:lang w:eastAsia="en-IN"/>
        </w:rPr>
        <w:t xml:space="preserve">            ELSE NULL</w:t>
      </w:r>
    </w:p>
    <w:p w14:paraId="01549C38" w14:textId="77777777" w:rsidR="000E10F0" w:rsidRDefault="000E10F0" w:rsidP="000E10F0">
      <w:pPr>
        <w:rPr>
          <w:lang w:eastAsia="en-IN"/>
        </w:rPr>
      </w:pPr>
      <w:r>
        <w:rPr>
          <w:lang w:eastAsia="en-IN"/>
        </w:rPr>
        <w:t xml:space="preserve">        END AS Null_Salary</w:t>
      </w:r>
    </w:p>
    <w:p w14:paraId="25F9C758" w14:textId="77777777" w:rsidR="000E10F0" w:rsidRDefault="000E10F0" w:rsidP="000E10F0">
      <w:pPr>
        <w:rPr>
          <w:lang w:eastAsia="en-IN"/>
        </w:rPr>
      </w:pPr>
      <w:r>
        <w:rPr>
          <w:lang w:eastAsia="en-IN"/>
        </w:rPr>
        <w:t xml:space="preserve">    FROM</w:t>
      </w:r>
    </w:p>
    <w:p w14:paraId="7A613AE1" w14:textId="77777777" w:rsidR="000E10F0" w:rsidRDefault="000E10F0" w:rsidP="000E10F0">
      <w:pPr>
        <w:rPr>
          <w:lang w:eastAsia="en-IN"/>
        </w:rPr>
      </w:pPr>
      <w:r>
        <w:rPr>
          <w:lang w:eastAsia="en-IN"/>
        </w:rPr>
        <w:t xml:space="preserve">        worker;</w:t>
      </w:r>
    </w:p>
    <w:p w14:paraId="7F1CD31E" w14:textId="77777777" w:rsidR="000E10F0" w:rsidRDefault="000E10F0" w:rsidP="000E10F0">
      <w:pPr>
        <w:rPr>
          <w:lang w:eastAsia="en-IN"/>
        </w:rPr>
      </w:pPr>
      <w:r>
        <w:rPr>
          <w:lang w:eastAsia="en-IN"/>
        </w:rPr>
        <w:t>END //</w:t>
      </w:r>
    </w:p>
    <w:p w14:paraId="0FDC146C" w14:textId="77777777" w:rsidR="000E10F0" w:rsidRDefault="000E10F0" w:rsidP="000E10F0">
      <w:pPr>
        <w:rPr>
          <w:lang w:eastAsia="en-IN"/>
        </w:rPr>
      </w:pPr>
    </w:p>
    <w:p w14:paraId="090823B7" w14:textId="77777777" w:rsidR="000E10F0" w:rsidRPr="000E10F0" w:rsidRDefault="000E10F0" w:rsidP="000E10F0">
      <w:pPr>
        <w:rPr>
          <w:lang w:eastAsia="en-IN"/>
        </w:rPr>
      </w:pPr>
      <w:r>
        <w:rPr>
          <w:lang w:eastAsia="en-IN"/>
        </w:rPr>
        <w:t>DELIMITER ;</w:t>
      </w:r>
    </w:p>
    <w:p w14:paraId="184EEAF7" w14:textId="77777777" w:rsidR="001D7D88" w:rsidRDefault="001D7D88" w:rsidP="00947598">
      <w:pPr>
        <w:rPr>
          <w:sz w:val="30"/>
          <w:szCs w:val="30"/>
        </w:rPr>
      </w:pPr>
    </w:p>
    <w:p w14:paraId="2698C426" w14:textId="77777777" w:rsidR="00781A26" w:rsidRDefault="00781A26" w:rsidP="00947598">
      <w:pPr>
        <w:rPr>
          <w:sz w:val="30"/>
          <w:szCs w:val="30"/>
        </w:rPr>
      </w:pPr>
    </w:p>
    <w:p w14:paraId="4DA9A50B" w14:textId="77777777" w:rsidR="00781A26" w:rsidRDefault="00781A26" w:rsidP="000D7DE5">
      <w:pPr>
        <w:pStyle w:val="Heading2"/>
      </w:pPr>
      <w:r>
        <w:t>@Table Annotation In java:</w:t>
      </w:r>
    </w:p>
    <w:p w14:paraId="002D7C87" w14:textId="77777777" w:rsidR="00781A26" w:rsidRDefault="00781A26" w:rsidP="00781A26"/>
    <w:p w14:paraId="6C0EFF3D" w14:textId="77777777" w:rsidR="00781A26" w:rsidRDefault="00202A92" w:rsidP="00202A92">
      <w:pPr>
        <w:pStyle w:val="ListParagraph"/>
        <w:numPr>
          <w:ilvl w:val="1"/>
          <w:numId w:val="12"/>
        </w:numPr>
      </w:pPr>
      <w:r>
        <w:t xml:space="preserve">Specify the name of the table that is mapped to the db with the help of ORM frame work </w:t>
      </w:r>
    </w:p>
    <w:p w14:paraId="1662A9D8" w14:textId="77777777" w:rsidR="00202A92" w:rsidRDefault="00202A92" w:rsidP="00202A92">
      <w:pPr>
        <w:pStyle w:val="ListParagraph"/>
        <w:ind w:left="1440"/>
      </w:pPr>
      <w:r>
        <w:t xml:space="preserve">@Entity </w:t>
      </w:r>
    </w:p>
    <w:p w14:paraId="621A8DDF" w14:textId="77777777" w:rsidR="00202A92" w:rsidRDefault="00202A92" w:rsidP="00202A92">
      <w:pPr>
        <w:pStyle w:val="ListParagraph"/>
        <w:ind w:left="1440"/>
      </w:pPr>
      <w:r>
        <w:t>@Table(name = “employees”)</w:t>
      </w:r>
    </w:p>
    <w:p w14:paraId="2FC18C03" w14:textId="77777777" w:rsidR="00202A92" w:rsidRDefault="00202A92" w:rsidP="00202A92">
      <w:pPr>
        <w:pStyle w:val="ListParagraph"/>
        <w:ind w:left="1440"/>
      </w:pPr>
      <w:r>
        <w:t>Public class Employee{</w:t>
      </w:r>
    </w:p>
    <w:p w14:paraId="2F252D6D" w14:textId="77777777" w:rsidR="00202A92" w:rsidRDefault="00202A92" w:rsidP="00202A92">
      <w:pPr>
        <w:pStyle w:val="ListParagraph"/>
        <w:ind w:left="1440"/>
      </w:pPr>
      <w:r>
        <w:t>}</w:t>
      </w:r>
    </w:p>
    <w:p w14:paraId="404C7C60" w14:textId="77777777" w:rsidR="00202A92" w:rsidRDefault="00202A92" w:rsidP="00202A92">
      <w:pPr>
        <w:pStyle w:val="ListParagraph"/>
        <w:numPr>
          <w:ilvl w:val="1"/>
          <w:numId w:val="12"/>
        </w:numPr>
      </w:pPr>
      <w:r>
        <w:t>Defining the unique constraint to one or more columns of the database table</w:t>
      </w:r>
    </w:p>
    <w:p w14:paraId="514C372E" w14:textId="77777777" w:rsidR="00202A92" w:rsidRDefault="00202A92" w:rsidP="00202A92">
      <w:pPr>
        <w:pStyle w:val="ListParagraph"/>
        <w:ind w:left="1440"/>
      </w:pPr>
      <w:r>
        <w:t>@Entity</w:t>
      </w:r>
    </w:p>
    <w:p w14:paraId="73EDC469" w14:textId="77777777" w:rsidR="00202A92" w:rsidRDefault="00202A92" w:rsidP="00202A92">
      <w:pPr>
        <w:pStyle w:val="ListParagraph"/>
        <w:ind w:left="1440"/>
      </w:pPr>
      <w:r>
        <w:t>@Table(name = “employees”,</w:t>
      </w:r>
    </w:p>
    <w:p w14:paraId="0394F525" w14:textId="77777777" w:rsidR="00202A92" w:rsidRDefault="00202A92" w:rsidP="00202A92">
      <w:pPr>
        <w:pStyle w:val="ListParagraph"/>
        <w:ind w:left="1440"/>
      </w:pPr>
      <w:r>
        <w:tab/>
        <w:t>uniqueConstraints = {</w:t>
      </w:r>
    </w:p>
    <w:p w14:paraId="048D4FCE" w14:textId="77777777" w:rsidR="00202A92" w:rsidRDefault="00202A92" w:rsidP="00202A92">
      <w:pPr>
        <w:pStyle w:val="ListParagraph"/>
        <w:ind w:left="1440"/>
      </w:pPr>
      <w:r>
        <w:t>@UniqueConstraint(ColumnNames = {“email”,”Phone”})</w:t>
      </w:r>
    </w:p>
    <w:p w14:paraId="3C3B50A0" w14:textId="77777777" w:rsidR="00202A92" w:rsidRDefault="00202A92" w:rsidP="00202A92">
      <w:pPr>
        <w:pStyle w:val="ListParagraph"/>
        <w:ind w:left="1440"/>
      </w:pPr>
      <w:r>
        <w:t>})</w:t>
      </w:r>
    </w:p>
    <w:p w14:paraId="4A90EC35" w14:textId="77777777" w:rsidR="00202A92" w:rsidRDefault="00202A92" w:rsidP="00202A92">
      <w:pPr>
        <w:pStyle w:val="ListParagraph"/>
        <w:numPr>
          <w:ilvl w:val="1"/>
          <w:numId w:val="12"/>
        </w:numPr>
      </w:pPr>
      <w:r>
        <w:t xml:space="preserve">We can set the index using this annotation </w:t>
      </w:r>
    </w:p>
    <w:p w14:paraId="34C27E2D" w14:textId="77777777" w:rsidR="00202A92" w:rsidRDefault="00202A92" w:rsidP="00202A92">
      <w:pPr>
        <w:pStyle w:val="ListParagraph"/>
        <w:ind w:left="1440"/>
      </w:pPr>
      <w:r w:rsidRPr="00202A92">
        <w:rPr>
          <w:noProof/>
          <w:lang w:eastAsia="en-IN"/>
        </w:rPr>
        <w:drawing>
          <wp:inline distT="0" distB="0" distL="0" distR="0" wp14:anchorId="45F2B4CA" wp14:editId="0B0E923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227" cy="1340258"/>
                    </a:xfrm>
                    <a:prstGeom prst="rect">
                      <a:avLst/>
                    </a:prstGeom>
                  </pic:spPr>
                </pic:pic>
              </a:graphicData>
            </a:graphic>
          </wp:inline>
        </w:drawing>
      </w:r>
    </w:p>
    <w:p w14:paraId="246F64C8" w14:textId="77777777" w:rsidR="00202A92" w:rsidRDefault="00202A92" w:rsidP="00202A92"/>
    <w:p w14:paraId="607A1DBA" w14:textId="77777777" w:rsidR="00B3702D" w:rsidRDefault="00B3702D" w:rsidP="000D7DE5">
      <w:pPr>
        <w:pStyle w:val="Heading2"/>
      </w:pPr>
      <w:r>
        <w:lastRenderedPageBreak/>
        <w:t>Clone Object Information and clone able:</w:t>
      </w:r>
    </w:p>
    <w:p w14:paraId="47D356F1" w14:textId="77777777" w:rsidR="00B3702D" w:rsidRDefault="00B3702D" w:rsidP="00B3702D">
      <w:r>
        <w:t xml:space="preserve">In java it is used to define the shallow copy of the object and clone() provide a way to create a new object with same state by default it performs the shallow copy </w:t>
      </w:r>
    </w:p>
    <w:p w14:paraId="11BB2462" w14:textId="77777777" w:rsidR="00B3702D" w:rsidRDefault="00B3702D" w:rsidP="00B3702D"/>
    <w:p w14:paraId="536F8C5B" w14:textId="77777777" w:rsidR="00B3702D" w:rsidRDefault="00B3702D" w:rsidP="00B3702D">
      <w:r>
        <w:t xml:space="preserve">Colne able interface act as marker interface and we have a clone() in Object class which we override to define logic </w:t>
      </w:r>
    </w:p>
    <w:p w14:paraId="79686735" w14:textId="77777777" w:rsidR="00B3702D" w:rsidRDefault="00B3702D" w:rsidP="00B3702D">
      <w:pPr>
        <w:pStyle w:val="ListParagraph"/>
        <w:numPr>
          <w:ilvl w:val="3"/>
          <w:numId w:val="14"/>
        </w:numPr>
      </w:pPr>
      <w:r>
        <w:t>Proto type design pattern cloning is used</w:t>
      </w:r>
    </w:p>
    <w:p w14:paraId="354C4887" w14:textId="77777777" w:rsidR="00B3702D" w:rsidRDefault="00B3702D" w:rsidP="00B3702D">
      <w:pPr>
        <w:pStyle w:val="ListParagraph"/>
        <w:numPr>
          <w:ilvl w:val="3"/>
          <w:numId w:val="14"/>
        </w:numPr>
      </w:pPr>
      <w:r>
        <w:t xml:space="preserve">Immutable object we will use cloning </w:t>
      </w:r>
    </w:p>
    <w:p w14:paraId="4A8728A7" w14:textId="77777777" w:rsidR="00B3702D" w:rsidRDefault="00B3702D" w:rsidP="000E1B49">
      <w:pPr>
        <w:ind w:left="2520"/>
      </w:pPr>
    </w:p>
    <w:p w14:paraId="57157BD2" w14:textId="77777777" w:rsidR="000E1B49" w:rsidRDefault="000E1B49" w:rsidP="000E1B49">
      <w:pPr>
        <w:ind w:left="2520"/>
      </w:pPr>
    </w:p>
    <w:p w14:paraId="54015713" w14:textId="09EC7014" w:rsidR="00FD2378" w:rsidRPr="00B3702D" w:rsidRDefault="00FD2378" w:rsidP="000E1B49">
      <w:pPr>
        <w:ind w:left="2520"/>
      </w:pPr>
      <w:r>
        <w:t>MICROSERVICES</w:t>
      </w:r>
    </w:p>
    <w:p w14:paraId="3E2F5EB1" w14:textId="77777777" w:rsidR="00B3702D" w:rsidRPr="00B3702D" w:rsidRDefault="00B3702D" w:rsidP="00B3702D"/>
    <w:p w14:paraId="21D8CB94" w14:textId="77777777" w:rsidR="003F33EF" w:rsidRDefault="003F33EF" w:rsidP="000D7DE5">
      <w:pPr>
        <w:pStyle w:val="Heading2"/>
      </w:pPr>
      <w:r>
        <w:t xml:space="preserve">Difference btw Mono lithic &amp; Micro services architecture: </w:t>
      </w:r>
    </w:p>
    <w:p w14:paraId="1506B97F" w14:textId="77777777" w:rsidR="003F33EF" w:rsidRDefault="003F33EF" w:rsidP="003F33EF"/>
    <w:p w14:paraId="3E06F09D" w14:textId="77777777" w:rsidR="003F33EF" w:rsidRPr="00371852" w:rsidRDefault="003F33EF" w:rsidP="003F33EF">
      <w:pPr>
        <w:rPr>
          <w:sz w:val="28"/>
          <w:szCs w:val="28"/>
        </w:rPr>
      </w:pPr>
      <w:r w:rsidRPr="00371852">
        <w:rPr>
          <w:sz w:val="28"/>
          <w:szCs w:val="28"/>
        </w:rPr>
        <w:t>Mono take all software components into one single project and microservice divide the application into separate self contained services.</w:t>
      </w:r>
    </w:p>
    <w:p w14:paraId="2B4988B5" w14:textId="77777777" w:rsidR="003F33EF" w:rsidRPr="00371852" w:rsidRDefault="007B04DF" w:rsidP="007B04DF">
      <w:pPr>
        <w:pStyle w:val="ListParagraph"/>
        <w:numPr>
          <w:ilvl w:val="0"/>
          <w:numId w:val="22"/>
        </w:numPr>
        <w:rPr>
          <w:sz w:val="28"/>
          <w:szCs w:val="28"/>
        </w:rPr>
      </w:pPr>
      <w:r w:rsidRPr="00371852">
        <w:rPr>
          <w:sz w:val="28"/>
          <w:szCs w:val="28"/>
        </w:rPr>
        <w:t xml:space="preserve">Mono lithic app ar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or a specific set of task.</w:t>
      </w:r>
    </w:p>
    <w:p w14:paraId="3F0E6125" w14:textId="77777777"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14:paraId="25B196AB" w14:textId="61591DE2" w:rsidR="006F093B" w:rsidRPr="00371852" w:rsidRDefault="006F093B" w:rsidP="007B04DF">
      <w:pPr>
        <w:pStyle w:val="ListParagraph"/>
        <w:numPr>
          <w:ilvl w:val="0"/>
          <w:numId w:val="22"/>
        </w:numPr>
        <w:rPr>
          <w:sz w:val="28"/>
          <w:szCs w:val="28"/>
        </w:rPr>
      </w:pPr>
      <w:r w:rsidRPr="00371852">
        <w:rPr>
          <w:sz w:val="28"/>
          <w:szCs w:val="28"/>
        </w:rPr>
        <w:t xml:space="preserve">Mono </w:t>
      </w:r>
      <w:r w:rsidR="00A86495" w:rsidRPr="00371852">
        <w:rPr>
          <w:sz w:val="28"/>
          <w:szCs w:val="28"/>
        </w:rPr>
        <w:t>communicates</w:t>
      </w:r>
      <w:r w:rsidRPr="00371852">
        <w:rPr>
          <w:sz w:val="28"/>
          <w:szCs w:val="28"/>
        </w:rPr>
        <w:t xml:space="preserv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14:paraId="28EDE9E0" w14:textId="77777777" w:rsidR="00BD2B8A" w:rsidRPr="00371852" w:rsidRDefault="00BD2B8A" w:rsidP="00BD2B8A">
      <w:pPr>
        <w:ind w:left="360"/>
        <w:rPr>
          <w:sz w:val="28"/>
          <w:szCs w:val="28"/>
        </w:rPr>
      </w:pPr>
    </w:p>
    <w:p w14:paraId="4A32025A" w14:textId="77777777" w:rsidR="00324740" w:rsidRPr="00B97A1F" w:rsidRDefault="00BD2B8A" w:rsidP="00B97A1F">
      <w:pPr>
        <w:ind w:left="360"/>
        <w:rPr>
          <w:sz w:val="28"/>
          <w:szCs w:val="28"/>
        </w:rPr>
      </w:pPr>
      <w:r w:rsidRPr="00371852">
        <w:rPr>
          <w:sz w:val="28"/>
          <w:szCs w:val="28"/>
        </w:rPr>
        <w:t xml:space="preserve">When system is complex and we need to ensure the millions of user a scalable project then we will use </w:t>
      </w:r>
      <w:r w:rsidR="00D0765C" w:rsidRPr="00371852">
        <w:rPr>
          <w:sz w:val="28"/>
          <w:szCs w:val="28"/>
        </w:rPr>
        <w:t>micro services.</w:t>
      </w:r>
    </w:p>
    <w:p w14:paraId="7B911793" w14:textId="77777777" w:rsidR="00324740" w:rsidRDefault="00324740" w:rsidP="00324740"/>
    <w:p w14:paraId="08425D4A" w14:textId="77777777" w:rsidR="008C009E" w:rsidRDefault="00371852" w:rsidP="000D7DE5">
      <w:pPr>
        <w:pStyle w:val="Heading2"/>
      </w:pPr>
      <w:r>
        <w:t xml:space="preserve">Asynchronous &amp; </w:t>
      </w:r>
      <w:r w:rsidR="00324740">
        <w:t xml:space="preserve">Event Based Communication in </w:t>
      </w:r>
      <w:r w:rsidR="003F33EF">
        <w:t>micro services:</w:t>
      </w:r>
      <w:r w:rsidR="00324740">
        <w:t xml:space="preserve"> </w:t>
      </w:r>
    </w:p>
    <w:p w14:paraId="75018F29" w14:textId="77777777" w:rsidR="008C009E" w:rsidRDefault="008C009E" w:rsidP="008C009E"/>
    <w:p w14:paraId="57DE0956" w14:textId="77777777" w:rsidR="008C009E" w:rsidRDefault="004C76F0" w:rsidP="008C009E">
      <w:pPr>
        <w:rPr>
          <w:sz w:val="28"/>
          <w:szCs w:val="28"/>
        </w:rPr>
      </w:pPr>
      <w:r>
        <w:rPr>
          <w:sz w:val="28"/>
          <w:szCs w:val="28"/>
        </w:rPr>
        <w:t xml:space="preserve">We have 2 communication One is </w:t>
      </w:r>
    </w:p>
    <w:p w14:paraId="7C190261" w14:textId="4B2C3BC0" w:rsidR="004C76F0" w:rsidRDefault="00A86495" w:rsidP="004C76F0">
      <w:pPr>
        <w:pStyle w:val="ListParagraph"/>
        <w:numPr>
          <w:ilvl w:val="0"/>
          <w:numId w:val="26"/>
        </w:numPr>
        <w:rPr>
          <w:sz w:val="28"/>
          <w:szCs w:val="28"/>
        </w:rPr>
      </w:pPr>
      <w:r>
        <w:rPr>
          <w:sz w:val="28"/>
          <w:szCs w:val="28"/>
        </w:rPr>
        <w:t>Synchronous:</w:t>
      </w:r>
      <w:r w:rsidR="00840518">
        <w:rPr>
          <w:sz w:val="28"/>
          <w:szCs w:val="28"/>
        </w:rPr>
        <w:t xml:space="preserve"> REST, FEIGN,GRPC, </w:t>
      </w:r>
    </w:p>
    <w:p w14:paraId="667D30C8" w14:textId="77777777" w:rsidR="008E00DA" w:rsidRDefault="004C76F0" w:rsidP="004C76F0">
      <w:pPr>
        <w:pStyle w:val="ListParagraph"/>
        <w:numPr>
          <w:ilvl w:val="0"/>
          <w:numId w:val="26"/>
        </w:numPr>
        <w:rPr>
          <w:sz w:val="28"/>
          <w:szCs w:val="28"/>
        </w:rPr>
      </w:pPr>
      <w:r>
        <w:rPr>
          <w:sz w:val="28"/>
          <w:szCs w:val="28"/>
        </w:rPr>
        <w:t>Asynchronous</w:t>
      </w:r>
    </w:p>
    <w:p w14:paraId="6BC55813" w14:textId="77777777" w:rsidR="008E00DA" w:rsidRDefault="008E00DA" w:rsidP="008E00DA">
      <w:pPr>
        <w:rPr>
          <w:sz w:val="28"/>
          <w:szCs w:val="28"/>
        </w:rPr>
      </w:pPr>
      <w:r>
        <w:rPr>
          <w:sz w:val="28"/>
          <w:szCs w:val="28"/>
        </w:rPr>
        <w:t xml:space="preserve">Asynch Communication: </w:t>
      </w:r>
    </w:p>
    <w:p w14:paraId="0CD0AE91" w14:textId="77777777" w:rsidR="00AE7F9A" w:rsidRDefault="008E00DA" w:rsidP="008E00DA">
      <w:pPr>
        <w:rPr>
          <w:sz w:val="28"/>
          <w:szCs w:val="28"/>
        </w:rPr>
      </w:pPr>
      <w:r>
        <w:rPr>
          <w:sz w:val="28"/>
          <w:szCs w:val="28"/>
        </w:rPr>
        <w:lastRenderedPageBreak/>
        <w:t>We can communicate with the help of queue We can send the message to the message broker and we will not wait for the response as soon as service receive the message from broker it will send the response.</w:t>
      </w:r>
    </w:p>
    <w:p w14:paraId="3CC5A640" w14:textId="77777777" w:rsidR="00AE7F9A" w:rsidRDefault="00AE7F9A" w:rsidP="008E00DA">
      <w:pPr>
        <w:rPr>
          <w:sz w:val="28"/>
          <w:szCs w:val="28"/>
        </w:rPr>
      </w:pPr>
    </w:p>
    <w:p w14:paraId="0587BA39" w14:textId="77777777" w:rsidR="00AE7F9A" w:rsidRDefault="00AE7F9A" w:rsidP="008E00DA">
      <w:pPr>
        <w:rPr>
          <w:sz w:val="28"/>
          <w:szCs w:val="28"/>
        </w:rPr>
      </w:pPr>
      <w:r>
        <w:rPr>
          <w:sz w:val="28"/>
          <w:szCs w:val="28"/>
        </w:rPr>
        <w:t>If a services is down then in synch communication we will get the error but in async it’s more fault tolerance it will wait for the services to be up as soon as it’s up it will send the message to the services</w:t>
      </w:r>
    </w:p>
    <w:p w14:paraId="42FFCF6F" w14:textId="77777777" w:rsidR="00AE7F9A" w:rsidRDefault="00AE7F9A" w:rsidP="008E00DA">
      <w:pPr>
        <w:rPr>
          <w:sz w:val="28"/>
          <w:szCs w:val="28"/>
        </w:rPr>
      </w:pPr>
    </w:p>
    <w:p w14:paraId="6AC5AE09" w14:textId="77777777" w:rsidR="00AE7F9A" w:rsidRDefault="00AE7F9A" w:rsidP="008E00DA">
      <w:pPr>
        <w:rPr>
          <w:sz w:val="28"/>
          <w:szCs w:val="28"/>
        </w:rPr>
      </w:pPr>
      <w:r>
        <w:rPr>
          <w:sz w:val="28"/>
          <w:szCs w:val="28"/>
        </w:rPr>
        <w:t xml:space="preserve">If MB is down or restart then we will loose our data </w:t>
      </w:r>
    </w:p>
    <w:p w14:paraId="3CB291DF" w14:textId="77777777" w:rsidR="009E7E42" w:rsidRDefault="00AE7F9A" w:rsidP="008E00DA">
      <w:pPr>
        <w:rPr>
          <w:sz w:val="28"/>
          <w:szCs w:val="28"/>
        </w:rPr>
      </w:pPr>
      <w:r>
        <w:rPr>
          <w:sz w:val="28"/>
          <w:szCs w:val="28"/>
        </w:rPr>
        <w:t xml:space="preserve">Asynch removes the tight coupling from the services communication as we have to wait for the response </w:t>
      </w:r>
    </w:p>
    <w:p w14:paraId="2992E291" w14:textId="77777777"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14:paraId="030AA441" w14:textId="77777777" w:rsidR="00611AF5" w:rsidRDefault="00611AF5" w:rsidP="00611AF5">
      <w:pPr>
        <w:pStyle w:val="Heading2"/>
      </w:pPr>
      <w:r>
        <w:t>Types of Async:</w:t>
      </w:r>
    </w:p>
    <w:p w14:paraId="4A4C0158" w14:textId="77777777" w:rsidR="00611AF5" w:rsidRDefault="00611AF5" w:rsidP="00611AF5"/>
    <w:p w14:paraId="60DC5B7F" w14:textId="77777777" w:rsidR="00611AF5" w:rsidRDefault="00611AF5" w:rsidP="00611AF5">
      <w:pPr>
        <w:pStyle w:val="ListParagraph"/>
        <w:numPr>
          <w:ilvl w:val="0"/>
          <w:numId w:val="27"/>
        </w:numPr>
      </w:pPr>
      <w:r>
        <w:t xml:space="preserve">Point to point </w:t>
      </w:r>
    </w:p>
    <w:p w14:paraId="00AEEF68" w14:textId="77777777" w:rsidR="00611AF5" w:rsidRDefault="00611AF5" w:rsidP="00611AF5">
      <w:pPr>
        <w:pStyle w:val="ListParagraph"/>
        <w:numPr>
          <w:ilvl w:val="0"/>
          <w:numId w:val="27"/>
        </w:numPr>
      </w:pPr>
      <w:r>
        <w:t xml:space="preserve">Pub sub </w:t>
      </w:r>
    </w:p>
    <w:p w14:paraId="52231B35" w14:textId="77777777" w:rsidR="00611AF5" w:rsidRDefault="00611AF5" w:rsidP="00611AF5">
      <w:pPr>
        <w:pStyle w:val="Heading2"/>
      </w:pPr>
      <w:r>
        <w:t>Point to point:</w:t>
      </w:r>
    </w:p>
    <w:p w14:paraId="27D7A376" w14:textId="77777777" w:rsidR="00611AF5" w:rsidRPr="00F072B2" w:rsidRDefault="00611AF5" w:rsidP="00611AF5">
      <w:pPr>
        <w:rPr>
          <w:sz w:val="28"/>
          <w:szCs w:val="28"/>
        </w:rPr>
      </w:pPr>
    </w:p>
    <w:p w14:paraId="16A6B7B1" w14:textId="77777777"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14:paraId="14E1C244" w14:textId="77777777"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14:paraId="33E670B0" w14:textId="77777777"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14:paraId="2A7DDC71" w14:textId="048FE8EB" w:rsidR="001D42BA" w:rsidRPr="00F072B2" w:rsidRDefault="001D42BA" w:rsidP="00611AF5">
      <w:pPr>
        <w:pStyle w:val="ListParagraph"/>
        <w:numPr>
          <w:ilvl w:val="0"/>
          <w:numId w:val="19"/>
        </w:numPr>
        <w:rPr>
          <w:sz w:val="28"/>
          <w:szCs w:val="28"/>
        </w:rPr>
      </w:pPr>
      <w:r w:rsidRPr="00F072B2">
        <w:rPr>
          <w:sz w:val="28"/>
          <w:szCs w:val="28"/>
        </w:rPr>
        <w:t xml:space="preserve">If </w:t>
      </w:r>
      <w:r w:rsidR="003B7D4F" w:rsidRPr="00F072B2">
        <w:rPr>
          <w:sz w:val="28"/>
          <w:szCs w:val="28"/>
        </w:rPr>
        <w:t>receiver</w:t>
      </w:r>
      <w:r w:rsidRPr="00F072B2">
        <w:rPr>
          <w:sz w:val="28"/>
          <w:szCs w:val="28"/>
        </w:rPr>
        <w:t xml:space="preserve"> service is down then message will be in the queue till the time receiver is up </w:t>
      </w:r>
    </w:p>
    <w:p w14:paraId="397E9FFC" w14:textId="746377CC" w:rsidR="001D42BA" w:rsidRPr="00F072B2" w:rsidRDefault="001D42BA" w:rsidP="00611AF5">
      <w:pPr>
        <w:pStyle w:val="ListParagraph"/>
        <w:numPr>
          <w:ilvl w:val="0"/>
          <w:numId w:val="19"/>
        </w:numPr>
        <w:rPr>
          <w:sz w:val="28"/>
          <w:szCs w:val="28"/>
        </w:rPr>
      </w:pPr>
      <w:r w:rsidRPr="00F072B2">
        <w:rPr>
          <w:sz w:val="28"/>
          <w:szCs w:val="28"/>
        </w:rPr>
        <w:t xml:space="preserve">Popular choice </w:t>
      </w:r>
      <w:r w:rsidR="00B03341">
        <w:rPr>
          <w:sz w:val="28"/>
          <w:szCs w:val="28"/>
        </w:rPr>
        <w:t xml:space="preserve"> </w:t>
      </w:r>
      <w:r w:rsidR="003B7D4F" w:rsidRPr="00F072B2">
        <w:rPr>
          <w:sz w:val="28"/>
          <w:szCs w:val="28"/>
        </w:rPr>
        <w:t>is</w:t>
      </w:r>
      <w:r w:rsidRPr="00F072B2">
        <w:rPr>
          <w:sz w:val="28"/>
          <w:szCs w:val="28"/>
        </w:rPr>
        <w:t xml:space="preserve"> Rabbit MQ &amp; Active MQ</w:t>
      </w:r>
    </w:p>
    <w:p w14:paraId="49CC6495" w14:textId="77777777" w:rsidR="003D390A" w:rsidRPr="00F072B2" w:rsidRDefault="003D390A" w:rsidP="003D390A">
      <w:pPr>
        <w:rPr>
          <w:sz w:val="28"/>
          <w:szCs w:val="28"/>
        </w:rPr>
      </w:pPr>
    </w:p>
    <w:p w14:paraId="413B8065" w14:textId="77777777" w:rsidR="003D390A" w:rsidRDefault="003D390A" w:rsidP="003D390A">
      <w:pPr>
        <w:pStyle w:val="Heading2"/>
      </w:pPr>
      <w:r>
        <w:t>Pub – Sub model:</w:t>
      </w:r>
    </w:p>
    <w:p w14:paraId="22B97B7C" w14:textId="77777777" w:rsidR="003D390A" w:rsidRDefault="003D390A" w:rsidP="003D390A"/>
    <w:p w14:paraId="40C300E4" w14:textId="77777777" w:rsidR="003D390A" w:rsidRPr="00F072B2" w:rsidRDefault="003D390A" w:rsidP="003D390A">
      <w:pPr>
        <w:pStyle w:val="ListParagraph"/>
        <w:numPr>
          <w:ilvl w:val="0"/>
          <w:numId w:val="19"/>
        </w:numPr>
        <w:rPr>
          <w:sz w:val="28"/>
          <w:szCs w:val="28"/>
        </w:rPr>
      </w:pPr>
      <w:r w:rsidRPr="00F072B2">
        <w:rPr>
          <w:sz w:val="28"/>
          <w:szCs w:val="28"/>
        </w:rPr>
        <w:t>In this model topic is used for the communication the broker will be used to store the message sent by the publisher and then subscribers that subscribe to that topic will consume that message.</w:t>
      </w:r>
    </w:p>
    <w:p w14:paraId="1405F130" w14:textId="77777777" w:rsidR="003D390A" w:rsidRPr="00F072B2" w:rsidRDefault="003D390A" w:rsidP="003D390A">
      <w:pPr>
        <w:pStyle w:val="ListParagraph"/>
        <w:numPr>
          <w:ilvl w:val="0"/>
          <w:numId w:val="19"/>
        </w:numPr>
        <w:rPr>
          <w:sz w:val="28"/>
          <w:szCs w:val="28"/>
        </w:rPr>
      </w:pPr>
      <w:r w:rsidRPr="00F072B2">
        <w:rPr>
          <w:sz w:val="28"/>
          <w:szCs w:val="28"/>
        </w:rPr>
        <w:lastRenderedPageBreak/>
        <w:t>Unlike p to p  the message will be ready to consume for all subscribers and the topic can have one or more subscriber. The message remains persistent in a topic until we delete it.</w:t>
      </w:r>
    </w:p>
    <w:p w14:paraId="4302876B" w14:textId="77777777"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14:paraId="5311EA90" w14:textId="77777777" w:rsidR="00EB647A" w:rsidRPr="00EB647A" w:rsidRDefault="00EB647A" w:rsidP="00EB647A"/>
    <w:p w14:paraId="1CA42F5E" w14:textId="77777777" w:rsidR="004C76F0" w:rsidRDefault="00F072B2" w:rsidP="000D7DE5">
      <w:pPr>
        <w:pStyle w:val="Heading2"/>
      </w:pPr>
      <w:r w:rsidRPr="000D7DE5">
        <w:rPr>
          <w:rStyle w:val="Heading2Char"/>
        </w:rPr>
        <w:t>How does Synch &amp; ASync Communication Works</w:t>
      </w:r>
      <w:r>
        <w:t>?</w:t>
      </w:r>
    </w:p>
    <w:p w14:paraId="61B9E7B6" w14:textId="77777777" w:rsidR="00F072B2" w:rsidRPr="00F072B2" w:rsidRDefault="00F072B2" w:rsidP="00F072B2"/>
    <w:p w14:paraId="33FB24A8" w14:textId="77777777" w:rsidR="008C009E" w:rsidRDefault="00FA3E73" w:rsidP="008C009E">
      <w:pPr>
        <w:rPr>
          <w:sz w:val="28"/>
          <w:szCs w:val="28"/>
        </w:rPr>
      </w:pPr>
      <w:r w:rsidRPr="00FA3E73">
        <w:rPr>
          <w:noProof/>
          <w:sz w:val="28"/>
          <w:szCs w:val="28"/>
          <w:lang w:eastAsia="en-IN"/>
        </w:rPr>
        <w:drawing>
          <wp:inline distT="0" distB="0" distL="0" distR="0" wp14:anchorId="490BD983" wp14:editId="66A463C2">
            <wp:extent cx="5731510" cy="2225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25675"/>
                    </a:xfrm>
                    <a:prstGeom prst="rect">
                      <a:avLst/>
                    </a:prstGeom>
                  </pic:spPr>
                </pic:pic>
              </a:graphicData>
            </a:graphic>
          </wp:inline>
        </w:drawing>
      </w:r>
    </w:p>
    <w:p w14:paraId="44BA1E51" w14:textId="77777777" w:rsidR="00AB3DD5" w:rsidRDefault="00AB3DD5" w:rsidP="008C009E">
      <w:pPr>
        <w:rPr>
          <w:sz w:val="28"/>
          <w:szCs w:val="28"/>
        </w:rPr>
      </w:pPr>
    </w:p>
    <w:p w14:paraId="3329E8BC" w14:textId="77777777" w:rsidR="00AB3DD5" w:rsidRDefault="00AB3DD5" w:rsidP="008C009E">
      <w:pPr>
        <w:rPr>
          <w:sz w:val="28"/>
          <w:szCs w:val="28"/>
        </w:rPr>
      </w:pPr>
      <w:r>
        <w:rPr>
          <w:sz w:val="28"/>
          <w:szCs w:val="28"/>
        </w:rPr>
        <w:t xml:space="preserve">Performance impact in sync communication if failure in any of the service </w:t>
      </w:r>
    </w:p>
    <w:p w14:paraId="69D24FEF" w14:textId="77777777" w:rsidR="00AB3DD5" w:rsidRDefault="00AB3DD5" w:rsidP="008C009E">
      <w:pPr>
        <w:rPr>
          <w:sz w:val="28"/>
          <w:szCs w:val="28"/>
        </w:rPr>
      </w:pPr>
      <w:r>
        <w:rPr>
          <w:sz w:val="28"/>
          <w:szCs w:val="28"/>
        </w:rPr>
        <w:t>Note: to save yourself from failure we can have the load balancer and more instances of the services</w:t>
      </w:r>
    </w:p>
    <w:p w14:paraId="44516348" w14:textId="77777777" w:rsidR="00AB3DD5" w:rsidRDefault="00AB3DD5" w:rsidP="008C009E">
      <w:pPr>
        <w:rPr>
          <w:sz w:val="28"/>
          <w:szCs w:val="28"/>
        </w:rPr>
      </w:pPr>
    </w:p>
    <w:p w14:paraId="015AAABC" w14:textId="77777777" w:rsidR="00AB3DD5" w:rsidRDefault="00AB3DD5" w:rsidP="008C009E">
      <w:pPr>
        <w:rPr>
          <w:sz w:val="28"/>
          <w:szCs w:val="28"/>
        </w:rPr>
      </w:pPr>
      <w:r>
        <w:rPr>
          <w:sz w:val="28"/>
          <w:szCs w:val="28"/>
        </w:rPr>
        <w:t>ASYNCHRONOUS:</w:t>
      </w:r>
    </w:p>
    <w:p w14:paraId="20BF6344" w14:textId="03B8CA32" w:rsidR="00D2604B" w:rsidRPr="00D2604B" w:rsidRDefault="00AB3DD5" w:rsidP="00D2604B">
      <w:pPr>
        <w:rPr>
          <w:sz w:val="28"/>
          <w:szCs w:val="28"/>
        </w:rPr>
      </w:pPr>
      <w:r w:rsidRPr="00AB3DD5">
        <w:rPr>
          <w:noProof/>
          <w:sz w:val="28"/>
          <w:szCs w:val="28"/>
          <w:lang w:eastAsia="en-IN"/>
        </w:rPr>
        <w:drawing>
          <wp:inline distT="0" distB="0" distL="0" distR="0" wp14:anchorId="4B93FC44" wp14:editId="0741A109">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16075"/>
                    </a:xfrm>
                    <a:prstGeom prst="rect">
                      <a:avLst/>
                    </a:prstGeom>
                  </pic:spPr>
                </pic:pic>
              </a:graphicData>
            </a:graphic>
          </wp:inline>
        </w:drawing>
      </w:r>
    </w:p>
    <w:p w14:paraId="37F7211E" w14:textId="77777777" w:rsidR="00D2604B" w:rsidRDefault="00D2604B" w:rsidP="00D2604B">
      <w:pPr>
        <w:pStyle w:val="Heading2"/>
      </w:pPr>
    </w:p>
    <w:p w14:paraId="68B3597B" w14:textId="1EBE4063" w:rsidR="00A86A6D" w:rsidRDefault="00A86A6D" w:rsidP="00D2604B">
      <w:pPr>
        <w:pStyle w:val="Heading2"/>
      </w:pPr>
      <w:r>
        <w:t>When to use Which Micro service Communication:</w:t>
      </w:r>
    </w:p>
    <w:p w14:paraId="437CA7B7" w14:textId="77777777" w:rsidR="00A86A6D" w:rsidRDefault="00A86A6D" w:rsidP="00A86A6D">
      <w:pPr>
        <w:pStyle w:val="ListParagraph"/>
        <w:numPr>
          <w:ilvl w:val="0"/>
          <w:numId w:val="19"/>
        </w:numPr>
        <w:rPr>
          <w:sz w:val="28"/>
          <w:szCs w:val="28"/>
        </w:rPr>
      </w:pPr>
      <w:r>
        <w:rPr>
          <w:sz w:val="28"/>
          <w:szCs w:val="28"/>
        </w:rPr>
        <w:t>When we start from scratch we need to go with synch communication to optimise for speed of evolution</w:t>
      </w:r>
    </w:p>
    <w:p w14:paraId="203ADDC4" w14:textId="77777777" w:rsidR="00A86A6D" w:rsidRDefault="00A86A6D" w:rsidP="00A86A6D">
      <w:pPr>
        <w:pStyle w:val="ListParagraph"/>
        <w:numPr>
          <w:ilvl w:val="0"/>
          <w:numId w:val="19"/>
        </w:numPr>
        <w:rPr>
          <w:sz w:val="28"/>
          <w:szCs w:val="28"/>
        </w:rPr>
      </w:pPr>
      <w:r>
        <w:rPr>
          <w:sz w:val="28"/>
          <w:szCs w:val="28"/>
        </w:rPr>
        <w:lastRenderedPageBreak/>
        <w:t xml:space="preserve">If your service starts to become complex and architecture grows the start adding the asynchronous communication between the services </w:t>
      </w:r>
    </w:p>
    <w:p w14:paraId="0D5A6A38" w14:textId="77777777" w:rsidR="00A86A6D" w:rsidRDefault="00A86A6D" w:rsidP="00A86A6D">
      <w:pPr>
        <w:pStyle w:val="ListParagraph"/>
        <w:numPr>
          <w:ilvl w:val="0"/>
          <w:numId w:val="19"/>
        </w:numPr>
        <w:rPr>
          <w:sz w:val="28"/>
          <w:szCs w:val="28"/>
        </w:rPr>
      </w:pPr>
      <w:r>
        <w:rPr>
          <w:sz w:val="28"/>
          <w:szCs w:val="28"/>
        </w:rPr>
        <w:t xml:space="preserve">Figure it out if response is needed at the time of call only or we can have the response later then we can have asynchronous communication </w:t>
      </w:r>
    </w:p>
    <w:p w14:paraId="60A99ACB" w14:textId="77777777" w:rsidR="00E24FBA" w:rsidRDefault="00E24FBA" w:rsidP="00E24FBA">
      <w:pPr>
        <w:rPr>
          <w:sz w:val="28"/>
          <w:szCs w:val="28"/>
        </w:rPr>
      </w:pPr>
    </w:p>
    <w:p w14:paraId="65A43D47" w14:textId="77777777" w:rsidR="00E24FBA" w:rsidRDefault="00E24FBA" w:rsidP="00E24FBA">
      <w:pPr>
        <w:pBdr>
          <w:bottom w:val="single" w:sz="12" w:space="1" w:color="auto"/>
        </w:pBdr>
        <w:rPr>
          <w:sz w:val="28"/>
          <w:szCs w:val="28"/>
        </w:rPr>
      </w:pPr>
    </w:p>
    <w:p w14:paraId="68CFBD55" w14:textId="77777777" w:rsidR="00506841" w:rsidRDefault="00506841" w:rsidP="00D2604B">
      <w:pPr>
        <w:pStyle w:val="Heading2"/>
      </w:pPr>
      <w:r>
        <w:t xml:space="preserve">Two – Phase Commit protocol: </w:t>
      </w:r>
    </w:p>
    <w:p w14:paraId="049F5F57" w14:textId="77777777" w:rsidR="00506841" w:rsidRDefault="00506841" w:rsidP="00506841">
      <w:pPr>
        <w:rPr>
          <w:sz w:val="28"/>
          <w:szCs w:val="28"/>
        </w:rPr>
      </w:pPr>
    </w:p>
    <w:p w14:paraId="711950F0" w14:textId="77777777" w:rsidR="00506841" w:rsidRDefault="00506841" w:rsidP="00506841">
      <w:pPr>
        <w:rPr>
          <w:sz w:val="28"/>
          <w:szCs w:val="28"/>
        </w:rPr>
      </w:pPr>
      <w:r>
        <w:rPr>
          <w:sz w:val="28"/>
          <w:szCs w:val="28"/>
        </w:rPr>
        <w:t>When we have an order and that order is step of transaction need to be done in distributed manner if one of the service is fails then there is a chance of inconsistency and bad user experience.</w:t>
      </w:r>
    </w:p>
    <w:p w14:paraId="7342FA33" w14:textId="77777777" w:rsidR="00506841" w:rsidRDefault="00506841" w:rsidP="00506841">
      <w:pPr>
        <w:rPr>
          <w:sz w:val="28"/>
          <w:szCs w:val="28"/>
        </w:rPr>
      </w:pPr>
    </w:p>
    <w:p w14:paraId="6B856FD5" w14:textId="77777777" w:rsidR="001C2C30" w:rsidRDefault="001C2C30" w:rsidP="001C2C30">
      <w:pPr>
        <w:rPr>
          <w:sz w:val="28"/>
          <w:szCs w:val="28"/>
        </w:rPr>
      </w:pPr>
      <w:r>
        <w:rPr>
          <w:sz w:val="28"/>
          <w:szCs w:val="28"/>
        </w:rPr>
        <w:t xml:space="preserve">To overcome this problem We have distributed transaction </w:t>
      </w:r>
    </w:p>
    <w:p w14:paraId="79204193" w14:textId="77777777" w:rsidR="001C2C30" w:rsidRDefault="001C2C30" w:rsidP="001C2C30">
      <w:pPr>
        <w:pStyle w:val="Heading2"/>
      </w:pPr>
      <w:r>
        <w:t>Two phase commit:</w:t>
      </w:r>
    </w:p>
    <w:p w14:paraId="6580A6B3" w14:textId="77777777" w:rsidR="001C2C30" w:rsidRDefault="001C2C30" w:rsidP="001C2C30"/>
    <w:p w14:paraId="13881C70" w14:textId="77777777" w:rsidR="001C2C30" w:rsidRDefault="001C2C30" w:rsidP="001C2C30">
      <w:pPr>
        <w:pStyle w:val="ListParagraph"/>
        <w:numPr>
          <w:ilvl w:val="0"/>
          <w:numId w:val="39"/>
        </w:numPr>
        <w:rPr>
          <w:sz w:val="28"/>
          <w:szCs w:val="28"/>
        </w:rPr>
      </w:pPr>
      <w:r>
        <w:rPr>
          <w:sz w:val="28"/>
          <w:szCs w:val="28"/>
        </w:rPr>
        <w:t>Prepare Phase</w:t>
      </w:r>
    </w:p>
    <w:p w14:paraId="67B7AE61" w14:textId="77777777" w:rsidR="001C2C30" w:rsidRDefault="001C2C30" w:rsidP="001C2C30">
      <w:pPr>
        <w:pStyle w:val="ListParagraph"/>
        <w:numPr>
          <w:ilvl w:val="0"/>
          <w:numId w:val="39"/>
        </w:numPr>
        <w:rPr>
          <w:sz w:val="28"/>
          <w:szCs w:val="28"/>
        </w:rPr>
      </w:pPr>
      <w:r>
        <w:rPr>
          <w:sz w:val="28"/>
          <w:szCs w:val="28"/>
        </w:rPr>
        <w:t>Commit phase</w:t>
      </w:r>
    </w:p>
    <w:p w14:paraId="0CA9BA33" w14:textId="77777777" w:rsidR="001C2C30" w:rsidRPr="001C2C30" w:rsidRDefault="001C2C30" w:rsidP="001C2C30">
      <w:pPr>
        <w:ind w:left="360"/>
        <w:rPr>
          <w:sz w:val="28"/>
          <w:szCs w:val="28"/>
        </w:rPr>
      </w:pPr>
      <w:r w:rsidRPr="001C2C30">
        <w:rPr>
          <w:noProof/>
          <w:sz w:val="28"/>
          <w:szCs w:val="28"/>
          <w:lang w:eastAsia="en-IN"/>
        </w:rPr>
        <w:drawing>
          <wp:inline distT="0" distB="0" distL="0" distR="0" wp14:anchorId="7BCB920F" wp14:editId="4BAF47B4">
            <wp:extent cx="416560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212850"/>
                    </a:xfrm>
                    <a:prstGeom prst="rect">
                      <a:avLst/>
                    </a:prstGeom>
                  </pic:spPr>
                </pic:pic>
              </a:graphicData>
            </a:graphic>
          </wp:inline>
        </w:drawing>
      </w:r>
    </w:p>
    <w:p w14:paraId="6658ECC6" w14:textId="77777777" w:rsidR="00506841" w:rsidRDefault="00506841" w:rsidP="00506841"/>
    <w:p w14:paraId="7C80553F" w14:textId="77777777" w:rsidR="00F62F1B" w:rsidRDefault="00F62F1B" w:rsidP="00506841">
      <w:r>
        <w:t xml:space="preserve">So here on coordinator will be there where it will give the service 2 option In prepare phase </w:t>
      </w:r>
    </w:p>
    <w:p w14:paraId="6253529D" w14:textId="77777777" w:rsidR="00F62F1B" w:rsidRDefault="00F62F1B" w:rsidP="00506841">
      <w:r>
        <w:t xml:space="preserve">Ready to commit yes or no </w:t>
      </w:r>
    </w:p>
    <w:p w14:paraId="31952D46" w14:textId="77777777" w:rsidR="00F62F1B" w:rsidRDefault="00F62F1B" w:rsidP="00506841"/>
    <w:p w14:paraId="42F6A0E9" w14:textId="77777777" w:rsidR="00F62F1B" w:rsidRDefault="00F62F1B" w:rsidP="00506841">
      <w:r>
        <w:t>In commit phase coordinator will send all the service a msg to commit if any of them give –ve ack the coordinator tell each service to roll back.</w:t>
      </w:r>
    </w:p>
    <w:p w14:paraId="0A87D341" w14:textId="77777777" w:rsidR="00844ED8" w:rsidRDefault="00844ED8" w:rsidP="00506841"/>
    <w:p w14:paraId="17C01877" w14:textId="77777777" w:rsidR="00844ED8" w:rsidRDefault="00844ED8" w:rsidP="00506841">
      <w:r>
        <w:t>Advantages:</w:t>
      </w:r>
    </w:p>
    <w:p w14:paraId="3F775B62" w14:textId="77777777" w:rsidR="00844ED8" w:rsidRDefault="00844ED8" w:rsidP="00844ED8">
      <w:pPr>
        <w:pStyle w:val="ListParagraph"/>
        <w:numPr>
          <w:ilvl w:val="0"/>
          <w:numId w:val="19"/>
        </w:numPr>
      </w:pPr>
      <w:r>
        <w:t>Atomic transaction are guaranteed</w:t>
      </w:r>
    </w:p>
    <w:p w14:paraId="60F98362" w14:textId="77777777" w:rsidR="00844ED8" w:rsidRDefault="00844ED8" w:rsidP="00844ED8">
      <w:pPr>
        <w:pStyle w:val="ListParagraph"/>
        <w:numPr>
          <w:ilvl w:val="0"/>
          <w:numId w:val="19"/>
        </w:numPr>
      </w:pPr>
      <w:r>
        <w:t>Isolation each thread is working independently</w:t>
      </w:r>
    </w:p>
    <w:p w14:paraId="5F323D10" w14:textId="77777777" w:rsidR="00844ED8" w:rsidRDefault="00844ED8" w:rsidP="00844ED8">
      <w:r>
        <w:lastRenderedPageBreak/>
        <w:t>DisAdvantages:</w:t>
      </w:r>
    </w:p>
    <w:p w14:paraId="255D6F52" w14:textId="77777777" w:rsidR="00844ED8" w:rsidRDefault="00844ED8" w:rsidP="00844ED8">
      <w:pPr>
        <w:pStyle w:val="ListParagraph"/>
        <w:numPr>
          <w:ilvl w:val="0"/>
          <w:numId w:val="19"/>
        </w:numPr>
      </w:pPr>
      <w:r>
        <w:t xml:space="preserve">Slow (Because everything is in the </w:t>
      </w:r>
      <w:r w:rsidR="00BF469A">
        <w:t>sequential</w:t>
      </w:r>
      <w:r>
        <w:t>)</w:t>
      </w:r>
    </w:p>
    <w:p w14:paraId="0C8474D5" w14:textId="77777777" w:rsidR="000E68BF" w:rsidRDefault="00844ED8" w:rsidP="000E68BF">
      <w:pPr>
        <w:pStyle w:val="ListParagraph"/>
        <w:numPr>
          <w:ilvl w:val="0"/>
          <w:numId w:val="19"/>
        </w:numPr>
      </w:pPr>
      <w:r>
        <w:t>Prone to deadlock.</w:t>
      </w:r>
      <w:r w:rsidR="0079241C">
        <w:t>(Chance of having a cyclic dependency).</w:t>
      </w:r>
    </w:p>
    <w:p w14:paraId="5082D343" w14:textId="77777777" w:rsidR="006000D0" w:rsidRDefault="006000D0" w:rsidP="00806A2B"/>
    <w:p w14:paraId="45EFA0E8" w14:textId="77777777" w:rsidR="006000D0" w:rsidRDefault="006000D0" w:rsidP="00806A2B">
      <w:pPr>
        <w:pBdr>
          <w:bottom w:val="single" w:sz="12" w:space="1" w:color="auto"/>
        </w:pBdr>
      </w:pPr>
    </w:p>
    <w:p w14:paraId="63A11577" w14:textId="67EB18CD" w:rsidR="00264924" w:rsidRDefault="00264924" w:rsidP="00D2604B">
      <w:pPr>
        <w:pStyle w:val="Heading2"/>
      </w:pPr>
      <w:r>
        <w:t>How to handle fault tolerance in Micro services &amp; what are the ways:</w:t>
      </w:r>
    </w:p>
    <w:p w14:paraId="2E7C6713" w14:textId="73012AB6" w:rsidR="00264924" w:rsidRPr="005B3A17" w:rsidRDefault="00264924" w:rsidP="00D2604B">
      <w:pPr>
        <w:pStyle w:val="Heading2"/>
      </w:pPr>
    </w:p>
    <w:p w14:paraId="71AB7C4A" w14:textId="4EE0904A" w:rsidR="00264924" w:rsidRPr="005B3A17" w:rsidRDefault="00264924" w:rsidP="00264924">
      <w:pPr>
        <w:rPr>
          <w:sz w:val="26"/>
          <w:szCs w:val="26"/>
        </w:rPr>
      </w:pPr>
      <w:r w:rsidRPr="005B3A17">
        <w:rPr>
          <w:sz w:val="26"/>
          <w:szCs w:val="26"/>
        </w:rPr>
        <w:t>Fault tolerance is a key concept in building resilient microservices. It ensures that a system can continue to operate even when some components fail. In microservices, this is crucial because these systems often rely on multiple interconnected services. If one service goes down, it shouldn't bring the entire application to a halt.</w:t>
      </w:r>
    </w:p>
    <w:p w14:paraId="603FABCF" w14:textId="77777777" w:rsidR="00264924" w:rsidRPr="00264924" w:rsidRDefault="00264924" w:rsidP="00264924">
      <w:pPr>
        <w:rPr>
          <w:sz w:val="26"/>
          <w:szCs w:val="26"/>
        </w:rPr>
      </w:pPr>
      <w:r w:rsidRPr="00264924">
        <w:rPr>
          <w:sz w:val="26"/>
          <w:szCs w:val="26"/>
        </w:rPr>
        <w:t>To achieve fault tolerance, several strategies and patterns are commonly used:</w:t>
      </w:r>
    </w:p>
    <w:p w14:paraId="05AF0ED3" w14:textId="77777777" w:rsidR="00264924" w:rsidRPr="00264924" w:rsidRDefault="00264924" w:rsidP="00264924">
      <w:pPr>
        <w:numPr>
          <w:ilvl w:val="0"/>
          <w:numId w:val="50"/>
        </w:numPr>
        <w:rPr>
          <w:sz w:val="26"/>
          <w:szCs w:val="26"/>
        </w:rPr>
      </w:pPr>
      <w:hyperlink r:id="rId26" w:history="1">
        <w:r w:rsidRPr="00264924">
          <w:rPr>
            <w:rStyle w:val="Hyperlink"/>
            <w:b/>
            <w:bCs/>
            <w:sz w:val="26"/>
            <w:szCs w:val="26"/>
          </w:rPr>
          <w:t>Circuit Breaker</w:t>
        </w:r>
      </w:hyperlink>
      <w:r w:rsidRPr="00264924">
        <w:rPr>
          <w:b/>
          <w:bCs/>
          <w:sz w:val="26"/>
          <w:szCs w:val="26"/>
        </w:rPr>
        <w:t>:</w:t>
      </w:r>
      <w:r w:rsidRPr="00264924">
        <w:rPr>
          <w:sz w:val="26"/>
          <w:szCs w:val="26"/>
        </w:rPr>
        <w:t> This pattern helps prevent a failure in one service from cascading to others. It monitors for failures and, when a threshold is reached, stops requests to the failing service, allowing it time to recover.</w:t>
      </w:r>
    </w:p>
    <w:p w14:paraId="27D87A56" w14:textId="77777777" w:rsidR="00264924" w:rsidRPr="00264924" w:rsidRDefault="00264924" w:rsidP="00264924">
      <w:pPr>
        <w:numPr>
          <w:ilvl w:val="0"/>
          <w:numId w:val="50"/>
        </w:numPr>
        <w:rPr>
          <w:sz w:val="26"/>
          <w:szCs w:val="26"/>
        </w:rPr>
      </w:pPr>
      <w:r w:rsidRPr="00264924">
        <w:rPr>
          <w:b/>
          <w:bCs/>
          <w:sz w:val="26"/>
          <w:szCs w:val="26"/>
        </w:rPr>
        <w:t>Retries:</w:t>
      </w:r>
      <w:r w:rsidRPr="00264924">
        <w:rPr>
          <w:sz w:val="26"/>
          <w:szCs w:val="26"/>
        </w:rPr>
        <w:t> When a request fails, the system can automatically retry it after a short delay. This is useful for transient failures, such as temporary network issues. However, it's important to manage retries carefully to avoid overwhelming services with repeated requests.</w:t>
      </w:r>
    </w:p>
    <w:p w14:paraId="36DA0C3C" w14:textId="77777777" w:rsidR="00264924" w:rsidRPr="00264924" w:rsidRDefault="00264924" w:rsidP="00264924">
      <w:pPr>
        <w:numPr>
          <w:ilvl w:val="0"/>
          <w:numId w:val="50"/>
        </w:numPr>
        <w:rPr>
          <w:sz w:val="26"/>
          <w:szCs w:val="26"/>
        </w:rPr>
      </w:pPr>
      <w:r w:rsidRPr="00264924">
        <w:rPr>
          <w:b/>
          <w:bCs/>
          <w:sz w:val="26"/>
          <w:szCs w:val="26"/>
        </w:rPr>
        <w:t>Timeouts:</w:t>
      </w:r>
      <w:r w:rsidRPr="00264924">
        <w:rPr>
          <w:sz w:val="26"/>
          <w:szCs w:val="26"/>
        </w:rPr>
        <w:t> Setting time limits on requests ensures that the system doesn't hang indefinitely waiting for a response. If a service doesn't respond within the specified time, the request is aborted, and a fallback strategy can be employed.</w:t>
      </w:r>
    </w:p>
    <w:p w14:paraId="0DDECEB4" w14:textId="77777777" w:rsidR="00C36645" w:rsidRPr="005B3A17" w:rsidRDefault="00264924" w:rsidP="00C36645">
      <w:pPr>
        <w:numPr>
          <w:ilvl w:val="0"/>
          <w:numId w:val="50"/>
        </w:numPr>
        <w:rPr>
          <w:sz w:val="26"/>
          <w:szCs w:val="26"/>
        </w:rPr>
      </w:pPr>
      <w:r w:rsidRPr="00264924">
        <w:rPr>
          <w:b/>
          <w:bCs/>
          <w:sz w:val="26"/>
          <w:szCs w:val="26"/>
        </w:rPr>
        <w:t>Fallbacks:</w:t>
      </w:r>
      <w:r w:rsidRPr="00264924">
        <w:rPr>
          <w:sz w:val="26"/>
          <w:szCs w:val="26"/>
        </w:rPr>
        <w:t> When a service fails, a fallback method can provide an alternative response. This might involve returning cached data or a default message, ensuring the user still receives a response.</w:t>
      </w:r>
      <w:r w:rsidR="00C36645" w:rsidRPr="005B3A17">
        <w:rPr>
          <w:rFonts w:ascii="Poppins" w:eastAsia="Times New Roman" w:hAnsi="Poppins" w:cs="Poppins"/>
          <w:b/>
          <w:bCs/>
          <w:color w:val="212529"/>
          <w:sz w:val="26"/>
          <w:szCs w:val="26"/>
          <w:lang w:eastAsia="en-IN"/>
        </w:rPr>
        <w:t xml:space="preserve"> </w:t>
      </w:r>
    </w:p>
    <w:p w14:paraId="59338E18" w14:textId="7F7A320B" w:rsidR="00C36645" w:rsidRPr="005B3A17" w:rsidRDefault="00C36645" w:rsidP="00C36645">
      <w:pPr>
        <w:numPr>
          <w:ilvl w:val="0"/>
          <w:numId w:val="50"/>
        </w:numPr>
        <w:rPr>
          <w:sz w:val="26"/>
          <w:szCs w:val="26"/>
        </w:rPr>
      </w:pPr>
      <w:r w:rsidRPr="005B3A17">
        <w:rPr>
          <w:b/>
          <w:bCs/>
          <w:sz w:val="26"/>
          <w:szCs w:val="26"/>
        </w:rPr>
        <w:t>Rate Limiters:</w:t>
      </w:r>
      <w:r w:rsidRPr="005B3A17">
        <w:rPr>
          <w:sz w:val="26"/>
          <w:szCs w:val="26"/>
        </w:rPr>
        <w:t> These control the number of requests a service can handle within a certain timeframe, protecting it from being overwhelmed by too many requests at once.</w:t>
      </w:r>
    </w:p>
    <w:p w14:paraId="58F21D1E" w14:textId="35A0FA55" w:rsidR="00264924" w:rsidRDefault="00C36645" w:rsidP="005B3A17">
      <w:pPr>
        <w:ind w:left="360"/>
        <w:rPr>
          <w:sz w:val="26"/>
          <w:szCs w:val="26"/>
        </w:rPr>
      </w:pPr>
      <w:r w:rsidRPr="00C36645">
        <w:rPr>
          <w:sz w:val="26"/>
          <w:szCs w:val="26"/>
        </w:rPr>
        <w:t>Implementing these patterns helps maintain the availability and reliability of microservices, even in the face of failures. By planning for failures and incorporating fault tolerance, developers can build systems that are capable of handling unexpected issues.</w:t>
      </w:r>
    </w:p>
    <w:p w14:paraId="63F6644B" w14:textId="77777777" w:rsidR="0037701C" w:rsidRDefault="0037701C" w:rsidP="005B3A17">
      <w:pPr>
        <w:ind w:left="360"/>
        <w:rPr>
          <w:sz w:val="26"/>
          <w:szCs w:val="26"/>
        </w:rPr>
      </w:pPr>
    </w:p>
    <w:p w14:paraId="2223B035" w14:textId="77777777" w:rsidR="0037701C" w:rsidRPr="0037701C" w:rsidRDefault="0037701C" w:rsidP="0037701C">
      <w:pPr>
        <w:ind w:left="360"/>
        <w:rPr>
          <w:sz w:val="26"/>
          <w:szCs w:val="26"/>
        </w:rPr>
      </w:pPr>
      <w:r w:rsidRPr="0037701C">
        <w:rPr>
          <w:b/>
          <w:bCs/>
          <w:sz w:val="26"/>
          <w:szCs w:val="26"/>
        </w:rPr>
        <w:t>Retry Pattern</w:t>
      </w:r>
    </w:p>
    <w:p w14:paraId="4E2BA656" w14:textId="77777777" w:rsidR="0037701C" w:rsidRPr="0037701C" w:rsidRDefault="0037701C" w:rsidP="0037701C">
      <w:pPr>
        <w:ind w:left="360"/>
        <w:rPr>
          <w:sz w:val="26"/>
          <w:szCs w:val="26"/>
        </w:rPr>
      </w:pPr>
      <w:r w:rsidRPr="0037701C">
        <w:rPr>
          <w:sz w:val="26"/>
          <w:szCs w:val="26"/>
        </w:rPr>
        <w:lastRenderedPageBreak/>
        <w:t>When a service encounters a transient failure, such as a network error or temporary unavailability of a dependent service, the Retry pattern allows the service to attempt the operation again. </w:t>
      </w:r>
    </w:p>
    <w:p w14:paraId="7B991D36" w14:textId="77777777" w:rsidR="0037701C" w:rsidRPr="0037701C" w:rsidRDefault="0037701C" w:rsidP="0037701C">
      <w:pPr>
        <w:ind w:left="360"/>
        <w:rPr>
          <w:sz w:val="26"/>
          <w:szCs w:val="26"/>
        </w:rPr>
      </w:pPr>
      <w:r w:rsidRPr="0037701C">
        <w:rPr>
          <w:sz w:val="26"/>
          <w:szCs w:val="26"/>
        </w:rPr>
        <w:t>The pattern typically involves detecting a failure, waiting for a specified duration before retrying, and retrying a configured number of times or until a timeout is reached.</w:t>
      </w:r>
    </w:p>
    <w:p w14:paraId="0721158E" w14:textId="5C35809A" w:rsidR="0037701C" w:rsidRPr="005B3A17" w:rsidRDefault="0037701C" w:rsidP="00D2604B">
      <w:pPr>
        <w:ind w:left="360"/>
        <w:rPr>
          <w:sz w:val="26"/>
          <w:szCs w:val="26"/>
        </w:rPr>
      </w:pPr>
      <w:r w:rsidRPr="0037701C">
        <w:rPr>
          <w:sz w:val="26"/>
          <w:szCs w:val="26"/>
        </w:rPr>
        <w:t>Implementing the Retry pattern include setting sensible retry limits, using exponential backoff and jitter to avoid retry storms, and ensuring idempotency to prevent unintended side effects.</w:t>
      </w:r>
    </w:p>
    <w:p w14:paraId="14FCCFE2" w14:textId="319CB38E" w:rsidR="00806A2B" w:rsidRDefault="00806A2B" w:rsidP="00D2604B">
      <w:pPr>
        <w:pStyle w:val="Heading2"/>
      </w:pPr>
      <w:r w:rsidRPr="00D2604B">
        <w:rPr>
          <w:rStyle w:val="Heading2Char"/>
        </w:rPr>
        <w:t>Synchronous &amp; Asynchronous Communication</w:t>
      </w:r>
      <w:r>
        <w:t>:</w:t>
      </w:r>
    </w:p>
    <w:p w14:paraId="41BFBE49" w14:textId="77777777" w:rsidR="00806A2B" w:rsidRDefault="00806A2B" w:rsidP="00806A2B"/>
    <w:p w14:paraId="73F3BE4C" w14:textId="77777777" w:rsidR="009607D1" w:rsidRDefault="009607D1" w:rsidP="00806A2B">
      <w:pPr>
        <w:rPr>
          <w:b/>
        </w:rPr>
      </w:pPr>
      <w:r w:rsidRPr="006000D0">
        <w:rPr>
          <w:b/>
        </w:rPr>
        <w:t>Note: We are building a Notification server To notify user B when user A likes/comment on post.</w:t>
      </w:r>
    </w:p>
    <w:p w14:paraId="68D86A42" w14:textId="77777777" w:rsidR="000B7F42" w:rsidRDefault="000B7F42" w:rsidP="00806A2B">
      <w:pPr>
        <w:rPr>
          <w:b/>
        </w:rPr>
      </w:pPr>
    </w:p>
    <w:p w14:paraId="51716188" w14:textId="77777777" w:rsidR="000B7F42" w:rsidRDefault="000B7F42" w:rsidP="00806A2B">
      <w:pPr>
        <w:rPr>
          <w:b/>
        </w:rPr>
      </w:pPr>
      <w:r w:rsidRPr="000B7F42">
        <w:rPr>
          <w:b/>
          <w:noProof/>
          <w:lang w:eastAsia="en-IN"/>
        </w:rPr>
        <w:drawing>
          <wp:inline distT="0" distB="0" distL="0" distR="0" wp14:anchorId="1E5EA0C8" wp14:editId="2F4ACAB6">
            <wp:extent cx="5435600" cy="169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600" cy="1696720"/>
                    </a:xfrm>
                    <a:prstGeom prst="rect">
                      <a:avLst/>
                    </a:prstGeom>
                  </pic:spPr>
                </pic:pic>
              </a:graphicData>
            </a:graphic>
          </wp:inline>
        </w:drawing>
      </w:r>
    </w:p>
    <w:p w14:paraId="05B78C68" w14:textId="77777777" w:rsidR="008D725D" w:rsidRDefault="008D725D" w:rsidP="00806A2B">
      <w:pPr>
        <w:rPr>
          <w:b/>
        </w:rPr>
      </w:pPr>
    </w:p>
    <w:p w14:paraId="6D9217C4" w14:textId="77777777" w:rsidR="00EE498F" w:rsidRDefault="00EE498F" w:rsidP="00806A2B"/>
    <w:p w14:paraId="18A6BDEE" w14:textId="77777777" w:rsidR="00AC6395" w:rsidRDefault="00AC6395" w:rsidP="00806A2B">
      <w:r>
        <w:t xml:space="preserve">Things become extra challenges when we have distributed </w:t>
      </w:r>
      <w:r w:rsidR="00EE498F">
        <w:t>system</w:t>
      </w:r>
    </w:p>
    <w:p w14:paraId="4FD11386" w14:textId="77777777" w:rsidR="00EE498F" w:rsidRDefault="00EE498F" w:rsidP="00EE498F">
      <w:pPr>
        <w:pStyle w:val="ListParagraph"/>
        <w:numPr>
          <w:ilvl w:val="0"/>
          <w:numId w:val="19"/>
        </w:numPr>
      </w:pPr>
      <w:r>
        <w:t xml:space="preserve">Network Failure </w:t>
      </w:r>
    </w:p>
    <w:p w14:paraId="22E6E122" w14:textId="77777777" w:rsidR="00EE498F" w:rsidRDefault="00EE498F" w:rsidP="00EE498F">
      <w:pPr>
        <w:pStyle w:val="ListParagraph"/>
        <w:numPr>
          <w:ilvl w:val="0"/>
          <w:numId w:val="19"/>
        </w:numPr>
      </w:pPr>
      <w:r>
        <w:t xml:space="preserve">Target Service is down </w:t>
      </w:r>
    </w:p>
    <w:p w14:paraId="0E57ACF2" w14:textId="77777777" w:rsidR="00EE498F" w:rsidRDefault="00EE498F" w:rsidP="00EE498F">
      <w:pPr>
        <w:pStyle w:val="ListParagraph"/>
        <w:numPr>
          <w:ilvl w:val="0"/>
          <w:numId w:val="19"/>
        </w:numPr>
      </w:pPr>
      <w:r>
        <w:t xml:space="preserve">Target service is overwhelmed </w:t>
      </w:r>
    </w:p>
    <w:p w14:paraId="5492805A" w14:textId="77777777" w:rsidR="00EE498F" w:rsidRDefault="00EE498F" w:rsidP="00EE498F">
      <w:pPr>
        <w:pStyle w:val="ListParagraph"/>
        <w:numPr>
          <w:ilvl w:val="0"/>
          <w:numId w:val="19"/>
        </w:numPr>
      </w:pPr>
      <w:r>
        <w:t>Target service is not reachable.</w:t>
      </w:r>
    </w:p>
    <w:p w14:paraId="1352DEA1" w14:textId="77777777" w:rsidR="00022364" w:rsidRDefault="00022364" w:rsidP="00022364"/>
    <w:p w14:paraId="6D338979" w14:textId="77777777" w:rsidR="00022364" w:rsidRDefault="00022364" w:rsidP="00022364">
      <w:pPr>
        <w:rPr>
          <w:b/>
        </w:rPr>
      </w:pPr>
      <w:r>
        <w:rPr>
          <w:b/>
        </w:rPr>
        <w:t>How we make this service talk each other:</w:t>
      </w:r>
    </w:p>
    <w:p w14:paraId="6D2DCFA1" w14:textId="77777777" w:rsidR="00022364" w:rsidRDefault="00022364" w:rsidP="00022364">
      <w:pPr>
        <w:pStyle w:val="Heading2"/>
      </w:pPr>
      <w:r>
        <w:lastRenderedPageBreak/>
        <w:t>Synchronous Communication:</w:t>
      </w:r>
      <w:r>
        <w:br/>
      </w:r>
    </w:p>
    <w:p w14:paraId="11834A41" w14:textId="77777777" w:rsidR="00022364" w:rsidRDefault="00022364" w:rsidP="00022364">
      <w:r w:rsidRPr="00022364">
        <w:rPr>
          <w:noProof/>
          <w:lang w:eastAsia="en-IN"/>
        </w:rPr>
        <w:drawing>
          <wp:inline distT="0" distB="0" distL="0" distR="0" wp14:anchorId="634F687B" wp14:editId="786811A5">
            <wp:extent cx="5731510" cy="13881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88110"/>
                    </a:xfrm>
                    <a:prstGeom prst="rect">
                      <a:avLst/>
                    </a:prstGeom>
                  </pic:spPr>
                </pic:pic>
              </a:graphicData>
            </a:graphic>
          </wp:inline>
        </w:drawing>
      </w:r>
    </w:p>
    <w:p w14:paraId="74C44F57" w14:textId="77777777" w:rsidR="00963E75" w:rsidRPr="00022364" w:rsidRDefault="00A14DE4" w:rsidP="00022364">
      <w:r>
        <w:t>Request from one service to a</w:t>
      </w:r>
      <w:r w:rsidR="00963E75">
        <w:t xml:space="preserve">nother service is </w:t>
      </w:r>
      <w:r w:rsidR="00963E75" w:rsidRPr="00963E75">
        <w:rPr>
          <w:b/>
        </w:rPr>
        <w:t>blocking</w:t>
      </w:r>
    </w:p>
    <w:p w14:paraId="2A24B17F" w14:textId="77777777" w:rsidR="006000D0" w:rsidRDefault="006000D0" w:rsidP="00806A2B"/>
    <w:p w14:paraId="5CBA1666" w14:textId="77777777" w:rsidR="00963E75" w:rsidRDefault="00963E75" w:rsidP="00806A2B">
      <w:r w:rsidRPr="00963E75">
        <w:rPr>
          <w:noProof/>
          <w:lang w:eastAsia="en-IN"/>
        </w:rPr>
        <w:drawing>
          <wp:inline distT="0" distB="0" distL="0" distR="0" wp14:anchorId="4B79D469" wp14:editId="1BD6A886">
            <wp:extent cx="4338320" cy="16967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8320" cy="1696720"/>
                    </a:xfrm>
                    <a:prstGeom prst="rect">
                      <a:avLst/>
                    </a:prstGeom>
                  </pic:spPr>
                </pic:pic>
              </a:graphicData>
            </a:graphic>
          </wp:inline>
        </w:drawing>
      </w:r>
    </w:p>
    <w:p w14:paraId="69FA28E9" w14:textId="77777777" w:rsidR="00B74802" w:rsidRDefault="00B74802" w:rsidP="00806A2B"/>
    <w:p w14:paraId="3D005507" w14:textId="77777777" w:rsidR="007F6F37" w:rsidRDefault="007F6F37" w:rsidP="00806A2B">
      <w:r>
        <w:t>We will have to wait for the notification response to complete the notified to the user the end user will get the response so it’s waiting us for the same.</w:t>
      </w:r>
    </w:p>
    <w:p w14:paraId="50CAB3FA" w14:textId="77777777" w:rsidR="007F6F37" w:rsidRDefault="007F6F37" w:rsidP="00806A2B"/>
    <w:p w14:paraId="0B674DC6" w14:textId="77777777" w:rsidR="007F6F37" w:rsidRDefault="007F6F37" w:rsidP="00806A2B">
      <w:r>
        <w:t>Communication Protocol:</w:t>
      </w:r>
    </w:p>
    <w:p w14:paraId="151F5124" w14:textId="77777777" w:rsidR="007F6F37" w:rsidRDefault="007F6F37" w:rsidP="007F6F37">
      <w:pPr>
        <w:pStyle w:val="ListParagraph"/>
        <w:numPr>
          <w:ilvl w:val="0"/>
          <w:numId w:val="40"/>
        </w:numPr>
      </w:pPr>
      <w:r>
        <w:t>Rest</w:t>
      </w:r>
    </w:p>
    <w:p w14:paraId="6D788BFF" w14:textId="77777777" w:rsidR="007F6F37" w:rsidRDefault="007F6F37" w:rsidP="007F6F37">
      <w:pPr>
        <w:pStyle w:val="ListParagraph"/>
        <w:numPr>
          <w:ilvl w:val="0"/>
          <w:numId w:val="40"/>
        </w:numPr>
      </w:pPr>
      <w:r>
        <w:t>GraphQl</w:t>
      </w:r>
    </w:p>
    <w:p w14:paraId="449F9F23" w14:textId="77777777" w:rsidR="007F6F37" w:rsidRDefault="007F6F37" w:rsidP="007F6F37">
      <w:pPr>
        <w:pStyle w:val="ListParagraph"/>
        <w:numPr>
          <w:ilvl w:val="0"/>
          <w:numId w:val="40"/>
        </w:numPr>
      </w:pPr>
      <w:r>
        <w:t>Grpc</w:t>
      </w:r>
    </w:p>
    <w:p w14:paraId="3AA8D1F7" w14:textId="77777777" w:rsidR="00046C4C" w:rsidRDefault="00046C4C" w:rsidP="00046C4C">
      <w:r w:rsidRPr="00046C4C">
        <w:rPr>
          <w:noProof/>
          <w:lang w:eastAsia="en-IN"/>
        </w:rPr>
        <w:drawing>
          <wp:inline distT="0" distB="0" distL="0" distR="0" wp14:anchorId="150BD122" wp14:editId="0162BE87">
            <wp:extent cx="5731510" cy="11480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48080"/>
                    </a:xfrm>
                    <a:prstGeom prst="rect">
                      <a:avLst/>
                    </a:prstGeom>
                  </pic:spPr>
                </pic:pic>
              </a:graphicData>
            </a:graphic>
          </wp:inline>
        </w:drawing>
      </w:r>
    </w:p>
    <w:p w14:paraId="798BB8CF" w14:textId="77777777" w:rsidR="00FE13B7" w:rsidRDefault="00FE13B7" w:rsidP="00046C4C"/>
    <w:p w14:paraId="003DD35E" w14:textId="77777777" w:rsidR="00FE13B7" w:rsidRDefault="00FE13B7" w:rsidP="00046C4C">
      <w:pPr>
        <w:rPr>
          <w:b/>
        </w:rPr>
      </w:pPr>
      <w:r>
        <w:rPr>
          <w:b/>
        </w:rPr>
        <w:t>Disadvantages Of Sync Communications:</w:t>
      </w:r>
    </w:p>
    <w:p w14:paraId="5EE25B7E" w14:textId="77777777" w:rsidR="00FE13B7" w:rsidRDefault="00F840C4" w:rsidP="00F840C4">
      <w:pPr>
        <w:pStyle w:val="ListParagraph"/>
        <w:numPr>
          <w:ilvl w:val="0"/>
          <w:numId w:val="41"/>
        </w:numPr>
      </w:pPr>
      <w:r>
        <w:t>Caller is blocked until the response is received(ms,micro second,seconds of response time).</w:t>
      </w:r>
    </w:p>
    <w:p w14:paraId="2CDCE045" w14:textId="77777777" w:rsidR="00F840C4" w:rsidRDefault="00F840C4" w:rsidP="00F840C4">
      <w:pPr>
        <w:pStyle w:val="ListParagraph"/>
        <w:numPr>
          <w:ilvl w:val="0"/>
          <w:numId w:val="41"/>
        </w:numPr>
      </w:pPr>
      <w:r>
        <w:t>We will face the time out error if there is a chain of sync communication</w:t>
      </w:r>
    </w:p>
    <w:p w14:paraId="309483B8" w14:textId="77777777" w:rsidR="00707F1C" w:rsidRDefault="00707F1C" w:rsidP="00707F1C">
      <w:r w:rsidRPr="00707F1C">
        <w:rPr>
          <w:noProof/>
          <w:lang w:eastAsia="en-IN"/>
        </w:rPr>
        <w:lastRenderedPageBreak/>
        <w:drawing>
          <wp:inline distT="0" distB="0" distL="0" distR="0" wp14:anchorId="4433E4DC" wp14:editId="15DF9F05">
            <wp:extent cx="5731510" cy="1550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50035"/>
                    </a:xfrm>
                    <a:prstGeom prst="rect">
                      <a:avLst/>
                    </a:prstGeom>
                  </pic:spPr>
                </pic:pic>
              </a:graphicData>
            </a:graphic>
          </wp:inline>
        </w:drawing>
      </w:r>
    </w:p>
    <w:p w14:paraId="4C8DFCB7" w14:textId="77777777" w:rsidR="00453098" w:rsidRDefault="00BB3887" w:rsidP="00BB3887">
      <w:pPr>
        <w:pStyle w:val="ListParagraph"/>
        <w:numPr>
          <w:ilvl w:val="0"/>
          <w:numId w:val="41"/>
        </w:numPr>
      </w:pPr>
      <w:r>
        <w:t xml:space="preserve">Risk of cascading failure : </w:t>
      </w:r>
      <w:r>
        <w:br/>
        <w:t>when we have chain of services and each of them communicate then one service is down and so on all the services are going down.</w:t>
      </w:r>
    </w:p>
    <w:p w14:paraId="7E24CE45" w14:textId="77777777" w:rsidR="00BB3887" w:rsidRDefault="00BB3887" w:rsidP="00BB3887">
      <w:pPr>
        <w:pStyle w:val="ListParagraph"/>
      </w:pPr>
      <w:r w:rsidRPr="00BB3887">
        <w:rPr>
          <w:noProof/>
          <w:lang w:eastAsia="en-IN"/>
        </w:rPr>
        <w:drawing>
          <wp:inline distT="0" distB="0" distL="0" distR="0" wp14:anchorId="3EE4529E" wp14:editId="58423C08">
            <wp:extent cx="5731510" cy="1047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47750"/>
                    </a:xfrm>
                    <a:prstGeom prst="rect">
                      <a:avLst/>
                    </a:prstGeom>
                  </pic:spPr>
                </pic:pic>
              </a:graphicData>
            </a:graphic>
          </wp:inline>
        </w:drawing>
      </w:r>
    </w:p>
    <w:p w14:paraId="650A2C71" w14:textId="77777777" w:rsidR="00011C9D" w:rsidRDefault="00011C9D" w:rsidP="00011C9D"/>
    <w:p w14:paraId="5257E329" w14:textId="77777777" w:rsidR="00011C9D" w:rsidRDefault="00011C9D" w:rsidP="00011C9D">
      <w:r>
        <w:t>Note: Solution is Circuit Breaker pattern</w:t>
      </w:r>
    </w:p>
    <w:p w14:paraId="10B27C41" w14:textId="77777777" w:rsidR="006712B0" w:rsidRDefault="006712B0" w:rsidP="006712B0">
      <w:pPr>
        <w:pStyle w:val="ListParagraph"/>
        <w:numPr>
          <w:ilvl w:val="0"/>
          <w:numId w:val="41"/>
        </w:numPr>
      </w:pPr>
      <w:r>
        <w:t xml:space="preserve">We don’t have loose coupling in sync communication which is the hectic thing </w:t>
      </w:r>
    </w:p>
    <w:p w14:paraId="2A5593B8" w14:textId="77777777" w:rsidR="006712B0" w:rsidRDefault="006712B0" w:rsidP="006712B0">
      <w:pPr>
        <w:pStyle w:val="ListParagraph"/>
      </w:pPr>
      <w:r w:rsidRPr="006712B0">
        <w:rPr>
          <w:noProof/>
          <w:lang w:eastAsia="en-IN"/>
        </w:rPr>
        <w:drawing>
          <wp:inline distT="0" distB="0" distL="0" distR="0" wp14:anchorId="0005E76F" wp14:editId="7D8C4FB5">
            <wp:extent cx="5731510" cy="1544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44955"/>
                    </a:xfrm>
                    <a:prstGeom prst="rect">
                      <a:avLst/>
                    </a:prstGeom>
                  </pic:spPr>
                </pic:pic>
              </a:graphicData>
            </a:graphic>
          </wp:inline>
        </w:drawing>
      </w:r>
    </w:p>
    <w:p w14:paraId="3010C5F9" w14:textId="263C52A1" w:rsidR="0078424A" w:rsidRDefault="00CE369E" w:rsidP="0078424A">
      <w:r>
        <w:t>Good services</w:t>
      </w:r>
      <w:r w:rsidR="0078424A">
        <w:t xml:space="preserve"> don’</w:t>
      </w:r>
      <w:r w:rsidR="00A23093">
        <w:t>t have strong coupling.</w:t>
      </w:r>
    </w:p>
    <w:p w14:paraId="0E87A9EB" w14:textId="77777777" w:rsidR="00A23093" w:rsidRDefault="00434FC0" w:rsidP="0078424A">
      <w:r w:rsidRPr="00434FC0">
        <w:rPr>
          <w:noProof/>
          <w:lang w:eastAsia="en-IN"/>
        </w:rPr>
        <w:drawing>
          <wp:inline distT="0" distB="0" distL="0" distR="0" wp14:anchorId="0ADAD06A" wp14:editId="077A24F0">
            <wp:extent cx="5731510" cy="2001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1520"/>
                    </a:xfrm>
                    <a:prstGeom prst="rect">
                      <a:avLst/>
                    </a:prstGeom>
                  </pic:spPr>
                </pic:pic>
              </a:graphicData>
            </a:graphic>
          </wp:inline>
        </w:drawing>
      </w:r>
    </w:p>
    <w:p w14:paraId="058E424A" w14:textId="77777777" w:rsidR="00CB1E42" w:rsidRDefault="00CB1E42" w:rsidP="0078424A"/>
    <w:p w14:paraId="3D91C0EA" w14:textId="77777777" w:rsidR="00CB1E42" w:rsidRDefault="00CB1E42" w:rsidP="00CB1E42">
      <w:pPr>
        <w:pStyle w:val="Heading2"/>
      </w:pPr>
      <w:r>
        <w:lastRenderedPageBreak/>
        <w:t>Asynchronous Communication:</w:t>
      </w:r>
    </w:p>
    <w:p w14:paraId="1BA2950C" w14:textId="77777777" w:rsidR="003527BE" w:rsidRDefault="003527BE" w:rsidP="003527BE"/>
    <w:p w14:paraId="473C9E23" w14:textId="77777777" w:rsidR="003527BE" w:rsidRDefault="003527BE" w:rsidP="003527BE">
      <w:r w:rsidRPr="003527BE">
        <w:rPr>
          <w:noProof/>
          <w:lang w:eastAsia="en-IN"/>
        </w:rPr>
        <w:drawing>
          <wp:inline distT="0" distB="0" distL="0" distR="0" wp14:anchorId="73E7C807" wp14:editId="1DF1A144">
            <wp:extent cx="5334000" cy="145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1452880"/>
                    </a:xfrm>
                    <a:prstGeom prst="rect">
                      <a:avLst/>
                    </a:prstGeom>
                  </pic:spPr>
                </pic:pic>
              </a:graphicData>
            </a:graphic>
          </wp:inline>
        </w:drawing>
      </w:r>
    </w:p>
    <w:p w14:paraId="7B8B8811" w14:textId="77777777" w:rsidR="004214D9" w:rsidRDefault="004214D9" w:rsidP="003527BE"/>
    <w:p w14:paraId="32EFEED6" w14:textId="77777777" w:rsidR="004214D9" w:rsidRDefault="00EA5147" w:rsidP="00432A60">
      <w:pPr>
        <w:pStyle w:val="ListParagraph"/>
        <w:numPr>
          <w:ilvl w:val="0"/>
          <w:numId w:val="19"/>
        </w:numPr>
      </w:pPr>
      <w:r>
        <w:t>In this communication we are going to generate the message into the broker that will be consumed by the notification service.</w:t>
      </w:r>
    </w:p>
    <w:p w14:paraId="39AA488E" w14:textId="77777777" w:rsidR="00432A60" w:rsidRDefault="00432A60" w:rsidP="00432A60">
      <w:pPr>
        <w:pStyle w:val="ListParagraph"/>
        <w:numPr>
          <w:ilvl w:val="0"/>
          <w:numId w:val="19"/>
        </w:numPr>
      </w:pPr>
      <w:r>
        <w:t>Interaction between services is an exchange of text message via message broker.</w:t>
      </w:r>
    </w:p>
    <w:p w14:paraId="54AE4DFF" w14:textId="77777777" w:rsidR="00432A60" w:rsidRDefault="00432A60" w:rsidP="00432A60">
      <w:pPr>
        <w:pStyle w:val="ListParagraph"/>
        <w:numPr>
          <w:ilvl w:val="0"/>
          <w:numId w:val="19"/>
        </w:numPr>
      </w:pPr>
      <w:r>
        <w:t xml:space="preserve">The message are buffered in the broker and the consuming services will consume them </w:t>
      </w:r>
    </w:p>
    <w:p w14:paraId="3DF30462" w14:textId="77777777" w:rsidR="00432A60" w:rsidRDefault="00432A60" w:rsidP="00432A60">
      <w:pPr>
        <w:pStyle w:val="ListParagraph"/>
        <w:numPr>
          <w:ilvl w:val="0"/>
          <w:numId w:val="19"/>
        </w:numPr>
      </w:pPr>
      <w:r>
        <w:t>If the consumer service is down then the message will be in the queue when the consumer service is up then it will work.</w:t>
      </w:r>
    </w:p>
    <w:p w14:paraId="2EFBE7CA" w14:textId="77777777" w:rsidR="00432A60" w:rsidRDefault="00432A60" w:rsidP="00432A60">
      <w:pPr>
        <w:pStyle w:val="ListParagraph"/>
        <w:numPr>
          <w:ilvl w:val="0"/>
          <w:numId w:val="19"/>
        </w:numPr>
      </w:pPr>
      <w:r>
        <w:t>No risk of cascading failure we will get the response and eventually once the service is up then we will get the notification.</w:t>
      </w:r>
    </w:p>
    <w:p w14:paraId="10F7EF1A" w14:textId="77777777" w:rsidR="00432A60" w:rsidRDefault="00CC76D9" w:rsidP="00432A60">
      <w:r w:rsidRPr="00CC76D9">
        <w:rPr>
          <w:noProof/>
          <w:lang w:eastAsia="en-IN"/>
        </w:rPr>
        <w:drawing>
          <wp:inline distT="0" distB="0" distL="0" distR="0" wp14:anchorId="59C476C2" wp14:editId="610CCE23">
            <wp:extent cx="5731510" cy="2006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06600"/>
                    </a:xfrm>
                    <a:prstGeom prst="rect">
                      <a:avLst/>
                    </a:prstGeom>
                  </pic:spPr>
                </pic:pic>
              </a:graphicData>
            </a:graphic>
          </wp:inline>
        </w:drawing>
      </w:r>
    </w:p>
    <w:p w14:paraId="129C6D33" w14:textId="77777777" w:rsidR="001B07D9" w:rsidRDefault="001B07D9" w:rsidP="00432A60"/>
    <w:p w14:paraId="1615EC36" w14:textId="77777777" w:rsidR="00D15D84" w:rsidRDefault="00D15D84" w:rsidP="00432A60">
      <w:r>
        <w:t>As a broker we can use:</w:t>
      </w:r>
    </w:p>
    <w:p w14:paraId="62138D4F" w14:textId="77777777" w:rsidR="00D15D84" w:rsidRDefault="00D15D84" w:rsidP="00D15D84">
      <w:pPr>
        <w:pStyle w:val="ListParagraph"/>
        <w:numPr>
          <w:ilvl w:val="0"/>
          <w:numId w:val="42"/>
        </w:numPr>
      </w:pPr>
      <w:r>
        <w:t xml:space="preserve">Kafka </w:t>
      </w:r>
    </w:p>
    <w:p w14:paraId="23210AA9" w14:textId="77777777" w:rsidR="00D15D84" w:rsidRDefault="00D15D84" w:rsidP="00D15D84">
      <w:pPr>
        <w:pStyle w:val="ListParagraph"/>
        <w:numPr>
          <w:ilvl w:val="0"/>
          <w:numId w:val="42"/>
        </w:numPr>
      </w:pPr>
      <w:r>
        <w:t>AWS SQS</w:t>
      </w:r>
    </w:p>
    <w:p w14:paraId="45A2ABA5" w14:textId="77777777" w:rsidR="00D15D84" w:rsidRDefault="00D15D84" w:rsidP="00D15D84">
      <w:pPr>
        <w:pStyle w:val="ListParagraph"/>
        <w:numPr>
          <w:ilvl w:val="0"/>
          <w:numId w:val="42"/>
        </w:numPr>
      </w:pPr>
      <w:r>
        <w:t>Google Pub sub</w:t>
      </w:r>
    </w:p>
    <w:p w14:paraId="0C9F9FE7" w14:textId="77777777" w:rsidR="0013505D" w:rsidRDefault="0013505D" w:rsidP="0013505D">
      <w:r>
        <w:t>If notification services is overvlemhed  there is no issue in that we will put the message into the broker</w:t>
      </w:r>
      <w:r w:rsidR="00A13F12">
        <w:t xml:space="preserve"> and listener will do the jobs</w:t>
      </w:r>
    </w:p>
    <w:p w14:paraId="62C614EB" w14:textId="77777777" w:rsidR="00E5163D" w:rsidRDefault="00D51DB8" w:rsidP="0013505D">
      <w:r w:rsidRPr="00D51DB8">
        <w:rPr>
          <w:noProof/>
          <w:lang w:eastAsia="en-IN"/>
        </w:rPr>
        <w:lastRenderedPageBreak/>
        <w:drawing>
          <wp:inline distT="0" distB="0" distL="0" distR="0" wp14:anchorId="434CF081" wp14:editId="79B34BE4">
            <wp:extent cx="5731510" cy="20967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96770"/>
                    </a:xfrm>
                    <a:prstGeom prst="rect">
                      <a:avLst/>
                    </a:prstGeom>
                  </pic:spPr>
                </pic:pic>
              </a:graphicData>
            </a:graphic>
          </wp:inline>
        </w:drawing>
      </w:r>
    </w:p>
    <w:p w14:paraId="641D5775" w14:textId="77777777" w:rsidR="00874501" w:rsidRDefault="00874501" w:rsidP="0013505D">
      <w:pPr>
        <w:rPr>
          <w:b/>
        </w:rPr>
      </w:pPr>
      <w:r>
        <w:rPr>
          <w:b/>
        </w:rPr>
        <w:t>Disadvantage of Asynchronous:</w:t>
      </w:r>
    </w:p>
    <w:p w14:paraId="54B10669" w14:textId="77777777" w:rsidR="00874501" w:rsidRDefault="00874501" w:rsidP="0013505D">
      <w:pPr>
        <w:rPr>
          <w:b/>
        </w:rPr>
      </w:pPr>
    </w:p>
    <w:p w14:paraId="264FBAFE" w14:textId="77777777" w:rsidR="00874501" w:rsidRPr="009D5F1B" w:rsidRDefault="009D5F1B" w:rsidP="009D5F1B">
      <w:pPr>
        <w:pStyle w:val="ListParagraph"/>
        <w:numPr>
          <w:ilvl w:val="0"/>
          <w:numId w:val="43"/>
        </w:numPr>
        <w:rPr>
          <w:b/>
        </w:rPr>
      </w:pPr>
      <w:r>
        <w:rPr>
          <w:b/>
        </w:rPr>
        <w:t>Eventual Consistency:</w:t>
      </w:r>
      <w:r>
        <w:rPr>
          <w:b/>
        </w:rPr>
        <w:br/>
      </w:r>
      <w:r>
        <w:t>You can not have a strongly consistent system with broker and hence you have to be okay message to be eventual consistence.</w:t>
      </w:r>
    </w:p>
    <w:p w14:paraId="5BC57BBD" w14:textId="77777777" w:rsidR="009D5F1B" w:rsidRDefault="009D5F1B" w:rsidP="009D5F1B">
      <w:pPr>
        <w:pStyle w:val="ListParagraph"/>
        <w:numPr>
          <w:ilvl w:val="0"/>
          <w:numId w:val="43"/>
        </w:numPr>
        <w:rPr>
          <w:b/>
        </w:rPr>
      </w:pPr>
      <w:r>
        <w:rPr>
          <w:b/>
        </w:rPr>
        <w:t>Single Point of failure:</w:t>
      </w:r>
    </w:p>
    <w:p w14:paraId="4228D6DB" w14:textId="77777777" w:rsidR="009D5F1B" w:rsidRDefault="009D5F1B" w:rsidP="009D5F1B">
      <w:pPr>
        <w:pStyle w:val="ListParagraph"/>
      </w:pPr>
      <w:r>
        <w:t>The broker is backbone if it’s down we need to be cautious for the same</w:t>
      </w:r>
    </w:p>
    <w:p w14:paraId="33C75731" w14:textId="77777777" w:rsidR="009D5F1B" w:rsidRDefault="009D5F1B" w:rsidP="009D5F1B">
      <w:pPr>
        <w:pStyle w:val="ListParagraph"/>
        <w:numPr>
          <w:ilvl w:val="0"/>
          <w:numId w:val="43"/>
        </w:numPr>
        <w:rPr>
          <w:b/>
        </w:rPr>
      </w:pPr>
      <w:r>
        <w:rPr>
          <w:b/>
        </w:rPr>
        <w:t>Tracking:</w:t>
      </w:r>
      <w:r>
        <w:rPr>
          <w:b/>
        </w:rPr>
        <w:br/>
      </w:r>
      <w:r w:rsidRPr="009D5F1B">
        <w:rPr>
          <w:b/>
          <w:noProof/>
          <w:lang w:eastAsia="en-IN"/>
        </w:rPr>
        <w:drawing>
          <wp:inline distT="0" distB="0" distL="0" distR="0" wp14:anchorId="6E737185" wp14:editId="5DD6F9B8">
            <wp:extent cx="4236720" cy="159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720" cy="1590040"/>
                    </a:xfrm>
                    <a:prstGeom prst="rect">
                      <a:avLst/>
                    </a:prstGeom>
                  </pic:spPr>
                </pic:pic>
              </a:graphicData>
            </a:graphic>
          </wp:inline>
        </w:drawing>
      </w:r>
    </w:p>
    <w:p w14:paraId="0168BF28" w14:textId="77777777" w:rsidR="009D5F1B" w:rsidRDefault="009D5F1B" w:rsidP="009D5F1B">
      <w:r>
        <w:t>Tracing is hard we don’t know where our messages are.</w:t>
      </w:r>
    </w:p>
    <w:p w14:paraId="2A7A1888" w14:textId="77777777" w:rsidR="009D5F1B" w:rsidRDefault="009D5F1B" w:rsidP="009D5F1B"/>
    <w:p w14:paraId="290BD953" w14:textId="77777777" w:rsidR="009D5F1B" w:rsidRDefault="009D5F1B" w:rsidP="009D5F1B">
      <w:pPr>
        <w:rPr>
          <w:b/>
        </w:rPr>
      </w:pPr>
      <w:r>
        <w:rPr>
          <w:b/>
        </w:rPr>
        <w:t>When should be use Asynchronous:</w:t>
      </w:r>
    </w:p>
    <w:p w14:paraId="469D01CF" w14:textId="77777777" w:rsidR="009D5F1B" w:rsidRDefault="009D5F1B" w:rsidP="009D5F1B">
      <w:pPr>
        <w:pStyle w:val="ListParagraph"/>
        <w:numPr>
          <w:ilvl w:val="0"/>
          <w:numId w:val="44"/>
        </w:numPr>
      </w:pPr>
      <w:r>
        <w:t xml:space="preserve">When delay in processing in the communication </w:t>
      </w:r>
      <w:r>
        <w:br/>
        <w:t>eg. Notification,analytics,reporting</w:t>
      </w:r>
    </w:p>
    <w:p w14:paraId="105B2A52" w14:textId="77777777" w:rsidR="009D5F1B" w:rsidRDefault="009D5F1B" w:rsidP="009D5F1B">
      <w:pPr>
        <w:pStyle w:val="ListParagraph"/>
        <w:numPr>
          <w:ilvl w:val="0"/>
          <w:numId w:val="44"/>
        </w:numPr>
      </w:pPr>
      <w:r>
        <w:t>When the job at hand is long-running</w:t>
      </w:r>
    </w:p>
    <w:p w14:paraId="14734BEE" w14:textId="77777777" w:rsidR="009D5F1B" w:rsidRDefault="009D5F1B" w:rsidP="009D5F1B">
      <w:pPr>
        <w:pStyle w:val="ListParagraph"/>
        <w:numPr>
          <w:ilvl w:val="0"/>
          <w:numId w:val="44"/>
        </w:numPr>
      </w:pPr>
      <w:r>
        <w:t>When we have monitoring system and we need to generate the reports.</w:t>
      </w:r>
    </w:p>
    <w:p w14:paraId="2634AF85" w14:textId="77777777" w:rsidR="00917ADB" w:rsidRPr="009D5F1B" w:rsidRDefault="009D5F1B" w:rsidP="00917ADB">
      <w:pPr>
        <w:pStyle w:val="ListParagraph"/>
        <w:numPr>
          <w:ilvl w:val="0"/>
          <w:numId w:val="44"/>
        </w:numPr>
      </w:pPr>
      <w:r w:rsidRPr="009D5F1B">
        <w:rPr>
          <w:noProof/>
          <w:lang w:eastAsia="en-IN"/>
        </w:rPr>
        <w:drawing>
          <wp:inline distT="0" distB="0" distL="0" distR="0" wp14:anchorId="1B36F22B" wp14:editId="25F52BCC">
            <wp:extent cx="5731510" cy="1123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23950"/>
                    </a:xfrm>
                    <a:prstGeom prst="rect">
                      <a:avLst/>
                    </a:prstGeom>
                  </pic:spPr>
                </pic:pic>
              </a:graphicData>
            </a:graphic>
          </wp:inline>
        </w:drawing>
      </w:r>
      <w:r w:rsidR="00917ADB">
        <w:br/>
      </w:r>
    </w:p>
    <w:p w14:paraId="7053DF16" w14:textId="77777777" w:rsidR="00324740" w:rsidRDefault="00324740" w:rsidP="00324740"/>
    <w:p w14:paraId="5CA2509E" w14:textId="77777777" w:rsidR="00324740" w:rsidRDefault="00324740" w:rsidP="00D2604B">
      <w:pPr>
        <w:pStyle w:val="Heading2"/>
      </w:pPr>
      <w:r>
        <w:lastRenderedPageBreak/>
        <w:t>If we have 2 micro services and We have to maintain the Transaction between the services if transaction failed in between how we will able to handle it</w:t>
      </w:r>
    </w:p>
    <w:p w14:paraId="59FBA087" w14:textId="77777777" w:rsidR="00790FA3" w:rsidRDefault="00790FA3" w:rsidP="00790FA3"/>
    <w:p w14:paraId="254A40CC" w14:textId="77777777" w:rsidR="00B929A5" w:rsidRDefault="00790FA3" w:rsidP="00B929A5">
      <w:r>
        <w:rPr>
          <w:rStyle w:val="Strong"/>
          <w:rFonts w:ascii="Arial" w:hAnsi="Arial" w:cs="Arial"/>
          <w:color w:val="000000"/>
          <w:sz w:val="27"/>
          <w:szCs w:val="27"/>
          <w:shd w:val="clear" w:color="auto" w:fill="FFFFFF"/>
        </w:rPr>
        <w:t>one of the best ways to solve the problem of distributed transactions is to avoid them completely.</w:t>
      </w:r>
    </w:p>
    <w:p w14:paraId="2CA49F36" w14:textId="77777777" w:rsidR="00B929A5" w:rsidRDefault="00B929A5" w:rsidP="00B929A5"/>
    <w:p w14:paraId="427CB0EF" w14:textId="77777777" w:rsidR="00B929A5" w:rsidRDefault="00B929A5" w:rsidP="00B929A5">
      <w:r>
        <w:t>TO ensure that we are having the communication between the micro services and performing the transaction then there are some approaches that we follow to solve this problem:</w:t>
      </w:r>
    </w:p>
    <w:p w14:paraId="449CA441" w14:textId="77777777" w:rsidR="00B929A5" w:rsidRDefault="00B929A5" w:rsidP="00B929A5"/>
    <w:p w14:paraId="48562CE0" w14:textId="77777777" w:rsidR="00B929A5" w:rsidRDefault="00B929A5" w:rsidP="00B929A5">
      <w:pPr>
        <w:pStyle w:val="ListParagraph"/>
        <w:numPr>
          <w:ilvl w:val="0"/>
          <w:numId w:val="21"/>
        </w:numPr>
      </w:pPr>
      <w:r>
        <w:t>Implement the circuit breaker to check the response time from the called service if the response time convert it into the time out then circuit becomes open and we can conclude and call the “</w:t>
      </w:r>
      <w:r>
        <w:rPr>
          <w:b/>
        </w:rPr>
        <w:t xml:space="preserve">Fall-back method” </w:t>
      </w:r>
      <w:r>
        <w:t xml:space="preserve"> to give the default and final response </w:t>
      </w:r>
      <w:r w:rsidR="00790FA3">
        <w:t xml:space="preserve">to the user </w:t>
      </w:r>
    </w:p>
    <w:p w14:paraId="791B2B77" w14:textId="77777777" w:rsidR="00D2604B" w:rsidRDefault="00D2604B" w:rsidP="00D2604B">
      <w:pPr>
        <w:pStyle w:val="Heading2"/>
      </w:pPr>
      <w:r>
        <w:t>How to maintain the user session in the microservices:</w:t>
      </w:r>
    </w:p>
    <w:p w14:paraId="225F6826" w14:textId="77777777" w:rsidR="00D2604B" w:rsidRDefault="00D2604B" w:rsidP="00D2604B"/>
    <w:p w14:paraId="412B2D48" w14:textId="77777777" w:rsidR="00D2604B" w:rsidRDefault="00D2604B" w:rsidP="00D2604B">
      <w:pPr>
        <w:pStyle w:val="ListParagraph"/>
        <w:numPr>
          <w:ilvl w:val="0"/>
          <w:numId w:val="19"/>
        </w:numPr>
        <w:rPr>
          <w:sz w:val="28"/>
          <w:szCs w:val="28"/>
        </w:rPr>
      </w:pPr>
      <w:r>
        <w:rPr>
          <w:sz w:val="28"/>
          <w:szCs w:val="28"/>
        </w:rPr>
        <w:t>Centralized Session Management:</w:t>
      </w:r>
      <w:r>
        <w:rPr>
          <w:sz w:val="28"/>
          <w:szCs w:val="28"/>
        </w:rPr>
        <w:br/>
        <w:t>Implement the services that is responsible for authentication and authorization and validating the user session or the token of that user</w:t>
      </w:r>
    </w:p>
    <w:p w14:paraId="3074F4D4" w14:textId="77777777" w:rsidR="00D2604B" w:rsidRDefault="00D2604B" w:rsidP="00D2604B">
      <w:pPr>
        <w:pStyle w:val="ListParagraph"/>
        <w:numPr>
          <w:ilvl w:val="0"/>
          <w:numId w:val="19"/>
        </w:numPr>
        <w:rPr>
          <w:sz w:val="28"/>
          <w:szCs w:val="28"/>
        </w:rPr>
      </w:pPr>
      <w:r>
        <w:rPr>
          <w:sz w:val="28"/>
          <w:szCs w:val="28"/>
        </w:rPr>
        <w:t>Token Based Authentication:</w:t>
      </w:r>
      <w:r>
        <w:rPr>
          <w:sz w:val="28"/>
          <w:szCs w:val="28"/>
        </w:rPr>
        <w:br/>
        <w:t>when user logs in to the service then he can generate one token and other services verify the signature of that token and fetch the details from it</w:t>
      </w:r>
    </w:p>
    <w:p w14:paraId="11E14269" w14:textId="77777777" w:rsidR="00D2604B" w:rsidRDefault="00D2604B" w:rsidP="00D2604B">
      <w:pPr>
        <w:pStyle w:val="ListParagraph"/>
        <w:numPr>
          <w:ilvl w:val="0"/>
          <w:numId w:val="19"/>
        </w:numPr>
        <w:rPr>
          <w:sz w:val="28"/>
          <w:szCs w:val="28"/>
        </w:rPr>
      </w:pPr>
      <w:r>
        <w:rPr>
          <w:sz w:val="28"/>
          <w:szCs w:val="28"/>
        </w:rPr>
        <w:t>API Gateway:</w:t>
      </w:r>
      <w:r>
        <w:rPr>
          <w:sz w:val="28"/>
          <w:szCs w:val="28"/>
        </w:rPr>
        <w:br/>
        <w:t>The api gateway can handle the authentication request and validating the user session along with the authorization as well and give us the routing to appropriate service.</w:t>
      </w:r>
    </w:p>
    <w:p w14:paraId="09BD5E03" w14:textId="77777777" w:rsidR="00D2604B" w:rsidRDefault="00D2604B" w:rsidP="00D2604B">
      <w:pPr>
        <w:pStyle w:val="ListParagraph"/>
        <w:numPr>
          <w:ilvl w:val="0"/>
          <w:numId w:val="19"/>
        </w:numPr>
        <w:rPr>
          <w:sz w:val="28"/>
          <w:szCs w:val="28"/>
        </w:rPr>
      </w:pPr>
      <w:r>
        <w:rPr>
          <w:sz w:val="28"/>
          <w:szCs w:val="28"/>
        </w:rPr>
        <w:t>Distributed Caching:</w:t>
      </w:r>
      <w:r>
        <w:rPr>
          <w:sz w:val="28"/>
          <w:szCs w:val="28"/>
        </w:rPr>
        <w:br/>
        <w:t>We can have the distributed cache for all the microservices where we are maintain the session id with the expiry time for the particular user and we can request the cache for the user session or the state in which state it is and which microservice user wants to access it.</w:t>
      </w:r>
    </w:p>
    <w:p w14:paraId="6EC67564" w14:textId="77777777" w:rsidR="00D2604B" w:rsidRDefault="00D2604B" w:rsidP="00D2604B">
      <w:pPr>
        <w:ind w:left="360"/>
      </w:pPr>
    </w:p>
    <w:p w14:paraId="1114A8B9" w14:textId="77777777" w:rsidR="00B301E8" w:rsidRDefault="00B301E8" w:rsidP="004570D7"/>
    <w:p w14:paraId="60997069" w14:textId="77777777" w:rsidR="00B301E8" w:rsidRDefault="00B301E8" w:rsidP="00B301E8">
      <w:pPr>
        <w:pStyle w:val="Heading1"/>
      </w:pPr>
      <w:r>
        <w:t>Use case of Abstract Class over Interfaces:</w:t>
      </w:r>
    </w:p>
    <w:p w14:paraId="797A569D" w14:textId="77777777" w:rsidR="00274DD0" w:rsidRDefault="00274DD0" w:rsidP="00274DD0"/>
    <w:p w14:paraId="6559C982" w14:textId="77777777" w:rsidR="00274DD0" w:rsidRDefault="00274DD0" w:rsidP="00274DD0">
      <w:pPr>
        <w:pStyle w:val="ListParagraph"/>
        <w:numPr>
          <w:ilvl w:val="0"/>
          <w:numId w:val="24"/>
        </w:numPr>
        <w:rPr>
          <w:sz w:val="28"/>
          <w:szCs w:val="28"/>
        </w:rPr>
      </w:pPr>
      <w:r>
        <w:rPr>
          <w:sz w:val="28"/>
          <w:szCs w:val="28"/>
        </w:rPr>
        <w:lastRenderedPageBreak/>
        <w:t xml:space="preserve">Partial implementation : </w:t>
      </w:r>
      <w:r>
        <w:rPr>
          <w:sz w:val="28"/>
          <w:szCs w:val="28"/>
        </w:rPr>
        <w:br/>
        <w:t xml:space="preserve">You have some method that can be implemented by the class and other method needs to implemented by the subclasses </w:t>
      </w:r>
    </w:p>
    <w:p w14:paraId="40945F76" w14:textId="77777777" w:rsidR="00274DD0" w:rsidRDefault="00274DD0" w:rsidP="00274DD0">
      <w:pPr>
        <w:pStyle w:val="ListParagraph"/>
        <w:numPr>
          <w:ilvl w:val="0"/>
          <w:numId w:val="24"/>
        </w:numPr>
        <w:rPr>
          <w:sz w:val="28"/>
          <w:szCs w:val="28"/>
        </w:rPr>
      </w:pPr>
      <w:r>
        <w:rPr>
          <w:sz w:val="28"/>
          <w:szCs w:val="28"/>
        </w:rPr>
        <w:t xml:space="preserve">Flexiblity in design: </w:t>
      </w:r>
    </w:p>
    <w:p w14:paraId="171F068A" w14:textId="77777777"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14:paraId="2D493661" w14:textId="2E738297" w:rsidR="00E30C75" w:rsidRPr="00D2604B" w:rsidRDefault="00274DD0" w:rsidP="00D2604B">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You need to maintain state or fields that are shared among all subclasses. Abstract classes can have instance variables, constructors, and other features that interfaces cannot contain. This is useful when you have common data or behavior that all subclasses need access to.</w:t>
      </w:r>
    </w:p>
    <w:p w14:paraId="2225BBA6" w14:textId="77777777" w:rsidR="008C009E" w:rsidRDefault="008C009E" w:rsidP="00D2604B">
      <w:pPr>
        <w:pBdr>
          <w:bottom w:val="single" w:sz="12" w:space="1" w:color="auto"/>
        </w:pBdr>
        <w:rPr>
          <w:sz w:val="28"/>
          <w:szCs w:val="28"/>
        </w:rPr>
      </w:pPr>
    </w:p>
    <w:p w14:paraId="541018F5" w14:textId="77777777" w:rsidR="00D2604B" w:rsidRDefault="00D2604B" w:rsidP="00F85115">
      <w:pPr>
        <w:pStyle w:val="Heading1"/>
      </w:pPr>
    </w:p>
    <w:p w14:paraId="1C9C83FB" w14:textId="34203EA5" w:rsidR="00F85115" w:rsidRDefault="00F85115" w:rsidP="00F85115">
      <w:pPr>
        <w:pStyle w:val="Heading1"/>
      </w:pPr>
      <w:r>
        <w:t>Relational Model Constraints:</w:t>
      </w:r>
    </w:p>
    <w:p w14:paraId="3B800242" w14:textId="77777777" w:rsidR="00F85115" w:rsidRDefault="00F85115" w:rsidP="00F85115">
      <w:pPr>
        <w:rPr>
          <w:sz w:val="28"/>
          <w:szCs w:val="28"/>
        </w:rPr>
      </w:pPr>
      <w:r>
        <w:rPr>
          <w:sz w:val="28"/>
          <w:szCs w:val="28"/>
        </w:rPr>
        <w:t>Constraint in database:</w:t>
      </w:r>
    </w:p>
    <w:p w14:paraId="38E38228" w14:textId="77777777" w:rsidR="00F85115" w:rsidRDefault="00F85115" w:rsidP="00F85115">
      <w:pPr>
        <w:pStyle w:val="ListParagraph"/>
        <w:numPr>
          <w:ilvl w:val="0"/>
          <w:numId w:val="29"/>
        </w:numPr>
        <w:rPr>
          <w:sz w:val="28"/>
          <w:szCs w:val="28"/>
        </w:rPr>
      </w:pPr>
      <w:r>
        <w:rPr>
          <w:sz w:val="28"/>
          <w:szCs w:val="28"/>
        </w:rPr>
        <w:t>Schema Based Constraint:</w:t>
      </w:r>
    </w:p>
    <w:p w14:paraId="0B050CC1" w14:textId="77777777" w:rsidR="00F85115" w:rsidRDefault="00F85115" w:rsidP="00F85115">
      <w:pPr>
        <w:pStyle w:val="ListParagraph"/>
        <w:numPr>
          <w:ilvl w:val="0"/>
          <w:numId w:val="19"/>
        </w:numPr>
        <w:rPr>
          <w:sz w:val="28"/>
          <w:szCs w:val="28"/>
        </w:rPr>
      </w:pPr>
      <w:r>
        <w:rPr>
          <w:sz w:val="28"/>
          <w:szCs w:val="28"/>
        </w:rPr>
        <w:t xml:space="preserve">Must be an atomic Value </w:t>
      </w:r>
    </w:p>
    <w:p w14:paraId="5BC701E2" w14:textId="77777777" w:rsidR="00F85115" w:rsidRDefault="00F85115" w:rsidP="00F85115">
      <w:pPr>
        <w:pStyle w:val="ListParagraph"/>
        <w:numPr>
          <w:ilvl w:val="0"/>
          <w:numId w:val="19"/>
        </w:numPr>
        <w:rPr>
          <w:sz w:val="28"/>
          <w:szCs w:val="28"/>
        </w:rPr>
      </w:pPr>
      <w:r>
        <w:rPr>
          <w:sz w:val="28"/>
          <w:szCs w:val="28"/>
        </w:rPr>
        <w:t>Perform data type check in the give table the age column have the data type integer but it’s storing the value of character which violated the domain constraint</w:t>
      </w:r>
      <w:r w:rsidR="00525DEE">
        <w:rPr>
          <w:sz w:val="28"/>
          <w:szCs w:val="28"/>
        </w:rPr>
        <w:t>.</w:t>
      </w:r>
    </w:p>
    <w:p w14:paraId="7CA016A9" w14:textId="77777777" w:rsidR="00F85115" w:rsidRPr="00F85115" w:rsidRDefault="00F85115" w:rsidP="00F85115">
      <w:pPr>
        <w:rPr>
          <w:sz w:val="28"/>
          <w:szCs w:val="28"/>
        </w:rPr>
      </w:pPr>
      <w:r w:rsidRPr="00F85115">
        <w:rPr>
          <w:noProof/>
          <w:sz w:val="28"/>
          <w:szCs w:val="28"/>
          <w:lang w:eastAsia="en-IN"/>
        </w:rPr>
        <w:drawing>
          <wp:inline distT="0" distB="0" distL="0" distR="0" wp14:anchorId="2871B785" wp14:editId="2D9A445B">
            <wp:extent cx="3329354" cy="1201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6133" cy="1207475"/>
                    </a:xfrm>
                    <a:prstGeom prst="rect">
                      <a:avLst/>
                    </a:prstGeom>
                  </pic:spPr>
                </pic:pic>
              </a:graphicData>
            </a:graphic>
          </wp:inline>
        </w:drawing>
      </w:r>
    </w:p>
    <w:p w14:paraId="24925040" w14:textId="77777777" w:rsidR="00274DD0" w:rsidRDefault="00A6686E" w:rsidP="00A6686E">
      <w:pPr>
        <w:pStyle w:val="ListParagraph"/>
        <w:numPr>
          <w:ilvl w:val="0"/>
          <w:numId w:val="29"/>
        </w:numPr>
        <w:rPr>
          <w:sz w:val="28"/>
          <w:szCs w:val="28"/>
        </w:rPr>
      </w:pPr>
      <w:r>
        <w:rPr>
          <w:sz w:val="28"/>
          <w:szCs w:val="28"/>
        </w:rPr>
        <w:t>Key Constraints: An attribute  that can be uniquely identified each tuple in a relation is called key</w:t>
      </w:r>
    </w:p>
    <w:p w14:paraId="1C1D6EA9" w14:textId="77777777" w:rsidR="00A6686E" w:rsidRDefault="00A6686E" w:rsidP="00A6686E">
      <w:pPr>
        <w:pStyle w:val="ListParagraph"/>
        <w:numPr>
          <w:ilvl w:val="0"/>
          <w:numId w:val="19"/>
        </w:numPr>
        <w:rPr>
          <w:sz w:val="28"/>
          <w:szCs w:val="28"/>
        </w:rPr>
      </w:pPr>
      <w:r>
        <w:rPr>
          <w:sz w:val="28"/>
          <w:szCs w:val="28"/>
        </w:rPr>
        <w:t xml:space="preserve">Primary key has to be unique in nature </w:t>
      </w:r>
    </w:p>
    <w:p w14:paraId="302B00D8" w14:textId="77777777" w:rsidR="008029D5" w:rsidRPr="008029D5" w:rsidRDefault="008029D5" w:rsidP="008029D5">
      <w:pPr>
        <w:pStyle w:val="ListParagraph"/>
        <w:numPr>
          <w:ilvl w:val="0"/>
          <w:numId w:val="19"/>
        </w:numPr>
        <w:rPr>
          <w:sz w:val="28"/>
          <w:szCs w:val="28"/>
        </w:rPr>
      </w:pPr>
      <w:r>
        <w:rPr>
          <w:sz w:val="28"/>
          <w:szCs w:val="28"/>
        </w:rPr>
        <w:lastRenderedPageBreak/>
        <w:t>Every relationship has at least one SUPERKEY that is a combination of all attributes.</w:t>
      </w:r>
      <w:r w:rsidRPr="008029D5">
        <w:rPr>
          <w:noProof/>
          <w:lang w:eastAsia="en-IN"/>
        </w:rPr>
        <w:t xml:space="preserve"> </w:t>
      </w:r>
      <w:r w:rsidRPr="008029D5">
        <w:rPr>
          <w:noProof/>
          <w:sz w:val="28"/>
          <w:szCs w:val="28"/>
          <w:lang w:eastAsia="en-IN"/>
        </w:rPr>
        <w:drawing>
          <wp:inline distT="0" distB="0" distL="0" distR="0" wp14:anchorId="123D2523" wp14:editId="4EC66D88">
            <wp:extent cx="4747846" cy="1840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4549" cy="1854456"/>
                    </a:xfrm>
                    <a:prstGeom prst="rect">
                      <a:avLst/>
                    </a:prstGeom>
                  </pic:spPr>
                </pic:pic>
              </a:graphicData>
            </a:graphic>
          </wp:inline>
        </w:drawing>
      </w:r>
    </w:p>
    <w:p w14:paraId="7CCC21D3" w14:textId="77777777" w:rsidR="008029D5" w:rsidRPr="001D3C09" w:rsidRDefault="00E53E85" w:rsidP="008029D5">
      <w:pPr>
        <w:pStyle w:val="ListParagraph"/>
        <w:numPr>
          <w:ilvl w:val="0"/>
          <w:numId w:val="19"/>
        </w:numPr>
        <w:rPr>
          <w:sz w:val="28"/>
          <w:szCs w:val="28"/>
        </w:rPr>
      </w:pPr>
      <w:r>
        <w:rPr>
          <w:noProof/>
          <w:lang w:eastAsia="en-IN"/>
        </w:rPr>
        <w:t>A key satisfied 2 constraint two tuple can not have identical value &amp; It is a minimal superkey</w:t>
      </w:r>
    </w:p>
    <w:p w14:paraId="3E3AA72B" w14:textId="77777777" w:rsidR="001D3C09" w:rsidRPr="001D3C09" w:rsidRDefault="001D3C09" w:rsidP="008029D5">
      <w:pPr>
        <w:pStyle w:val="ListParagraph"/>
        <w:numPr>
          <w:ilvl w:val="0"/>
          <w:numId w:val="19"/>
        </w:numPr>
        <w:rPr>
          <w:sz w:val="28"/>
          <w:szCs w:val="28"/>
        </w:rPr>
      </w:pPr>
      <w:r>
        <w:rPr>
          <w:noProof/>
          <w:lang w:eastAsia="en-IN"/>
        </w:rPr>
        <w:t>A set of attributes that uniquely identify the tuples in  a realtion is called candidate KEY</w:t>
      </w:r>
    </w:p>
    <w:p w14:paraId="6B2BFEDA" w14:textId="77777777" w:rsidR="001D3C09" w:rsidRDefault="001D3C09" w:rsidP="001D3C09">
      <w:pPr>
        <w:ind w:left="360"/>
        <w:rPr>
          <w:sz w:val="28"/>
          <w:szCs w:val="28"/>
        </w:rPr>
      </w:pPr>
    </w:p>
    <w:p w14:paraId="11DCD00F" w14:textId="77777777" w:rsidR="001D3C09" w:rsidRDefault="001D3C09" w:rsidP="001D3C09">
      <w:pPr>
        <w:pStyle w:val="ListParagraph"/>
        <w:numPr>
          <w:ilvl w:val="0"/>
          <w:numId w:val="29"/>
        </w:numPr>
        <w:rPr>
          <w:sz w:val="28"/>
          <w:szCs w:val="28"/>
        </w:rPr>
      </w:pPr>
      <w:r>
        <w:rPr>
          <w:sz w:val="28"/>
          <w:szCs w:val="28"/>
        </w:rPr>
        <w:t>CONSTRAINT ON NULL</w:t>
      </w:r>
    </w:p>
    <w:p w14:paraId="5F26816D" w14:textId="77777777" w:rsidR="001D3C09" w:rsidRDefault="001D3C09" w:rsidP="001D3C09">
      <w:pPr>
        <w:pStyle w:val="ListParagraph"/>
        <w:numPr>
          <w:ilvl w:val="0"/>
          <w:numId w:val="19"/>
        </w:numPr>
        <w:rPr>
          <w:sz w:val="28"/>
          <w:szCs w:val="28"/>
        </w:rPr>
      </w:pPr>
      <w:r>
        <w:rPr>
          <w:sz w:val="28"/>
          <w:szCs w:val="28"/>
        </w:rPr>
        <w:t xml:space="preserve">Specified wether we need null or not if not the define attribute with NOT NULL </w:t>
      </w:r>
    </w:p>
    <w:p w14:paraId="6340125B" w14:textId="77777777" w:rsidR="001D3C09" w:rsidRDefault="001D3C09" w:rsidP="001D3C09">
      <w:pPr>
        <w:pStyle w:val="ListParagraph"/>
        <w:numPr>
          <w:ilvl w:val="0"/>
          <w:numId w:val="19"/>
        </w:numPr>
        <w:rPr>
          <w:sz w:val="28"/>
          <w:szCs w:val="28"/>
        </w:rPr>
      </w:pPr>
      <w:r>
        <w:rPr>
          <w:sz w:val="28"/>
          <w:szCs w:val="28"/>
        </w:rPr>
        <w:t>NO Primary key can not have null values</w:t>
      </w:r>
    </w:p>
    <w:p w14:paraId="2C0D0C25" w14:textId="77777777" w:rsidR="00777B6A" w:rsidRDefault="000F7059" w:rsidP="00777B6A">
      <w:pPr>
        <w:pStyle w:val="ListParagraph"/>
        <w:numPr>
          <w:ilvl w:val="0"/>
          <w:numId w:val="29"/>
        </w:numPr>
        <w:rPr>
          <w:sz w:val="28"/>
          <w:szCs w:val="28"/>
        </w:rPr>
      </w:pPr>
      <w:r>
        <w:rPr>
          <w:sz w:val="28"/>
          <w:szCs w:val="28"/>
        </w:rPr>
        <w:t>REFRENCIAL INTEGRITY Constraint:</w:t>
      </w:r>
    </w:p>
    <w:p w14:paraId="0B97AE2D" w14:textId="77777777" w:rsidR="000F7059" w:rsidRDefault="000F7059" w:rsidP="000F7059">
      <w:pPr>
        <w:pStyle w:val="ListParagraph"/>
        <w:ind w:left="420"/>
        <w:rPr>
          <w:sz w:val="28"/>
          <w:szCs w:val="28"/>
        </w:rPr>
      </w:pPr>
      <w:r>
        <w:rPr>
          <w:sz w:val="28"/>
          <w:szCs w:val="28"/>
        </w:rPr>
        <w:t xml:space="preserve">This constraint is on 2 tables </w:t>
      </w:r>
      <w:r w:rsidR="008B06F0">
        <w:rPr>
          <w:sz w:val="28"/>
          <w:szCs w:val="28"/>
        </w:rPr>
        <w:t>foreign key concept</w:t>
      </w:r>
    </w:p>
    <w:p w14:paraId="5501B9CE" w14:textId="77777777" w:rsidR="00301A7C" w:rsidRDefault="00301A7C" w:rsidP="00301A7C">
      <w:pPr>
        <w:pStyle w:val="ListParagraph"/>
        <w:numPr>
          <w:ilvl w:val="0"/>
          <w:numId w:val="19"/>
        </w:numPr>
        <w:rPr>
          <w:sz w:val="28"/>
          <w:szCs w:val="28"/>
        </w:rPr>
      </w:pPr>
      <w:r>
        <w:rPr>
          <w:sz w:val="28"/>
          <w:szCs w:val="28"/>
        </w:rPr>
        <w:t xml:space="preserve">FK must be of same domain in both the table </w:t>
      </w:r>
    </w:p>
    <w:p w14:paraId="3E41FC49" w14:textId="77777777" w:rsidR="00301A7C" w:rsidRDefault="00301A7C" w:rsidP="00301A7C">
      <w:pPr>
        <w:pStyle w:val="ListParagraph"/>
        <w:numPr>
          <w:ilvl w:val="0"/>
          <w:numId w:val="19"/>
        </w:numPr>
        <w:rPr>
          <w:sz w:val="28"/>
          <w:szCs w:val="28"/>
        </w:rPr>
      </w:pPr>
      <w:r>
        <w:rPr>
          <w:sz w:val="28"/>
          <w:szCs w:val="28"/>
        </w:rPr>
        <w:t xml:space="preserve">In one table FK must be PK </w:t>
      </w:r>
    </w:p>
    <w:p w14:paraId="04785E4E" w14:textId="77777777" w:rsidR="00301A7C" w:rsidRDefault="00301A7C" w:rsidP="00301A7C">
      <w:pPr>
        <w:pBdr>
          <w:bottom w:val="single" w:sz="12" w:space="1" w:color="auto"/>
        </w:pBdr>
        <w:rPr>
          <w:sz w:val="28"/>
          <w:szCs w:val="28"/>
        </w:rPr>
      </w:pPr>
    </w:p>
    <w:p w14:paraId="18C68B63" w14:textId="77777777" w:rsidR="00301A7C" w:rsidRDefault="00301A7C" w:rsidP="00301A7C">
      <w:pPr>
        <w:rPr>
          <w:sz w:val="28"/>
          <w:szCs w:val="28"/>
        </w:rPr>
      </w:pPr>
    </w:p>
    <w:p w14:paraId="13DE1F86" w14:textId="77777777" w:rsidR="00301A7C" w:rsidRDefault="00301A7C" w:rsidP="00301A7C">
      <w:pPr>
        <w:pStyle w:val="Heading1"/>
      </w:pPr>
      <w:r>
        <w:t>What Are Views &amp; How it’s different from table:</w:t>
      </w:r>
    </w:p>
    <w:p w14:paraId="4B6C00E4" w14:textId="77777777" w:rsidR="00301A7C" w:rsidRPr="00301A7C" w:rsidRDefault="00301A7C" w:rsidP="00301A7C">
      <w:r w:rsidRPr="00301A7C">
        <w:rPr>
          <w:noProof/>
          <w:lang w:eastAsia="en-IN"/>
        </w:rPr>
        <w:drawing>
          <wp:inline distT="0" distB="0" distL="0" distR="0" wp14:anchorId="2D64CEA1" wp14:editId="0F57B043">
            <wp:extent cx="5731510" cy="2670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70175"/>
                    </a:xfrm>
                    <a:prstGeom prst="rect">
                      <a:avLst/>
                    </a:prstGeom>
                  </pic:spPr>
                </pic:pic>
              </a:graphicData>
            </a:graphic>
          </wp:inline>
        </w:drawing>
      </w:r>
    </w:p>
    <w:p w14:paraId="096B00ED" w14:textId="77777777" w:rsidR="00274DD0" w:rsidRDefault="00274DD0" w:rsidP="009F7A1E">
      <w:pPr>
        <w:rPr>
          <w:sz w:val="28"/>
          <w:szCs w:val="28"/>
        </w:rPr>
      </w:pPr>
    </w:p>
    <w:p w14:paraId="690F2C42" w14:textId="77777777" w:rsidR="009F7A1E" w:rsidRDefault="009F7A1E" w:rsidP="009F7A1E">
      <w:pPr>
        <w:pStyle w:val="ListParagraph"/>
        <w:numPr>
          <w:ilvl w:val="0"/>
          <w:numId w:val="30"/>
        </w:numPr>
        <w:rPr>
          <w:sz w:val="28"/>
          <w:szCs w:val="28"/>
        </w:rPr>
      </w:pPr>
      <w:r>
        <w:rPr>
          <w:sz w:val="28"/>
          <w:szCs w:val="28"/>
        </w:rPr>
        <w:t>View is a virtual entity no data stores in the physical memory as compare to table</w:t>
      </w:r>
    </w:p>
    <w:p w14:paraId="0621C79B" w14:textId="77777777" w:rsidR="009F7A1E" w:rsidRDefault="00D81B6A" w:rsidP="00D81B6A">
      <w:pPr>
        <w:ind w:left="360"/>
        <w:rPr>
          <w:sz w:val="28"/>
          <w:szCs w:val="28"/>
        </w:rPr>
      </w:pPr>
      <w:r>
        <w:rPr>
          <w:sz w:val="28"/>
          <w:szCs w:val="28"/>
        </w:rPr>
        <w:t>Let say we have a table of Employee( “name”,”Department”,”salary”);</w:t>
      </w:r>
    </w:p>
    <w:p w14:paraId="58F340CD" w14:textId="77777777" w:rsidR="00D81B6A" w:rsidRDefault="00D81B6A" w:rsidP="00D81B6A">
      <w:pPr>
        <w:ind w:left="360"/>
        <w:rPr>
          <w:sz w:val="28"/>
          <w:szCs w:val="28"/>
        </w:rPr>
      </w:pPr>
      <w:r>
        <w:rPr>
          <w:sz w:val="28"/>
          <w:szCs w:val="28"/>
        </w:rPr>
        <w:t>Here I don’t want to give access of this data to all the user so I’ll create users to access this table I’ll grant the access on the table not on the records</w:t>
      </w:r>
    </w:p>
    <w:p w14:paraId="0709DADB" w14:textId="77777777" w:rsidR="00D81B6A" w:rsidRDefault="00D81B6A" w:rsidP="00D81B6A">
      <w:pPr>
        <w:ind w:left="360"/>
        <w:rPr>
          <w:sz w:val="28"/>
          <w:szCs w:val="28"/>
        </w:rPr>
      </w:pPr>
      <w:r>
        <w:rPr>
          <w:sz w:val="28"/>
          <w:szCs w:val="28"/>
        </w:rPr>
        <w:t>USERS: uHr,uAdmin,uFin</w:t>
      </w:r>
    </w:p>
    <w:p w14:paraId="201DC9FE" w14:textId="77777777" w:rsidR="00D0315E" w:rsidRDefault="00D0315E" w:rsidP="00D81B6A">
      <w:pPr>
        <w:ind w:left="360"/>
        <w:rPr>
          <w:b/>
          <w:sz w:val="28"/>
          <w:szCs w:val="28"/>
        </w:rPr>
      </w:pPr>
      <w:r w:rsidRPr="00D0315E">
        <w:rPr>
          <w:b/>
          <w:sz w:val="28"/>
          <w:szCs w:val="28"/>
        </w:rPr>
        <w:t>Quer</w:t>
      </w:r>
      <w:r>
        <w:rPr>
          <w:b/>
          <w:sz w:val="28"/>
          <w:szCs w:val="28"/>
        </w:rPr>
        <w:t>y:</w:t>
      </w:r>
      <w:r w:rsidR="00BB7534">
        <w:rPr>
          <w:b/>
          <w:sz w:val="28"/>
          <w:szCs w:val="28"/>
        </w:rPr>
        <w:t xml:space="preserve"> this query will create the view where it will run for department hr only </w:t>
      </w:r>
    </w:p>
    <w:p w14:paraId="31DAE539" w14:textId="77777777" w:rsidR="00D0315E" w:rsidRDefault="00D0315E" w:rsidP="00D81B6A">
      <w:pPr>
        <w:ind w:left="360"/>
        <w:rPr>
          <w:b/>
          <w:sz w:val="28"/>
          <w:szCs w:val="28"/>
        </w:rPr>
      </w:pPr>
      <w:r>
        <w:rPr>
          <w:b/>
          <w:sz w:val="28"/>
          <w:szCs w:val="28"/>
        </w:rPr>
        <w:t xml:space="preserve">CREATE VIEW vHr as </w:t>
      </w:r>
    </w:p>
    <w:p w14:paraId="35988E47" w14:textId="77777777" w:rsidR="00D0315E" w:rsidRDefault="00D0315E" w:rsidP="00D81B6A">
      <w:pPr>
        <w:ind w:left="360"/>
        <w:rPr>
          <w:b/>
          <w:sz w:val="28"/>
          <w:szCs w:val="28"/>
        </w:rPr>
      </w:pPr>
      <w:r>
        <w:rPr>
          <w:b/>
          <w:sz w:val="28"/>
          <w:szCs w:val="28"/>
        </w:rPr>
        <w:t>SELECT dept,ename,sal WHERE department = ‘HR’;</w:t>
      </w:r>
    </w:p>
    <w:p w14:paraId="38971A14" w14:textId="77777777" w:rsidR="000916E5" w:rsidRDefault="000916E5" w:rsidP="00D81B6A">
      <w:pPr>
        <w:ind w:left="360"/>
        <w:rPr>
          <w:b/>
          <w:sz w:val="28"/>
          <w:szCs w:val="28"/>
        </w:rPr>
      </w:pPr>
    </w:p>
    <w:p w14:paraId="17D03467" w14:textId="77777777" w:rsidR="000916E5" w:rsidRDefault="000916E5" w:rsidP="00D81B6A">
      <w:pPr>
        <w:ind w:left="360"/>
        <w:rPr>
          <w:b/>
          <w:sz w:val="28"/>
          <w:szCs w:val="28"/>
        </w:rPr>
      </w:pPr>
      <w:r>
        <w:rPr>
          <w:b/>
          <w:sz w:val="28"/>
          <w:szCs w:val="28"/>
        </w:rPr>
        <w:t xml:space="preserve">It provides a consistent way to access the data </w:t>
      </w:r>
    </w:p>
    <w:p w14:paraId="297723AB" w14:textId="77777777" w:rsidR="000916E5" w:rsidRDefault="000916E5" w:rsidP="000916E5">
      <w:pPr>
        <w:pStyle w:val="ListParagraph"/>
        <w:numPr>
          <w:ilvl w:val="0"/>
          <w:numId w:val="19"/>
        </w:numPr>
        <w:rPr>
          <w:b/>
          <w:sz w:val="28"/>
          <w:szCs w:val="28"/>
        </w:rPr>
      </w:pPr>
      <w:r>
        <w:rPr>
          <w:b/>
          <w:sz w:val="28"/>
          <w:szCs w:val="28"/>
        </w:rPr>
        <w:t>At some point of time we can restrict the user to access some sensitive data using view.</w:t>
      </w:r>
    </w:p>
    <w:p w14:paraId="5AA01F33" w14:textId="77777777" w:rsidR="001C3DF7" w:rsidRDefault="001C3DF7" w:rsidP="000916E5">
      <w:pPr>
        <w:pStyle w:val="ListParagraph"/>
        <w:numPr>
          <w:ilvl w:val="0"/>
          <w:numId w:val="19"/>
        </w:numPr>
        <w:rPr>
          <w:b/>
          <w:sz w:val="28"/>
          <w:szCs w:val="28"/>
        </w:rPr>
      </w:pPr>
      <w:r>
        <w:rPr>
          <w:b/>
          <w:sz w:val="28"/>
          <w:szCs w:val="28"/>
        </w:rPr>
        <w:t xml:space="preserve">Used to extract data from the tables </w:t>
      </w:r>
    </w:p>
    <w:p w14:paraId="4BD9DDB0" w14:textId="77777777" w:rsidR="00814018" w:rsidRDefault="00814018" w:rsidP="001C3DF7">
      <w:pPr>
        <w:ind w:left="360"/>
        <w:rPr>
          <w:b/>
          <w:sz w:val="28"/>
          <w:szCs w:val="28"/>
          <w:u w:val="single"/>
        </w:rPr>
      </w:pPr>
    </w:p>
    <w:p w14:paraId="001A93F0" w14:textId="77777777" w:rsidR="00814018" w:rsidRDefault="00814018" w:rsidP="001C3DF7">
      <w:pPr>
        <w:ind w:left="360"/>
        <w:rPr>
          <w:b/>
          <w:sz w:val="28"/>
          <w:szCs w:val="28"/>
          <w:u w:val="single"/>
        </w:rPr>
      </w:pPr>
    </w:p>
    <w:p w14:paraId="16AA205A" w14:textId="77777777" w:rsidR="001C3DF7" w:rsidRDefault="001C3DF7" w:rsidP="001C3DF7">
      <w:pPr>
        <w:ind w:left="360"/>
        <w:rPr>
          <w:b/>
          <w:sz w:val="28"/>
          <w:szCs w:val="28"/>
        </w:rPr>
      </w:pPr>
      <w:r>
        <w:rPr>
          <w:b/>
          <w:sz w:val="28"/>
          <w:szCs w:val="28"/>
          <w:u w:val="single"/>
        </w:rPr>
        <w:t>Type of views:</w:t>
      </w:r>
    </w:p>
    <w:p w14:paraId="17A7DF16" w14:textId="77777777" w:rsidR="001C3DF7" w:rsidRDefault="001C3DF7" w:rsidP="001C3DF7">
      <w:pPr>
        <w:pStyle w:val="ListParagraph"/>
        <w:numPr>
          <w:ilvl w:val="0"/>
          <w:numId w:val="31"/>
        </w:numPr>
        <w:rPr>
          <w:b/>
          <w:sz w:val="28"/>
          <w:szCs w:val="28"/>
        </w:rPr>
      </w:pPr>
      <w:r>
        <w:rPr>
          <w:b/>
          <w:sz w:val="28"/>
          <w:szCs w:val="28"/>
        </w:rPr>
        <w:t>Read Only View: it’s allowed to read the data no manipulation in the table</w:t>
      </w:r>
    </w:p>
    <w:p w14:paraId="1E260E4A" w14:textId="77777777" w:rsidR="00C2475C" w:rsidRDefault="001C3DF7" w:rsidP="003E0AF1">
      <w:pPr>
        <w:pStyle w:val="ListParagraph"/>
        <w:numPr>
          <w:ilvl w:val="0"/>
          <w:numId w:val="31"/>
        </w:numPr>
        <w:rPr>
          <w:b/>
          <w:sz w:val="28"/>
          <w:szCs w:val="28"/>
        </w:rPr>
      </w:pPr>
      <w:r w:rsidRPr="00C2475C">
        <w:rPr>
          <w:b/>
          <w:sz w:val="28"/>
          <w:szCs w:val="28"/>
        </w:rPr>
        <w:t xml:space="preserve">Updatable view : Used to view read and update the data </w:t>
      </w:r>
    </w:p>
    <w:p w14:paraId="34FEFADE" w14:textId="77777777" w:rsidR="00C2475C" w:rsidRDefault="00C2475C" w:rsidP="00C2475C">
      <w:pPr>
        <w:rPr>
          <w:b/>
          <w:sz w:val="28"/>
          <w:szCs w:val="28"/>
        </w:rPr>
      </w:pPr>
      <w:r>
        <w:rPr>
          <w:b/>
          <w:sz w:val="28"/>
          <w:szCs w:val="28"/>
        </w:rPr>
        <w:t>View on JOIN:</w:t>
      </w:r>
    </w:p>
    <w:p w14:paraId="34EAD55D" w14:textId="77777777" w:rsidR="00C2475C" w:rsidRDefault="00C2475C" w:rsidP="00C2475C">
      <w:pPr>
        <w:rPr>
          <w:b/>
          <w:sz w:val="28"/>
          <w:szCs w:val="28"/>
        </w:rPr>
      </w:pPr>
      <w:r w:rsidRPr="00C2475C">
        <w:rPr>
          <w:b/>
          <w:noProof/>
          <w:sz w:val="28"/>
          <w:szCs w:val="28"/>
          <w:lang w:eastAsia="en-IN"/>
        </w:rPr>
        <w:drawing>
          <wp:inline distT="0" distB="0" distL="0" distR="0" wp14:anchorId="3211AF8A" wp14:editId="6B88199F">
            <wp:extent cx="5731510" cy="1203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03960"/>
                    </a:xfrm>
                    <a:prstGeom prst="rect">
                      <a:avLst/>
                    </a:prstGeom>
                  </pic:spPr>
                </pic:pic>
              </a:graphicData>
            </a:graphic>
          </wp:inline>
        </w:drawing>
      </w:r>
    </w:p>
    <w:p w14:paraId="30082BE6" w14:textId="77777777" w:rsidR="00663DAE" w:rsidRDefault="00663DAE" w:rsidP="00C2475C">
      <w:pPr>
        <w:pBdr>
          <w:bottom w:val="single" w:sz="12" w:space="1" w:color="auto"/>
        </w:pBdr>
        <w:rPr>
          <w:b/>
          <w:sz w:val="28"/>
          <w:szCs w:val="28"/>
        </w:rPr>
      </w:pPr>
    </w:p>
    <w:p w14:paraId="4488EB99" w14:textId="77777777" w:rsidR="00FD61BC" w:rsidRDefault="00FD61BC" w:rsidP="00202C10">
      <w:pPr>
        <w:pStyle w:val="Heading1"/>
      </w:pPr>
    </w:p>
    <w:p w14:paraId="53C32CA4" w14:textId="77777777" w:rsidR="00202C10" w:rsidRDefault="00202C10" w:rsidP="00202C10">
      <w:pPr>
        <w:pStyle w:val="Heading1"/>
      </w:pPr>
      <w:r>
        <w:t xml:space="preserve">SQL Queries: </w:t>
      </w:r>
    </w:p>
    <w:p w14:paraId="0194642D" w14:textId="77777777" w:rsidR="00202C10" w:rsidRPr="008367C5" w:rsidRDefault="00202C10" w:rsidP="008367C5">
      <w:pPr>
        <w:rPr>
          <w:sz w:val="28"/>
          <w:szCs w:val="28"/>
        </w:rPr>
      </w:pPr>
      <w:r>
        <w:br/>
      </w:r>
      <w:r w:rsidRPr="008367C5">
        <w:rPr>
          <w:rFonts w:ascii="Cambria Math" w:hAnsi="Cambria Math" w:cs="Cambria Math"/>
          <w:sz w:val="28"/>
          <w:szCs w:val="28"/>
        </w:rPr>
        <w:t>𝗝𝗢𝗜𝗡</w:t>
      </w:r>
      <w:r w:rsidRPr="008367C5">
        <w:rPr>
          <w:sz w:val="28"/>
          <w:szCs w:val="28"/>
        </w:rPr>
        <w:t xml:space="preserve"> </w:t>
      </w:r>
      <w:r w:rsidRPr="008367C5">
        <w:rPr>
          <w:rFonts w:ascii="Cambria Math" w:hAnsi="Cambria Math" w:cs="Cambria Math"/>
          <w:sz w:val="28"/>
          <w:szCs w:val="28"/>
        </w:rPr>
        <w:t>𝗢𝗽𝗲𝗿𝗮𝘁𝗶𝗼𝗻𝘀</w:t>
      </w:r>
      <w:r w:rsidRPr="008367C5">
        <w:rPr>
          <w:sz w:val="28"/>
          <w:szCs w:val="28"/>
        </w:rPr>
        <w:t>:</w:t>
      </w:r>
    </w:p>
    <w:p w14:paraId="34D3C899" w14:textId="77777777" w:rsidR="008367C5" w:rsidRDefault="00202C10" w:rsidP="008367C5">
      <w:r w:rsidRPr="008367C5">
        <w:rPr>
          <w:sz w:val="28"/>
          <w:szCs w:val="28"/>
        </w:rPr>
        <w:t>→ Given a table products (columns: product_id, product_name, price) and a table orders (columns: order_id, product_id, quantity), write a SQL query to find the total revenue generated by each product</w:t>
      </w:r>
      <w:r>
        <w:t>.</w:t>
      </w:r>
    </w:p>
    <w:p w14:paraId="3BC35C8A" w14:textId="77777777" w:rsidR="00202C10" w:rsidRPr="004616A7" w:rsidRDefault="008367C5" w:rsidP="00C2475C">
      <w:pPr>
        <w:pStyle w:val="ListParagraph"/>
        <w:numPr>
          <w:ilvl w:val="0"/>
          <w:numId w:val="19"/>
        </w:numPr>
        <w:rPr>
          <w:sz w:val="28"/>
          <w:szCs w:val="28"/>
        </w:rPr>
      </w:pPr>
      <w:r w:rsidRPr="008367C5">
        <w:rPr>
          <w:noProof/>
          <w:sz w:val="28"/>
          <w:szCs w:val="28"/>
          <w:lang w:eastAsia="en-IN"/>
        </w:rPr>
        <w:drawing>
          <wp:inline distT="0" distB="0" distL="0" distR="0" wp14:anchorId="5F4BD675" wp14:editId="7B6F1D58">
            <wp:extent cx="5731510" cy="2439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39670"/>
                    </a:xfrm>
                    <a:prstGeom prst="rect">
                      <a:avLst/>
                    </a:prstGeom>
                  </pic:spPr>
                </pic:pic>
              </a:graphicData>
            </a:graphic>
          </wp:inline>
        </w:drawing>
      </w:r>
    </w:p>
    <w:p w14:paraId="50C1FFFF" w14:textId="77777777" w:rsidR="00202C10" w:rsidRDefault="00202C10" w:rsidP="00C2475C">
      <w:pPr>
        <w:rPr>
          <w:b/>
          <w:sz w:val="28"/>
          <w:szCs w:val="28"/>
        </w:rPr>
      </w:pPr>
    </w:p>
    <w:p w14:paraId="3D86C456" w14:textId="77777777" w:rsidR="004616A7" w:rsidRDefault="004616A7" w:rsidP="00FD61BC">
      <w:pPr>
        <w:pStyle w:val="Heading1"/>
      </w:pPr>
    </w:p>
    <w:p w14:paraId="7626E3E4" w14:textId="77777777" w:rsidR="00FD61BC" w:rsidRDefault="00FD61BC" w:rsidP="00FD61BC">
      <w:pPr>
        <w:pStyle w:val="Heading1"/>
      </w:pPr>
      <w:r>
        <w:t>Data base partitioning:</w:t>
      </w:r>
    </w:p>
    <w:p w14:paraId="4D019B10" w14:textId="77777777" w:rsidR="00FD61BC" w:rsidRDefault="00FD61BC" w:rsidP="00FD61BC">
      <w:r>
        <w:br/>
        <w:t xml:space="preserve">Sharding: Method of Spliting the data across the machines </w:t>
      </w:r>
    </w:p>
    <w:p w14:paraId="51A68AC1" w14:textId="77777777" w:rsidR="00FD61BC" w:rsidRDefault="00FD61BC" w:rsidP="00FD61BC">
      <w:r>
        <w:t>Partitioning: splitting a subset of data within the same instances.</w:t>
      </w:r>
    </w:p>
    <w:p w14:paraId="7D25F510" w14:textId="77777777" w:rsidR="007A3503" w:rsidRDefault="007A3503" w:rsidP="00FD61BC"/>
    <w:p w14:paraId="343756AE" w14:textId="77777777" w:rsidR="007A3503" w:rsidRDefault="007A3503" w:rsidP="007A3503">
      <w:pPr>
        <w:pStyle w:val="Heading2"/>
      </w:pPr>
      <w:r>
        <w:t>How db scaled?</w:t>
      </w:r>
    </w:p>
    <w:p w14:paraId="4A053265" w14:textId="77777777" w:rsidR="007A3503" w:rsidRDefault="007A3503" w:rsidP="007A3503">
      <w:r w:rsidRPr="007A3503">
        <w:rPr>
          <w:noProof/>
          <w:lang w:eastAsia="en-IN"/>
        </w:rPr>
        <w:drawing>
          <wp:inline distT="0" distB="0" distL="0" distR="0" wp14:anchorId="70C5A6D0" wp14:editId="699D5E7D">
            <wp:extent cx="5731510" cy="14624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62405"/>
                    </a:xfrm>
                    <a:prstGeom prst="rect">
                      <a:avLst/>
                    </a:prstGeom>
                  </pic:spPr>
                </pic:pic>
              </a:graphicData>
            </a:graphic>
          </wp:inline>
        </w:drawing>
      </w:r>
    </w:p>
    <w:p w14:paraId="446B16B8" w14:textId="77777777" w:rsidR="001474DB" w:rsidRDefault="001474DB" w:rsidP="007A3503"/>
    <w:p w14:paraId="5B537C5D" w14:textId="77777777" w:rsidR="00C101C0" w:rsidRPr="007A3503" w:rsidRDefault="00A52011" w:rsidP="007A3503">
      <w:r w:rsidRPr="00A52011">
        <w:rPr>
          <w:noProof/>
          <w:lang w:eastAsia="en-IN"/>
        </w:rPr>
        <w:lastRenderedPageBreak/>
        <w:drawing>
          <wp:inline distT="0" distB="0" distL="0" distR="0" wp14:anchorId="553ED506" wp14:editId="667F2B6F">
            <wp:extent cx="5731510" cy="3065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65145"/>
                    </a:xfrm>
                    <a:prstGeom prst="rect">
                      <a:avLst/>
                    </a:prstGeom>
                  </pic:spPr>
                </pic:pic>
              </a:graphicData>
            </a:graphic>
          </wp:inline>
        </w:drawing>
      </w:r>
    </w:p>
    <w:p w14:paraId="2CD6EEBA" w14:textId="77777777" w:rsidR="00FD61BC" w:rsidRPr="00FD61BC" w:rsidRDefault="00FD61BC" w:rsidP="00FD61BC"/>
    <w:p w14:paraId="4C912179" w14:textId="77777777" w:rsidR="001C3DF7" w:rsidRDefault="00E40C01" w:rsidP="001C3DF7">
      <w:pPr>
        <w:rPr>
          <w:sz w:val="28"/>
          <w:szCs w:val="28"/>
        </w:rPr>
      </w:pPr>
      <w:r>
        <w:rPr>
          <w:sz w:val="28"/>
          <w:szCs w:val="28"/>
        </w:rPr>
        <w:t xml:space="preserve">This above is classic master – slave architecture </w:t>
      </w:r>
    </w:p>
    <w:p w14:paraId="76BDF8DE" w14:textId="77777777" w:rsidR="00421E4E" w:rsidRDefault="00421E4E" w:rsidP="001C3DF7">
      <w:pPr>
        <w:rPr>
          <w:sz w:val="28"/>
          <w:szCs w:val="28"/>
        </w:rPr>
      </w:pPr>
      <w:r>
        <w:rPr>
          <w:sz w:val="28"/>
          <w:szCs w:val="28"/>
        </w:rPr>
        <w:t xml:space="preserve">Here we have Vertical scale the system for </w:t>
      </w:r>
      <w:r w:rsidR="00E87694">
        <w:rPr>
          <w:sz w:val="28"/>
          <w:szCs w:val="28"/>
        </w:rPr>
        <w:t>200WPS (</w:t>
      </w:r>
      <w:r>
        <w:rPr>
          <w:sz w:val="28"/>
          <w:szCs w:val="28"/>
        </w:rPr>
        <w:t>Writes per second)</w:t>
      </w:r>
    </w:p>
    <w:p w14:paraId="71015BA6" w14:textId="77777777" w:rsidR="00220E16" w:rsidRDefault="00E87694" w:rsidP="00220E16">
      <w:pPr>
        <w:rPr>
          <w:sz w:val="28"/>
          <w:szCs w:val="28"/>
        </w:rPr>
      </w:pPr>
      <w:r>
        <w:rPr>
          <w:sz w:val="28"/>
          <w:szCs w:val="28"/>
        </w:rPr>
        <w:t>And added the read replica so that the read request goes to the replica server</w:t>
      </w:r>
    </w:p>
    <w:p w14:paraId="5C25EB03" w14:textId="77777777" w:rsidR="00220E16" w:rsidRDefault="00220E16" w:rsidP="00220E16">
      <w:pPr>
        <w:rPr>
          <w:sz w:val="28"/>
          <w:szCs w:val="28"/>
        </w:rPr>
      </w:pPr>
    </w:p>
    <w:p w14:paraId="35B5A7BC" w14:textId="77777777" w:rsidR="00220E16" w:rsidRDefault="00220E16" w:rsidP="00220E16">
      <w:pPr>
        <w:rPr>
          <w:sz w:val="28"/>
          <w:szCs w:val="28"/>
        </w:rPr>
      </w:pPr>
      <w:r>
        <w:rPr>
          <w:sz w:val="28"/>
          <w:szCs w:val="28"/>
        </w:rPr>
        <w:t>Now the load increase and we can’t grow the Vertical scaling as hardware limitation reach at 1000wps</w:t>
      </w:r>
    </w:p>
    <w:p w14:paraId="14F0A261" w14:textId="77777777" w:rsidR="00220E16" w:rsidRDefault="00E2306D" w:rsidP="00220E16">
      <w:pPr>
        <w:rPr>
          <w:b/>
          <w:sz w:val="28"/>
          <w:szCs w:val="28"/>
        </w:rPr>
      </w:pPr>
      <w:r>
        <w:rPr>
          <w:sz w:val="28"/>
          <w:szCs w:val="28"/>
        </w:rPr>
        <w:t>Now the solution is “</w:t>
      </w:r>
      <w:r>
        <w:rPr>
          <w:b/>
          <w:sz w:val="28"/>
          <w:szCs w:val="28"/>
        </w:rPr>
        <w:t>Horizontal Scaling”</w:t>
      </w:r>
    </w:p>
    <w:p w14:paraId="6E9216DD" w14:textId="77777777" w:rsidR="00E2306D" w:rsidRDefault="00E2306D" w:rsidP="00220E16">
      <w:pPr>
        <w:rPr>
          <w:b/>
          <w:sz w:val="28"/>
          <w:szCs w:val="28"/>
        </w:rPr>
      </w:pPr>
    </w:p>
    <w:p w14:paraId="7583FBE4" w14:textId="77777777" w:rsidR="004D54C1" w:rsidRDefault="004D54C1" w:rsidP="00220E16">
      <w:pPr>
        <w:rPr>
          <w:sz w:val="28"/>
          <w:szCs w:val="28"/>
        </w:rPr>
      </w:pPr>
      <w:r w:rsidRPr="004D54C1">
        <w:rPr>
          <w:noProof/>
          <w:sz w:val="28"/>
          <w:szCs w:val="28"/>
          <w:lang w:eastAsia="en-IN"/>
        </w:rPr>
        <w:drawing>
          <wp:inline distT="0" distB="0" distL="0" distR="0" wp14:anchorId="37B21C83" wp14:editId="46FCA99A">
            <wp:extent cx="5731510" cy="14420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42085"/>
                    </a:xfrm>
                    <a:prstGeom prst="rect">
                      <a:avLst/>
                    </a:prstGeom>
                  </pic:spPr>
                </pic:pic>
              </a:graphicData>
            </a:graphic>
          </wp:inline>
        </w:drawing>
      </w:r>
    </w:p>
    <w:p w14:paraId="63635156" w14:textId="77777777" w:rsidR="00767A44" w:rsidRDefault="00767A44" w:rsidP="00220E16">
      <w:pPr>
        <w:rPr>
          <w:sz w:val="28"/>
          <w:szCs w:val="28"/>
        </w:rPr>
      </w:pPr>
    </w:p>
    <w:p w14:paraId="743445A7" w14:textId="77777777" w:rsidR="00767A44" w:rsidRDefault="00B1202D" w:rsidP="00220E16">
      <w:pPr>
        <w:rPr>
          <w:sz w:val="28"/>
          <w:szCs w:val="28"/>
        </w:rPr>
      </w:pPr>
      <w:r>
        <w:rPr>
          <w:sz w:val="28"/>
          <w:szCs w:val="28"/>
        </w:rPr>
        <w:t>By adding one node database server we reduced the load to 750WPS</w:t>
      </w:r>
    </w:p>
    <w:p w14:paraId="146109B6" w14:textId="77777777" w:rsidR="00B1202D" w:rsidRDefault="00B1202D" w:rsidP="00220E16">
      <w:pPr>
        <w:rPr>
          <w:sz w:val="28"/>
          <w:szCs w:val="28"/>
        </w:rPr>
      </w:pPr>
      <w:r>
        <w:rPr>
          <w:sz w:val="28"/>
          <w:szCs w:val="28"/>
        </w:rPr>
        <w:t>On each node</w:t>
      </w:r>
      <w:r w:rsidR="00430D4D">
        <w:rPr>
          <w:sz w:val="28"/>
          <w:szCs w:val="28"/>
        </w:rPr>
        <w:t xml:space="preserve"> and thus higher throughput </w:t>
      </w:r>
    </w:p>
    <w:p w14:paraId="69BE5046" w14:textId="77777777" w:rsidR="003717EB" w:rsidRDefault="003717EB" w:rsidP="00220E16">
      <w:pPr>
        <w:rPr>
          <w:sz w:val="28"/>
          <w:szCs w:val="28"/>
        </w:rPr>
      </w:pPr>
      <w:r>
        <w:rPr>
          <w:sz w:val="28"/>
          <w:szCs w:val="28"/>
        </w:rPr>
        <w:t xml:space="preserve">So this node is known as “SHARD” while data is partitioned </w:t>
      </w:r>
    </w:p>
    <w:p w14:paraId="451A805F" w14:textId="77777777" w:rsidR="003717EB" w:rsidRDefault="003717EB" w:rsidP="00220E16">
      <w:pPr>
        <w:rPr>
          <w:sz w:val="28"/>
          <w:szCs w:val="28"/>
        </w:rPr>
      </w:pPr>
    </w:p>
    <w:p w14:paraId="24BB886B" w14:textId="77777777" w:rsidR="003717EB" w:rsidRDefault="003717EB" w:rsidP="00220E16">
      <w:pPr>
        <w:rPr>
          <w:sz w:val="28"/>
          <w:szCs w:val="28"/>
        </w:rPr>
      </w:pPr>
      <w:r w:rsidRPr="003717EB">
        <w:rPr>
          <w:noProof/>
          <w:sz w:val="28"/>
          <w:szCs w:val="28"/>
          <w:lang w:eastAsia="en-IN"/>
        </w:rPr>
        <w:drawing>
          <wp:inline distT="0" distB="0" distL="0" distR="0" wp14:anchorId="660354E1" wp14:editId="28DC3712">
            <wp:extent cx="5731510" cy="1328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28420"/>
                    </a:xfrm>
                    <a:prstGeom prst="rect">
                      <a:avLst/>
                    </a:prstGeom>
                  </pic:spPr>
                </pic:pic>
              </a:graphicData>
            </a:graphic>
          </wp:inline>
        </w:drawing>
      </w:r>
    </w:p>
    <w:p w14:paraId="496D246C" w14:textId="77777777" w:rsidR="00E4423F" w:rsidRDefault="00E4423F" w:rsidP="00220E16">
      <w:pPr>
        <w:pBdr>
          <w:bottom w:val="single" w:sz="12" w:space="1" w:color="auto"/>
        </w:pBdr>
        <w:rPr>
          <w:sz w:val="28"/>
          <w:szCs w:val="28"/>
        </w:rPr>
      </w:pPr>
    </w:p>
    <w:p w14:paraId="7B1B1BDF" w14:textId="77777777" w:rsidR="00AF2295" w:rsidRDefault="00AF2295" w:rsidP="00220E16">
      <w:pPr>
        <w:rPr>
          <w:sz w:val="28"/>
          <w:szCs w:val="28"/>
        </w:rPr>
      </w:pPr>
    </w:p>
    <w:p w14:paraId="5A0935A4" w14:textId="77777777" w:rsidR="00AF2295" w:rsidRDefault="00AF2295" w:rsidP="00AF2295">
      <w:pPr>
        <w:pStyle w:val="Heading1"/>
      </w:pPr>
      <w:r>
        <w:t>JAVA 17 latest feature to be introduced:</w:t>
      </w:r>
    </w:p>
    <w:p w14:paraId="2E5BC9B1" w14:textId="77777777" w:rsidR="00AF2295" w:rsidRDefault="00AF2295" w:rsidP="00AF2295"/>
    <w:p w14:paraId="12556179" w14:textId="77777777" w:rsidR="00AF2295" w:rsidRDefault="00AF2295" w:rsidP="00AF2295">
      <w:pPr>
        <w:pStyle w:val="ListParagraph"/>
        <w:numPr>
          <w:ilvl w:val="0"/>
          <w:numId w:val="33"/>
        </w:numPr>
        <w:rPr>
          <w:sz w:val="28"/>
          <w:szCs w:val="28"/>
        </w:rPr>
      </w:pPr>
      <w:r>
        <w:rPr>
          <w:sz w:val="28"/>
          <w:szCs w:val="28"/>
        </w:rPr>
        <w:t>Sealed Classes:</w:t>
      </w:r>
    </w:p>
    <w:p w14:paraId="70890E16" w14:textId="77777777" w:rsidR="00AF2295" w:rsidRDefault="00AF2295" w:rsidP="00AF2295">
      <w:pPr>
        <w:pStyle w:val="ListParagraph"/>
        <w:rPr>
          <w:sz w:val="28"/>
          <w:szCs w:val="28"/>
        </w:rPr>
      </w:pPr>
    </w:p>
    <w:p w14:paraId="54EE457F" w14:textId="77777777" w:rsidR="00AF2295" w:rsidRPr="00AF2295" w:rsidRDefault="00AF2295" w:rsidP="00AF2295">
      <w:pPr>
        <w:pStyle w:val="ListParagraph"/>
        <w:rPr>
          <w:sz w:val="28"/>
          <w:szCs w:val="28"/>
        </w:rPr>
      </w:pPr>
      <w:r>
        <w:rPr>
          <w:sz w:val="28"/>
          <w:szCs w:val="28"/>
        </w:rPr>
        <w:t>Public sealed class Shape permits Circle,Square,Triangle{</w:t>
      </w:r>
    </w:p>
    <w:p w14:paraId="53ECFB5E" w14:textId="77777777" w:rsidR="00AF2295" w:rsidRDefault="00AF2295" w:rsidP="00AF2295">
      <w:pPr>
        <w:pStyle w:val="ListParagraph"/>
        <w:rPr>
          <w:sz w:val="28"/>
          <w:szCs w:val="28"/>
        </w:rPr>
      </w:pPr>
    </w:p>
    <w:p w14:paraId="45742402" w14:textId="77777777" w:rsidR="00AF2295" w:rsidRDefault="00AF2295" w:rsidP="00AF2295">
      <w:pPr>
        <w:pStyle w:val="ListParagraph"/>
        <w:rPr>
          <w:sz w:val="28"/>
          <w:szCs w:val="28"/>
        </w:rPr>
      </w:pPr>
      <w:r>
        <w:rPr>
          <w:sz w:val="28"/>
          <w:szCs w:val="28"/>
        </w:rPr>
        <w:t>}</w:t>
      </w:r>
    </w:p>
    <w:p w14:paraId="139638EC" w14:textId="77777777" w:rsidR="00AF2295" w:rsidRDefault="00AF2295" w:rsidP="00AF2295">
      <w:pPr>
        <w:pStyle w:val="ListParagraph"/>
        <w:rPr>
          <w:sz w:val="28"/>
          <w:szCs w:val="28"/>
        </w:rPr>
      </w:pPr>
      <w:r w:rsidRPr="00AF2295">
        <w:rPr>
          <w:noProof/>
          <w:sz w:val="28"/>
          <w:szCs w:val="28"/>
          <w:lang w:eastAsia="en-IN"/>
        </w:rPr>
        <w:drawing>
          <wp:inline distT="0" distB="0" distL="0" distR="0" wp14:anchorId="233986A2" wp14:editId="70EEA733">
            <wp:extent cx="4196862" cy="1957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8476" cy="1963123"/>
                    </a:xfrm>
                    <a:prstGeom prst="rect">
                      <a:avLst/>
                    </a:prstGeom>
                  </pic:spPr>
                </pic:pic>
              </a:graphicData>
            </a:graphic>
          </wp:inline>
        </w:drawing>
      </w:r>
    </w:p>
    <w:p w14:paraId="05126132" w14:textId="77777777" w:rsidR="00AF2295" w:rsidRDefault="00AF2295" w:rsidP="00AF2295">
      <w:pPr>
        <w:pStyle w:val="ListParagraph"/>
        <w:rPr>
          <w:sz w:val="28"/>
          <w:szCs w:val="28"/>
        </w:rPr>
      </w:pPr>
    </w:p>
    <w:p w14:paraId="2D277C21" w14:textId="77777777" w:rsidR="00AF2295" w:rsidRPr="00AB05C3" w:rsidRDefault="00AB05C3" w:rsidP="00AB05C3">
      <w:pPr>
        <w:pStyle w:val="ListParagraph"/>
        <w:numPr>
          <w:ilvl w:val="0"/>
          <w:numId w:val="33"/>
        </w:numPr>
        <w:rPr>
          <w:sz w:val="28"/>
          <w:szCs w:val="28"/>
        </w:rPr>
      </w:pPr>
      <w:r>
        <w:rPr>
          <w:sz w:val="28"/>
          <w:szCs w:val="28"/>
        </w:rPr>
        <w:t>Switch Pattern matching:</w:t>
      </w:r>
      <w:r>
        <w:rPr>
          <w:sz w:val="28"/>
          <w:szCs w:val="28"/>
        </w:rPr>
        <w:br/>
      </w:r>
      <w:r>
        <w:rPr>
          <w:rFonts w:ascii="Segoe UI" w:hAnsi="Segoe UI" w:cs="Segoe UI"/>
          <w:color w:val="0D0D0D"/>
          <w:shd w:val="clear" w:color="auto" w:fill="FFFFFF"/>
        </w:rPr>
        <w:t>Pattern matching for switch statements simplifies code by allowing you to combine declaration and conditional extraction in a single step. This feature enhances readability and reduces boilerplate code when working with complex conditional logic</w:t>
      </w:r>
    </w:p>
    <w:p w14:paraId="5ED1C3F8" w14:textId="77777777" w:rsidR="00AB05C3" w:rsidRDefault="00AB05C3" w:rsidP="00AB05C3">
      <w:pPr>
        <w:ind w:left="360"/>
        <w:rPr>
          <w:sz w:val="28"/>
          <w:szCs w:val="28"/>
        </w:rPr>
      </w:pPr>
      <w:r w:rsidRPr="00AB05C3">
        <w:rPr>
          <w:noProof/>
          <w:sz w:val="28"/>
          <w:szCs w:val="28"/>
          <w:lang w:eastAsia="en-IN"/>
        </w:rPr>
        <w:drawing>
          <wp:inline distT="0" distB="0" distL="0" distR="0" wp14:anchorId="0E915221" wp14:editId="7808868A">
            <wp:extent cx="4489938" cy="10312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150" cy="1037490"/>
                    </a:xfrm>
                    <a:prstGeom prst="rect">
                      <a:avLst/>
                    </a:prstGeom>
                  </pic:spPr>
                </pic:pic>
              </a:graphicData>
            </a:graphic>
          </wp:inline>
        </w:drawing>
      </w:r>
    </w:p>
    <w:p w14:paraId="3057F3F6" w14:textId="77777777" w:rsidR="004E024E" w:rsidRDefault="004E024E" w:rsidP="00AB05C3">
      <w:pPr>
        <w:pBdr>
          <w:bottom w:val="single" w:sz="12" w:space="1" w:color="auto"/>
        </w:pBdr>
        <w:ind w:left="360"/>
        <w:rPr>
          <w:sz w:val="28"/>
          <w:szCs w:val="28"/>
        </w:rPr>
      </w:pPr>
    </w:p>
    <w:p w14:paraId="3936E94D" w14:textId="77777777" w:rsidR="00FB3CFC" w:rsidRDefault="00FB3CFC" w:rsidP="00FB3CFC">
      <w:pPr>
        <w:ind w:left="360"/>
        <w:rPr>
          <w:sz w:val="28"/>
          <w:szCs w:val="28"/>
        </w:rPr>
      </w:pPr>
    </w:p>
    <w:p w14:paraId="0AA10D03" w14:textId="77777777" w:rsidR="00FB3CFC" w:rsidRDefault="00FB3CFC" w:rsidP="00FB3CFC">
      <w:pPr>
        <w:pStyle w:val="Heading1"/>
      </w:pPr>
      <w:r>
        <w:t>AWS Interview Question:</w:t>
      </w:r>
    </w:p>
    <w:p w14:paraId="5F7CDDFE" w14:textId="77777777" w:rsidR="00C23534" w:rsidRDefault="00C23534" w:rsidP="00C23534"/>
    <w:p w14:paraId="545D3210" w14:textId="77777777" w:rsidR="00C23534" w:rsidRDefault="00BF3C3E" w:rsidP="00C23534">
      <w:pPr>
        <w:rPr>
          <w:sz w:val="28"/>
          <w:szCs w:val="28"/>
        </w:rPr>
      </w:pPr>
      <w:r w:rsidRPr="00BF3C3E">
        <w:rPr>
          <w:sz w:val="28"/>
          <w:szCs w:val="28"/>
        </w:rPr>
        <w:t>AWS people have their own data</w:t>
      </w:r>
      <w:r>
        <w:t xml:space="preserve"> </w:t>
      </w:r>
      <w:r>
        <w:rPr>
          <w:sz w:val="28"/>
          <w:szCs w:val="28"/>
        </w:rPr>
        <w:t xml:space="preserve">centre </w:t>
      </w:r>
    </w:p>
    <w:p w14:paraId="16567305" w14:textId="77777777" w:rsidR="00BF3C3E" w:rsidRDefault="00BF3C3E" w:rsidP="00C23534">
      <w:pPr>
        <w:rPr>
          <w:sz w:val="28"/>
          <w:szCs w:val="28"/>
        </w:rPr>
      </w:pPr>
      <w:r w:rsidRPr="00BF3C3E">
        <w:rPr>
          <w:noProof/>
          <w:sz w:val="28"/>
          <w:szCs w:val="28"/>
          <w:lang w:eastAsia="en-IN"/>
        </w:rPr>
        <w:drawing>
          <wp:inline distT="0" distB="0" distL="0" distR="0" wp14:anchorId="7A1E5211" wp14:editId="783F52C7">
            <wp:extent cx="4457700" cy="227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2273300"/>
                    </a:xfrm>
                    <a:prstGeom prst="rect">
                      <a:avLst/>
                    </a:prstGeom>
                  </pic:spPr>
                </pic:pic>
              </a:graphicData>
            </a:graphic>
          </wp:inline>
        </w:drawing>
      </w:r>
    </w:p>
    <w:p w14:paraId="0D874D2D" w14:textId="77777777" w:rsidR="00BF3C3E" w:rsidRDefault="00BF3C3E" w:rsidP="00C23534">
      <w:pPr>
        <w:rPr>
          <w:sz w:val="28"/>
          <w:szCs w:val="28"/>
        </w:rPr>
      </w:pPr>
    </w:p>
    <w:p w14:paraId="1AA88055" w14:textId="77777777" w:rsidR="00BF3C3E" w:rsidRDefault="00BF3C3E" w:rsidP="00C23534">
      <w:pPr>
        <w:rPr>
          <w:sz w:val="28"/>
          <w:szCs w:val="28"/>
        </w:rPr>
      </w:pPr>
      <w:r>
        <w:rPr>
          <w:sz w:val="28"/>
          <w:szCs w:val="28"/>
        </w:rPr>
        <w:t xml:space="preserve">Accordingly we can increase and decrease the server </w:t>
      </w:r>
    </w:p>
    <w:p w14:paraId="4D4FED35" w14:textId="77777777" w:rsidR="00BF3C3E" w:rsidRDefault="00BF3C3E" w:rsidP="00C23534">
      <w:pPr>
        <w:rPr>
          <w:sz w:val="28"/>
          <w:szCs w:val="28"/>
        </w:rPr>
      </w:pPr>
      <w:r>
        <w:rPr>
          <w:sz w:val="28"/>
          <w:szCs w:val="28"/>
        </w:rPr>
        <w:t>Services:</w:t>
      </w:r>
    </w:p>
    <w:p w14:paraId="0E4BEA2A" w14:textId="77777777" w:rsidR="00BF3C3E" w:rsidRDefault="00BF3C3E" w:rsidP="00C23534">
      <w:pPr>
        <w:rPr>
          <w:sz w:val="28"/>
          <w:szCs w:val="28"/>
        </w:rPr>
      </w:pPr>
    </w:p>
    <w:p w14:paraId="116313EB" w14:textId="77777777" w:rsidR="00BF3C3E" w:rsidRDefault="00BF3C3E" w:rsidP="00BF3C3E">
      <w:pPr>
        <w:pStyle w:val="ListParagraph"/>
        <w:numPr>
          <w:ilvl w:val="0"/>
          <w:numId w:val="19"/>
        </w:numPr>
        <w:rPr>
          <w:sz w:val="28"/>
          <w:szCs w:val="28"/>
        </w:rPr>
      </w:pPr>
      <w:r>
        <w:rPr>
          <w:sz w:val="28"/>
          <w:szCs w:val="28"/>
        </w:rPr>
        <w:t>S3</w:t>
      </w:r>
    </w:p>
    <w:p w14:paraId="20FFDCDD" w14:textId="77777777" w:rsidR="00BF3C3E" w:rsidRDefault="00BF3C3E" w:rsidP="00BF3C3E">
      <w:pPr>
        <w:pStyle w:val="ListParagraph"/>
        <w:numPr>
          <w:ilvl w:val="0"/>
          <w:numId w:val="19"/>
        </w:numPr>
        <w:rPr>
          <w:sz w:val="28"/>
          <w:szCs w:val="28"/>
        </w:rPr>
      </w:pPr>
      <w:r>
        <w:rPr>
          <w:sz w:val="28"/>
          <w:szCs w:val="28"/>
        </w:rPr>
        <w:t>EC2</w:t>
      </w:r>
    </w:p>
    <w:p w14:paraId="12C8D07F" w14:textId="77777777" w:rsidR="00BF3C3E" w:rsidRDefault="00BF3C3E" w:rsidP="00BF3C3E">
      <w:pPr>
        <w:pStyle w:val="ListParagraph"/>
        <w:numPr>
          <w:ilvl w:val="0"/>
          <w:numId w:val="19"/>
        </w:numPr>
        <w:rPr>
          <w:sz w:val="28"/>
          <w:szCs w:val="28"/>
        </w:rPr>
      </w:pPr>
      <w:r>
        <w:rPr>
          <w:sz w:val="28"/>
          <w:szCs w:val="28"/>
        </w:rPr>
        <w:t>Billing and cost management</w:t>
      </w:r>
    </w:p>
    <w:p w14:paraId="3CF3532E" w14:textId="77777777" w:rsidR="00BF3C3E" w:rsidRDefault="00BF3C3E" w:rsidP="00BF3C3E">
      <w:pPr>
        <w:pStyle w:val="ListParagraph"/>
        <w:numPr>
          <w:ilvl w:val="0"/>
          <w:numId w:val="19"/>
        </w:numPr>
        <w:rPr>
          <w:sz w:val="28"/>
          <w:szCs w:val="28"/>
        </w:rPr>
      </w:pPr>
      <w:r>
        <w:rPr>
          <w:sz w:val="28"/>
          <w:szCs w:val="28"/>
        </w:rPr>
        <w:t>Support</w:t>
      </w:r>
    </w:p>
    <w:p w14:paraId="5DCAEAA5" w14:textId="77777777" w:rsidR="00BF3C3E" w:rsidRDefault="00BF3C3E" w:rsidP="00BF3C3E">
      <w:pPr>
        <w:pStyle w:val="ListParagraph"/>
        <w:numPr>
          <w:ilvl w:val="0"/>
          <w:numId w:val="19"/>
        </w:numPr>
        <w:rPr>
          <w:sz w:val="28"/>
          <w:szCs w:val="28"/>
        </w:rPr>
      </w:pPr>
      <w:r>
        <w:rPr>
          <w:sz w:val="28"/>
          <w:szCs w:val="28"/>
        </w:rPr>
        <w:t>RDS</w:t>
      </w:r>
      <w:r w:rsidR="00F035EF">
        <w:rPr>
          <w:sz w:val="28"/>
          <w:szCs w:val="28"/>
        </w:rPr>
        <w:t>(relational Database service)</w:t>
      </w:r>
    </w:p>
    <w:p w14:paraId="4C989B1A" w14:textId="77777777" w:rsidR="00BF3C3E" w:rsidRDefault="00BF3C3E" w:rsidP="00BF3C3E">
      <w:pPr>
        <w:pStyle w:val="ListParagraph"/>
        <w:numPr>
          <w:ilvl w:val="0"/>
          <w:numId w:val="19"/>
        </w:numPr>
        <w:rPr>
          <w:sz w:val="28"/>
          <w:szCs w:val="28"/>
        </w:rPr>
      </w:pPr>
      <w:r>
        <w:rPr>
          <w:sz w:val="28"/>
          <w:szCs w:val="28"/>
        </w:rPr>
        <w:t>Cloud formations</w:t>
      </w:r>
    </w:p>
    <w:p w14:paraId="15830226" w14:textId="77777777" w:rsidR="00FC2082" w:rsidRDefault="002748B2" w:rsidP="00FC2082">
      <w:pPr>
        <w:rPr>
          <w:sz w:val="28"/>
          <w:szCs w:val="28"/>
        </w:rPr>
      </w:pPr>
      <w:r>
        <w:rPr>
          <w:b/>
          <w:sz w:val="28"/>
          <w:szCs w:val="28"/>
        </w:rPr>
        <w:t xml:space="preserve">S3 </w:t>
      </w:r>
      <w:r w:rsidR="00FC2082">
        <w:rPr>
          <w:sz w:val="28"/>
          <w:szCs w:val="28"/>
        </w:rPr>
        <w:t xml:space="preserve">is storage bucket which help us to store the huge amount of data into the virtual storage room </w:t>
      </w:r>
    </w:p>
    <w:p w14:paraId="5DF62D24" w14:textId="77777777" w:rsidR="00FC2082" w:rsidRDefault="00FC2082" w:rsidP="00FC2082">
      <w:pPr>
        <w:rPr>
          <w:sz w:val="28"/>
          <w:szCs w:val="28"/>
        </w:rPr>
      </w:pPr>
    </w:p>
    <w:p w14:paraId="482EA6E7" w14:textId="77777777" w:rsidR="00FC2082" w:rsidRDefault="00FC2082" w:rsidP="00FC2082">
      <w:pPr>
        <w:rPr>
          <w:sz w:val="28"/>
          <w:szCs w:val="28"/>
        </w:rPr>
      </w:pPr>
      <w:r w:rsidRPr="002748B2">
        <w:rPr>
          <w:b/>
          <w:sz w:val="28"/>
          <w:szCs w:val="28"/>
        </w:rPr>
        <w:t>EC2</w:t>
      </w:r>
      <w:r>
        <w:rPr>
          <w:sz w:val="28"/>
          <w:szCs w:val="28"/>
        </w:rPr>
        <w:t xml:space="preserve"> it’s </w:t>
      </w:r>
      <w:r w:rsidR="00F035EF">
        <w:rPr>
          <w:sz w:val="28"/>
          <w:szCs w:val="28"/>
        </w:rPr>
        <w:t>an</w:t>
      </w:r>
      <w:r>
        <w:rPr>
          <w:sz w:val="28"/>
          <w:szCs w:val="28"/>
        </w:rPr>
        <w:t xml:space="preserve"> instance where our deployed service will run</w:t>
      </w:r>
    </w:p>
    <w:p w14:paraId="40C5CA2E" w14:textId="77777777" w:rsidR="00F035EF" w:rsidRDefault="00F035EF" w:rsidP="00FC2082">
      <w:pPr>
        <w:rPr>
          <w:sz w:val="28"/>
          <w:szCs w:val="28"/>
        </w:rPr>
      </w:pPr>
    </w:p>
    <w:p w14:paraId="7EEA0D84" w14:textId="77777777" w:rsidR="00F035EF" w:rsidRDefault="00F035EF" w:rsidP="00FC2082">
      <w:pPr>
        <w:rPr>
          <w:sz w:val="28"/>
          <w:szCs w:val="28"/>
        </w:rPr>
      </w:pPr>
      <w:r w:rsidRPr="00590368">
        <w:rPr>
          <w:b/>
          <w:sz w:val="28"/>
          <w:szCs w:val="28"/>
        </w:rPr>
        <w:lastRenderedPageBreak/>
        <w:t>Amazon VPC</w:t>
      </w:r>
      <w:r>
        <w:rPr>
          <w:sz w:val="28"/>
          <w:szCs w:val="28"/>
        </w:rPr>
        <w:t xml:space="preserve">: virtual private cloud where I need to create one private cloud </w:t>
      </w:r>
      <w:r w:rsidR="00BF5788">
        <w:rPr>
          <w:sz w:val="28"/>
          <w:szCs w:val="28"/>
        </w:rPr>
        <w:t xml:space="preserve">and aws allows that where we can deploy our services that is not accessible to you </w:t>
      </w:r>
      <w:r w:rsidR="00C711C3">
        <w:rPr>
          <w:sz w:val="28"/>
          <w:szCs w:val="28"/>
        </w:rPr>
        <w:t>publically</w:t>
      </w:r>
      <w:r w:rsidR="00BF5788">
        <w:rPr>
          <w:sz w:val="28"/>
          <w:szCs w:val="28"/>
        </w:rPr>
        <w:t xml:space="preserve"> </w:t>
      </w:r>
    </w:p>
    <w:p w14:paraId="741573BE" w14:textId="77777777" w:rsidR="00C711C3" w:rsidRDefault="00C711C3" w:rsidP="00FC2082">
      <w:pPr>
        <w:rPr>
          <w:sz w:val="28"/>
          <w:szCs w:val="28"/>
        </w:rPr>
      </w:pPr>
      <w:r>
        <w:rPr>
          <w:sz w:val="28"/>
          <w:szCs w:val="28"/>
        </w:rPr>
        <w:t xml:space="preserve">Enable us to define subnet &amp; routing </w:t>
      </w:r>
    </w:p>
    <w:p w14:paraId="76062459" w14:textId="77777777" w:rsidR="00E16508" w:rsidRDefault="00E16508" w:rsidP="00FC2082">
      <w:pPr>
        <w:rPr>
          <w:sz w:val="28"/>
          <w:szCs w:val="28"/>
        </w:rPr>
      </w:pPr>
    </w:p>
    <w:p w14:paraId="64AD72ED" w14:textId="77777777" w:rsidR="00590368" w:rsidRDefault="00E16508" w:rsidP="00FC2082">
      <w:pPr>
        <w:rPr>
          <w:sz w:val="28"/>
          <w:szCs w:val="28"/>
        </w:rPr>
      </w:pPr>
      <w:r w:rsidRPr="00590368">
        <w:rPr>
          <w:b/>
          <w:sz w:val="28"/>
          <w:szCs w:val="28"/>
        </w:rPr>
        <w:t>Amazon IAM</w:t>
      </w:r>
      <w:r>
        <w:rPr>
          <w:sz w:val="28"/>
          <w:szCs w:val="28"/>
        </w:rPr>
        <w:t xml:space="preserve">: Identity access management </w:t>
      </w:r>
      <w:r w:rsidR="00590368">
        <w:rPr>
          <w:sz w:val="28"/>
          <w:szCs w:val="28"/>
        </w:rPr>
        <w:t>with the help of this we can manage the users to access the aws account</w:t>
      </w:r>
    </w:p>
    <w:p w14:paraId="6D1ECD08" w14:textId="77777777" w:rsidR="00590368" w:rsidRDefault="00590368" w:rsidP="00FC2082">
      <w:pPr>
        <w:rPr>
          <w:sz w:val="28"/>
          <w:szCs w:val="28"/>
        </w:rPr>
      </w:pPr>
    </w:p>
    <w:p w14:paraId="51AC8B10" w14:textId="77777777" w:rsidR="00590368" w:rsidRDefault="00590368" w:rsidP="00FC2082">
      <w:pPr>
        <w:rPr>
          <w:sz w:val="28"/>
          <w:szCs w:val="28"/>
        </w:rPr>
      </w:pPr>
      <w:r w:rsidRPr="00590368">
        <w:rPr>
          <w:b/>
          <w:sz w:val="28"/>
          <w:szCs w:val="28"/>
        </w:rPr>
        <w:t>AWS Lambda</w:t>
      </w:r>
      <w:r>
        <w:rPr>
          <w:sz w:val="28"/>
          <w:szCs w:val="28"/>
        </w:rPr>
        <w:t xml:space="preserve">: </w:t>
      </w:r>
      <w:r w:rsidR="00D0781D">
        <w:rPr>
          <w:sz w:val="28"/>
          <w:szCs w:val="28"/>
        </w:rPr>
        <w:t>Lambda is serverless computing service that enables you to run your code without provisioning or managing servers.</w:t>
      </w:r>
    </w:p>
    <w:p w14:paraId="635FD906" w14:textId="77777777" w:rsidR="00D0781D" w:rsidRDefault="00D0781D" w:rsidP="00FC2082">
      <w:pPr>
        <w:rPr>
          <w:sz w:val="28"/>
          <w:szCs w:val="28"/>
        </w:rPr>
      </w:pPr>
      <w:r>
        <w:rPr>
          <w:sz w:val="28"/>
          <w:szCs w:val="28"/>
        </w:rPr>
        <w:t>Lambda automatically handles the infrastructure and scales it based on incoming requests.</w:t>
      </w:r>
    </w:p>
    <w:p w14:paraId="6F15B0D1" w14:textId="77777777" w:rsidR="00D0781D" w:rsidRDefault="00D0781D" w:rsidP="00FC2082">
      <w:pPr>
        <w:rPr>
          <w:sz w:val="28"/>
          <w:szCs w:val="28"/>
        </w:rPr>
      </w:pPr>
      <w:r>
        <w:rPr>
          <w:b/>
          <w:sz w:val="28"/>
          <w:szCs w:val="28"/>
        </w:rPr>
        <w:t xml:space="preserve">AWS SNS: </w:t>
      </w:r>
      <w:r>
        <w:rPr>
          <w:sz w:val="28"/>
          <w:szCs w:val="28"/>
        </w:rPr>
        <w:t>Simple notification service that allows you to send the message to subscribed endpoint or clients. It supports various delivery protocols including email, sms, push notifi</w:t>
      </w:r>
      <w:r w:rsidR="009F01C9">
        <w:rPr>
          <w:sz w:val="28"/>
          <w:szCs w:val="28"/>
        </w:rPr>
        <w:t>cation, &amp; HTTP/HTTPS end points.</w:t>
      </w:r>
    </w:p>
    <w:p w14:paraId="2E2D2283" w14:textId="77777777" w:rsidR="00921838" w:rsidRDefault="00921838" w:rsidP="00FC2082">
      <w:pPr>
        <w:rPr>
          <w:sz w:val="28"/>
          <w:szCs w:val="28"/>
        </w:rPr>
      </w:pPr>
    </w:p>
    <w:p w14:paraId="1491B450" w14:textId="77777777" w:rsidR="00921838" w:rsidRDefault="00921838" w:rsidP="00FC2082">
      <w:pPr>
        <w:rPr>
          <w:sz w:val="28"/>
          <w:szCs w:val="28"/>
        </w:rPr>
      </w:pPr>
      <w:r>
        <w:rPr>
          <w:b/>
          <w:sz w:val="28"/>
          <w:szCs w:val="28"/>
        </w:rPr>
        <w:t xml:space="preserve">AWS Cloud Watch: </w:t>
      </w:r>
      <w:r w:rsidR="00D80F8A">
        <w:rPr>
          <w:sz w:val="28"/>
          <w:szCs w:val="28"/>
        </w:rPr>
        <w:t>Cloud watch is a monitoring tool to our application or services which track and monitor the log if the exception comes into our application and give us the notification to the dev team or product team.</w:t>
      </w:r>
    </w:p>
    <w:p w14:paraId="34BF27CC" w14:textId="77777777" w:rsidR="004D6785" w:rsidRDefault="004D6785" w:rsidP="00FC2082">
      <w:pPr>
        <w:rPr>
          <w:sz w:val="28"/>
          <w:szCs w:val="28"/>
        </w:rPr>
      </w:pPr>
    </w:p>
    <w:p w14:paraId="24668292" w14:textId="77777777" w:rsidR="004D6785" w:rsidRDefault="004D6785" w:rsidP="00FC2082">
      <w:pPr>
        <w:rPr>
          <w:sz w:val="28"/>
          <w:szCs w:val="28"/>
        </w:rPr>
      </w:pPr>
      <w:r w:rsidRPr="004D6785">
        <w:rPr>
          <w:noProof/>
          <w:sz w:val="28"/>
          <w:szCs w:val="28"/>
          <w:lang w:eastAsia="en-IN"/>
        </w:rPr>
        <w:drawing>
          <wp:inline distT="0" distB="0" distL="0" distR="0" wp14:anchorId="30579F32" wp14:editId="2C83013B">
            <wp:extent cx="54292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250" cy="2724150"/>
                    </a:xfrm>
                    <a:prstGeom prst="rect">
                      <a:avLst/>
                    </a:prstGeom>
                  </pic:spPr>
                </pic:pic>
              </a:graphicData>
            </a:graphic>
          </wp:inline>
        </w:drawing>
      </w:r>
    </w:p>
    <w:p w14:paraId="0BABDD21" w14:textId="77777777" w:rsidR="000C7CEB" w:rsidRPr="00D80F8A" w:rsidRDefault="000C7CEB" w:rsidP="00FC2082">
      <w:pPr>
        <w:rPr>
          <w:sz w:val="28"/>
          <w:szCs w:val="28"/>
        </w:rPr>
      </w:pPr>
    </w:p>
    <w:p w14:paraId="5B4EF668" w14:textId="77777777" w:rsidR="00F035EF" w:rsidRDefault="00EE0F6D" w:rsidP="00494C30">
      <w:pPr>
        <w:pStyle w:val="Heading2"/>
        <w:jc w:val="center"/>
      </w:pPr>
      <w:r>
        <w:lastRenderedPageBreak/>
        <w:t>What are KEY – PAIRS ?</w:t>
      </w:r>
    </w:p>
    <w:p w14:paraId="7F4FCF31" w14:textId="77777777" w:rsidR="00EE0F6D" w:rsidRDefault="00EE0F6D" w:rsidP="00EE0F6D"/>
    <w:p w14:paraId="33CC7BB8" w14:textId="77777777" w:rsidR="00EE0F6D" w:rsidRDefault="00EE0F6D" w:rsidP="00EE0F6D">
      <w:pPr>
        <w:rPr>
          <w:sz w:val="28"/>
          <w:szCs w:val="28"/>
        </w:rPr>
      </w:pPr>
      <w:r>
        <w:rPr>
          <w:sz w:val="28"/>
          <w:szCs w:val="28"/>
        </w:rPr>
        <w:t>An amazon EC2 instance use public key cryptography which Is used to encrypt and decrypt the login information.</w:t>
      </w:r>
    </w:p>
    <w:p w14:paraId="46B3117E" w14:textId="77777777" w:rsidR="00EE0F6D" w:rsidRDefault="00EE0F6D" w:rsidP="00EE0F6D">
      <w:pPr>
        <w:rPr>
          <w:sz w:val="28"/>
          <w:szCs w:val="28"/>
        </w:rPr>
      </w:pPr>
      <w:r>
        <w:rPr>
          <w:sz w:val="28"/>
          <w:szCs w:val="28"/>
        </w:rPr>
        <w:t>In public key that is used to encrypt the information while at the server side private key is used to decrypt the data.</w:t>
      </w:r>
    </w:p>
    <w:p w14:paraId="5EB2EBD5" w14:textId="77777777" w:rsidR="008A15E5" w:rsidRDefault="008A15E5" w:rsidP="00EE0F6D">
      <w:pPr>
        <w:rPr>
          <w:sz w:val="28"/>
          <w:szCs w:val="28"/>
        </w:rPr>
      </w:pPr>
    </w:p>
    <w:p w14:paraId="110E3B26" w14:textId="77777777" w:rsidR="00EE0F6D" w:rsidRDefault="00EE0F6D" w:rsidP="00EE0F6D">
      <w:pPr>
        <w:rPr>
          <w:sz w:val="28"/>
          <w:szCs w:val="28"/>
        </w:rPr>
      </w:pPr>
      <w:r w:rsidRPr="00EE0F6D">
        <w:rPr>
          <w:noProof/>
          <w:sz w:val="28"/>
          <w:szCs w:val="28"/>
          <w:lang w:eastAsia="en-IN"/>
        </w:rPr>
        <w:drawing>
          <wp:inline distT="0" distB="0" distL="0" distR="0" wp14:anchorId="38D2F386" wp14:editId="0FD53346">
            <wp:extent cx="5706271" cy="1743318"/>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6271" cy="1743318"/>
                    </a:xfrm>
                    <a:prstGeom prst="rect">
                      <a:avLst/>
                    </a:prstGeom>
                  </pic:spPr>
                </pic:pic>
              </a:graphicData>
            </a:graphic>
          </wp:inline>
        </w:drawing>
      </w:r>
    </w:p>
    <w:p w14:paraId="5B7762FB" w14:textId="77777777" w:rsidR="00B13435" w:rsidRDefault="00B13435" w:rsidP="00B13435">
      <w:pPr>
        <w:pBdr>
          <w:bottom w:val="single" w:sz="12" w:space="1" w:color="auto"/>
        </w:pBdr>
        <w:rPr>
          <w:sz w:val="28"/>
          <w:szCs w:val="28"/>
        </w:rPr>
      </w:pPr>
    </w:p>
    <w:p w14:paraId="0B960B31" w14:textId="77777777" w:rsidR="00B13435" w:rsidRPr="00B13435" w:rsidRDefault="00B13435" w:rsidP="00B13435">
      <w:pPr>
        <w:rPr>
          <w:sz w:val="28"/>
          <w:szCs w:val="28"/>
        </w:rPr>
      </w:pPr>
    </w:p>
    <w:p w14:paraId="163813F2" w14:textId="77777777" w:rsidR="00FB3CFC" w:rsidRDefault="00D0109F" w:rsidP="00D0109F">
      <w:pPr>
        <w:pStyle w:val="Heading1"/>
        <w:jc w:val="center"/>
      </w:pPr>
      <w:r>
        <w:t>Comparable &amp; Comparator:</w:t>
      </w:r>
    </w:p>
    <w:p w14:paraId="0061E6C9" w14:textId="77777777" w:rsidR="00D0109F" w:rsidRDefault="00D0109F" w:rsidP="00D0109F"/>
    <w:p w14:paraId="46DF6584" w14:textId="77777777" w:rsidR="00D0109F" w:rsidRDefault="00D0109F" w:rsidP="00D0109F">
      <w:pPr>
        <w:pStyle w:val="ListParagraph"/>
        <w:numPr>
          <w:ilvl w:val="0"/>
          <w:numId w:val="19"/>
        </w:numPr>
        <w:rPr>
          <w:sz w:val="28"/>
          <w:szCs w:val="28"/>
        </w:rPr>
      </w:pPr>
      <w:r>
        <w:rPr>
          <w:sz w:val="28"/>
          <w:szCs w:val="28"/>
        </w:rPr>
        <w:t>The most fundamental difference between the comparable &amp; comparator in java is the number of sorting sequence they support</w:t>
      </w:r>
    </w:p>
    <w:p w14:paraId="03465126" w14:textId="77777777" w:rsidR="00D0109F" w:rsidRDefault="00D0109F" w:rsidP="00D0109F">
      <w:pPr>
        <w:pStyle w:val="ListParagraph"/>
        <w:numPr>
          <w:ilvl w:val="0"/>
          <w:numId w:val="45"/>
        </w:numPr>
        <w:rPr>
          <w:sz w:val="28"/>
          <w:szCs w:val="28"/>
        </w:rPr>
      </w:pPr>
      <w:r>
        <w:rPr>
          <w:sz w:val="28"/>
          <w:szCs w:val="28"/>
        </w:rPr>
        <w:t xml:space="preserve">Comparable:  Supports single sorting sequence logic on an object </w:t>
      </w:r>
      <w:r>
        <w:rPr>
          <w:sz w:val="28"/>
          <w:szCs w:val="28"/>
        </w:rPr>
        <w:br/>
        <w:t>natural ordering (Often define by a single field).</w:t>
      </w:r>
    </w:p>
    <w:p w14:paraId="3BA3D8A6" w14:textId="77777777" w:rsidR="00D0109F" w:rsidRDefault="00D0109F" w:rsidP="00D0109F">
      <w:pPr>
        <w:pStyle w:val="ListParagraph"/>
        <w:numPr>
          <w:ilvl w:val="0"/>
          <w:numId w:val="45"/>
        </w:numPr>
        <w:rPr>
          <w:sz w:val="28"/>
          <w:szCs w:val="28"/>
        </w:rPr>
      </w:pPr>
      <w:r>
        <w:rPr>
          <w:sz w:val="28"/>
          <w:szCs w:val="28"/>
        </w:rPr>
        <w:t xml:space="preserve">Comparator: supports multiple sorting sequence order based on your custom logic that you will define </w:t>
      </w:r>
    </w:p>
    <w:p w14:paraId="17BB3AD7" w14:textId="77777777" w:rsidR="006B0E3D" w:rsidRDefault="006B0E3D" w:rsidP="006B0E3D">
      <w:pPr>
        <w:rPr>
          <w:sz w:val="28"/>
          <w:szCs w:val="28"/>
        </w:rPr>
      </w:pPr>
      <w:r>
        <w:rPr>
          <w:sz w:val="28"/>
          <w:szCs w:val="28"/>
        </w:rPr>
        <w:t>In comparable we have CompareTo() &amp; Comparator we have compare().</w:t>
      </w:r>
    </w:p>
    <w:p w14:paraId="04CD0F1E" w14:textId="77777777" w:rsidR="00950D45" w:rsidRDefault="009E4701"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9E4701">
        <w:rPr>
          <w:rFonts w:ascii="Georgia" w:eastAsia="Times New Roman" w:hAnsi="Georgia" w:cs="Segoe UI"/>
          <w:color w:val="242424"/>
          <w:spacing w:val="-1"/>
          <w:sz w:val="30"/>
          <w:szCs w:val="30"/>
          <w:lang w:eastAsia="en-IN"/>
        </w:rPr>
        <w:t>Uses the </w:t>
      </w:r>
      <w:r w:rsidRPr="009E4701">
        <w:rPr>
          <w:rFonts w:ascii="Courier New" w:eastAsia="Times New Roman" w:hAnsi="Courier New" w:cs="Courier New"/>
          <w:color w:val="242424"/>
          <w:spacing w:val="-1"/>
          <w:sz w:val="23"/>
          <w:szCs w:val="23"/>
          <w:shd w:val="clear" w:color="auto" w:fill="F2F2F2"/>
          <w:lang w:eastAsia="en-IN"/>
        </w:rPr>
        <w:t>compare(Object o1, Object o2)</w:t>
      </w:r>
      <w:r w:rsidRPr="009E4701">
        <w:rPr>
          <w:rFonts w:ascii="Georgia" w:eastAsia="Times New Roman" w:hAnsi="Georgia" w:cs="Segoe UI"/>
          <w:color w:val="242424"/>
          <w:spacing w:val="-1"/>
          <w:sz w:val="30"/>
          <w:szCs w:val="30"/>
          <w:lang w:eastAsia="en-IN"/>
        </w:rPr>
        <w:t> method to compare two objects and return a negative integer if the first is less than the second, zero if they are equal, and a positive integer if the first is greater.</w:t>
      </w:r>
    </w:p>
    <w:p w14:paraId="49C9B08A" w14:textId="77777777" w:rsidR="001763AB" w:rsidRPr="001763AB" w:rsidRDefault="001763AB"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763AB">
        <w:rPr>
          <w:rFonts w:ascii="Georgia" w:eastAsia="Times New Roman" w:hAnsi="Georgia" w:cs="Segoe UI"/>
          <w:color w:val="242424"/>
          <w:spacing w:val="-1"/>
          <w:sz w:val="30"/>
          <w:szCs w:val="30"/>
          <w:lang w:eastAsia="en-IN"/>
        </w:rPr>
        <w:lastRenderedPageBreak/>
        <w:t>Implemented by the class itself using the </w:t>
      </w:r>
      <w:r w:rsidRPr="00950D45">
        <w:rPr>
          <w:rFonts w:ascii="Courier New" w:eastAsia="Times New Roman" w:hAnsi="Courier New" w:cs="Courier New"/>
          <w:color w:val="242424"/>
          <w:spacing w:val="-1"/>
          <w:sz w:val="23"/>
          <w:szCs w:val="23"/>
          <w:shd w:val="clear" w:color="auto" w:fill="F2F2F2"/>
          <w:lang w:eastAsia="en-IN"/>
        </w:rPr>
        <w:t>compareTo(Object o)</w:t>
      </w:r>
      <w:r w:rsidRPr="001763AB">
        <w:rPr>
          <w:rFonts w:ascii="Georgia" w:eastAsia="Times New Roman" w:hAnsi="Georgia" w:cs="Segoe UI"/>
          <w:color w:val="242424"/>
          <w:spacing w:val="-1"/>
          <w:sz w:val="30"/>
          <w:szCs w:val="30"/>
          <w:lang w:eastAsia="en-IN"/>
        </w:rPr>
        <w:t> method.</w:t>
      </w:r>
    </w:p>
    <w:p w14:paraId="59867247" w14:textId="77777777" w:rsidR="006B0E3D" w:rsidRDefault="006B0E3D" w:rsidP="006B0E3D">
      <w:pPr>
        <w:rPr>
          <w:sz w:val="28"/>
          <w:szCs w:val="28"/>
        </w:rPr>
      </w:pPr>
    </w:p>
    <w:p w14:paraId="15DAE6F6" w14:textId="77777777" w:rsidR="00EB7A97" w:rsidRDefault="00EB7A97" w:rsidP="006B0E3D">
      <w:pPr>
        <w:pBdr>
          <w:bottom w:val="single" w:sz="12" w:space="1" w:color="auto"/>
        </w:pBdr>
        <w:rPr>
          <w:sz w:val="28"/>
          <w:szCs w:val="28"/>
        </w:rPr>
      </w:pPr>
    </w:p>
    <w:p w14:paraId="09DB24B1" w14:textId="77777777" w:rsidR="00EB7A97" w:rsidRDefault="00EB7A97" w:rsidP="00EB7A97">
      <w:pPr>
        <w:pStyle w:val="Heading1"/>
      </w:pPr>
    </w:p>
    <w:p w14:paraId="371B4C0E" w14:textId="77777777" w:rsidR="00EB7A97" w:rsidRPr="00EB7A97" w:rsidRDefault="00EB7A97" w:rsidP="00EB7A97">
      <w:pPr>
        <w:pStyle w:val="Heading1"/>
        <w:jc w:val="center"/>
      </w:pPr>
      <w:r>
        <w:t>What is bean &amp; everything about bean</w:t>
      </w:r>
    </w:p>
    <w:p w14:paraId="2D417FF1" w14:textId="77777777" w:rsidR="00950D45" w:rsidRDefault="00EB7A97" w:rsidP="006B0E3D">
      <w:pPr>
        <w:rPr>
          <w:sz w:val="28"/>
          <w:szCs w:val="28"/>
        </w:rPr>
      </w:pPr>
      <w:r>
        <w:rPr>
          <w:sz w:val="28"/>
          <w:szCs w:val="28"/>
        </w:rPr>
        <w:t>IOC container contains all the bean which get created and managed them.</w:t>
      </w:r>
    </w:p>
    <w:p w14:paraId="44D605A2" w14:textId="77777777" w:rsidR="00EB7A97" w:rsidRDefault="00EB7A97" w:rsidP="006B0E3D">
      <w:pPr>
        <w:rPr>
          <w:sz w:val="28"/>
          <w:szCs w:val="28"/>
        </w:rPr>
      </w:pPr>
      <w:r>
        <w:rPr>
          <w:sz w:val="28"/>
          <w:szCs w:val="28"/>
        </w:rPr>
        <w:t>2 ways to create beans:</w:t>
      </w:r>
    </w:p>
    <w:p w14:paraId="61A303D2" w14:textId="77777777" w:rsidR="00EB7A97" w:rsidRDefault="00EB7A97" w:rsidP="00EB7A97">
      <w:pPr>
        <w:pStyle w:val="ListParagraph"/>
        <w:numPr>
          <w:ilvl w:val="0"/>
          <w:numId w:val="19"/>
        </w:numPr>
        <w:rPr>
          <w:sz w:val="28"/>
          <w:szCs w:val="28"/>
        </w:rPr>
      </w:pPr>
      <w:r>
        <w:rPr>
          <w:sz w:val="28"/>
          <w:szCs w:val="28"/>
        </w:rPr>
        <w:t xml:space="preserve">@Component </w:t>
      </w:r>
    </w:p>
    <w:p w14:paraId="45D685AD" w14:textId="77777777" w:rsidR="00EB7A97" w:rsidRDefault="00EB7A97" w:rsidP="00EB7A97">
      <w:pPr>
        <w:pStyle w:val="ListParagraph"/>
        <w:numPr>
          <w:ilvl w:val="0"/>
          <w:numId w:val="19"/>
        </w:numPr>
        <w:rPr>
          <w:sz w:val="28"/>
          <w:szCs w:val="28"/>
        </w:rPr>
      </w:pPr>
      <w:r>
        <w:rPr>
          <w:sz w:val="28"/>
          <w:szCs w:val="28"/>
        </w:rPr>
        <w:t>@Bean</w:t>
      </w:r>
    </w:p>
    <w:p w14:paraId="51D31763" w14:textId="77777777" w:rsidR="00880A5E" w:rsidRDefault="00880A5E" w:rsidP="00880A5E">
      <w:pPr>
        <w:rPr>
          <w:sz w:val="28"/>
          <w:szCs w:val="28"/>
        </w:rPr>
      </w:pPr>
      <w:r w:rsidRPr="00880A5E">
        <w:rPr>
          <w:noProof/>
          <w:sz w:val="28"/>
          <w:szCs w:val="28"/>
          <w:lang w:eastAsia="en-IN"/>
        </w:rPr>
        <w:drawing>
          <wp:inline distT="0" distB="0" distL="0" distR="0" wp14:anchorId="011CC4DF" wp14:editId="47B95A94">
            <wp:extent cx="5731510" cy="1483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3995"/>
                    </a:xfrm>
                    <a:prstGeom prst="rect">
                      <a:avLst/>
                    </a:prstGeom>
                  </pic:spPr>
                </pic:pic>
              </a:graphicData>
            </a:graphic>
          </wp:inline>
        </w:drawing>
      </w:r>
    </w:p>
    <w:p w14:paraId="2A350D21" w14:textId="77777777" w:rsidR="00A5623C" w:rsidRDefault="00A5623C" w:rsidP="00880A5E">
      <w:pPr>
        <w:rPr>
          <w:sz w:val="28"/>
          <w:szCs w:val="28"/>
        </w:rPr>
      </w:pPr>
    </w:p>
    <w:p w14:paraId="50456E7F" w14:textId="77777777" w:rsidR="00A5623C" w:rsidRDefault="00801700" w:rsidP="00880A5E">
      <w:pPr>
        <w:rPr>
          <w:sz w:val="28"/>
          <w:szCs w:val="28"/>
        </w:rPr>
      </w:pPr>
      <w:r w:rsidRPr="00801700">
        <w:rPr>
          <w:noProof/>
          <w:sz w:val="28"/>
          <w:szCs w:val="28"/>
          <w:lang w:eastAsia="en-IN"/>
        </w:rPr>
        <w:drawing>
          <wp:inline distT="0" distB="0" distL="0" distR="0" wp14:anchorId="2CD4C91E" wp14:editId="7A3451AC">
            <wp:extent cx="4593771" cy="1529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2260" cy="1535234"/>
                    </a:xfrm>
                    <a:prstGeom prst="rect">
                      <a:avLst/>
                    </a:prstGeom>
                  </pic:spPr>
                </pic:pic>
              </a:graphicData>
            </a:graphic>
          </wp:inline>
        </w:drawing>
      </w:r>
    </w:p>
    <w:p w14:paraId="12ACF13B" w14:textId="77777777" w:rsidR="00801700" w:rsidRDefault="00801700" w:rsidP="00880A5E">
      <w:pPr>
        <w:rPr>
          <w:rStyle w:val="Strong"/>
        </w:rPr>
      </w:pPr>
    </w:p>
    <w:p w14:paraId="0FAF17EA" w14:textId="77777777" w:rsidR="00801700" w:rsidRDefault="00801700" w:rsidP="00801700">
      <w:pPr>
        <w:rPr>
          <w:rStyle w:val="Strong"/>
        </w:rPr>
      </w:pPr>
      <w:r>
        <w:rPr>
          <w:rStyle w:val="Strong"/>
        </w:rPr>
        <w:t xml:space="preserve">If we make the argument constructor and we don’t have the default constructor so either we get the error there is no default constructor </w:t>
      </w:r>
    </w:p>
    <w:p w14:paraId="4B351751" w14:textId="77777777" w:rsidR="00801700" w:rsidRDefault="00801700" w:rsidP="00801700">
      <w:pPr>
        <w:rPr>
          <w:rStyle w:val="Strong"/>
        </w:rPr>
      </w:pPr>
    </w:p>
    <w:p w14:paraId="4ECC57D1" w14:textId="77777777" w:rsidR="00801700" w:rsidRDefault="00801700" w:rsidP="00801700">
      <w:pPr>
        <w:rPr>
          <w:rStyle w:val="Strong"/>
        </w:rPr>
      </w:pPr>
      <w:r>
        <w:rPr>
          <w:rStyle w:val="Strong"/>
        </w:rPr>
        <w:t>Or we can have @Bean annotation let see the given example below:</w:t>
      </w:r>
    </w:p>
    <w:p w14:paraId="1051BB27" w14:textId="77777777" w:rsidR="00801700" w:rsidRDefault="00801700" w:rsidP="00801700">
      <w:pPr>
        <w:rPr>
          <w:rStyle w:val="Strong"/>
        </w:rPr>
      </w:pPr>
      <w:r w:rsidRPr="00801700">
        <w:rPr>
          <w:rStyle w:val="Strong"/>
          <w:noProof/>
          <w:lang w:eastAsia="en-IN"/>
        </w:rPr>
        <w:lastRenderedPageBreak/>
        <w:drawing>
          <wp:inline distT="0" distB="0" distL="0" distR="0" wp14:anchorId="442E2227" wp14:editId="38E116F3">
            <wp:extent cx="3957404" cy="1371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6582" cy="1378247"/>
                    </a:xfrm>
                    <a:prstGeom prst="rect">
                      <a:avLst/>
                    </a:prstGeom>
                  </pic:spPr>
                </pic:pic>
              </a:graphicData>
            </a:graphic>
          </wp:inline>
        </w:drawing>
      </w:r>
    </w:p>
    <w:p w14:paraId="2A8592EC" w14:textId="77777777" w:rsidR="00FE3655" w:rsidRPr="00801700" w:rsidRDefault="00FE3655" w:rsidP="00801700">
      <w:pPr>
        <w:rPr>
          <w:rStyle w:val="Strong"/>
        </w:rPr>
      </w:pPr>
    </w:p>
    <w:p w14:paraId="616233B6" w14:textId="77777777" w:rsidR="00D0109F" w:rsidRDefault="00BF75C7" w:rsidP="00D0109F">
      <w:r>
        <w:t xml:space="preserve">For this we can have our own custom bean configuration for that particular user class </w:t>
      </w:r>
    </w:p>
    <w:p w14:paraId="0F66AE01" w14:textId="77777777" w:rsidR="00FB70A1" w:rsidRDefault="00FB70A1" w:rsidP="00D0109F"/>
    <w:p w14:paraId="712E0A84" w14:textId="77777777" w:rsidR="00FB70A1" w:rsidRDefault="00FB70A1" w:rsidP="00FB70A1">
      <w:pPr>
        <w:pStyle w:val="Heading2"/>
      </w:pPr>
      <w:r>
        <w:t>What if we had 2 beans of same classes?</w:t>
      </w:r>
    </w:p>
    <w:p w14:paraId="0E5665F6" w14:textId="77777777" w:rsidR="00FB70A1" w:rsidRDefault="00FB70A1" w:rsidP="00FB70A1">
      <w:r w:rsidRPr="00FB70A1">
        <w:rPr>
          <w:noProof/>
          <w:lang w:eastAsia="en-IN"/>
        </w:rPr>
        <w:drawing>
          <wp:inline distT="0" distB="0" distL="0" distR="0" wp14:anchorId="2E3A2785" wp14:editId="080AD87C">
            <wp:extent cx="4191000" cy="1534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2042" cy="1542501"/>
                    </a:xfrm>
                    <a:prstGeom prst="rect">
                      <a:avLst/>
                    </a:prstGeom>
                  </pic:spPr>
                </pic:pic>
              </a:graphicData>
            </a:graphic>
          </wp:inline>
        </w:drawing>
      </w:r>
    </w:p>
    <w:p w14:paraId="23925986" w14:textId="77777777" w:rsidR="00107F6A" w:rsidRDefault="00107F6A" w:rsidP="00FB70A1"/>
    <w:p w14:paraId="40812446" w14:textId="77777777" w:rsidR="00E8684D" w:rsidRDefault="00107F6A" w:rsidP="00FB70A1">
      <w:r>
        <w:t>2 object will be created for t</w:t>
      </w:r>
      <w:r w:rsidR="00E8684D">
        <w:t>he same and managed by IOC only</w:t>
      </w:r>
    </w:p>
    <w:p w14:paraId="35596CEB" w14:textId="77777777" w:rsidR="00E8684D" w:rsidRDefault="00E8684D" w:rsidP="00FB70A1">
      <w:r>
        <w:t>We can have the @Qualifier annotation</w:t>
      </w:r>
      <w:r w:rsidR="00685700">
        <w:t xml:space="preserve"> to use which bean we have to use.</w:t>
      </w:r>
    </w:p>
    <w:p w14:paraId="42B444E5" w14:textId="77777777" w:rsidR="00283448" w:rsidRDefault="00283448" w:rsidP="00283448">
      <w:pPr>
        <w:pStyle w:val="Heading2"/>
      </w:pPr>
      <w:r>
        <w:t>How spring boot find these beans?</w:t>
      </w:r>
    </w:p>
    <w:p w14:paraId="18C3D0A6" w14:textId="77777777" w:rsidR="00283448" w:rsidRDefault="00283448" w:rsidP="00283448"/>
    <w:p w14:paraId="2B282069" w14:textId="77777777" w:rsidR="00283448" w:rsidRDefault="00283448" w:rsidP="00283448">
      <w:r>
        <w:t>@ComponentScan(basepackages=””)</w:t>
      </w:r>
    </w:p>
    <w:p w14:paraId="3D702726" w14:textId="77777777" w:rsidR="00283448" w:rsidRDefault="00283448" w:rsidP="00283448">
      <w:r>
        <w:t>This annotation will scan all the packages &amp; Sub package and look into the annotation of the package and start creating the bean for the classes.</w:t>
      </w:r>
    </w:p>
    <w:p w14:paraId="129AAFD4" w14:textId="77777777" w:rsidR="00283448" w:rsidRDefault="00283448" w:rsidP="00283448">
      <w:r>
        <w:t>@Configuration also help us to find the beans from the classe.</w:t>
      </w:r>
    </w:p>
    <w:p w14:paraId="53581562" w14:textId="77777777" w:rsidR="00BB2151" w:rsidRDefault="00BB2151" w:rsidP="00283448">
      <w:r w:rsidRPr="00BB2151">
        <w:rPr>
          <w:noProof/>
          <w:lang w:eastAsia="en-IN"/>
        </w:rPr>
        <w:lastRenderedPageBreak/>
        <w:drawing>
          <wp:inline distT="0" distB="0" distL="0" distR="0" wp14:anchorId="231FC53F" wp14:editId="14DEBE35">
            <wp:extent cx="5731510" cy="23520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52040"/>
                    </a:xfrm>
                    <a:prstGeom prst="rect">
                      <a:avLst/>
                    </a:prstGeom>
                  </pic:spPr>
                </pic:pic>
              </a:graphicData>
            </a:graphic>
          </wp:inline>
        </w:drawing>
      </w:r>
    </w:p>
    <w:p w14:paraId="7539215F" w14:textId="77777777" w:rsidR="008B135E" w:rsidRDefault="008B135E" w:rsidP="00283448"/>
    <w:p w14:paraId="2BC2325F" w14:textId="77777777" w:rsidR="008B135E" w:rsidRDefault="00E00FFC" w:rsidP="00E00FFC">
      <w:pPr>
        <w:pStyle w:val="Heading2"/>
      </w:pPr>
      <w:r>
        <w:t>Life cycle of a bean:</w:t>
      </w:r>
    </w:p>
    <w:p w14:paraId="54133FE6" w14:textId="77777777" w:rsidR="00E00FFC" w:rsidRDefault="00E00FFC" w:rsidP="00E00FFC"/>
    <w:p w14:paraId="01874F26" w14:textId="77777777" w:rsidR="00E00FFC" w:rsidRDefault="00E00FFC" w:rsidP="00E00FFC">
      <w:r>
        <w:t xml:space="preserve">Application Start </w:t>
      </w:r>
      <w:r>
        <w:sym w:font="Wingdings" w:char="F0E0"/>
      </w:r>
      <w:r>
        <w:t xml:space="preserve"> IOC container </w:t>
      </w:r>
      <w:r>
        <w:sym w:font="Wingdings" w:char="F0E0"/>
      </w:r>
      <w:r>
        <w:t xml:space="preserve"> Construct Bean </w:t>
      </w:r>
      <w:r>
        <w:sym w:font="Wingdings" w:char="F0E0"/>
      </w:r>
      <w:r>
        <w:t xml:space="preserve"> Inject dependenies int the constructef bean</w:t>
      </w:r>
    </w:p>
    <w:p w14:paraId="3EF40A32" w14:textId="77777777" w:rsidR="00E63CC4" w:rsidRDefault="00E00FFC" w:rsidP="00E63CC4">
      <w:pPr>
        <w:pStyle w:val="ListParagraph"/>
        <w:numPr>
          <w:ilvl w:val="0"/>
          <w:numId w:val="48"/>
        </w:numPr>
      </w:pPr>
      <w:r>
        <w:t>@Postconstruct</w:t>
      </w:r>
      <w:r w:rsidR="003230C0">
        <w:t xml:space="preserve"> </w:t>
      </w:r>
      <w:r w:rsidR="00E81D31">
        <w:t xml:space="preserve"> </w:t>
      </w:r>
      <w:r w:rsidR="00E81D31">
        <w:sym w:font="Wingdings" w:char="F0E0"/>
      </w:r>
      <w:r w:rsidR="00E81D31">
        <w:t xml:space="preserve"> Use the bean </w:t>
      </w:r>
      <w:r w:rsidR="00E81D31">
        <w:sym w:font="Wingdings" w:char="F0E0"/>
      </w:r>
      <w:r w:rsidR="00E81D31">
        <w:t xml:space="preserve"> @PreDestroy </w:t>
      </w:r>
      <w:r w:rsidR="00E81D31">
        <w:sym w:font="Wingdings" w:char="F0E8"/>
      </w:r>
      <w:r w:rsidR="00E81D31">
        <w:t xml:space="preserve"> Bean Destroyed.</w:t>
      </w:r>
    </w:p>
    <w:p w14:paraId="3337EC25" w14:textId="77777777" w:rsidR="003230C0" w:rsidRDefault="003230C0" w:rsidP="003230C0"/>
    <w:p w14:paraId="036B0D6E" w14:textId="77777777" w:rsidR="003230C0" w:rsidRDefault="003230C0" w:rsidP="003230C0">
      <w:r w:rsidRPr="003230C0">
        <w:rPr>
          <w:noProof/>
          <w:lang w:eastAsia="en-IN"/>
        </w:rPr>
        <w:drawing>
          <wp:inline distT="0" distB="0" distL="0" distR="0" wp14:anchorId="4033B332" wp14:editId="1A6E6AFF">
            <wp:extent cx="5731510" cy="22009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00910"/>
                    </a:xfrm>
                    <a:prstGeom prst="rect">
                      <a:avLst/>
                    </a:prstGeom>
                  </pic:spPr>
                </pic:pic>
              </a:graphicData>
            </a:graphic>
          </wp:inline>
        </w:drawing>
      </w:r>
    </w:p>
    <w:p w14:paraId="3CEEDB1A" w14:textId="77777777" w:rsidR="003E3BD5" w:rsidRDefault="003E3BD5" w:rsidP="003230C0"/>
    <w:p w14:paraId="32583961" w14:textId="77777777" w:rsidR="003E3BD5" w:rsidRDefault="003E3BD5" w:rsidP="003230C0">
      <w:r>
        <w:t>First IOC inject the dependency of the class and then it will inject the other dependent class</w:t>
      </w:r>
    </w:p>
    <w:p w14:paraId="7D9E1C45" w14:textId="77777777" w:rsidR="00441AF8" w:rsidRDefault="00441AF8" w:rsidP="003230C0"/>
    <w:p w14:paraId="35AF81B2" w14:textId="77777777" w:rsidR="00441AF8" w:rsidRDefault="00441AF8" w:rsidP="00441AF8">
      <w:pPr>
        <w:pStyle w:val="Heading1"/>
        <w:jc w:val="center"/>
      </w:pPr>
      <w:r>
        <w:t>Dependency Injections</w:t>
      </w:r>
    </w:p>
    <w:p w14:paraId="290F629B" w14:textId="77777777" w:rsidR="00441AF8" w:rsidRPr="00441AF8" w:rsidRDefault="00441AF8" w:rsidP="00441AF8"/>
    <w:p w14:paraId="4E469F16" w14:textId="77777777" w:rsidR="00AF2295" w:rsidRDefault="00AF2295" w:rsidP="00D0109F">
      <w:pPr>
        <w:pStyle w:val="Heading1"/>
      </w:pPr>
    </w:p>
    <w:p w14:paraId="0651F37A" w14:textId="77777777" w:rsidR="00C7764C" w:rsidRDefault="00C7764C" w:rsidP="00C7764C"/>
    <w:p w14:paraId="10F632B1" w14:textId="77777777" w:rsidR="00C7764C" w:rsidRDefault="00C7764C" w:rsidP="00C7764C"/>
    <w:p w14:paraId="50035996" w14:textId="77777777" w:rsidR="00C7764C" w:rsidRDefault="00C7764C" w:rsidP="00C7764C">
      <w:pPr>
        <w:pStyle w:val="Heading1"/>
      </w:pPr>
      <w:r>
        <w:lastRenderedPageBreak/>
        <w:t>Native Query in Spring data Jpa &amp; SQL Queries</w:t>
      </w:r>
    </w:p>
    <w:p w14:paraId="2B90AC8E" w14:textId="77777777" w:rsidR="002A77A4" w:rsidRDefault="002A77A4" w:rsidP="002A77A4"/>
    <w:p w14:paraId="68388DFD" w14:textId="77777777" w:rsidR="002A77A4" w:rsidRPr="002A77A4" w:rsidRDefault="002A77A4" w:rsidP="002A77A4">
      <w:pPr>
        <w:rPr>
          <w:b/>
        </w:rPr>
      </w:pPr>
      <w:r w:rsidRPr="002A77A4">
        <w:rPr>
          <w:b/>
        </w:rPr>
        <w:t>@Query(“Select e From Employee e”)</w:t>
      </w:r>
    </w:p>
    <w:p w14:paraId="5CAC0AE9" w14:textId="77777777" w:rsidR="002A77A4" w:rsidRPr="002A77A4" w:rsidRDefault="002A77A4" w:rsidP="002A77A4">
      <w:pPr>
        <w:rPr>
          <w:b/>
        </w:rPr>
      </w:pPr>
      <w:r w:rsidRPr="002A77A4">
        <w:rPr>
          <w:b/>
        </w:rPr>
        <w:t>Public List&lt;Employee&gt; findAllEmployee();</w:t>
      </w:r>
    </w:p>
    <w:p w14:paraId="4F2B6AFB" w14:textId="77777777" w:rsidR="002A77A4" w:rsidRDefault="002A77A4" w:rsidP="002A77A4"/>
    <w:p w14:paraId="4FB3ECF5" w14:textId="77777777" w:rsidR="00A62B23" w:rsidRPr="00DD46CE" w:rsidRDefault="00DD46CE" w:rsidP="002A77A4">
      <w:pPr>
        <w:rPr>
          <w:b/>
        </w:rPr>
      </w:pPr>
      <w:r>
        <w:t>Example 2 : JPQL Queries with parameter</w:t>
      </w:r>
      <w:r>
        <w:br/>
      </w:r>
      <w:r w:rsidRPr="00DD46CE">
        <w:rPr>
          <w:b/>
        </w:rPr>
        <w:t>@Query(“Select e From employee e WHERE e.department = :department”)</w:t>
      </w:r>
    </w:p>
    <w:p w14:paraId="449661AC" w14:textId="670836B1" w:rsidR="002A77A4" w:rsidRPr="00DD46CE" w:rsidRDefault="00DD46CE" w:rsidP="002A77A4">
      <w:pPr>
        <w:rPr>
          <w:b/>
        </w:rPr>
      </w:pPr>
      <w:r w:rsidRPr="00DD46CE">
        <w:rPr>
          <w:b/>
        </w:rPr>
        <w:t xml:space="preserve">List&lt;Employee&gt; FindByDepartment(@param(“department”) </w:t>
      </w:r>
      <w:r w:rsidR="003B3BFF">
        <w:rPr>
          <w:b/>
        </w:rPr>
        <w:t>String</w:t>
      </w:r>
      <w:r w:rsidRPr="00DD46CE">
        <w:rPr>
          <w:b/>
        </w:rPr>
        <w:t xml:space="preserve"> department)</w:t>
      </w:r>
    </w:p>
    <w:p w14:paraId="582DE830" w14:textId="77777777" w:rsidR="00DD46CE" w:rsidRDefault="00DD46CE" w:rsidP="002A77A4"/>
    <w:p w14:paraId="74315812" w14:textId="77777777" w:rsidR="00E940A9" w:rsidRDefault="00E940A9" w:rsidP="002A77A4"/>
    <w:p w14:paraId="240C9431" w14:textId="77777777" w:rsidR="00E940A9" w:rsidRDefault="00E940A9" w:rsidP="00E940A9">
      <w:pPr>
        <w:pStyle w:val="Heading2"/>
      </w:pPr>
      <w:r>
        <w:t>Write A query to fetch the 1:M mapping details from Emp ----- Project</w:t>
      </w:r>
    </w:p>
    <w:p w14:paraId="119DD3C6" w14:textId="77777777" w:rsidR="00E940A9" w:rsidRDefault="00E940A9" w:rsidP="00E940A9"/>
    <w:p w14:paraId="6ED220B4" w14:textId="77777777" w:rsidR="00E940A9" w:rsidRDefault="00E940A9" w:rsidP="00E940A9">
      <w:r>
        <w:t xml:space="preserve">Select * from Employee e </w:t>
      </w:r>
    </w:p>
    <w:p w14:paraId="0E3D8810" w14:textId="77777777" w:rsidR="00E940A9" w:rsidRDefault="00E940A9" w:rsidP="00E940A9">
      <w:r>
        <w:t>JOIN emp_project ep On e.emp_id = ep.emp_id</w:t>
      </w:r>
    </w:p>
    <w:p w14:paraId="69998C3A" w14:textId="77777777" w:rsidR="00E940A9" w:rsidRDefault="00E940A9" w:rsidP="00E940A9">
      <w:r>
        <w:t>JOIN Project p ON p.proj_Id = ep.proj_id</w:t>
      </w:r>
    </w:p>
    <w:p w14:paraId="42A572AC" w14:textId="77777777" w:rsidR="00E940A9" w:rsidRDefault="00E940A9" w:rsidP="00E940A9">
      <w:r>
        <w:t>Where e.Department = ‘IT’;</w:t>
      </w:r>
    </w:p>
    <w:p w14:paraId="602D1603" w14:textId="77777777" w:rsidR="00E940A9" w:rsidRPr="00E940A9" w:rsidRDefault="00E940A9" w:rsidP="00E940A9">
      <w:pPr>
        <w:pBdr>
          <w:bottom w:val="single" w:sz="12" w:space="1" w:color="auto"/>
        </w:pBdr>
      </w:pPr>
    </w:p>
    <w:p w14:paraId="27CD5DBA" w14:textId="77777777" w:rsidR="00A52ECA" w:rsidRDefault="00A52ECA" w:rsidP="00A52ECA"/>
    <w:p w14:paraId="40FAB938" w14:textId="5DB40240" w:rsidR="00A52ECA" w:rsidRDefault="00A52ECA" w:rsidP="00A52ECA">
      <w:pPr>
        <w:pStyle w:val="Heading1"/>
      </w:pPr>
      <w:r>
        <w:t>Spring Boot Dynamically Initialized Values</w:t>
      </w:r>
    </w:p>
    <w:p w14:paraId="26CA61EC" w14:textId="428C876F" w:rsidR="00A52ECA" w:rsidRDefault="00A52ECA" w:rsidP="00A52ECA">
      <w:r>
        <w:t>Unsatisfied dependency will be solved by @qualifier annotations</w:t>
      </w:r>
    </w:p>
    <w:p w14:paraId="0ECA8114" w14:textId="77777777" w:rsidR="00A52ECA" w:rsidRDefault="00A52ECA" w:rsidP="00A52ECA"/>
    <w:p w14:paraId="475F24BB" w14:textId="77777777" w:rsidR="00A52ECA" w:rsidRDefault="00A52ECA" w:rsidP="00A52ECA">
      <w:r>
        <w:t>Class User{</w:t>
      </w:r>
      <w:r>
        <w:br/>
      </w:r>
      <w:r>
        <w:br/>
        <w:t>@Autowired</w:t>
      </w:r>
    </w:p>
    <w:p w14:paraId="23374A2B" w14:textId="76FFBD21" w:rsidR="00A52ECA" w:rsidRDefault="00A52ECA" w:rsidP="00A52ECA">
      <w:r>
        <w:t>@Qualifier(“onlineOrder”)</w:t>
      </w:r>
      <w:r>
        <w:br/>
        <w:t>private Order order;</w:t>
      </w:r>
    </w:p>
    <w:p w14:paraId="1EC42C37" w14:textId="1DD86418" w:rsidR="00A52ECA" w:rsidRDefault="00A52ECA" w:rsidP="00A52ECA">
      <w:r>
        <w:t>}</w:t>
      </w:r>
    </w:p>
    <w:p w14:paraId="2C803C1B" w14:textId="2D6F7CF9" w:rsidR="00A52ECA" w:rsidRDefault="00A52ECA" w:rsidP="00A52ECA">
      <w:r>
        <w:t>In the above code we made the dependency inversion fail as we always get the Online order impl what if we want offlineImpl in Order Service..</w:t>
      </w:r>
    </w:p>
    <w:p w14:paraId="535EBDAF" w14:textId="4A8F4772" w:rsidR="00A52ECA" w:rsidRDefault="00A52ECA" w:rsidP="00A52ECA">
      <w:r>
        <w:t xml:space="preserve">Order Interface has 2 implementation one is OfflineOrder and OnlineOrder </w:t>
      </w:r>
    </w:p>
    <w:p w14:paraId="4606A996" w14:textId="77777777" w:rsidR="00D72DE8" w:rsidRDefault="00D72DE8" w:rsidP="00A52ECA"/>
    <w:p w14:paraId="787AC04D" w14:textId="77777777" w:rsidR="00417F1B" w:rsidRDefault="00D72DE8" w:rsidP="00A52ECA">
      <w:pPr>
        <w:rPr>
          <w:noProof/>
        </w:rPr>
      </w:pPr>
      <w:r w:rsidRPr="00D72DE8">
        <w:rPr>
          <w:b/>
          <w:bCs/>
        </w:rPr>
        <w:t>Solution</w:t>
      </w:r>
      <w:r>
        <w:rPr>
          <w:b/>
          <w:bCs/>
        </w:rPr>
        <w:t xml:space="preserve"> </w:t>
      </w:r>
      <w:r>
        <w:t>we will create 2 object of Order with different Qualifier name.</w:t>
      </w:r>
      <w:r w:rsidR="00417F1B" w:rsidRPr="00417F1B">
        <w:rPr>
          <w:noProof/>
        </w:rPr>
        <w:t xml:space="preserve"> </w:t>
      </w:r>
    </w:p>
    <w:p w14:paraId="19310312" w14:textId="77777777" w:rsidR="00417F1B" w:rsidRDefault="00417F1B" w:rsidP="00A52ECA">
      <w:pPr>
        <w:rPr>
          <w:noProof/>
        </w:rPr>
      </w:pPr>
    </w:p>
    <w:p w14:paraId="112FBFCA" w14:textId="0ECE0A53" w:rsidR="00417F1B" w:rsidRDefault="00417F1B" w:rsidP="00A52ECA">
      <w:pPr>
        <w:rPr>
          <w:noProof/>
        </w:rPr>
      </w:pPr>
      <w:r>
        <w:rPr>
          <w:noProof/>
        </w:rPr>
        <w:lastRenderedPageBreak/>
        <w:t xml:space="preserve">One more solution is this to use @Value Annotation and in the configuration we will take the bean of order according to our requirement </w:t>
      </w:r>
      <w:r w:rsidR="00F17758">
        <w:rPr>
          <w:noProof/>
        </w:rPr>
        <w:t>if isOnlineOrder is false then we will get the offlineOrder.</w:t>
      </w:r>
    </w:p>
    <w:p w14:paraId="3220785D" w14:textId="183054BE" w:rsidR="00A52ECA" w:rsidRDefault="00417F1B" w:rsidP="00A52ECA">
      <w:r w:rsidRPr="00417F1B">
        <w:rPr>
          <w:noProof/>
        </w:rPr>
        <w:drawing>
          <wp:inline distT="0" distB="0" distL="0" distR="0" wp14:anchorId="42444A39" wp14:editId="063F47B5">
            <wp:extent cx="5731510" cy="2530475"/>
            <wp:effectExtent l="0" t="0" r="2540" b="3175"/>
            <wp:docPr id="3775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3337" name=""/>
                    <pic:cNvPicPr/>
                  </pic:nvPicPr>
                  <pic:blipFill>
                    <a:blip r:embed="rId60"/>
                    <a:stretch>
                      <a:fillRect/>
                    </a:stretch>
                  </pic:blipFill>
                  <pic:spPr>
                    <a:xfrm>
                      <a:off x="0" y="0"/>
                      <a:ext cx="5731510" cy="2530475"/>
                    </a:xfrm>
                    <a:prstGeom prst="rect">
                      <a:avLst/>
                    </a:prstGeom>
                  </pic:spPr>
                </pic:pic>
              </a:graphicData>
            </a:graphic>
          </wp:inline>
        </w:drawing>
      </w:r>
    </w:p>
    <w:p w14:paraId="14BE83A1" w14:textId="4E80E266" w:rsidR="00417F1B" w:rsidRDefault="00501842" w:rsidP="00A52ECA">
      <w:r>
        <w:t>From the properties @Value(“${isOnlineOrder}”) it will read it and give us the bean</w:t>
      </w:r>
    </w:p>
    <w:p w14:paraId="6D31C6A2" w14:textId="77777777" w:rsidR="00761348" w:rsidRDefault="00761348" w:rsidP="00A52ECA"/>
    <w:p w14:paraId="331BC637" w14:textId="62E28A56" w:rsidR="00761348" w:rsidRDefault="00761348" w:rsidP="00A52ECA">
      <w:r>
        <w:t xml:space="preserve">The flow of the program is like first it will create the User class bean then check the dependency -&gt; </w:t>
      </w:r>
      <w:r>
        <w:br/>
        <w:t xml:space="preserve">after that it will check for that </w:t>
      </w:r>
      <w:r w:rsidR="003B3BFF">
        <w:t>dependency,</w:t>
      </w:r>
      <w:r>
        <w:t xml:space="preserve"> we have configuration </w:t>
      </w:r>
      <w:r w:rsidR="003B3BFF">
        <w:t>yes,</w:t>
      </w:r>
      <w:r>
        <w:t xml:space="preserve"> we have then it will read the value and create the bean according to the properties.</w:t>
      </w:r>
    </w:p>
    <w:p w14:paraId="2BDB18CC" w14:textId="77777777" w:rsidR="00363459" w:rsidRDefault="00363459" w:rsidP="00A52ECA"/>
    <w:p w14:paraId="01D0C763" w14:textId="77777777" w:rsidR="00363459" w:rsidRDefault="00363459" w:rsidP="00A52ECA"/>
    <w:p w14:paraId="13124751" w14:textId="2C00731C" w:rsidR="00363459" w:rsidRDefault="00363459" w:rsidP="00363459">
      <w:pPr>
        <w:pStyle w:val="Heading1"/>
        <w:ind w:left="3600"/>
      </w:pPr>
      <w:r>
        <w:t>Spring AOP:</w:t>
      </w:r>
    </w:p>
    <w:p w14:paraId="251CF937" w14:textId="3E8157C9" w:rsidR="00363459" w:rsidRDefault="00363459" w:rsidP="00363459">
      <w:r>
        <w:t>When we execute the code so before and after we need to execute some logic then we will implement the Aspect oriented programming.</w:t>
      </w:r>
    </w:p>
    <w:p w14:paraId="557EC3CA" w14:textId="77777777" w:rsidR="00363459" w:rsidRDefault="00363459" w:rsidP="00363459"/>
    <w:p w14:paraId="15E019FA" w14:textId="723550F0" w:rsidR="00363459" w:rsidRDefault="0052585F" w:rsidP="00363459">
      <w:r w:rsidRPr="0052585F">
        <w:rPr>
          <w:noProof/>
        </w:rPr>
        <w:drawing>
          <wp:inline distT="0" distB="0" distL="0" distR="0" wp14:anchorId="026EF6FC" wp14:editId="4EC76665">
            <wp:extent cx="5731510" cy="2367915"/>
            <wp:effectExtent l="0" t="0" r="2540" b="0"/>
            <wp:docPr id="553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786" name=""/>
                    <pic:cNvPicPr/>
                  </pic:nvPicPr>
                  <pic:blipFill>
                    <a:blip r:embed="rId61"/>
                    <a:stretch>
                      <a:fillRect/>
                    </a:stretch>
                  </pic:blipFill>
                  <pic:spPr>
                    <a:xfrm>
                      <a:off x="0" y="0"/>
                      <a:ext cx="5731510" cy="2367915"/>
                    </a:xfrm>
                    <a:prstGeom prst="rect">
                      <a:avLst/>
                    </a:prstGeom>
                  </pic:spPr>
                </pic:pic>
              </a:graphicData>
            </a:graphic>
          </wp:inline>
        </w:drawing>
      </w:r>
    </w:p>
    <w:p w14:paraId="496DD41A" w14:textId="77777777" w:rsidR="0052585F" w:rsidRDefault="0052585F" w:rsidP="00363459"/>
    <w:p w14:paraId="52F393F6" w14:textId="77356B8B" w:rsidR="0052585F" w:rsidRDefault="00D339A7" w:rsidP="00C97812">
      <w:pPr>
        <w:pStyle w:val="ListParagraph"/>
        <w:numPr>
          <w:ilvl w:val="0"/>
          <w:numId w:val="19"/>
        </w:numPr>
      </w:pPr>
      <w:r>
        <w:lastRenderedPageBreak/>
        <w:t>AOP is a programming paradigm that aims to increase modularity by allowing the separations of cross cutting concerns.</w:t>
      </w:r>
    </w:p>
    <w:p w14:paraId="5EABA549" w14:textId="02F6F020" w:rsidR="00C97812" w:rsidRDefault="00C97812" w:rsidP="00C97812">
      <w:pPr>
        <w:pStyle w:val="ListParagraph"/>
        <w:numPr>
          <w:ilvl w:val="0"/>
          <w:numId w:val="19"/>
        </w:numPr>
      </w:pPr>
      <w:r>
        <w:t>Process of applying services or external services as transaction management or logging to our applications classes without modifying the code.</w:t>
      </w:r>
    </w:p>
    <w:p w14:paraId="6FE16587" w14:textId="60DDFED1" w:rsidR="007828CE" w:rsidRDefault="007828CE" w:rsidP="007828CE">
      <w:r w:rsidRPr="007828CE">
        <w:rPr>
          <w:noProof/>
        </w:rPr>
        <w:drawing>
          <wp:inline distT="0" distB="0" distL="0" distR="0" wp14:anchorId="3F858A1E" wp14:editId="2E3AB415">
            <wp:extent cx="5731510" cy="1739900"/>
            <wp:effectExtent l="0" t="0" r="2540" b="0"/>
            <wp:docPr id="945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605" name=""/>
                    <pic:cNvPicPr/>
                  </pic:nvPicPr>
                  <pic:blipFill>
                    <a:blip r:embed="rId62"/>
                    <a:stretch>
                      <a:fillRect/>
                    </a:stretch>
                  </pic:blipFill>
                  <pic:spPr>
                    <a:xfrm>
                      <a:off x="0" y="0"/>
                      <a:ext cx="5731510" cy="1739900"/>
                    </a:xfrm>
                    <a:prstGeom prst="rect">
                      <a:avLst/>
                    </a:prstGeom>
                  </pic:spPr>
                </pic:pic>
              </a:graphicData>
            </a:graphic>
          </wp:inline>
        </w:drawing>
      </w:r>
    </w:p>
    <w:p w14:paraId="1ECB592F" w14:textId="77777777" w:rsidR="005515DB" w:rsidRDefault="005515DB" w:rsidP="007828CE"/>
    <w:p w14:paraId="1638CA61" w14:textId="5C3C73F8" w:rsidR="005515DB" w:rsidRDefault="007522C8" w:rsidP="007522C8">
      <w:pPr>
        <w:pStyle w:val="ListParagraph"/>
        <w:numPr>
          <w:ilvl w:val="0"/>
          <w:numId w:val="19"/>
        </w:numPr>
      </w:pPr>
      <w:r>
        <w:t xml:space="preserve">Advices we have a different type: </w:t>
      </w:r>
    </w:p>
    <w:p w14:paraId="45A05CAA" w14:textId="56A779E8" w:rsidR="007522C8" w:rsidRDefault="007522C8" w:rsidP="007522C8">
      <w:pPr>
        <w:pStyle w:val="ListParagraph"/>
        <w:numPr>
          <w:ilvl w:val="1"/>
          <w:numId w:val="19"/>
        </w:numPr>
      </w:pPr>
      <w:r>
        <w:t>@Before</w:t>
      </w:r>
    </w:p>
    <w:p w14:paraId="00548D12" w14:textId="1F0731C9" w:rsidR="007522C8" w:rsidRDefault="007522C8" w:rsidP="007522C8">
      <w:pPr>
        <w:pStyle w:val="ListParagraph"/>
        <w:numPr>
          <w:ilvl w:val="1"/>
          <w:numId w:val="19"/>
        </w:numPr>
      </w:pPr>
      <w:r>
        <w:t>@After</w:t>
      </w:r>
    </w:p>
    <w:p w14:paraId="6358CC9D" w14:textId="402ED278" w:rsidR="00C97812" w:rsidRDefault="007522C8" w:rsidP="00363459">
      <w:pPr>
        <w:pStyle w:val="ListParagraph"/>
        <w:numPr>
          <w:ilvl w:val="1"/>
          <w:numId w:val="19"/>
        </w:numPr>
      </w:pPr>
      <w:r>
        <w:t xml:space="preserve">@AfterThrowing </w:t>
      </w:r>
    </w:p>
    <w:p w14:paraId="2CCCF639" w14:textId="3E254089" w:rsidR="007522C8" w:rsidRDefault="007522C8" w:rsidP="00363459">
      <w:pPr>
        <w:pStyle w:val="ListParagraph"/>
        <w:numPr>
          <w:ilvl w:val="1"/>
          <w:numId w:val="19"/>
        </w:numPr>
      </w:pPr>
      <w:r>
        <w:t>AfterReturning</w:t>
      </w:r>
    </w:p>
    <w:p w14:paraId="3C3439A3" w14:textId="0E4508DA" w:rsidR="008A371F" w:rsidRDefault="008A371F" w:rsidP="008A371F">
      <w:r>
        <w:t>We will have a interface Of Payment Services:</w:t>
      </w:r>
    </w:p>
    <w:p w14:paraId="57F37A33" w14:textId="2C5068B5" w:rsidR="008A371F" w:rsidRDefault="00EB1657" w:rsidP="008A371F">
      <w:r w:rsidRPr="00EB1657">
        <w:rPr>
          <w:noProof/>
        </w:rPr>
        <w:drawing>
          <wp:inline distT="0" distB="0" distL="0" distR="0" wp14:anchorId="23CDC411" wp14:editId="1F854E82">
            <wp:extent cx="5731510" cy="1649095"/>
            <wp:effectExtent l="0" t="0" r="2540" b="8255"/>
            <wp:docPr id="7122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242" name=""/>
                    <pic:cNvPicPr/>
                  </pic:nvPicPr>
                  <pic:blipFill>
                    <a:blip r:embed="rId63"/>
                    <a:stretch>
                      <a:fillRect/>
                    </a:stretch>
                  </pic:blipFill>
                  <pic:spPr>
                    <a:xfrm>
                      <a:off x="0" y="0"/>
                      <a:ext cx="5731510" cy="1649095"/>
                    </a:xfrm>
                    <a:prstGeom prst="rect">
                      <a:avLst/>
                    </a:prstGeom>
                  </pic:spPr>
                </pic:pic>
              </a:graphicData>
            </a:graphic>
          </wp:inline>
        </w:drawing>
      </w:r>
    </w:p>
    <w:p w14:paraId="1EE78860" w14:textId="04EFA381" w:rsidR="007714FD" w:rsidRDefault="00DB11B2" w:rsidP="008A371F">
      <w:r w:rsidRPr="00DB11B2">
        <w:rPr>
          <w:noProof/>
        </w:rPr>
        <w:drawing>
          <wp:inline distT="0" distB="0" distL="0" distR="0" wp14:anchorId="78602D94" wp14:editId="1DBCDBED">
            <wp:extent cx="5731510" cy="2281555"/>
            <wp:effectExtent l="0" t="0" r="2540" b="4445"/>
            <wp:docPr id="106741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1794" name=""/>
                    <pic:cNvPicPr/>
                  </pic:nvPicPr>
                  <pic:blipFill>
                    <a:blip r:embed="rId64"/>
                    <a:stretch>
                      <a:fillRect/>
                    </a:stretch>
                  </pic:blipFill>
                  <pic:spPr>
                    <a:xfrm>
                      <a:off x="0" y="0"/>
                      <a:ext cx="5731510" cy="2281555"/>
                    </a:xfrm>
                    <a:prstGeom prst="rect">
                      <a:avLst/>
                    </a:prstGeom>
                  </pic:spPr>
                </pic:pic>
              </a:graphicData>
            </a:graphic>
          </wp:inline>
        </w:drawing>
      </w:r>
    </w:p>
    <w:p w14:paraId="27E993FC" w14:textId="77777777" w:rsidR="00E5042C" w:rsidRDefault="00E5042C" w:rsidP="008A371F">
      <w:pPr>
        <w:pBdr>
          <w:bottom w:val="single" w:sz="12" w:space="1" w:color="auto"/>
        </w:pBdr>
      </w:pPr>
    </w:p>
    <w:p w14:paraId="6C0E0849" w14:textId="77777777" w:rsidR="00E5042C" w:rsidRDefault="00E5042C" w:rsidP="00E5042C"/>
    <w:p w14:paraId="26D7F776" w14:textId="0352F19C" w:rsidR="00E5042C" w:rsidRDefault="00E5042C" w:rsidP="00E5042C">
      <w:pPr>
        <w:pStyle w:val="Heading1"/>
        <w:jc w:val="center"/>
      </w:pPr>
      <w:r>
        <w:t>Multi-Threading Coding Questions:</w:t>
      </w:r>
    </w:p>
    <w:p w14:paraId="7A939092" w14:textId="77777777" w:rsidR="00E5042C" w:rsidRDefault="00E5042C" w:rsidP="00E5042C"/>
    <w:p w14:paraId="6BF3AB1F" w14:textId="5724C3DC" w:rsidR="00256033" w:rsidRDefault="009A2232" w:rsidP="00256033">
      <w:pPr>
        <w:pBdr>
          <w:bottom w:val="single" w:sz="12" w:space="1" w:color="auto"/>
        </w:pBdr>
      </w:pPr>
      <w:r w:rsidRPr="009A2232">
        <w:rPr>
          <w:noProof/>
        </w:rPr>
        <w:drawing>
          <wp:inline distT="0" distB="0" distL="0" distR="0" wp14:anchorId="59453C48" wp14:editId="1A5D5A8B">
            <wp:extent cx="4658264" cy="2164715"/>
            <wp:effectExtent l="0" t="0" r="9525" b="6985"/>
            <wp:docPr id="11084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2654" name=""/>
                    <pic:cNvPicPr/>
                  </pic:nvPicPr>
                  <pic:blipFill>
                    <a:blip r:embed="rId65"/>
                    <a:stretch>
                      <a:fillRect/>
                    </a:stretch>
                  </pic:blipFill>
                  <pic:spPr>
                    <a:xfrm>
                      <a:off x="0" y="0"/>
                      <a:ext cx="4670328" cy="2170321"/>
                    </a:xfrm>
                    <a:prstGeom prst="rect">
                      <a:avLst/>
                    </a:prstGeom>
                  </pic:spPr>
                </pic:pic>
              </a:graphicData>
            </a:graphic>
          </wp:inline>
        </w:drawing>
      </w:r>
      <w:r w:rsidR="00256033">
        <w:br/>
      </w:r>
      <w:r w:rsidR="00256033">
        <w:br/>
      </w:r>
    </w:p>
    <w:p w14:paraId="7A6F47BA" w14:textId="49C51840" w:rsidR="00415C4C" w:rsidRDefault="00415C4C" w:rsidP="00415C4C">
      <w:pPr>
        <w:pStyle w:val="Heading2"/>
      </w:pPr>
      <w:r>
        <w:t>Thread VS Process:</w:t>
      </w:r>
    </w:p>
    <w:p w14:paraId="216C5665" w14:textId="77777777" w:rsidR="005F096A" w:rsidRDefault="005F096A" w:rsidP="005F096A"/>
    <w:p w14:paraId="1B0B24D6" w14:textId="11FC5FA3" w:rsidR="00415C4C" w:rsidRDefault="005F096A" w:rsidP="005F096A">
      <w:pPr>
        <w:pStyle w:val="Heading3"/>
      </w:pPr>
      <w:r>
        <w:t xml:space="preserve">Process: </w:t>
      </w:r>
    </w:p>
    <w:p w14:paraId="7165A574" w14:textId="43D68546" w:rsidR="00415C4C" w:rsidRDefault="00415C4C" w:rsidP="00415C4C">
      <w:r w:rsidRPr="00415C4C">
        <w:rPr>
          <w:noProof/>
        </w:rPr>
        <w:drawing>
          <wp:inline distT="0" distB="0" distL="0" distR="0" wp14:anchorId="17C3A31A" wp14:editId="6D676056">
            <wp:extent cx="5731510" cy="2204085"/>
            <wp:effectExtent l="0" t="0" r="2540" b="5715"/>
            <wp:docPr id="50053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0831" name=""/>
                    <pic:cNvPicPr/>
                  </pic:nvPicPr>
                  <pic:blipFill>
                    <a:blip r:embed="rId66"/>
                    <a:stretch>
                      <a:fillRect/>
                    </a:stretch>
                  </pic:blipFill>
                  <pic:spPr>
                    <a:xfrm>
                      <a:off x="0" y="0"/>
                      <a:ext cx="5731510" cy="2204085"/>
                    </a:xfrm>
                    <a:prstGeom prst="rect">
                      <a:avLst/>
                    </a:prstGeom>
                  </pic:spPr>
                </pic:pic>
              </a:graphicData>
            </a:graphic>
          </wp:inline>
        </w:drawing>
      </w:r>
    </w:p>
    <w:p w14:paraId="3D793E8F" w14:textId="77777777" w:rsidR="00F84C5C" w:rsidRDefault="00F84C5C" w:rsidP="00415C4C"/>
    <w:p w14:paraId="136EAF19" w14:textId="3DA5CBB6" w:rsidR="00F84C5C" w:rsidRDefault="00F84C5C" w:rsidP="00F84C5C">
      <w:pPr>
        <w:pStyle w:val="ListParagraph"/>
        <w:numPr>
          <w:ilvl w:val="0"/>
          <w:numId w:val="19"/>
        </w:numPr>
      </w:pPr>
      <w:r>
        <w:t xml:space="preserve">Process is </w:t>
      </w:r>
      <w:r w:rsidR="002C4771">
        <w:t>an</w:t>
      </w:r>
      <w:r>
        <w:t xml:space="preserve"> instance of program that is getting executed.</w:t>
      </w:r>
      <w:r>
        <w:br/>
        <w:t>It has own resources like memory, thread etc.</w:t>
      </w:r>
      <w:r w:rsidR="002C4771">
        <w:t xml:space="preserve"> OS Allocate these resources to process when it’s created.</w:t>
      </w:r>
    </w:p>
    <w:p w14:paraId="77608661" w14:textId="2EFA3F3B" w:rsidR="002C4771" w:rsidRPr="00415C4C" w:rsidRDefault="002C4771" w:rsidP="00F84C5C">
      <w:pPr>
        <w:pStyle w:val="ListParagraph"/>
        <w:numPr>
          <w:ilvl w:val="0"/>
          <w:numId w:val="19"/>
        </w:numPr>
      </w:pPr>
      <w:r>
        <w:t>Compilation (javac Test.java): generate bytecode that can be executed by JVM.</w:t>
      </w:r>
    </w:p>
    <w:p w14:paraId="1422500F" w14:textId="1990CBB1" w:rsidR="00256033" w:rsidRDefault="002C4771" w:rsidP="00E5042C">
      <w:r w:rsidRPr="002C4771">
        <w:rPr>
          <w:noProof/>
        </w:rPr>
        <w:drawing>
          <wp:inline distT="0" distB="0" distL="0" distR="0" wp14:anchorId="62E302E4" wp14:editId="645DB19A">
            <wp:extent cx="5731510" cy="902970"/>
            <wp:effectExtent l="0" t="0" r="2540" b="0"/>
            <wp:docPr id="16436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2857" name=""/>
                    <pic:cNvPicPr/>
                  </pic:nvPicPr>
                  <pic:blipFill>
                    <a:blip r:embed="rId67"/>
                    <a:stretch>
                      <a:fillRect/>
                    </a:stretch>
                  </pic:blipFill>
                  <pic:spPr>
                    <a:xfrm>
                      <a:off x="0" y="0"/>
                      <a:ext cx="5731510" cy="902970"/>
                    </a:xfrm>
                    <a:prstGeom prst="rect">
                      <a:avLst/>
                    </a:prstGeom>
                  </pic:spPr>
                </pic:pic>
              </a:graphicData>
            </a:graphic>
          </wp:inline>
        </w:drawing>
      </w:r>
    </w:p>
    <w:p w14:paraId="66B455D6" w14:textId="703D6C9B" w:rsidR="00677467" w:rsidRDefault="00677467" w:rsidP="00677467">
      <w:pPr>
        <w:pStyle w:val="ListParagraph"/>
        <w:numPr>
          <w:ilvl w:val="0"/>
          <w:numId w:val="19"/>
        </w:numPr>
      </w:pPr>
      <w:r>
        <w:lastRenderedPageBreak/>
        <w:t>Define memory to run a program : java -Xms256m -Xmx2g MainClass</w:t>
      </w:r>
    </w:p>
    <w:p w14:paraId="428298B1" w14:textId="77777777" w:rsidR="007B021A" w:rsidRDefault="007B021A" w:rsidP="007B021A">
      <w:pPr>
        <w:ind w:left="360"/>
      </w:pPr>
    </w:p>
    <w:p w14:paraId="1062037F" w14:textId="3DEAB41F" w:rsidR="009A2232" w:rsidRDefault="005F096A" w:rsidP="005F096A">
      <w:pPr>
        <w:pStyle w:val="Heading3"/>
      </w:pPr>
      <w:r>
        <w:t>Thread:</w:t>
      </w:r>
    </w:p>
    <w:p w14:paraId="366ED0C7" w14:textId="4B54885F" w:rsidR="005F096A" w:rsidRDefault="005F096A" w:rsidP="005F096A">
      <w:r>
        <w:t>Thread is a light weight process. Or smallest sequence of instruction that is executed by CPU independently.</w:t>
      </w:r>
    </w:p>
    <w:p w14:paraId="543071BE" w14:textId="2372C243" w:rsidR="00493121" w:rsidRDefault="00493121" w:rsidP="00493121">
      <w:pPr>
        <w:pStyle w:val="ListParagraph"/>
        <w:numPr>
          <w:ilvl w:val="0"/>
          <w:numId w:val="19"/>
        </w:numPr>
      </w:pPr>
      <w:r>
        <w:t>One process can have more than 1 threads</w:t>
      </w:r>
      <w:r w:rsidR="0038593F">
        <w:br/>
      </w:r>
      <w:r w:rsidR="0038593F" w:rsidRPr="0038593F">
        <w:rPr>
          <w:noProof/>
        </w:rPr>
        <w:drawing>
          <wp:inline distT="0" distB="0" distL="0" distR="0" wp14:anchorId="04933832" wp14:editId="21B44BE6">
            <wp:extent cx="5731510" cy="472440"/>
            <wp:effectExtent l="0" t="0" r="2540" b="3810"/>
            <wp:docPr id="14822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9795" name=""/>
                    <pic:cNvPicPr/>
                  </pic:nvPicPr>
                  <pic:blipFill>
                    <a:blip r:embed="rId68"/>
                    <a:stretch>
                      <a:fillRect/>
                    </a:stretch>
                  </pic:blipFill>
                  <pic:spPr>
                    <a:xfrm>
                      <a:off x="0" y="0"/>
                      <a:ext cx="5731510" cy="472440"/>
                    </a:xfrm>
                    <a:prstGeom prst="rect">
                      <a:avLst/>
                    </a:prstGeom>
                  </pic:spPr>
                </pic:pic>
              </a:graphicData>
            </a:graphic>
          </wp:inline>
        </w:drawing>
      </w:r>
    </w:p>
    <w:p w14:paraId="35D22A46" w14:textId="2872EEFB" w:rsidR="00A92EE3" w:rsidRDefault="00AF3D11" w:rsidP="00A92EE3">
      <w:r w:rsidRPr="00AF3D11">
        <w:rPr>
          <w:noProof/>
        </w:rPr>
        <w:drawing>
          <wp:inline distT="0" distB="0" distL="0" distR="0" wp14:anchorId="48ADE968" wp14:editId="5D7919C8">
            <wp:extent cx="2574784" cy="3123591"/>
            <wp:effectExtent l="0" t="0" r="0" b="635"/>
            <wp:docPr id="18335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3012" name=""/>
                    <pic:cNvPicPr/>
                  </pic:nvPicPr>
                  <pic:blipFill>
                    <a:blip r:embed="rId69"/>
                    <a:stretch>
                      <a:fillRect/>
                    </a:stretch>
                  </pic:blipFill>
                  <pic:spPr>
                    <a:xfrm>
                      <a:off x="0" y="0"/>
                      <a:ext cx="2588508" cy="3140240"/>
                    </a:xfrm>
                    <a:prstGeom prst="rect">
                      <a:avLst/>
                    </a:prstGeom>
                  </pic:spPr>
                </pic:pic>
              </a:graphicData>
            </a:graphic>
          </wp:inline>
        </w:drawing>
      </w:r>
      <w:r>
        <w:t xml:space="preserve">   </w:t>
      </w:r>
    </w:p>
    <w:p w14:paraId="4C65CB21" w14:textId="77777777" w:rsidR="00AF3D11" w:rsidRDefault="00AF3D11" w:rsidP="00A92EE3"/>
    <w:p w14:paraId="2D03B384" w14:textId="674A761A" w:rsidR="00AF3D11" w:rsidRDefault="00AF3D11" w:rsidP="00A92EE3">
      <w:r w:rsidRPr="00AF3D11">
        <w:rPr>
          <w:noProof/>
        </w:rPr>
        <w:drawing>
          <wp:inline distT="0" distB="0" distL="0" distR="0" wp14:anchorId="2EA1AD18" wp14:editId="556632B7">
            <wp:extent cx="5731510" cy="1284605"/>
            <wp:effectExtent l="0" t="0" r="2540" b="0"/>
            <wp:docPr id="58241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3335" name=""/>
                    <pic:cNvPicPr/>
                  </pic:nvPicPr>
                  <pic:blipFill>
                    <a:blip r:embed="rId70"/>
                    <a:stretch>
                      <a:fillRect/>
                    </a:stretch>
                  </pic:blipFill>
                  <pic:spPr>
                    <a:xfrm>
                      <a:off x="0" y="0"/>
                      <a:ext cx="5731510" cy="1284605"/>
                    </a:xfrm>
                    <a:prstGeom prst="rect">
                      <a:avLst/>
                    </a:prstGeom>
                  </pic:spPr>
                </pic:pic>
              </a:graphicData>
            </a:graphic>
          </wp:inline>
        </w:drawing>
      </w:r>
    </w:p>
    <w:p w14:paraId="3F828B70" w14:textId="77777777" w:rsidR="005E18B5" w:rsidRDefault="005E18B5" w:rsidP="00A92EE3"/>
    <w:p w14:paraId="4E6B0593" w14:textId="7F5C99D0" w:rsidR="005E18B5" w:rsidRDefault="00E26A97" w:rsidP="00E26A97">
      <w:pPr>
        <w:pStyle w:val="Heading2"/>
      </w:pPr>
      <w:r>
        <w:t>MonitorLock:</w:t>
      </w:r>
    </w:p>
    <w:p w14:paraId="0B387CDA" w14:textId="77777777" w:rsidR="00E26A97" w:rsidRDefault="00E26A97" w:rsidP="00E26A97"/>
    <w:p w14:paraId="3DC8B6AA" w14:textId="0B2A110B" w:rsidR="00E26A97" w:rsidRDefault="00E26A97" w:rsidP="00E26A97">
      <w:r>
        <w:t>If we have a threads in iur program and using the same object</w:t>
      </w:r>
      <w:r w:rsidR="00D93B71">
        <w:t xml:space="preserve">s if any of the thread is has to go into the waiting or blocked state then they have to release the object </w:t>
      </w:r>
      <w:r w:rsidR="009E6C41">
        <w:br/>
      </w:r>
      <w:r w:rsidR="009E6C41">
        <w:br/>
        <w:t>On critical section we will take the monitor lock and at a time one thread will only be able to perform some action on the same.</w:t>
      </w:r>
    </w:p>
    <w:p w14:paraId="0D4A181A" w14:textId="4CA4F503" w:rsidR="00A14394" w:rsidRDefault="00A14394" w:rsidP="00A14394">
      <w:pPr>
        <w:pStyle w:val="Heading2"/>
      </w:pPr>
      <w:r>
        <w:lastRenderedPageBreak/>
        <w:t xml:space="preserve">Join() in thread: </w:t>
      </w:r>
    </w:p>
    <w:p w14:paraId="2A02F183" w14:textId="77777777" w:rsidR="00A14394" w:rsidRDefault="00A14394" w:rsidP="00A14394"/>
    <w:p w14:paraId="3F5136AB" w14:textId="407DF7D0" w:rsidR="00A14394" w:rsidRDefault="00A14394" w:rsidP="00A14394">
      <w:r w:rsidRPr="00A14394">
        <w:rPr>
          <w:noProof/>
        </w:rPr>
        <w:drawing>
          <wp:inline distT="0" distB="0" distL="0" distR="0" wp14:anchorId="3B98BB88" wp14:editId="421F9B50">
            <wp:extent cx="5731510" cy="1597660"/>
            <wp:effectExtent l="0" t="0" r="2540" b="2540"/>
            <wp:docPr id="1505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8862" name=""/>
                    <pic:cNvPicPr/>
                  </pic:nvPicPr>
                  <pic:blipFill>
                    <a:blip r:embed="rId71"/>
                    <a:stretch>
                      <a:fillRect/>
                    </a:stretch>
                  </pic:blipFill>
                  <pic:spPr>
                    <a:xfrm>
                      <a:off x="0" y="0"/>
                      <a:ext cx="5731510" cy="1597660"/>
                    </a:xfrm>
                    <a:prstGeom prst="rect">
                      <a:avLst/>
                    </a:prstGeom>
                  </pic:spPr>
                </pic:pic>
              </a:graphicData>
            </a:graphic>
          </wp:inline>
        </w:drawing>
      </w:r>
    </w:p>
    <w:p w14:paraId="07AEE6CD" w14:textId="73D40CA2" w:rsidR="00A14394" w:rsidRDefault="00A14394" w:rsidP="00A14394">
      <w:r>
        <w:t>Here if we call the join() on a thread object then it will block the current thread till the specific thread finish its work</w:t>
      </w:r>
    </w:p>
    <w:p w14:paraId="198DA332" w14:textId="6D2C8D86" w:rsidR="00A14394" w:rsidRDefault="00A14394" w:rsidP="00A14394">
      <w:r>
        <w:t>Let say we have a main() thread and in that we will call the thread1.join()</w:t>
      </w:r>
    </w:p>
    <w:p w14:paraId="2C2AE0DA" w14:textId="59110A25" w:rsidR="00A14394" w:rsidRDefault="00A14394" w:rsidP="00A14394">
      <w:r>
        <w:t>Then main will wait to finish the thread1() then it will terminate itself();</w:t>
      </w:r>
    </w:p>
    <w:p w14:paraId="46E35C6F" w14:textId="77777777" w:rsidR="00491F32" w:rsidRDefault="00491F32" w:rsidP="00A14394"/>
    <w:p w14:paraId="7C94E572" w14:textId="77777777" w:rsidR="00491F32" w:rsidRDefault="00491F32" w:rsidP="00A14394"/>
    <w:p w14:paraId="01D053B0" w14:textId="0492F85D" w:rsidR="00491F32" w:rsidRDefault="00491F32" w:rsidP="00491F32">
      <w:pPr>
        <w:pStyle w:val="Heading2"/>
      </w:pPr>
      <w:r>
        <w:t>Deamon Thread:</w:t>
      </w:r>
    </w:p>
    <w:p w14:paraId="40A7E463" w14:textId="7F6E0976" w:rsidR="00491F32" w:rsidRDefault="00491F32" w:rsidP="00491F32">
      <w:r>
        <w:t xml:space="preserve">Deamon component </w:t>
      </w:r>
    </w:p>
    <w:p w14:paraId="05BA56F6" w14:textId="50B6C933" w:rsidR="00491F32" w:rsidRDefault="00491F32" w:rsidP="00491F32">
      <w:r>
        <w:t>Deamon means something which is running in asynchronous manner</w:t>
      </w:r>
    </w:p>
    <w:p w14:paraId="4457A843" w14:textId="3A598613" w:rsidR="00491F32" w:rsidRDefault="00491F32" w:rsidP="00491F32">
      <w:pPr>
        <w:pStyle w:val="ListParagraph"/>
        <w:numPr>
          <w:ilvl w:val="0"/>
          <w:numId w:val="52"/>
        </w:numPr>
      </w:pPr>
      <w:r>
        <w:t>All the threads we have created are all known as user thread.</w:t>
      </w:r>
    </w:p>
    <w:p w14:paraId="27F6D9E2" w14:textId="41A078CE" w:rsidR="00491F32" w:rsidRDefault="00491F32" w:rsidP="00491F32">
      <w:pPr>
        <w:pStyle w:val="ListParagraph"/>
        <w:numPr>
          <w:ilvl w:val="0"/>
          <w:numId w:val="52"/>
        </w:numPr>
      </w:pPr>
      <w:r>
        <w:t>To make a deamon thread set t1.setDeamon(true);</w:t>
      </w:r>
    </w:p>
    <w:p w14:paraId="7E117879" w14:textId="78A3D4CD" w:rsidR="00491F32" w:rsidRDefault="00491F32" w:rsidP="00491F32">
      <w:pPr>
        <w:pStyle w:val="ListParagraph"/>
        <w:numPr>
          <w:ilvl w:val="0"/>
          <w:numId w:val="52"/>
        </w:numPr>
      </w:pPr>
      <w:r>
        <w:t>Main(user thread) -&gt; t1(deamon thread)</w:t>
      </w:r>
    </w:p>
    <w:p w14:paraId="444956DB" w14:textId="62145968" w:rsidR="009D1DE3" w:rsidRDefault="002C4E77" w:rsidP="009D1DE3">
      <w:pPr>
        <w:pStyle w:val="ListParagraph"/>
        <w:numPr>
          <w:ilvl w:val="0"/>
          <w:numId w:val="52"/>
        </w:numPr>
      </w:pPr>
      <w:r>
        <w:t>As soon as user thread is stopped then deamon thread will also stopped it’s executions</w:t>
      </w:r>
      <w:r w:rsidR="00A26B1D">
        <w:t>.</w:t>
      </w:r>
      <w:r w:rsidR="00A26B1D">
        <w:br/>
      </w:r>
      <w:r w:rsidR="00A26B1D" w:rsidRPr="00A26B1D">
        <w:rPr>
          <w:noProof/>
        </w:rPr>
        <w:drawing>
          <wp:inline distT="0" distB="0" distL="0" distR="0" wp14:anchorId="5129F672" wp14:editId="3FF1EB39">
            <wp:extent cx="3350260" cy="2260397"/>
            <wp:effectExtent l="0" t="0" r="2540" b="6985"/>
            <wp:docPr id="10895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0488" name=""/>
                    <pic:cNvPicPr/>
                  </pic:nvPicPr>
                  <pic:blipFill>
                    <a:blip r:embed="rId72"/>
                    <a:stretch>
                      <a:fillRect/>
                    </a:stretch>
                  </pic:blipFill>
                  <pic:spPr>
                    <a:xfrm>
                      <a:off x="0" y="0"/>
                      <a:ext cx="3360152" cy="2267071"/>
                    </a:xfrm>
                    <a:prstGeom prst="rect">
                      <a:avLst/>
                    </a:prstGeom>
                  </pic:spPr>
                </pic:pic>
              </a:graphicData>
            </a:graphic>
          </wp:inline>
        </w:drawing>
      </w:r>
    </w:p>
    <w:p w14:paraId="1F17319B" w14:textId="22C927D5" w:rsidR="009D1DE3" w:rsidRDefault="009D1DE3" w:rsidP="009D1DE3">
      <w:pPr>
        <w:pStyle w:val="ListParagraph"/>
        <w:numPr>
          <w:ilvl w:val="0"/>
          <w:numId w:val="52"/>
        </w:numPr>
      </w:pPr>
      <w:r>
        <w:t>It’s usefull for garbage collector JVM has deamon thread called garbage collector when your program is running your deamon thread will freee the memory as soon as JVM stop garbage collection stop</w:t>
      </w:r>
    </w:p>
    <w:p w14:paraId="099F2E0A" w14:textId="59B959A7" w:rsidR="009D1DE3" w:rsidRDefault="009D1DE3" w:rsidP="009D1DE3">
      <w:pPr>
        <w:pStyle w:val="ListParagraph"/>
        <w:numPr>
          <w:ilvl w:val="0"/>
          <w:numId w:val="52"/>
        </w:numPr>
      </w:pPr>
      <w:r>
        <w:t>Example: Auto save is also a deamon thread, logging is also a deamon thread.</w:t>
      </w:r>
    </w:p>
    <w:p w14:paraId="10BE2016" w14:textId="77777777" w:rsidR="00704428" w:rsidRDefault="00704428" w:rsidP="00704428"/>
    <w:p w14:paraId="462117DF" w14:textId="2BD406FD" w:rsidR="00704428" w:rsidRDefault="00704428" w:rsidP="00704428">
      <w:pPr>
        <w:pStyle w:val="Heading2"/>
      </w:pPr>
      <w:r>
        <w:lastRenderedPageBreak/>
        <w:t>Locks &amp; Semaphore:</w:t>
      </w:r>
    </w:p>
    <w:p w14:paraId="6DA4B043" w14:textId="77777777" w:rsidR="00704428" w:rsidRDefault="00704428" w:rsidP="00704428"/>
    <w:p w14:paraId="17163669" w14:textId="739E8619" w:rsidR="000F1B83" w:rsidRDefault="000F1B83" w:rsidP="00704428">
      <w:r>
        <w:t xml:space="preserve">Synchronize block we have where we have a monitor lock </w:t>
      </w:r>
    </w:p>
    <w:p w14:paraId="13DF397B" w14:textId="0E11A263" w:rsidR="00704428" w:rsidRDefault="00704428" w:rsidP="00704428">
      <w:pPr>
        <w:pStyle w:val="ListParagraph"/>
        <w:numPr>
          <w:ilvl w:val="0"/>
          <w:numId w:val="10"/>
        </w:numPr>
      </w:pPr>
      <w:r>
        <w:t>Locking doesn’t depend on the object like synchronization methods</w:t>
      </w:r>
    </w:p>
    <w:p w14:paraId="5F4C13C1" w14:textId="728B08E3" w:rsidR="00DB73E8" w:rsidRDefault="00DB73E8" w:rsidP="00704428">
      <w:pPr>
        <w:pStyle w:val="ListParagraph"/>
        <w:numPr>
          <w:ilvl w:val="0"/>
          <w:numId w:val="10"/>
        </w:numPr>
      </w:pPr>
      <w:r>
        <w:t xml:space="preserve">Monitor lock will put on an object which we are going to use to call the producer method </w:t>
      </w:r>
    </w:p>
    <w:p w14:paraId="7DDF1C2A" w14:textId="11FB195E" w:rsidR="00DB73E8" w:rsidRDefault="00DB73E8" w:rsidP="00704428">
      <w:pPr>
        <w:pStyle w:val="ListParagraph"/>
        <w:numPr>
          <w:ilvl w:val="0"/>
          <w:numId w:val="10"/>
        </w:numPr>
      </w:pPr>
      <w:r>
        <w:t>One thread should access the CS if we have one or multi obj.</w:t>
      </w:r>
    </w:p>
    <w:p w14:paraId="008DA719" w14:textId="6EB22FD0" w:rsidR="00704428" w:rsidRDefault="00704428" w:rsidP="00704428">
      <w:pPr>
        <w:pStyle w:val="ListParagraph"/>
      </w:pPr>
      <w:r w:rsidRPr="00704428">
        <w:rPr>
          <w:noProof/>
        </w:rPr>
        <w:drawing>
          <wp:inline distT="0" distB="0" distL="0" distR="0" wp14:anchorId="44E12849" wp14:editId="27FD6FE5">
            <wp:extent cx="5731510" cy="3193415"/>
            <wp:effectExtent l="0" t="0" r="2540" b="6985"/>
            <wp:docPr id="13917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3418" name=""/>
                    <pic:cNvPicPr/>
                  </pic:nvPicPr>
                  <pic:blipFill>
                    <a:blip r:embed="rId73"/>
                    <a:stretch>
                      <a:fillRect/>
                    </a:stretch>
                  </pic:blipFill>
                  <pic:spPr>
                    <a:xfrm>
                      <a:off x="0" y="0"/>
                      <a:ext cx="5731510" cy="3193415"/>
                    </a:xfrm>
                    <a:prstGeom prst="rect">
                      <a:avLst/>
                    </a:prstGeom>
                  </pic:spPr>
                </pic:pic>
              </a:graphicData>
            </a:graphic>
          </wp:inline>
        </w:drawing>
      </w:r>
    </w:p>
    <w:p w14:paraId="376235E4" w14:textId="77777777" w:rsidR="000F1B83" w:rsidRDefault="000F1B83" w:rsidP="00704428">
      <w:pPr>
        <w:pStyle w:val="ListParagraph"/>
      </w:pPr>
    </w:p>
    <w:p w14:paraId="7BAB3E56" w14:textId="7F8E02E3" w:rsidR="000F1B83" w:rsidRDefault="000F1B83" w:rsidP="00704428">
      <w:pPr>
        <w:pStyle w:val="ListParagraph"/>
      </w:pPr>
      <w:r w:rsidRPr="000F1B83">
        <w:drawing>
          <wp:inline distT="0" distB="0" distL="0" distR="0" wp14:anchorId="0611C0B2" wp14:editId="13A37E2E">
            <wp:extent cx="5731510" cy="2256790"/>
            <wp:effectExtent l="0" t="0" r="2540" b="0"/>
            <wp:docPr id="109152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3077" name=""/>
                    <pic:cNvPicPr/>
                  </pic:nvPicPr>
                  <pic:blipFill>
                    <a:blip r:embed="rId74"/>
                    <a:stretch>
                      <a:fillRect/>
                    </a:stretch>
                  </pic:blipFill>
                  <pic:spPr>
                    <a:xfrm>
                      <a:off x="0" y="0"/>
                      <a:ext cx="5731510" cy="2256790"/>
                    </a:xfrm>
                    <a:prstGeom prst="rect">
                      <a:avLst/>
                    </a:prstGeom>
                  </pic:spPr>
                </pic:pic>
              </a:graphicData>
            </a:graphic>
          </wp:inline>
        </w:drawing>
      </w:r>
    </w:p>
    <w:p w14:paraId="4D7EEAB5" w14:textId="63DCCD0D" w:rsidR="00704428" w:rsidRDefault="00704428" w:rsidP="00704428">
      <w:pPr>
        <w:pStyle w:val="ListParagraph"/>
      </w:pPr>
      <w:r>
        <w:t>Defination of the above statement as we are acquire the lock on single object with the help of synchronization methods.</w:t>
      </w:r>
    </w:p>
    <w:p w14:paraId="30CB46F6" w14:textId="77777777" w:rsidR="00851082" w:rsidRDefault="00851082" w:rsidP="00704428">
      <w:pPr>
        <w:pStyle w:val="ListParagraph"/>
      </w:pPr>
    </w:p>
    <w:p w14:paraId="19456AA7" w14:textId="528994DA" w:rsidR="00851082" w:rsidRDefault="00851082" w:rsidP="00851082">
      <w:pPr>
        <w:pStyle w:val="ListParagraph"/>
        <w:numPr>
          <w:ilvl w:val="0"/>
          <w:numId w:val="10"/>
        </w:numPr>
      </w:pPr>
      <w:r>
        <w:t>Let say the requirement is if we need to access the critical section then only we will need the lock otherwise all other threads are allowed to access the same</w:t>
      </w:r>
      <w:r w:rsidR="00C03EA0">
        <w:t>.</w:t>
      </w:r>
    </w:p>
    <w:p w14:paraId="71192250" w14:textId="77777777" w:rsidR="00BE16B6" w:rsidRDefault="00BE16B6" w:rsidP="00BE16B6">
      <w:pPr>
        <w:pStyle w:val="ListParagraph"/>
      </w:pPr>
    </w:p>
    <w:p w14:paraId="619A1CEE" w14:textId="2EA29401" w:rsidR="00BE16B6" w:rsidRDefault="00BE16B6" w:rsidP="00BE16B6">
      <w:pPr>
        <w:pStyle w:val="ListParagraph"/>
        <w:rPr>
          <w:b/>
          <w:bCs/>
        </w:rPr>
      </w:pPr>
      <w:r>
        <w:rPr>
          <w:b/>
          <w:bCs/>
        </w:rPr>
        <w:t>We have 4 types of custom lock:</w:t>
      </w:r>
    </w:p>
    <w:p w14:paraId="6D8412E3" w14:textId="77777777" w:rsidR="00BE16B6" w:rsidRDefault="00BE16B6" w:rsidP="00BE16B6">
      <w:pPr>
        <w:pStyle w:val="ListParagraph"/>
        <w:rPr>
          <w:b/>
          <w:bCs/>
        </w:rPr>
      </w:pPr>
    </w:p>
    <w:p w14:paraId="615C0D0A" w14:textId="5D6C488C" w:rsidR="00BE16B6" w:rsidRDefault="00BE16B6" w:rsidP="00BE16B6">
      <w:pPr>
        <w:pStyle w:val="ListParagraph"/>
        <w:numPr>
          <w:ilvl w:val="0"/>
          <w:numId w:val="10"/>
        </w:numPr>
        <w:rPr>
          <w:b/>
          <w:bCs/>
        </w:rPr>
      </w:pPr>
      <w:r>
        <w:rPr>
          <w:b/>
          <w:bCs/>
        </w:rPr>
        <w:t>Reterant lock</w:t>
      </w:r>
    </w:p>
    <w:p w14:paraId="7FDC87C6" w14:textId="70C49DBD" w:rsidR="00BE16B6" w:rsidRDefault="00BE16B6" w:rsidP="00BE16B6">
      <w:pPr>
        <w:pStyle w:val="ListParagraph"/>
        <w:numPr>
          <w:ilvl w:val="0"/>
          <w:numId w:val="10"/>
        </w:numPr>
        <w:rPr>
          <w:b/>
          <w:bCs/>
        </w:rPr>
      </w:pPr>
      <w:r>
        <w:rPr>
          <w:b/>
          <w:bCs/>
        </w:rPr>
        <w:t>Semaphore</w:t>
      </w:r>
    </w:p>
    <w:p w14:paraId="6D972235" w14:textId="4CBC6F99" w:rsidR="00BE16B6" w:rsidRDefault="00BE16B6" w:rsidP="00BE16B6">
      <w:pPr>
        <w:pStyle w:val="ListParagraph"/>
        <w:numPr>
          <w:ilvl w:val="0"/>
          <w:numId w:val="10"/>
        </w:numPr>
        <w:rPr>
          <w:b/>
          <w:bCs/>
        </w:rPr>
      </w:pPr>
      <w:r>
        <w:rPr>
          <w:b/>
          <w:bCs/>
        </w:rPr>
        <w:lastRenderedPageBreak/>
        <w:t>Read/Write</w:t>
      </w:r>
    </w:p>
    <w:p w14:paraId="746A1FF7" w14:textId="7BE8B4C3" w:rsidR="00BE16B6" w:rsidRDefault="00BE16B6" w:rsidP="00BE16B6">
      <w:pPr>
        <w:pStyle w:val="ListParagraph"/>
        <w:numPr>
          <w:ilvl w:val="0"/>
          <w:numId w:val="10"/>
        </w:numPr>
        <w:rPr>
          <w:b/>
          <w:bCs/>
        </w:rPr>
      </w:pPr>
      <w:r>
        <w:rPr>
          <w:b/>
          <w:bCs/>
        </w:rPr>
        <w:t>Stamp</w:t>
      </w:r>
    </w:p>
    <w:p w14:paraId="133215BC" w14:textId="77777777" w:rsidR="00DB73E8" w:rsidRDefault="00DB73E8" w:rsidP="00DB73E8">
      <w:pPr>
        <w:rPr>
          <w:b/>
          <w:bCs/>
        </w:rPr>
      </w:pPr>
    </w:p>
    <w:p w14:paraId="35FAC85D" w14:textId="70E5779E" w:rsidR="00DB73E8" w:rsidRPr="006F2DF5" w:rsidRDefault="00DB73E8" w:rsidP="006F2DF5">
      <w:pPr>
        <w:pStyle w:val="Heading3"/>
      </w:pPr>
      <w:r w:rsidRPr="006F2DF5">
        <w:t>Reterant Lock:</w:t>
      </w:r>
    </w:p>
    <w:p w14:paraId="3B3EFAE7" w14:textId="77777777" w:rsidR="00DB73E8" w:rsidRDefault="00DB73E8" w:rsidP="00DB73E8"/>
    <w:p w14:paraId="0F2D93A1" w14:textId="306ABDE9" w:rsidR="00DB73E8" w:rsidRPr="00DB73E8" w:rsidRDefault="00DB73E8" w:rsidP="00DB73E8">
      <w:r w:rsidRPr="00DB73E8">
        <w:drawing>
          <wp:inline distT="0" distB="0" distL="0" distR="0" wp14:anchorId="0A046B8A" wp14:editId="6FC1953B">
            <wp:extent cx="5731510" cy="3799205"/>
            <wp:effectExtent l="0" t="0" r="2540" b="0"/>
            <wp:docPr id="147608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6234" name=""/>
                    <pic:cNvPicPr/>
                  </pic:nvPicPr>
                  <pic:blipFill>
                    <a:blip r:embed="rId75"/>
                    <a:stretch>
                      <a:fillRect/>
                    </a:stretch>
                  </pic:blipFill>
                  <pic:spPr>
                    <a:xfrm>
                      <a:off x="0" y="0"/>
                      <a:ext cx="5731510" cy="3799205"/>
                    </a:xfrm>
                    <a:prstGeom prst="rect">
                      <a:avLst/>
                    </a:prstGeom>
                  </pic:spPr>
                </pic:pic>
              </a:graphicData>
            </a:graphic>
          </wp:inline>
        </w:drawing>
      </w:r>
    </w:p>
    <w:p w14:paraId="1E18DBE7" w14:textId="77777777" w:rsidR="00BE16B6" w:rsidRDefault="00BE16B6" w:rsidP="00BE16B6">
      <w:pPr>
        <w:rPr>
          <w:b/>
          <w:bCs/>
        </w:rPr>
      </w:pPr>
    </w:p>
    <w:p w14:paraId="0F102115" w14:textId="53DA6932" w:rsidR="006B4A2C" w:rsidRDefault="006B4A2C" w:rsidP="00BE16B6">
      <w:pPr>
        <w:rPr>
          <w:b/>
          <w:bCs/>
        </w:rPr>
      </w:pPr>
      <w:r>
        <w:rPr>
          <w:b/>
          <w:bCs/>
        </w:rPr>
        <w:t>Read &amp; Write lock:</w:t>
      </w:r>
    </w:p>
    <w:p w14:paraId="62462F42" w14:textId="7FFBFA49" w:rsidR="006B4A2C" w:rsidRDefault="00CC153D" w:rsidP="00BE16B6">
      <w:r>
        <w:t xml:space="preserve">Shared &amp; exclusive lock same functionality as in DB </w:t>
      </w:r>
    </w:p>
    <w:p w14:paraId="0A7F7732" w14:textId="77777777" w:rsidR="00CC153D" w:rsidRDefault="00CC153D" w:rsidP="00BE16B6"/>
    <w:p w14:paraId="13AAC181" w14:textId="11092E9C" w:rsidR="00CC153D" w:rsidRDefault="00CC153D" w:rsidP="00BE16B6">
      <w:r>
        <w:t>When to use it ?</w:t>
      </w:r>
    </w:p>
    <w:p w14:paraId="4D75F847" w14:textId="4570C14F" w:rsidR="00CC153D" w:rsidRDefault="00CC153D" w:rsidP="00CC153D">
      <w:pPr>
        <w:pStyle w:val="ListParagraph"/>
        <w:numPr>
          <w:ilvl w:val="0"/>
          <w:numId w:val="10"/>
        </w:numPr>
      </w:pPr>
      <w:r>
        <w:t xml:space="preserve">When we are having a high read then we can use it these locks </w:t>
      </w:r>
    </w:p>
    <w:p w14:paraId="2644B7D1" w14:textId="18279450" w:rsidR="00CC153D" w:rsidRPr="006B4A2C" w:rsidRDefault="00CC153D" w:rsidP="00CC153D">
      <w:pPr>
        <w:pStyle w:val="ListParagraph"/>
        <w:numPr>
          <w:ilvl w:val="0"/>
          <w:numId w:val="10"/>
        </w:numPr>
      </w:pPr>
      <w:r>
        <w:t xml:space="preserve">It’s all depends on the application requirement </w:t>
      </w:r>
    </w:p>
    <w:p w14:paraId="4459961E" w14:textId="77777777" w:rsidR="006B4A2C" w:rsidRDefault="006B4A2C" w:rsidP="00BE16B6">
      <w:pPr>
        <w:rPr>
          <w:b/>
          <w:bCs/>
        </w:rPr>
      </w:pPr>
    </w:p>
    <w:p w14:paraId="25D5F28F" w14:textId="2F2BA022" w:rsidR="006B4A2C" w:rsidRDefault="006B4A2C" w:rsidP="00BE16B6">
      <w:pPr>
        <w:rPr>
          <w:b/>
          <w:bCs/>
        </w:rPr>
      </w:pPr>
      <w:r w:rsidRPr="006B4A2C">
        <w:rPr>
          <w:b/>
          <w:bCs/>
        </w:rPr>
        <w:drawing>
          <wp:inline distT="0" distB="0" distL="0" distR="0" wp14:anchorId="37AB0D9F" wp14:editId="1607D714">
            <wp:extent cx="5731510" cy="1258570"/>
            <wp:effectExtent l="0" t="0" r="2540" b="0"/>
            <wp:docPr id="18198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3286" name=""/>
                    <pic:cNvPicPr/>
                  </pic:nvPicPr>
                  <pic:blipFill>
                    <a:blip r:embed="rId76"/>
                    <a:stretch>
                      <a:fillRect/>
                    </a:stretch>
                  </pic:blipFill>
                  <pic:spPr>
                    <a:xfrm>
                      <a:off x="0" y="0"/>
                      <a:ext cx="5731510" cy="1258570"/>
                    </a:xfrm>
                    <a:prstGeom prst="rect">
                      <a:avLst/>
                    </a:prstGeom>
                  </pic:spPr>
                </pic:pic>
              </a:graphicData>
            </a:graphic>
          </wp:inline>
        </w:drawing>
      </w:r>
    </w:p>
    <w:p w14:paraId="3B95E104" w14:textId="5AA82160" w:rsidR="00CC153D" w:rsidRDefault="00CC153D" w:rsidP="006F2DF5">
      <w:pPr>
        <w:pStyle w:val="Heading3"/>
      </w:pPr>
      <w:r>
        <w:lastRenderedPageBreak/>
        <w:t>Stamped Lock:</w:t>
      </w:r>
    </w:p>
    <w:p w14:paraId="0FC8963B" w14:textId="542499EE" w:rsidR="00F16FBF" w:rsidRPr="000D67D9" w:rsidRDefault="00F16FBF" w:rsidP="00F16FBF">
      <w:pPr>
        <w:rPr>
          <w:b/>
          <w:bCs/>
        </w:rPr>
      </w:pPr>
      <w:r>
        <w:t>This give us read &amp; wite lock along with optimistic lock.</w:t>
      </w:r>
      <w:r w:rsidR="000D67D9">
        <w:br/>
      </w:r>
      <w:r w:rsidR="000D67D9">
        <w:br/>
      </w:r>
      <w:r w:rsidR="000D67D9" w:rsidRPr="000D67D9">
        <w:rPr>
          <w:b/>
          <w:bCs/>
        </w:rPr>
        <w:drawing>
          <wp:inline distT="0" distB="0" distL="0" distR="0" wp14:anchorId="1B322358" wp14:editId="68755CA4">
            <wp:extent cx="5731510" cy="2604770"/>
            <wp:effectExtent l="0" t="0" r="2540" b="5080"/>
            <wp:docPr id="189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8" name=""/>
                    <pic:cNvPicPr/>
                  </pic:nvPicPr>
                  <pic:blipFill>
                    <a:blip r:embed="rId77"/>
                    <a:stretch>
                      <a:fillRect/>
                    </a:stretch>
                  </pic:blipFill>
                  <pic:spPr>
                    <a:xfrm>
                      <a:off x="0" y="0"/>
                      <a:ext cx="5731510" cy="2604770"/>
                    </a:xfrm>
                    <a:prstGeom prst="rect">
                      <a:avLst/>
                    </a:prstGeom>
                  </pic:spPr>
                </pic:pic>
              </a:graphicData>
            </a:graphic>
          </wp:inline>
        </w:drawing>
      </w:r>
    </w:p>
    <w:p w14:paraId="6FCC2B30" w14:textId="77777777" w:rsidR="00CC153D" w:rsidRDefault="00CC153D" w:rsidP="00CC153D"/>
    <w:p w14:paraId="07A302C7" w14:textId="7E9DEB49" w:rsidR="00CC153D" w:rsidRDefault="00CC153D" w:rsidP="00CC153D">
      <w:r>
        <w:t xml:space="preserve">Locks are of 2 types: </w:t>
      </w:r>
    </w:p>
    <w:p w14:paraId="54DAAAAE" w14:textId="39047CD0" w:rsidR="00CC153D" w:rsidRDefault="00CC153D" w:rsidP="00CC153D">
      <w:pPr>
        <w:pStyle w:val="ListParagraph"/>
        <w:numPr>
          <w:ilvl w:val="0"/>
          <w:numId w:val="10"/>
        </w:numPr>
      </w:pPr>
      <w:r>
        <w:t xml:space="preserve">Optimistic </w:t>
      </w:r>
    </w:p>
    <w:p w14:paraId="1945C0F9" w14:textId="12C0966E" w:rsidR="00CC153D" w:rsidRDefault="00CC153D" w:rsidP="00CC153D">
      <w:pPr>
        <w:pStyle w:val="ListParagraph"/>
        <w:numPr>
          <w:ilvl w:val="0"/>
          <w:numId w:val="10"/>
        </w:numPr>
      </w:pPr>
      <w:r>
        <w:t xml:space="preserve">Pessimistic </w:t>
      </w:r>
    </w:p>
    <w:p w14:paraId="4F1C9E56" w14:textId="77777777" w:rsidR="00C566E4" w:rsidRDefault="00C566E4" w:rsidP="00C566E4"/>
    <w:p w14:paraId="30E30D87" w14:textId="141FBB18" w:rsidR="00C566E4" w:rsidRPr="00C566E4" w:rsidRDefault="00C566E4" w:rsidP="00C566E4">
      <w:pPr>
        <w:rPr>
          <w:b/>
          <w:bCs/>
        </w:rPr>
      </w:pPr>
      <w:r>
        <w:rPr>
          <w:b/>
          <w:bCs/>
        </w:rPr>
        <w:t>Optimistic</w:t>
      </w:r>
    </w:p>
    <w:p w14:paraId="1CFE63D8" w14:textId="4CB61F14" w:rsidR="00CC153D" w:rsidRDefault="00CC153D" w:rsidP="00CC153D">
      <w:r>
        <w:t>No lock acquired in optimistic lock we have an version value which check by the thread before updating the row or data value 2 thread checks the version and if t1 update the value and version will have = 2 now t2 check the version value &amp; it’s mismatch then t2 will not update the value.</w:t>
      </w:r>
    </w:p>
    <w:p w14:paraId="19A53819" w14:textId="77777777" w:rsidR="00CC153D" w:rsidRDefault="00CC153D" w:rsidP="00CC153D"/>
    <w:p w14:paraId="46D39038" w14:textId="0AEAB770" w:rsidR="00CC153D" w:rsidRDefault="00CC153D" w:rsidP="00CC153D">
      <w:r w:rsidRPr="00CC153D">
        <w:drawing>
          <wp:inline distT="0" distB="0" distL="0" distR="0" wp14:anchorId="698C027A" wp14:editId="3A5015C3">
            <wp:extent cx="5731510" cy="2289810"/>
            <wp:effectExtent l="0" t="0" r="2540" b="0"/>
            <wp:docPr id="79361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8282" name=""/>
                    <pic:cNvPicPr/>
                  </pic:nvPicPr>
                  <pic:blipFill>
                    <a:blip r:embed="rId78"/>
                    <a:stretch>
                      <a:fillRect/>
                    </a:stretch>
                  </pic:blipFill>
                  <pic:spPr>
                    <a:xfrm>
                      <a:off x="0" y="0"/>
                      <a:ext cx="5731510" cy="2289810"/>
                    </a:xfrm>
                    <a:prstGeom prst="rect">
                      <a:avLst/>
                    </a:prstGeom>
                  </pic:spPr>
                </pic:pic>
              </a:graphicData>
            </a:graphic>
          </wp:inline>
        </w:drawing>
      </w:r>
    </w:p>
    <w:p w14:paraId="7281C869" w14:textId="77777777" w:rsidR="00C566E4" w:rsidRDefault="00C566E4" w:rsidP="00CC153D"/>
    <w:p w14:paraId="2588441E" w14:textId="0BC5F0A2" w:rsidR="00C566E4" w:rsidRDefault="00F16FBF" w:rsidP="00CC153D">
      <w:pPr>
        <w:rPr>
          <w:b/>
          <w:bCs/>
        </w:rPr>
      </w:pPr>
      <w:r>
        <w:rPr>
          <w:b/>
          <w:bCs/>
        </w:rPr>
        <w:t>Pessimistic:</w:t>
      </w:r>
    </w:p>
    <w:p w14:paraId="66433E6B" w14:textId="35FD5D1A" w:rsidR="00F16FBF" w:rsidRDefault="006F2DF5" w:rsidP="006F2DF5">
      <w:pPr>
        <w:pStyle w:val="Heading2"/>
      </w:pPr>
      <w:r>
        <w:lastRenderedPageBreak/>
        <w:t xml:space="preserve">Lock Free Concurrency: </w:t>
      </w:r>
    </w:p>
    <w:p w14:paraId="3E582A23" w14:textId="77777777" w:rsidR="006F2DF5" w:rsidRDefault="006F2DF5" w:rsidP="006F2DF5"/>
    <w:p w14:paraId="1912DB08" w14:textId="056522F3" w:rsidR="005A3D10" w:rsidRPr="006F2DF5" w:rsidRDefault="005A3D10" w:rsidP="006F2DF5">
      <w:r w:rsidRPr="005A3D10">
        <w:drawing>
          <wp:inline distT="0" distB="0" distL="0" distR="0" wp14:anchorId="13FA7DC0" wp14:editId="52517732">
            <wp:extent cx="5731510" cy="2476500"/>
            <wp:effectExtent l="0" t="0" r="2540" b="0"/>
            <wp:docPr id="6786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7286" name=""/>
                    <pic:cNvPicPr/>
                  </pic:nvPicPr>
                  <pic:blipFill>
                    <a:blip r:embed="rId79"/>
                    <a:stretch>
                      <a:fillRect/>
                    </a:stretch>
                  </pic:blipFill>
                  <pic:spPr>
                    <a:xfrm>
                      <a:off x="0" y="0"/>
                      <a:ext cx="5731510" cy="2476500"/>
                    </a:xfrm>
                    <a:prstGeom prst="rect">
                      <a:avLst/>
                    </a:prstGeom>
                  </pic:spPr>
                </pic:pic>
              </a:graphicData>
            </a:graphic>
          </wp:inline>
        </w:drawing>
      </w:r>
    </w:p>
    <w:sectPr w:rsidR="005A3D10" w:rsidRPr="006F2D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335"/>
    <w:multiLevelType w:val="hybridMultilevel"/>
    <w:tmpl w:val="FA58C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F7A4B"/>
    <w:multiLevelType w:val="hybridMultilevel"/>
    <w:tmpl w:val="1AC08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1F49"/>
    <w:multiLevelType w:val="hybridMultilevel"/>
    <w:tmpl w:val="582AD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CFA6721"/>
    <w:multiLevelType w:val="multilevel"/>
    <w:tmpl w:val="355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3674"/>
    <w:multiLevelType w:val="hybridMultilevel"/>
    <w:tmpl w:val="3E7EB5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81D"/>
    <w:multiLevelType w:val="hybridMultilevel"/>
    <w:tmpl w:val="6F7EB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D67D7"/>
    <w:multiLevelType w:val="hybridMultilevel"/>
    <w:tmpl w:val="A14A2136"/>
    <w:lvl w:ilvl="0" w:tplc="3AC8570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473E7F"/>
    <w:multiLevelType w:val="hybridMultilevel"/>
    <w:tmpl w:val="D9B44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6307EE"/>
    <w:multiLevelType w:val="hybridMultilevel"/>
    <w:tmpl w:val="FA785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E314F6"/>
    <w:multiLevelType w:val="hybridMultilevel"/>
    <w:tmpl w:val="9A8693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44D5459"/>
    <w:multiLevelType w:val="hybridMultilevel"/>
    <w:tmpl w:val="4A2E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C24309"/>
    <w:multiLevelType w:val="multilevel"/>
    <w:tmpl w:val="D66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8796D"/>
    <w:multiLevelType w:val="hybridMultilevel"/>
    <w:tmpl w:val="BB845942"/>
    <w:lvl w:ilvl="0" w:tplc="2738D58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14B4E03"/>
    <w:multiLevelType w:val="hybridMultilevel"/>
    <w:tmpl w:val="B6440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EA1FAC"/>
    <w:multiLevelType w:val="hybridMultilevel"/>
    <w:tmpl w:val="4D52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343709"/>
    <w:multiLevelType w:val="hybridMultilevel"/>
    <w:tmpl w:val="1F9E5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872F84"/>
    <w:multiLevelType w:val="hybridMultilevel"/>
    <w:tmpl w:val="93B2C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2C60AD"/>
    <w:multiLevelType w:val="hybridMultilevel"/>
    <w:tmpl w:val="F6862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A43A27"/>
    <w:multiLevelType w:val="hybridMultilevel"/>
    <w:tmpl w:val="0E4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7756D0"/>
    <w:multiLevelType w:val="hybridMultilevel"/>
    <w:tmpl w:val="4D24F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280799E"/>
    <w:multiLevelType w:val="hybridMultilevel"/>
    <w:tmpl w:val="7386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F7355C"/>
    <w:multiLevelType w:val="hybridMultilevel"/>
    <w:tmpl w:val="B2584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733F18"/>
    <w:multiLevelType w:val="hybridMultilevel"/>
    <w:tmpl w:val="E3A4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1304B8"/>
    <w:multiLevelType w:val="multilevel"/>
    <w:tmpl w:val="566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C2293"/>
    <w:multiLevelType w:val="multilevel"/>
    <w:tmpl w:val="46F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7942883">
    <w:abstractNumId w:val="24"/>
  </w:num>
  <w:num w:numId="2" w16cid:durableId="20054020">
    <w:abstractNumId w:val="31"/>
  </w:num>
  <w:num w:numId="3" w16cid:durableId="339431039">
    <w:abstractNumId w:val="44"/>
  </w:num>
  <w:num w:numId="4" w16cid:durableId="576285162">
    <w:abstractNumId w:val="16"/>
  </w:num>
  <w:num w:numId="5" w16cid:durableId="966660340">
    <w:abstractNumId w:val="36"/>
  </w:num>
  <w:num w:numId="6" w16cid:durableId="311177974">
    <w:abstractNumId w:val="1"/>
  </w:num>
  <w:num w:numId="7" w16cid:durableId="1585063754">
    <w:abstractNumId w:val="14"/>
  </w:num>
  <w:num w:numId="8" w16cid:durableId="1162619249">
    <w:abstractNumId w:val="40"/>
  </w:num>
  <w:num w:numId="9" w16cid:durableId="919095284">
    <w:abstractNumId w:val="43"/>
  </w:num>
  <w:num w:numId="10" w16cid:durableId="840312509">
    <w:abstractNumId w:val="6"/>
  </w:num>
  <w:num w:numId="11" w16cid:durableId="95441130">
    <w:abstractNumId w:val="8"/>
  </w:num>
  <w:num w:numId="12" w16cid:durableId="745540767">
    <w:abstractNumId w:val="35"/>
  </w:num>
  <w:num w:numId="13" w16cid:durableId="1459495017">
    <w:abstractNumId w:val="21"/>
  </w:num>
  <w:num w:numId="14" w16cid:durableId="1716656884">
    <w:abstractNumId w:val="23"/>
  </w:num>
  <w:num w:numId="15" w16cid:durableId="354812853">
    <w:abstractNumId w:val="5"/>
  </w:num>
  <w:num w:numId="16" w16cid:durableId="1747075241">
    <w:abstractNumId w:val="3"/>
  </w:num>
  <w:num w:numId="17" w16cid:durableId="379675916">
    <w:abstractNumId w:val="9"/>
  </w:num>
  <w:num w:numId="18" w16cid:durableId="454060416">
    <w:abstractNumId w:val="12"/>
  </w:num>
  <w:num w:numId="19" w16cid:durableId="2061828341">
    <w:abstractNumId w:val="48"/>
  </w:num>
  <w:num w:numId="20" w16cid:durableId="1194344449">
    <w:abstractNumId w:val="22"/>
  </w:num>
  <w:num w:numId="21" w16cid:durableId="995300660">
    <w:abstractNumId w:val="26"/>
  </w:num>
  <w:num w:numId="22" w16cid:durableId="1783380746">
    <w:abstractNumId w:val="51"/>
  </w:num>
  <w:num w:numId="23" w16cid:durableId="1488787467">
    <w:abstractNumId w:val="38"/>
  </w:num>
  <w:num w:numId="24" w16cid:durableId="469249707">
    <w:abstractNumId w:val="25"/>
  </w:num>
  <w:num w:numId="25" w16cid:durableId="1094399201">
    <w:abstractNumId w:val="20"/>
  </w:num>
  <w:num w:numId="26" w16cid:durableId="501433010">
    <w:abstractNumId w:val="10"/>
  </w:num>
  <w:num w:numId="27" w16cid:durableId="595479972">
    <w:abstractNumId w:val="7"/>
  </w:num>
  <w:num w:numId="28" w16cid:durableId="358554404">
    <w:abstractNumId w:val="28"/>
  </w:num>
  <w:num w:numId="29" w16cid:durableId="1104806397">
    <w:abstractNumId w:val="30"/>
  </w:num>
  <w:num w:numId="30" w16cid:durableId="1207721644">
    <w:abstractNumId w:val="4"/>
  </w:num>
  <w:num w:numId="31" w16cid:durableId="236672883">
    <w:abstractNumId w:val="32"/>
  </w:num>
  <w:num w:numId="32" w16cid:durableId="947352892">
    <w:abstractNumId w:val="27"/>
  </w:num>
  <w:num w:numId="33" w16cid:durableId="1148522523">
    <w:abstractNumId w:val="45"/>
  </w:num>
  <w:num w:numId="34" w16cid:durableId="17587476">
    <w:abstractNumId w:val="13"/>
  </w:num>
  <w:num w:numId="35" w16cid:durableId="1024598436">
    <w:abstractNumId w:val="33"/>
  </w:num>
  <w:num w:numId="36" w16cid:durableId="1857382457">
    <w:abstractNumId w:val="15"/>
  </w:num>
  <w:num w:numId="37" w16cid:durableId="656954512">
    <w:abstractNumId w:val="47"/>
  </w:num>
  <w:num w:numId="38" w16cid:durableId="1700087996">
    <w:abstractNumId w:val="42"/>
  </w:num>
  <w:num w:numId="39" w16cid:durableId="410932319">
    <w:abstractNumId w:val="2"/>
  </w:num>
  <w:num w:numId="40" w16cid:durableId="1255170913">
    <w:abstractNumId w:val="37"/>
  </w:num>
  <w:num w:numId="41" w16cid:durableId="418600330">
    <w:abstractNumId w:val="39"/>
  </w:num>
  <w:num w:numId="42" w16cid:durableId="892153054">
    <w:abstractNumId w:val="34"/>
  </w:num>
  <w:num w:numId="43" w16cid:durableId="1258978468">
    <w:abstractNumId w:val="41"/>
  </w:num>
  <w:num w:numId="44" w16cid:durableId="1867257401">
    <w:abstractNumId w:val="0"/>
  </w:num>
  <w:num w:numId="45" w16cid:durableId="1379434156">
    <w:abstractNumId w:val="46"/>
  </w:num>
  <w:num w:numId="46" w16cid:durableId="1367952433">
    <w:abstractNumId w:val="29"/>
  </w:num>
  <w:num w:numId="47" w16cid:durableId="1730570897">
    <w:abstractNumId w:val="49"/>
  </w:num>
  <w:num w:numId="48" w16cid:durableId="1502575311">
    <w:abstractNumId w:val="17"/>
  </w:num>
  <w:num w:numId="49" w16cid:durableId="1327973847">
    <w:abstractNumId w:val="19"/>
  </w:num>
  <w:num w:numId="50" w16cid:durableId="1048801501">
    <w:abstractNumId w:val="50"/>
  </w:num>
  <w:num w:numId="51" w16cid:durableId="1663044928">
    <w:abstractNumId w:val="11"/>
  </w:num>
  <w:num w:numId="52" w16cid:durableId="1161116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4C"/>
    <w:rsid w:val="00003275"/>
    <w:rsid w:val="00011C9D"/>
    <w:rsid w:val="00022364"/>
    <w:rsid w:val="00046C4C"/>
    <w:rsid w:val="00076858"/>
    <w:rsid w:val="0008127C"/>
    <w:rsid w:val="00087436"/>
    <w:rsid w:val="000916E5"/>
    <w:rsid w:val="000B7F42"/>
    <w:rsid w:val="000C7CEB"/>
    <w:rsid w:val="000D67D9"/>
    <w:rsid w:val="000D7DE5"/>
    <w:rsid w:val="000E10F0"/>
    <w:rsid w:val="000E1B49"/>
    <w:rsid w:val="000E68BF"/>
    <w:rsid w:val="000F1B83"/>
    <w:rsid w:val="000F46BE"/>
    <w:rsid w:val="000F7059"/>
    <w:rsid w:val="00101126"/>
    <w:rsid w:val="00107F6A"/>
    <w:rsid w:val="00134C8C"/>
    <w:rsid w:val="0013505D"/>
    <w:rsid w:val="0014462B"/>
    <w:rsid w:val="001474DB"/>
    <w:rsid w:val="00152021"/>
    <w:rsid w:val="001700F7"/>
    <w:rsid w:val="001763AB"/>
    <w:rsid w:val="00187A6A"/>
    <w:rsid w:val="001B07D9"/>
    <w:rsid w:val="001B2DB8"/>
    <w:rsid w:val="001C2C30"/>
    <w:rsid w:val="001C3DF7"/>
    <w:rsid w:val="001D3C09"/>
    <w:rsid w:val="001D42BA"/>
    <w:rsid w:val="001D7D88"/>
    <w:rsid w:val="00202A92"/>
    <w:rsid w:val="00202C10"/>
    <w:rsid w:val="00214AA2"/>
    <w:rsid w:val="00220E16"/>
    <w:rsid w:val="00227518"/>
    <w:rsid w:val="00243059"/>
    <w:rsid w:val="00247664"/>
    <w:rsid w:val="00256033"/>
    <w:rsid w:val="00264924"/>
    <w:rsid w:val="0027042F"/>
    <w:rsid w:val="002748B2"/>
    <w:rsid w:val="00274DD0"/>
    <w:rsid w:val="00275301"/>
    <w:rsid w:val="00275621"/>
    <w:rsid w:val="00283448"/>
    <w:rsid w:val="002920E2"/>
    <w:rsid w:val="002A77A4"/>
    <w:rsid w:val="002B0B61"/>
    <w:rsid w:val="002B34CF"/>
    <w:rsid w:val="002C4771"/>
    <w:rsid w:val="002C4E77"/>
    <w:rsid w:val="002C5B8E"/>
    <w:rsid w:val="002C71FB"/>
    <w:rsid w:val="002D1825"/>
    <w:rsid w:val="00301A7C"/>
    <w:rsid w:val="00303C54"/>
    <w:rsid w:val="003042AA"/>
    <w:rsid w:val="003230C0"/>
    <w:rsid w:val="00324740"/>
    <w:rsid w:val="003409D6"/>
    <w:rsid w:val="00340DF6"/>
    <w:rsid w:val="003527BE"/>
    <w:rsid w:val="00356953"/>
    <w:rsid w:val="00360B75"/>
    <w:rsid w:val="00363459"/>
    <w:rsid w:val="00363B15"/>
    <w:rsid w:val="003717EB"/>
    <w:rsid w:val="00371852"/>
    <w:rsid w:val="0037701C"/>
    <w:rsid w:val="0038593F"/>
    <w:rsid w:val="00397E33"/>
    <w:rsid w:val="003A153B"/>
    <w:rsid w:val="003B3BFF"/>
    <w:rsid w:val="003B7D4F"/>
    <w:rsid w:val="003C5FFE"/>
    <w:rsid w:val="003D390A"/>
    <w:rsid w:val="003E0AF1"/>
    <w:rsid w:val="003E3BD5"/>
    <w:rsid w:val="003F33EF"/>
    <w:rsid w:val="003F64E8"/>
    <w:rsid w:val="0041518D"/>
    <w:rsid w:val="00415C4C"/>
    <w:rsid w:val="00417F1B"/>
    <w:rsid w:val="004214D9"/>
    <w:rsid w:val="00421E4E"/>
    <w:rsid w:val="00430D4D"/>
    <w:rsid w:val="00432A60"/>
    <w:rsid w:val="00434FC0"/>
    <w:rsid w:val="00441AF8"/>
    <w:rsid w:val="00453098"/>
    <w:rsid w:val="004570D7"/>
    <w:rsid w:val="004616A7"/>
    <w:rsid w:val="00461B8F"/>
    <w:rsid w:val="004674F0"/>
    <w:rsid w:val="004772F1"/>
    <w:rsid w:val="0048001F"/>
    <w:rsid w:val="004842C0"/>
    <w:rsid w:val="00491F32"/>
    <w:rsid w:val="00493121"/>
    <w:rsid w:val="00494C30"/>
    <w:rsid w:val="004A116D"/>
    <w:rsid w:val="004B544E"/>
    <w:rsid w:val="004C1CA3"/>
    <w:rsid w:val="004C76F0"/>
    <w:rsid w:val="004D54C1"/>
    <w:rsid w:val="004D66E2"/>
    <w:rsid w:val="004D6785"/>
    <w:rsid w:val="004E024E"/>
    <w:rsid w:val="004F7029"/>
    <w:rsid w:val="00501842"/>
    <w:rsid w:val="0050307A"/>
    <w:rsid w:val="00506841"/>
    <w:rsid w:val="00512745"/>
    <w:rsid w:val="0052585F"/>
    <w:rsid w:val="00525DEE"/>
    <w:rsid w:val="00546991"/>
    <w:rsid w:val="005515DB"/>
    <w:rsid w:val="005615A2"/>
    <w:rsid w:val="005664E2"/>
    <w:rsid w:val="00590368"/>
    <w:rsid w:val="005A03BF"/>
    <w:rsid w:val="005A3D10"/>
    <w:rsid w:val="005B3A17"/>
    <w:rsid w:val="005C31CA"/>
    <w:rsid w:val="005D5E4C"/>
    <w:rsid w:val="005E18B5"/>
    <w:rsid w:val="005F096A"/>
    <w:rsid w:val="006000D0"/>
    <w:rsid w:val="00611AF5"/>
    <w:rsid w:val="006161E9"/>
    <w:rsid w:val="00626B99"/>
    <w:rsid w:val="00633755"/>
    <w:rsid w:val="006405E5"/>
    <w:rsid w:val="00644B4D"/>
    <w:rsid w:val="00645406"/>
    <w:rsid w:val="00663DAE"/>
    <w:rsid w:val="006712B0"/>
    <w:rsid w:val="00677467"/>
    <w:rsid w:val="00685700"/>
    <w:rsid w:val="00690724"/>
    <w:rsid w:val="006B0E3D"/>
    <w:rsid w:val="006B4A2C"/>
    <w:rsid w:val="006D0667"/>
    <w:rsid w:val="006D0846"/>
    <w:rsid w:val="006E4B76"/>
    <w:rsid w:val="006F093B"/>
    <w:rsid w:val="006F131F"/>
    <w:rsid w:val="006F2DF5"/>
    <w:rsid w:val="00704428"/>
    <w:rsid w:val="00707F1C"/>
    <w:rsid w:val="0072152C"/>
    <w:rsid w:val="00732EB3"/>
    <w:rsid w:val="007522C8"/>
    <w:rsid w:val="00756C3B"/>
    <w:rsid w:val="00761348"/>
    <w:rsid w:val="00767A44"/>
    <w:rsid w:val="00770B25"/>
    <w:rsid w:val="007714FD"/>
    <w:rsid w:val="00777B6A"/>
    <w:rsid w:val="00781A26"/>
    <w:rsid w:val="007828CE"/>
    <w:rsid w:val="0078424A"/>
    <w:rsid w:val="00790FA3"/>
    <w:rsid w:val="0079241C"/>
    <w:rsid w:val="00795E9E"/>
    <w:rsid w:val="007A3503"/>
    <w:rsid w:val="007A5D2D"/>
    <w:rsid w:val="007B021A"/>
    <w:rsid w:val="007B04DF"/>
    <w:rsid w:val="007B48B9"/>
    <w:rsid w:val="007E5598"/>
    <w:rsid w:val="007F29E5"/>
    <w:rsid w:val="007F6F37"/>
    <w:rsid w:val="00801700"/>
    <w:rsid w:val="008029D5"/>
    <w:rsid w:val="00806A2B"/>
    <w:rsid w:val="00814018"/>
    <w:rsid w:val="008367C5"/>
    <w:rsid w:val="00840518"/>
    <w:rsid w:val="008414A0"/>
    <w:rsid w:val="00844ED8"/>
    <w:rsid w:val="00851082"/>
    <w:rsid w:val="008662E6"/>
    <w:rsid w:val="00874501"/>
    <w:rsid w:val="00880A5E"/>
    <w:rsid w:val="008904A3"/>
    <w:rsid w:val="008946C1"/>
    <w:rsid w:val="008A15E5"/>
    <w:rsid w:val="008A371F"/>
    <w:rsid w:val="008B06F0"/>
    <w:rsid w:val="008B135E"/>
    <w:rsid w:val="008B7318"/>
    <w:rsid w:val="008C009E"/>
    <w:rsid w:val="008D725D"/>
    <w:rsid w:val="008E00DA"/>
    <w:rsid w:val="008E2BE0"/>
    <w:rsid w:val="008F0FA8"/>
    <w:rsid w:val="00917ADB"/>
    <w:rsid w:val="00921838"/>
    <w:rsid w:val="00935E3E"/>
    <w:rsid w:val="00947598"/>
    <w:rsid w:val="00950D45"/>
    <w:rsid w:val="009539AC"/>
    <w:rsid w:val="009607D1"/>
    <w:rsid w:val="00963E75"/>
    <w:rsid w:val="009661FB"/>
    <w:rsid w:val="00974EEC"/>
    <w:rsid w:val="009A2232"/>
    <w:rsid w:val="009C7DE0"/>
    <w:rsid w:val="009D1DE3"/>
    <w:rsid w:val="009D5F1B"/>
    <w:rsid w:val="009E4701"/>
    <w:rsid w:val="009E6C41"/>
    <w:rsid w:val="009E7E42"/>
    <w:rsid w:val="009F01C9"/>
    <w:rsid w:val="009F7A1E"/>
    <w:rsid w:val="00A13F12"/>
    <w:rsid w:val="00A14394"/>
    <w:rsid w:val="00A14DE4"/>
    <w:rsid w:val="00A15FC7"/>
    <w:rsid w:val="00A23093"/>
    <w:rsid w:val="00A26B1D"/>
    <w:rsid w:val="00A32981"/>
    <w:rsid w:val="00A52011"/>
    <w:rsid w:val="00A52ECA"/>
    <w:rsid w:val="00A5623C"/>
    <w:rsid w:val="00A62B23"/>
    <w:rsid w:val="00A630EC"/>
    <w:rsid w:val="00A6686E"/>
    <w:rsid w:val="00A86495"/>
    <w:rsid w:val="00A86A6D"/>
    <w:rsid w:val="00A92EE3"/>
    <w:rsid w:val="00A97E8B"/>
    <w:rsid w:val="00AA2397"/>
    <w:rsid w:val="00AB05C3"/>
    <w:rsid w:val="00AB3DD5"/>
    <w:rsid w:val="00AC6395"/>
    <w:rsid w:val="00AC6943"/>
    <w:rsid w:val="00AD7F17"/>
    <w:rsid w:val="00AE117C"/>
    <w:rsid w:val="00AE7F9A"/>
    <w:rsid w:val="00AF0600"/>
    <w:rsid w:val="00AF2295"/>
    <w:rsid w:val="00AF3D11"/>
    <w:rsid w:val="00B03341"/>
    <w:rsid w:val="00B1202D"/>
    <w:rsid w:val="00B1263C"/>
    <w:rsid w:val="00B13435"/>
    <w:rsid w:val="00B15C1E"/>
    <w:rsid w:val="00B2155C"/>
    <w:rsid w:val="00B23F2A"/>
    <w:rsid w:val="00B301E8"/>
    <w:rsid w:val="00B333E7"/>
    <w:rsid w:val="00B3695D"/>
    <w:rsid w:val="00B3702D"/>
    <w:rsid w:val="00B53777"/>
    <w:rsid w:val="00B53914"/>
    <w:rsid w:val="00B5584E"/>
    <w:rsid w:val="00B7321F"/>
    <w:rsid w:val="00B7430E"/>
    <w:rsid w:val="00B74802"/>
    <w:rsid w:val="00B82E7C"/>
    <w:rsid w:val="00B85CDE"/>
    <w:rsid w:val="00B90170"/>
    <w:rsid w:val="00B929A5"/>
    <w:rsid w:val="00B96C60"/>
    <w:rsid w:val="00B97A1F"/>
    <w:rsid w:val="00BB2151"/>
    <w:rsid w:val="00BB3887"/>
    <w:rsid w:val="00BB7534"/>
    <w:rsid w:val="00BB7550"/>
    <w:rsid w:val="00BD2B8A"/>
    <w:rsid w:val="00BE16B6"/>
    <w:rsid w:val="00BE5B1E"/>
    <w:rsid w:val="00BF3C3E"/>
    <w:rsid w:val="00BF469A"/>
    <w:rsid w:val="00BF5788"/>
    <w:rsid w:val="00BF700D"/>
    <w:rsid w:val="00BF75C7"/>
    <w:rsid w:val="00C03EA0"/>
    <w:rsid w:val="00C101C0"/>
    <w:rsid w:val="00C119C1"/>
    <w:rsid w:val="00C23534"/>
    <w:rsid w:val="00C2475C"/>
    <w:rsid w:val="00C36645"/>
    <w:rsid w:val="00C566E4"/>
    <w:rsid w:val="00C711C3"/>
    <w:rsid w:val="00C765AC"/>
    <w:rsid w:val="00C7764C"/>
    <w:rsid w:val="00C91934"/>
    <w:rsid w:val="00C97812"/>
    <w:rsid w:val="00CA5858"/>
    <w:rsid w:val="00CA692F"/>
    <w:rsid w:val="00CB0ED8"/>
    <w:rsid w:val="00CB1E42"/>
    <w:rsid w:val="00CC153D"/>
    <w:rsid w:val="00CC76D9"/>
    <w:rsid w:val="00CD33DC"/>
    <w:rsid w:val="00CE369E"/>
    <w:rsid w:val="00D0109F"/>
    <w:rsid w:val="00D0315E"/>
    <w:rsid w:val="00D03A00"/>
    <w:rsid w:val="00D0765C"/>
    <w:rsid w:val="00D0781D"/>
    <w:rsid w:val="00D15D84"/>
    <w:rsid w:val="00D25A74"/>
    <w:rsid w:val="00D2604B"/>
    <w:rsid w:val="00D26131"/>
    <w:rsid w:val="00D339A7"/>
    <w:rsid w:val="00D3580F"/>
    <w:rsid w:val="00D40F58"/>
    <w:rsid w:val="00D51DB8"/>
    <w:rsid w:val="00D56DAA"/>
    <w:rsid w:val="00D72DE8"/>
    <w:rsid w:val="00D77566"/>
    <w:rsid w:val="00D80615"/>
    <w:rsid w:val="00D80F8A"/>
    <w:rsid w:val="00D81B6A"/>
    <w:rsid w:val="00D93B71"/>
    <w:rsid w:val="00DA4BF7"/>
    <w:rsid w:val="00DB11B2"/>
    <w:rsid w:val="00DB4304"/>
    <w:rsid w:val="00DB73E8"/>
    <w:rsid w:val="00DC3476"/>
    <w:rsid w:val="00DD46CE"/>
    <w:rsid w:val="00DD5DB2"/>
    <w:rsid w:val="00DD6D8E"/>
    <w:rsid w:val="00DE7E0C"/>
    <w:rsid w:val="00DF1890"/>
    <w:rsid w:val="00E008D1"/>
    <w:rsid w:val="00E00FFC"/>
    <w:rsid w:val="00E16508"/>
    <w:rsid w:val="00E207AB"/>
    <w:rsid w:val="00E2306D"/>
    <w:rsid w:val="00E24FBA"/>
    <w:rsid w:val="00E26A97"/>
    <w:rsid w:val="00E30C75"/>
    <w:rsid w:val="00E40C01"/>
    <w:rsid w:val="00E43039"/>
    <w:rsid w:val="00E4423F"/>
    <w:rsid w:val="00E5042C"/>
    <w:rsid w:val="00E5048E"/>
    <w:rsid w:val="00E5163D"/>
    <w:rsid w:val="00E53806"/>
    <w:rsid w:val="00E53E85"/>
    <w:rsid w:val="00E63CC4"/>
    <w:rsid w:val="00E67724"/>
    <w:rsid w:val="00E72844"/>
    <w:rsid w:val="00E81D31"/>
    <w:rsid w:val="00E8239F"/>
    <w:rsid w:val="00E8684D"/>
    <w:rsid w:val="00E87694"/>
    <w:rsid w:val="00E940A9"/>
    <w:rsid w:val="00EA5147"/>
    <w:rsid w:val="00EA6DCD"/>
    <w:rsid w:val="00EB1657"/>
    <w:rsid w:val="00EB4BE2"/>
    <w:rsid w:val="00EB647A"/>
    <w:rsid w:val="00EB7A97"/>
    <w:rsid w:val="00EC69C2"/>
    <w:rsid w:val="00ED2A39"/>
    <w:rsid w:val="00ED4E4A"/>
    <w:rsid w:val="00EE0704"/>
    <w:rsid w:val="00EE0F6D"/>
    <w:rsid w:val="00EE1D82"/>
    <w:rsid w:val="00EE498F"/>
    <w:rsid w:val="00EF7F1D"/>
    <w:rsid w:val="00F035EF"/>
    <w:rsid w:val="00F072B2"/>
    <w:rsid w:val="00F16FBF"/>
    <w:rsid w:val="00F17758"/>
    <w:rsid w:val="00F27F7D"/>
    <w:rsid w:val="00F5323C"/>
    <w:rsid w:val="00F62F1B"/>
    <w:rsid w:val="00F64157"/>
    <w:rsid w:val="00F840C4"/>
    <w:rsid w:val="00F84C5C"/>
    <w:rsid w:val="00F85115"/>
    <w:rsid w:val="00FA1F6B"/>
    <w:rsid w:val="00FA3E73"/>
    <w:rsid w:val="00FA79FF"/>
    <w:rsid w:val="00FB3CFC"/>
    <w:rsid w:val="00FB70A1"/>
    <w:rsid w:val="00FC2082"/>
    <w:rsid w:val="00FD2378"/>
    <w:rsid w:val="00FD61BC"/>
    <w:rsid w:val="00FE13B7"/>
    <w:rsid w:val="00FE2F43"/>
    <w:rsid w:val="00FE3655"/>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FF0F"/>
  <w15:chartTrackingRefBased/>
  <w15:docId w15:val="{018DF461-B42E-41F3-82C6-DE121D7A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 w:type="paragraph" w:styleId="Title">
    <w:name w:val="Title"/>
    <w:basedOn w:val="Normal"/>
    <w:next w:val="Normal"/>
    <w:link w:val="TitleChar"/>
    <w:uiPriority w:val="10"/>
    <w:qFormat/>
    <w:rsid w:val="00FB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F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0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8D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64924"/>
    <w:rPr>
      <w:color w:val="0563C1" w:themeColor="hyperlink"/>
      <w:u w:val="single"/>
    </w:rPr>
  </w:style>
  <w:style w:type="character" w:styleId="UnresolvedMention">
    <w:name w:val="Unresolved Mention"/>
    <w:basedOn w:val="DefaultParagraphFont"/>
    <w:uiPriority w:val="99"/>
    <w:semiHidden/>
    <w:unhideWhenUsed/>
    <w:rsid w:val="002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80371540">
      <w:bodyDiv w:val="1"/>
      <w:marLeft w:val="0"/>
      <w:marRight w:val="0"/>
      <w:marTop w:val="0"/>
      <w:marBottom w:val="0"/>
      <w:divBdr>
        <w:top w:val="none" w:sz="0" w:space="0" w:color="auto"/>
        <w:left w:val="none" w:sz="0" w:space="0" w:color="auto"/>
        <w:bottom w:val="none" w:sz="0" w:space="0" w:color="auto"/>
        <w:right w:val="none" w:sz="0" w:space="0" w:color="auto"/>
      </w:divBdr>
    </w:div>
    <w:div w:id="135075408">
      <w:bodyDiv w:val="1"/>
      <w:marLeft w:val="0"/>
      <w:marRight w:val="0"/>
      <w:marTop w:val="0"/>
      <w:marBottom w:val="0"/>
      <w:divBdr>
        <w:top w:val="none" w:sz="0" w:space="0" w:color="auto"/>
        <w:left w:val="none" w:sz="0" w:space="0" w:color="auto"/>
        <w:bottom w:val="none" w:sz="0" w:space="0" w:color="auto"/>
        <w:right w:val="none" w:sz="0" w:space="0" w:color="auto"/>
      </w:divBdr>
    </w:div>
    <w:div w:id="243730771">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1985684">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639042382">
      <w:bodyDiv w:val="1"/>
      <w:marLeft w:val="0"/>
      <w:marRight w:val="0"/>
      <w:marTop w:val="0"/>
      <w:marBottom w:val="0"/>
      <w:divBdr>
        <w:top w:val="none" w:sz="0" w:space="0" w:color="auto"/>
        <w:left w:val="none" w:sz="0" w:space="0" w:color="auto"/>
        <w:bottom w:val="none" w:sz="0" w:space="0" w:color="auto"/>
        <w:right w:val="none" w:sz="0" w:space="0" w:color="auto"/>
      </w:divBdr>
    </w:div>
    <w:div w:id="644088735">
      <w:bodyDiv w:val="1"/>
      <w:marLeft w:val="0"/>
      <w:marRight w:val="0"/>
      <w:marTop w:val="0"/>
      <w:marBottom w:val="0"/>
      <w:divBdr>
        <w:top w:val="none" w:sz="0" w:space="0" w:color="auto"/>
        <w:left w:val="none" w:sz="0" w:space="0" w:color="auto"/>
        <w:bottom w:val="none" w:sz="0" w:space="0" w:color="auto"/>
        <w:right w:val="none" w:sz="0" w:space="0" w:color="auto"/>
      </w:divBdr>
    </w:div>
    <w:div w:id="739599341">
      <w:bodyDiv w:val="1"/>
      <w:marLeft w:val="0"/>
      <w:marRight w:val="0"/>
      <w:marTop w:val="0"/>
      <w:marBottom w:val="0"/>
      <w:divBdr>
        <w:top w:val="none" w:sz="0" w:space="0" w:color="auto"/>
        <w:left w:val="none" w:sz="0" w:space="0" w:color="auto"/>
        <w:bottom w:val="none" w:sz="0" w:space="0" w:color="auto"/>
        <w:right w:val="none" w:sz="0" w:space="0" w:color="auto"/>
      </w:divBdr>
      <w:divsChild>
        <w:div w:id="1114135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4877053">
      <w:bodyDiv w:val="1"/>
      <w:marLeft w:val="0"/>
      <w:marRight w:val="0"/>
      <w:marTop w:val="0"/>
      <w:marBottom w:val="0"/>
      <w:divBdr>
        <w:top w:val="none" w:sz="0" w:space="0" w:color="auto"/>
        <w:left w:val="none" w:sz="0" w:space="0" w:color="auto"/>
        <w:bottom w:val="none" w:sz="0" w:space="0" w:color="auto"/>
        <w:right w:val="none" w:sz="0" w:space="0" w:color="auto"/>
      </w:divBdr>
    </w:div>
    <w:div w:id="84405333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030186022">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0561364">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542399462">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787965402">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 w:id="2089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yonetech.com/blog/circuit-breaker-in-microservices/"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FB3-4F11-4202-834D-BE02BD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02</TotalTime>
  <Pages>47</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 Jain</cp:lastModifiedBy>
  <cp:revision>12</cp:revision>
  <dcterms:created xsi:type="dcterms:W3CDTF">2024-04-14T18:15:00Z</dcterms:created>
  <dcterms:modified xsi:type="dcterms:W3CDTF">2025-05-25T06:18:00Z</dcterms:modified>
</cp:coreProperties>
</file>